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CE" w:rsidRPr="003E114F" w:rsidRDefault="002C0ECE" w:rsidP="002C0ECE">
      <w:pPr>
        <w:pStyle w:val="6"/>
        <w:rPr>
          <w:rFonts w:eastAsia="Courier New"/>
          <w:lang w:eastAsia="en-US"/>
        </w:rPr>
      </w:pPr>
      <w:r w:rsidRPr="003E114F">
        <w:rPr>
          <w:rFonts w:eastAsia="Courier New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9671</wp:posOffset>
            </wp:positionH>
            <wp:positionV relativeFrom="paragraph">
              <wp:posOffset>11713</wp:posOffset>
            </wp:positionV>
            <wp:extent cx="855345" cy="1069975"/>
            <wp:effectExtent l="0" t="0" r="1905" b="0"/>
            <wp:wrapNone/>
            <wp:docPr id="6" name="Рисунок 6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114F">
        <w:rPr>
          <w:rFonts w:eastAsia="Courier New"/>
          <w:lang w:eastAsia="en-US"/>
        </w:rPr>
        <w:t xml:space="preserve">                                                                                                           </w:t>
      </w:r>
    </w:p>
    <w:p w:rsidR="002C0ECE" w:rsidRPr="003E114F" w:rsidRDefault="002C0ECE" w:rsidP="002C0ECE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20"/>
          <w:kern w:val="28"/>
          <w:sz w:val="24"/>
          <w:szCs w:val="24"/>
          <w:lang w:eastAsia="en-US"/>
        </w:rPr>
        <w:t xml:space="preserve">                РОССИЙСКАЯ  ФЕДЕРАЦИЯ</w:t>
      </w:r>
    </w:p>
    <w:p w:rsidR="002C0ECE" w:rsidRPr="003E114F" w:rsidRDefault="002C0ECE" w:rsidP="002C0ECE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44"/>
          <w:kern w:val="28"/>
          <w:sz w:val="24"/>
          <w:szCs w:val="24"/>
          <w:lang w:eastAsia="en-US"/>
        </w:rPr>
        <w:t xml:space="preserve">            РОСТОВСКАЯ ОБЛАСТЬ</w:t>
      </w:r>
    </w:p>
    <w:p w:rsidR="002C0ECE" w:rsidRPr="003E114F" w:rsidRDefault="002C0ECE" w:rsidP="002C0ECE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</w:p>
    <w:p w:rsidR="002C0ECE" w:rsidRPr="003E114F" w:rsidRDefault="002C0ECE" w:rsidP="002C0ECE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муниципальное бюджетное общеобразовательное</w:t>
      </w:r>
    </w:p>
    <w:p w:rsidR="002C0ECE" w:rsidRPr="003E114F" w:rsidRDefault="002C0ECE" w:rsidP="002C0ECE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учреждение </w:t>
      </w:r>
      <w:r w:rsidR="000C36FD"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г.</w:t>
      </w:r>
      <w:r w:rsidR="000C36FD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 </w:t>
      </w:r>
      <w:r w:rsidR="000C36FD"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Шахты</w:t>
      </w: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 Ростовской области </w:t>
      </w: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br/>
        <w:t>«Средняя общеобразовательная школа №27 имени Д.И.</w:t>
      </w:r>
      <w:r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 </w:t>
      </w: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Донского»</w:t>
      </w:r>
    </w:p>
    <w:p w:rsidR="002C0ECE" w:rsidRPr="003E114F" w:rsidRDefault="002C0ECE" w:rsidP="002C0ECE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МБОУ СОШ №27 </w:t>
      </w:r>
      <w:r w:rsidR="006C1EF7">
        <w:rPr>
          <w:rFonts w:eastAsia="Courier New"/>
          <w:b/>
          <w:bCs/>
          <w:color w:val="000000"/>
          <w:sz w:val="24"/>
          <w:szCs w:val="24"/>
          <w:lang w:eastAsia="en-US"/>
        </w:rPr>
        <w:t>г.</w:t>
      </w:r>
      <w:r w:rsidR="000C36FD"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Шахты</w:t>
      </w:r>
    </w:p>
    <w:p w:rsidR="002C0ECE" w:rsidRPr="003E114F" w:rsidRDefault="002C0ECE" w:rsidP="002C0ECE">
      <w:pPr>
        <w:widowControl w:val="0"/>
        <w:jc w:val="center"/>
        <w:rPr>
          <w:rFonts w:eastAsia="Courier New"/>
          <w:i/>
          <w:sz w:val="24"/>
          <w:szCs w:val="24"/>
          <w:lang w:eastAsia="en-US"/>
        </w:rPr>
      </w:pPr>
    </w:p>
    <w:p w:rsidR="002C0ECE" w:rsidRPr="003E114F" w:rsidRDefault="002C0ECE" w:rsidP="002C0ECE">
      <w:pPr>
        <w:widowControl w:val="0"/>
        <w:ind w:hanging="426"/>
        <w:jc w:val="center"/>
        <w:rPr>
          <w:rFonts w:eastAsia="Courier New"/>
          <w:sz w:val="24"/>
          <w:szCs w:val="24"/>
          <w:u w:val="single"/>
          <w:lang w:eastAsia="en-US"/>
        </w:rPr>
      </w:pP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 xml:space="preserve">346516 Россия, г. Шахты, Ростовской области, ул. Азовская, 46, тел./факс (8636)26-87-41, 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e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-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mail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: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sschool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27@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ambler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.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</w:t>
      </w:r>
    </w:p>
    <w:p w:rsidR="002C0ECE" w:rsidRPr="002A39C1" w:rsidRDefault="002C0ECE" w:rsidP="002C0ECE">
      <w:pPr>
        <w:jc w:val="center"/>
        <w:rPr>
          <w:sz w:val="24"/>
          <w:szCs w:val="24"/>
        </w:rPr>
      </w:pPr>
    </w:p>
    <w:p w:rsidR="002C0ECE" w:rsidRDefault="002C0ECE" w:rsidP="002C0ECE">
      <w:pPr>
        <w:rPr>
          <w:noProof/>
        </w:rPr>
      </w:pPr>
    </w:p>
    <w:tbl>
      <w:tblPr>
        <w:tblW w:w="9623" w:type="dxa"/>
        <w:tblLook w:val="04A0"/>
      </w:tblPr>
      <w:tblGrid>
        <w:gridCol w:w="9623"/>
      </w:tblGrid>
      <w:tr w:rsidR="002C0ECE" w:rsidRPr="00051531" w:rsidTr="00E267DC">
        <w:trPr>
          <w:trHeight w:val="349"/>
        </w:trPr>
        <w:tc>
          <w:tcPr>
            <w:tcW w:w="9623" w:type="dxa"/>
          </w:tcPr>
          <w:p w:rsidR="002C0ECE" w:rsidRPr="00051531" w:rsidRDefault="002C0ECE" w:rsidP="00E267DC">
            <w:pPr>
              <w:jc w:val="right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2C0ECE" w:rsidRPr="00051531" w:rsidTr="00E267DC">
        <w:trPr>
          <w:trHeight w:val="365"/>
        </w:trPr>
        <w:tc>
          <w:tcPr>
            <w:tcW w:w="9623" w:type="dxa"/>
          </w:tcPr>
          <w:p w:rsidR="002C0ECE" w:rsidRPr="00051531" w:rsidRDefault="002C0ECE" w:rsidP="0033368A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</w:t>
            </w:r>
            <w:r w:rsidRPr="00051531">
              <w:rPr>
                <w:sz w:val="28"/>
                <w:szCs w:val="24"/>
              </w:rPr>
              <w:t>пр. №___от «____»____ 20</w:t>
            </w:r>
            <w:r w:rsidR="0033368A">
              <w:rPr>
                <w:sz w:val="28"/>
                <w:szCs w:val="24"/>
              </w:rPr>
              <w:t>20</w:t>
            </w:r>
            <w:r w:rsidRPr="00051531">
              <w:rPr>
                <w:sz w:val="28"/>
                <w:szCs w:val="24"/>
              </w:rPr>
              <w:t xml:space="preserve"> г.</w:t>
            </w:r>
          </w:p>
        </w:tc>
      </w:tr>
      <w:tr w:rsidR="002C0ECE" w:rsidRPr="00051531" w:rsidTr="00E267DC">
        <w:trPr>
          <w:trHeight w:val="349"/>
        </w:trPr>
        <w:tc>
          <w:tcPr>
            <w:tcW w:w="9623" w:type="dxa"/>
          </w:tcPr>
          <w:p w:rsidR="002C0ECE" w:rsidRPr="00051531" w:rsidRDefault="002C0ECE" w:rsidP="00E267DC">
            <w:pPr>
              <w:jc w:val="right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2C0ECE" w:rsidRPr="00051531" w:rsidTr="00E267DC">
        <w:trPr>
          <w:trHeight w:val="365"/>
        </w:trPr>
        <w:tc>
          <w:tcPr>
            <w:tcW w:w="9623" w:type="dxa"/>
            <w:vAlign w:val="center"/>
          </w:tcPr>
          <w:p w:rsidR="002C0ECE" w:rsidRPr="00051531" w:rsidRDefault="002C0ECE" w:rsidP="00E267DC">
            <w:pPr>
              <w:jc w:val="right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2C0ECE" w:rsidRPr="00051531" w:rsidTr="00E267DC">
        <w:trPr>
          <w:trHeight w:val="349"/>
        </w:trPr>
        <w:tc>
          <w:tcPr>
            <w:tcW w:w="9623" w:type="dxa"/>
          </w:tcPr>
          <w:p w:rsidR="002C0ECE" w:rsidRPr="00051531" w:rsidRDefault="002C0ECE" w:rsidP="00E267DC">
            <w:pPr>
              <w:jc w:val="right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              Гарковец Т.Г.</w:t>
            </w:r>
          </w:p>
        </w:tc>
      </w:tr>
    </w:tbl>
    <w:p w:rsidR="002C0ECE" w:rsidRDefault="002C0ECE" w:rsidP="002C0ECE">
      <w:pPr>
        <w:jc w:val="right"/>
        <w:rPr>
          <w:noProof/>
        </w:rPr>
      </w:pPr>
    </w:p>
    <w:p w:rsidR="002C0ECE" w:rsidRDefault="002C0ECE" w:rsidP="002C0ECE">
      <w:pPr>
        <w:jc w:val="center"/>
        <w:rPr>
          <w:noProof/>
        </w:rPr>
      </w:pPr>
    </w:p>
    <w:p w:rsidR="002C0ECE" w:rsidRPr="002A39C1" w:rsidRDefault="002C0ECE" w:rsidP="002C0ECE">
      <w:pPr>
        <w:jc w:val="center"/>
        <w:rPr>
          <w:sz w:val="24"/>
          <w:szCs w:val="24"/>
        </w:rPr>
      </w:pPr>
      <w:r w:rsidRPr="00051531">
        <w:rPr>
          <w:spacing w:val="20"/>
          <w:kern w:val="28"/>
          <w:sz w:val="24"/>
          <w:szCs w:val="24"/>
        </w:rPr>
        <w:t xml:space="preserve">               </w:t>
      </w:r>
    </w:p>
    <w:p w:rsidR="002C0ECE" w:rsidRPr="00051531" w:rsidRDefault="002C0ECE" w:rsidP="002C0ECE">
      <w:pPr>
        <w:jc w:val="center"/>
        <w:rPr>
          <w:sz w:val="24"/>
          <w:szCs w:val="24"/>
        </w:rPr>
      </w:pPr>
    </w:p>
    <w:p w:rsidR="002C0ECE" w:rsidRPr="00051531" w:rsidRDefault="002C0ECE" w:rsidP="002C0ECE">
      <w:pPr>
        <w:jc w:val="center"/>
        <w:rPr>
          <w:sz w:val="24"/>
          <w:szCs w:val="24"/>
        </w:rPr>
      </w:pPr>
    </w:p>
    <w:p w:rsidR="002C0ECE" w:rsidRPr="00051531" w:rsidRDefault="002C0ECE" w:rsidP="002C0ECE">
      <w:pPr>
        <w:tabs>
          <w:tab w:val="left" w:pos="6195"/>
        </w:tabs>
      </w:pPr>
    </w:p>
    <w:p w:rsidR="002C0ECE" w:rsidRPr="00051531" w:rsidRDefault="00B622AB" w:rsidP="002C0ECE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АПТИРОВАННАЯ </w:t>
      </w:r>
      <w:r w:rsidR="002C0ECE">
        <w:rPr>
          <w:b/>
          <w:sz w:val="36"/>
          <w:szCs w:val="36"/>
        </w:rPr>
        <w:t>РАБОЧАЯ ПРОГРАММА</w:t>
      </w:r>
    </w:p>
    <w:p w:rsidR="002C0ECE" w:rsidRPr="00051531" w:rsidRDefault="002C0ECE" w:rsidP="002C0ECE">
      <w:pPr>
        <w:tabs>
          <w:tab w:val="left" w:pos="6195"/>
        </w:tabs>
        <w:rPr>
          <w:b/>
          <w:sz w:val="36"/>
          <w:szCs w:val="36"/>
        </w:rPr>
      </w:pPr>
    </w:p>
    <w:p w:rsidR="002C0ECE" w:rsidRPr="00051531" w:rsidRDefault="001B154B" w:rsidP="002C0ECE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7" o:spid="_x0000_s1026" type="#_x0000_t202" style="position:absolute;margin-left:19.95pt;margin-top:4.85pt;width:422.45pt;height:24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" stroked="f">
            <v:textbox>
              <w:txbxContent>
                <w:p w:rsidR="00B622AB" w:rsidRPr="00237A38" w:rsidRDefault="00B622AB" w:rsidP="002C0EC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кружающему миру</w:t>
                  </w:r>
                </w:p>
              </w:txbxContent>
            </v:textbox>
          </v:shape>
        </w:pict>
      </w:r>
    </w:p>
    <w:p w:rsidR="002C0ECE" w:rsidRPr="00051531" w:rsidRDefault="002C0ECE" w:rsidP="002C0ECE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_____________________________________________________________</w:t>
      </w:r>
    </w:p>
    <w:p w:rsidR="002C0ECE" w:rsidRPr="00051531" w:rsidRDefault="002C0ECE" w:rsidP="002C0ECE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учебный предмет, курс)</w:t>
      </w:r>
    </w:p>
    <w:p w:rsidR="002C0ECE" w:rsidRPr="00051531" w:rsidRDefault="001B154B" w:rsidP="002C0ECE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2" o:spid="_x0000_s1027" type="#_x0000_t202" style="position:absolute;margin-left:31.2pt;margin-top:9.05pt;width:422.45pt;height:2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" filled="f" stroked="f">
            <v:textbox>
              <w:txbxContent>
                <w:p w:rsidR="00B622AB" w:rsidRPr="00237A38" w:rsidRDefault="00B622AB" w:rsidP="002C0EC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начальное общее (4-в</w:t>
                  </w:r>
                  <w:r w:rsidRPr="00B431CE">
                    <w:rPr>
                      <w:b/>
                      <w:sz w:val="28"/>
                    </w:rPr>
                    <w:t xml:space="preserve"> класс)</w:t>
                  </w:r>
                  <w:r>
                    <w:rPr>
                      <w:b/>
                      <w:sz w:val="28"/>
                    </w:rPr>
                    <w:t xml:space="preserve"> обучение на дому. Кубышина Е.</w:t>
                  </w:r>
                </w:p>
              </w:txbxContent>
            </v:textbox>
          </v:shape>
        </w:pict>
      </w:r>
      <w:r w:rsidR="002C0ECE" w:rsidRPr="00051531">
        <w:rPr>
          <w:sz w:val="28"/>
          <w:szCs w:val="28"/>
        </w:rPr>
        <w:t>Уровень общего образования (класс)</w:t>
      </w:r>
    </w:p>
    <w:p w:rsidR="002C0ECE" w:rsidRPr="00051531" w:rsidRDefault="002C0ECE" w:rsidP="002C0ECE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_______________________________________________________________</w:t>
      </w:r>
    </w:p>
    <w:p w:rsidR="002C0ECE" w:rsidRPr="00051531" w:rsidRDefault="001B154B" w:rsidP="002C0ECE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1B154B">
        <w:rPr>
          <w:noProof/>
          <w:sz w:val="28"/>
          <w:szCs w:val="28"/>
        </w:rPr>
        <w:pict>
          <v:shape id="Поле 3" o:spid="_x0000_s1028" type="#_x0000_t202" style="position:absolute;left:0;text-align:left;margin-left:114.6pt;margin-top:9.65pt;width:62.5pt;height:20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" filled="f" stroked="f">
            <v:textbox>
              <w:txbxContent>
                <w:p w:rsidR="00B622AB" w:rsidRPr="00B431CE" w:rsidRDefault="00B622AB" w:rsidP="00747B60">
                  <w:pPr>
                    <w:shd w:val="clear" w:color="auto" w:fill="FFFFFF" w:themeFill="background1"/>
                    <w:jc w:val="center"/>
                    <w:rPr>
                      <w:b/>
                      <w:sz w:val="28"/>
                    </w:rPr>
                  </w:pPr>
                  <w:r w:rsidRPr="00747B60">
                    <w:rPr>
                      <w:b/>
                      <w:sz w:val="28"/>
                    </w:rPr>
                    <w:t>6</w:t>
                  </w:r>
                  <w:r>
                    <w:rPr>
                      <w:b/>
                      <w:sz w:val="28"/>
                    </w:rPr>
                    <w:t>6</w:t>
                  </w:r>
                </w:p>
              </w:txbxContent>
            </v:textbox>
          </v:shape>
        </w:pict>
      </w:r>
      <w:r w:rsidR="002C0ECE" w:rsidRPr="00051531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2C0ECE" w:rsidRPr="00051531" w:rsidRDefault="001B154B" w:rsidP="002C0ECE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4" o:spid="_x0000_s1029" type="#_x0000_t202" style="position:absolute;margin-left:56.7pt;margin-top:10.3pt;width:422.45pt;height:27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" filled="f" stroked="f">
            <v:textbox>
              <w:txbxContent>
                <w:p w:rsidR="00B622AB" w:rsidRPr="00237A38" w:rsidRDefault="00B622AB" w:rsidP="00C915E7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        Семынина Ольга Николаевна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2C0ECE" w:rsidRPr="00051531">
        <w:rPr>
          <w:sz w:val="28"/>
          <w:szCs w:val="28"/>
        </w:rPr>
        <w:t>Количество часов ____________</w:t>
      </w:r>
    </w:p>
    <w:p w:rsidR="002C0ECE" w:rsidRPr="00051531" w:rsidRDefault="002C0ECE" w:rsidP="002C0ECE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Учитель________________________________________________________</w:t>
      </w:r>
    </w:p>
    <w:p w:rsidR="002C0ECE" w:rsidRPr="00051531" w:rsidRDefault="002C0ECE" w:rsidP="002C0ECE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Ф.И.О.)</w:t>
      </w:r>
    </w:p>
    <w:p w:rsidR="002C0ECE" w:rsidRDefault="002C0ECE" w:rsidP="002C0ECE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рограмма разработана на основе</w:t>
      </w:r>
    </w:p>
    <w:p w:rsidR="002C0ECE" w:rsidRPr="00051531" w:rsidRDefault="002C0ECE" w:rsidP="002C0ECE">
      <w:pPr>
        <w:tabs>
          <w:tab w:val="left" w:pos="6195"/>
        </w:tabs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с</w:t>
      </w:r>
      <w:r w:rsidRPr="000008DB">
        <w:rPr>
          <w:i/>
          <w:sz w:val="28"/>
          <w:szCs w:val="28"/>
          <w:u w:val="single"/>
        </w:rPr>
        <w:t xml:space="preserve">борника программ к комплекту «Начальная школа </w:t>
      </w:r>
      <w:r w:rsidRPr="000008DB">
        <w:rPr>
          <w:i/>
          <w:sz w:val="28"/>
          <w:szCs w:val="28"/>
          <w:u w:val="single"/>
          <w:lang w:val="en-US"/>
        </w:rPr>
        <w:t>XXI</w:t>
      </w:r>
      <w:r w:rsidRPr="000008DB">
        <w:rPr>
          <w:i/>
          <w:sz w:val="28"/>
          <w:szCs w:val="28"/>
          <w:u w:val="single"/>
        </w:rPr>
        <w:t xml:space="preserve"> века» под общей редакцией Н.Ф.Ви</w:t>
      </w:r>
      <w:r w:rsidR="0033368A">
        <w:rPr>
          <w:i/>
          <w:sz w:val="28"/>
          <w:szCs w:val="28"/>
          <w:u w:val="single"/>
        </w:rPr>
        <w:t>ноградовой; М.:Вентана-Граф, 2020</w:t>
      </w:r>
      <w:r w:rsidRPr="000008DB">
        <w:rPr>
          <w:i/>
          <w:sz w:val="28"/>
          <w:szCs w:val="28"/>
          <w:u w:val="single"/>
        </w:rPr>
        <w:t xml:space="preserve"> и авторской программы Н.Ф.Виноградовой «Окруж</w:t>
      </w:r>
      <w:r w:rsidR="0033368A">
        <w:rPr>
          <w:i/>
          <w:sz w:val="28"/>
          <w:szCs w:val="28"/>
          <w:u w:val="single"/>
        </w:rPr>
        <w:t>ающий мир»; М.:Вентана-Граф, 2020</w:t>
      </w:r>
      <w:r w:rsidRPr="000008DB">
        <w:rPr>
          <w:i/>
          <w:sz w:val="28"/>
          <w:szCs w:val="28"/>
          <w:u w:val="single"/>
        </w:rPr>
        <w:t>.</w:t>
      </w:r>
    </w:p>
    <w:p w:rsidR="002C0ECE" w:rsidRDefault="002C0ECE" w:rsidP="002C0ECE">
      <w:pPr>
        <w:tabs>
          <w:tab w:val="left" w:pos="6195"/>
        </w:tabs>
        <w:rPr>
          <w:sz w:val="28"/>
          <w:szCs w:val="28"/>
        </w:rPr>
      </w:pPr>
    </w:p>
    <w:p w:rsidR="002C0ECE" w:rsidRPr="00C50FE5" w:rsidRDefault="002C0ECE" w:rsidP="002C0ECE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примерную программу/программы, издател</w:t>
      </w:r>
      <w:r>
        <w:rPr>
          <w:sz w:val="28"/>
          <w:szCs w:val="28"/>
          <w:vertAlign w:val="superscript"/>
        </w:rPr>
        <w:t>ьство, год издания при наличии)</w:t>
      </w:r>
    </w:p>
    <w:p w:rsidR="002C0ECE" w:rsidRPr="00051531" w:rsidRDefault="002C0ECE" w:rsidP="002C0ECE">
      <w:pPr>
        <w:jc w:val="center"/>
        <w:rPr>
          <w:sz w:val="24"/>
          <w:szCs w:val="24"/>
        </w:rPr>
      </w:pPr>
    </w:p>
    <w:p w:rsidR="002C0ECE" w:rsidRDefault="002C0ECE" w:rsidP="002C0ECE">
      <w:pPr>
        <w:rPr>
          <w:b/>
          <w:sz w:val="28"/>
        </w:rPr>
      </w:pPr>
    </w:p>
    <w:p w:rsidR="002C0ECE" w:rsidRDefault="002C0ECE" w:rsidP="002C0ECE">
      <w:pPr>
        <w:rPr>
          <w:b/>
          <w:sz w:val="28"/>
        </w:rPr>
      </w:pPr>
    </w:p>
    <w:p w:rsidR="002C0ECE" w:rsidRDefault="002C0ECE" w:rsidP="002C0ECE">
      <w:pPr>
        <w:jc w:val="center"/>
        <w:rPr>
          <w:b/>
          <w:sz w:val="28"/>
        </w:rPr>
      </w:pPr>
      <w:r>
        <w:rPr>
          <w:b/>
          <w:sz w:val="28"/>
        </w:rPr>
        <w:t>г.Шахты</w:t>
      </w:r>
    </w:p>
    <w:p w:rsidR="002C0ECE" w:rsidRPr="00051531" w:rsidRDefault="0033368A" w:rsidP="002C0ECE">
      <w:pPr>
        <w:jc w:val="center"/>
        <w:rPr>
          <w:b/>
          <w:sz w:val="28"/>
        </w:rPr>
      </w:pPr>
      <w:r>
        <w:rPr>
          <w:b/>
          <w:sz w:val="28"/>
        </w:rPr>
        <w:t>2020</w:t>
      </w:r>
    </w:p>
    <w:p w:rsidR="002C0ECE" w:rsidRDefault="002C0ECE" w:rsidP="002C0ECE">
      <w:pPr>
        <w:ind w:firstLine="708"/>
        <w:rPr>
          <w:b/>
          <w:sz w:val="28"/>
        </w:rPr>
      </w:pPr>
    </w:p>
    <w:p w:rsidR="00D36DE4" w:rsidRDefault="00D36DE4"/>
    <w:p w:rsidR="002C0ECE" w:rsidRDefault="002C0ECE"/>
    <w:p w:rsidR="002C0ECE" w:rsidRPr="00555996" w:rsidRDefault="002C0ECE" w:rsidP="002C0ECE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55996">
        <w:rPr>
          <w:b/>
          <w:sz w:val="28"/>
          <w:szCs w:val="28"/>
        </w:rPr>
        <w:lastRenderedPageBreak/>
        <w:t>ПОЯСНИТЕЛЬНАЯ ЗАПИСКА</w:t>
      </w:r>
    </w:p>
    <w:p w:rsidR="006E01D6" w:rsidRPr="006E01D6" w:rsidRDefault="006E01D6" w:rsidP="006E01D6">
      <w:pPr>
        <w:ind w:left="360"/>
        <w:rPr>
          <w:b/>
          <w:sz w:val="28"/>
          <w:szCs w:val="28"/>
        </w:rPr>
      </w:pPr>
      <w:proofErr w:type="gramStart"/>
      <w:r w:rsidRPr="006E01D6">
        <w:rPr>
          <w:rFonts w:eastAsia="Calibri"/>
          <w:sz w:val="24"/>
          <w:szCs w:val="24"/>
        </w:rPr>
        <w:t xml:space="preserve">Адаптированная </w:t>
      </w:r>
      <w:r w:rsidRPr="006E01D6">
        <w:rPr>
          <w:rFonts w:eastAsia="Calibri"/>
          <w:sz w:val="24"/>
          <w:szCs w:val="24"/>
          <w:u w:color="000000"/>
        </w:rPr>
        <w:t xml:space="preserve">программа по окружающему миру </w:t>
      </w:r>
      <w:r>
        <w:rPr>
          <w:rFonts w:eastAsia="Calibri"/>
          <w:sz w:val="24"/>
          <w:szCs w:val="24"/>
          <w:u w:color="000000"/>
        </w:rPr>
        <w:t>в 4</w:t>
      </w:r>
      <w:r w:rsidRPr="006E01D6">
        <w:rPr>
          <w:rFonts w:eastAsia="Calibri"/>
          <w:sz w:val="24"/>
          <w:szCs w:val="24"/>
          <w:u w:color="000000"/>
        </w:rPr>
        <w:t xml:space="preserve"> классе для обучающихся с ограниченными возможностями здоровья</w:t>
      </w:r>
      <w:r w:rsidRPr="006E01D6">
        <w:rPr>
          <w:rFonts w:eastAsia="Calibri"/>
          <w:caps/>
          <w:sz w:val="24"/>
          <w:szCs w:val="24"/>
        </w:rPr>
        <w:t xml:space="preserve"> (</w:t>
      </w:r>
      <w:r w:rsidRPr="006E01D6">
        <w:rPr>
          <w:rFonts w:eastAsia="Calibri"/>
          <w:sz w:val="24"/>
          <w:szCs w:val="24"/>
          <w:u w:color="000000"/>
        </w:rPr>
        <w:t xml:space="preserve">ОВЗ) </w:t>
      </w:r>
      <w:r w:rsidRPr="006E01D6">
        <w:rPr>
          <w:rFonts w:eastAsia="Calibri"/>
          <w:sz w:val="24"/>
          <w:szCs w:val="24"/>
        </w:rPr>
        <w:t>разработана  на основе   основополагающих    документов   современного   российского   образования:</w:t>
      </w:r>
      <w:proofErr w:type="gramEnd"/>
      <w:r w:rsidRPr="006E01D6">
        <w:rPr>
          <w:rFonts w:eastAsia="Calibri"/>
          <w:sz w:val="24"/>
          <w:szCs w:val="24"/>
        </w:rPr>
        <w:t xml:space="preserve">    </w:t>
      </w:r>
      <w:r w:rsidRPr="006E01D6">
        <w:rPr>
          <w:color w:val="000000"/>
          <w:sz w:val="24"/>
          <w:szCs w:val="24"/>
        </w:rPr>
        <w:t xml:space="preserve"> Федеральный   государственный образовательный стандарт начального общего образования. (Приказ Министерства образования и науки РФ от 6 октября 2009г. № 373-ФЗ); Федеральный закон «Об образовании в Российской Федерации» от 29 декабря 2012г. № 273-ФЗ; Приказ Министерства образования и науки РФ № 1598  от 19.12.2014  «Об   утверждении   федерального   государственного стандарта начального общего образования обучающихся с ограниченными возможностями здоровья.</w:t>
      </w:r>
    </w:p>
    <w:p w:rsidR="006E01D6" w:rsidRPr="00ED484A" w:rsidRDefault="006E01D6" w:rsidP="006E01D6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ED484A">
        <w:rPr>
          <w:color w:val="000000"/>
        </w:rPr>
        <w:t>Цель реализации адаптированной основной общеобразовательной программы начальн</w:t>
      </w:r>
      <w:r w:rsidRPr="00ED484A">
        <w:rPr>
          <w:color w:val="000000"/>
        </w:rPr>
        <w:t>о</w:t>
      </w:r>
      <w:r w:rsidRPr="00ED484A">
        <w:rPr>
          <w:color w:val="000000"/>
        </w:rPr>
        <w:t xml:space="preserve">го общего образования (далее - АООП НОО) обучающихся с задержкой психического развития </w:t>
      </w:r>
      <w:r>
        <w:rPr>
          <w:color w:val="000000"/>
        </w:rPr>
        <w:t>–</w:t>
      </w:r>
      <w:r w:rsidRPr="00ED484A">
        <w:rPr>
          <w:color w:val="000000"/>
        </w:rPr>
        <w:t xml:space="preserve"> обеспечение</w:t>
      </w:r>
      <w:r>
        <w:rPr>
          <w:color w:val="000000"/>
        </w:rPr>
        <w:t xml:space="preserve"> </w:t>
      </w:r>
      <w:r w:rsidRPr="00ED484A">
        <w:rPr>
          <w:color w:val="000000"/>
        </w:rPr>
        <w:t>выполнения требований ФГОС НОО для детей</w:t>
      </w:r>
      <w:r w:rsidRPr="00ED484A">
        <w:rPr>
          <w:color w:val="FF0000"/>
        </w:rPr>
        <w:t> </w:t>
      </w:r>
      <w:r w:rsidRPr="00ED484A">
        <w:rPr>
          <w:color w:val="000000"/>
        </w:rPr>
        <w:t>с ограниченными возможностями здоровья.</w:t>
      </w:r>
    </w:p>
    <w:p w:rsidR="006E01D6" w:rsidRPr="00ED484A" w:rsidRDefault="006E01D6" w:rsidP="006E01D6">
      <w:pPr>
        <w:pStyle w:val="af8"/>
        <w:shd w:val="clear" w:color="auto" w:fill="FFFFFF"/>
        <w:spacing w:before="0" w:beforeAutospacing="0" w:after="0" w:afterAutospacing="0"/>
        <w:rPr>
          <w:color w:val="000000"/>
        </w:rPr>
      </w:pPr>
      <w:r w:rsidRPr="00ED484A">
        <w:rPr>
          <w:color w:val="000000"/>
        </w:rPr>
        <w:t>Данная адаптированная рабочая коррекционно-общеобразовательная программа по мат</w:t>
      </w:r>
      <w:r w:rsidRPr="00ED484A">
        <w:rPr>
          <w:color w:val="000000"/>
        </w:rPr>
        <w:t>е</w:t>
      </w:r>
      <w:r w:rsidRPr="00ED484A">
        <w:rPr>
          <w:color w:val="000000"/>
        </w:rPr>
        <w:t>матике составлена на основании следующих нормативных документов:</w:t>
      </w:r>
    </w:p>
    <w:p w:rsidR="006E01D6" w:rsidRPr="00ED484A" w:rsidRDefault="006E01D6" w:rsidP="006E01D6">
      <w:pPr>
        <w:pStyle w:val="af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D484A">
        <w:rPr>
          <w:color w:val="000000"/>
        </w:rPr>
        <w:t>Федерального закона "Об образовании в Российской Федерации" от 29.12.2012 N 273-ФЗ (ред. от 30.12.2015)</w:t>
      </w:r>
    </w:p>
    <w:p w:rsidR="006E01D6" w:rsidRDefault="006E01D6" w:rsidP="006E01D6">
      <w:pPr>
        <w:pStyle w:val="af8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D484A">
        <w:rPr>
          <w:color w:val="000000"/>
        </w:rPr>
        <w:t>Приказа Министерства образования и науки Российской Федерации об утверждении ФГОС НОО обучающихся с ограниченными возможностями здоровья от 19 декабря 2014 г. № 1598</w:t>
      </w:r>
    </w:p>
    <w:p w:rsidR="002C0ECE" w:rsidRPr="00555996" w:rsidRDefault="002C0ECE" w:rsidP="002C0ECE">
      <w:pPr>
        <w:pStyle w:val="a3"/>
        <w:rPr>
          <w:b/>
          <w:sz w:val="28"/>
          <w:szCs w:val="28"/>
        </w:rPr>
      </w:pPr>
    </w:p>
    <w:p w:rsidR="002C0ECE" w:rsidRPr="00555996" w:rsidRDefault="002C0ECE" w:rsidP="002C0ECE">
      <w:pPr>
        <w:rPr>
          <w:b/>
          <w:sz w:val="28"/>
          <w:szCs w:val="28"/>
        </w:rPr>
      </w:pPr>
      <w:r w:rsidRPr="00555996">
        <w:rPr>
          <w:b/>
          <w:sz w:val="28"/>
          <w:szCs w:val="28"/>
        </w:rPr>
        <w:t>1.1. Планируемые результаты освоения учебного предмета</w:t>
      </w:r>
    </w:p>
    <w:p w:rsidR="002C0ECE" w:rsidRDefault="002C0ECE" w:rsidP="002C0ECE">
      <w:pPr>
        <w:contextualSpacing/>
        <w:jc w:val="both"/>
        <w:outlineLvl w:val="1"/>
        <w:rPr>
          <w:b/>
          <w:bCs/>
          <w:color w:val="000000"/>
          <w:sz w:val="24"/>
          <w:szCs w:val="24"/>
          <w:shd w:val="clear" w:color="auto" w:fill="FFFFFF"/>
        </w:rPr>
      </w:pPr>
      <w:r w:rsidRPr="00310768">
        <w:rPr>
          <w:b/>
          <w:bCs/>
          <w:color w:val="000000"/>
          <w:sz w:val="24"/>
          <w:szCs w:val="24"/>
          <w:shd w:val="clear" w:color="auto" w:fill="FFFFFF"/>
        </w:rPr>
        <w:t xml:space="preserve">Личностные, метапредметные и предметные результаты  </w:t>
      </w:r>
    </w:p>
    <w:p w:rsidR="003B4C2F" w:rsidRPr="007643BB" w:rsidRDefault="003B4C2F" w:rsidP="003B4C2F">
      <w:pPr>
        <w:tabs>
          <w:tab w:val="left" w:pos="142"/>
          <w:tab w:val="left" w:leader="dot" w:pos="624"/>
          <w:tab w:val="left" w:pos="709"/>
        </w:tabs>
        <w:ind w:firstLine="709"/>
        <w:contextualSpacing/>
        <w:jc w:val="both"/>
        <w:rPr>
          <w:rFonts w:eastAsia="@Arial Unicode MS"/>
          <w:sz w:val="24"/>
          <w:szCs w:val="24"/>
        </w:rPr>
      </w:pPr>
      <w:r w:rsidRPr="007643BB">
        <w:rPr>
          <w:rFonts w:eastAsia="@Arial Unicode MS"/>
          <w:sz w:val="24"/>
          <w:szCs w:val="24"/>
        </w:rPr>
        <w:t>В результате изучения курса «Окружающий мир» обучающиеся на уровне начального общего образования:</w:t>
      </w:r>
    </w:p>
    <w:p w:rsidR="003B4C2F" w:rsidRPr="007643BB" w:rsidRDefault="003B4C2F" w:rsidP="003B4C2F">
      <w:pPr>
        <w:numPr>
          <w:ilvl w:val="0"/>
          <w:numId w:val="8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7643BB">
        <w:rPr>
          <w:rFonts w:eastAsia="@Arial Unicode MS"/>
          <w:sz w:val="24"/>
          <w:szCs w:val="24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3B4C2F" w:rsidRPr="007643BB" w:rsidRDefault="003B4C2F" w:rsidP="003B4C2F">
      <w:pPr>
        <w:numPr>
          <w:ilvl w:val="0"/>
          <w:numId w:val="8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7643BB">
        <w:rPr>
          <w:rFonts w:eastAsia="@Arial Unicode MS"/>
          <w:sz w:val="24"/>
          <w:szCs w:val="24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3B4C2F" w:rsidRPr="007643BB" w:rsidRDefault="003B4C2F" w:rsidP="003B4C2F">
      <w:pPr>
        <w:numPr>
          <w:ilvl w:val="0"/>
          <w:numId w:val="8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7643BB">
        <w:rPr>
          <w:rFonts w:eastAsia="@Arial Unicode MS"/>
          <w:sz w:val="24"/>
          <w:szCs w:val="24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3B4C2F" w:rsidRPr="007643BB" w:rsidRDefault="003B4C2F" w:rsidP="003B4C2F">
      <w:pPr>
        <w:numPr>
          <w:ilvl w:val="0"/>
          <w:numId w:val="8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7643BB">
        <w:rPr>
          <w:rFonts w:eastAsia="@Arial Unicode MS"/>
          <w:spacing w:val="-4"/>
          <w:sz w:val="24"/>
          <w:szCs w:val="24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7643BB">
        <w:rPr>
          <w:rFonts w:eastAsia="@Arial Unicode MS"/>
          <w:sz w:val="24"/>
          <w:szCs w:val="24"/>
        </w:rPr>
        <w:t>;</w:t>
      </w:r>
    </w:p>
    <w:p w:rsidR="003B4C2F" w:rsidRPr="007643BB" w:rsidRDefault="003B4C2F" w:rsidP="003B4C2F">
      <w:pPr>
        <w:numPr>
          <w:ilvl w:val="0"/>
          <w:numId w:val="8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7643BB">
        <w:rPr>
          <w:rFonts w:eastAsia="@Arial Unicode MS"/>
          <w:sz w:val="24"/>
          <w:szCs w:val="24"/>
        </w:rPr>
        <w:t xml:space="preserve">познакомятся с некоторыми способами изучения природы и общества, начнут осваивать умения проводить наблюдения в природе, ставить опыты, научатся </w:t>
      </w:r>
      <w:r w:rsidRPr="007643BB">
        <w:rPr>
          <w:rFonts w:eastAsia="@Arial Unicode MS"/>
          <w:sz w:val="24"/>
          <w:szCs w:val="24"/>
        </w:rPr>
        <w:lastRenderedPageBreak/>
        <w:t>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3B4C2F" w:rsidRPr="007643BB" w:rsidRDefault="003B4C2F" w:rsidP="003B4C2F">
      <w:pPr>
        <w:numPr>
          <w:ilvl w:val="0"/>
          <w:numId w:val="8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7643BB">
        <w:rPr>
          <w:rFonts w:eastAsia="@Arial Unicode MS"/>
          <w:sz w:val="24"/>
          <w:szCs w:val="24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7643BB">
        <w:rPr>
          <w:rFonts w:eastAsia="@Arial Unicode MS"/>
          <w:sz w:val="24"/>
          <w:szCs w:val="24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3B4C2F" w:rsidRPr="007643BB" w:rsidRDefault="003B4C2F" w:rsidP="003B4C2F">
      <w:pPr>
        <w:numPr>
          <w:ilvl w:val="0"/>
          <w:numId w:val="8"/>
        </w:numPr>
        <w:tabs>
          <w:tab w:val="left" w:pos="0"/>
        </w:tabs>
        <w:ind w:left="0" w:firstLine="709"/>
        <w:contextualSpacing/>
        <w:jc w:val="both"/>
        <w:rPr>
          <w:rFonts w:eastAsia="@Arial Unicode MS"/>
          <w:sz w:val="24"/>
          <w:szCs w:val="24"/>
        </w:rPr>
      </w:pPr>
      <w:r w:rsidRPr="007643BB">
        <w:rPr>
          <w:rFonts w:eastAsia="@Arial Unicode MS"/>
          <w:sz w:val="24"/>
          <w:szCs w:val="24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B4C2F" w:rsidRPr="007643BB" w:rsidRDefault="003B4C2F" w:rsidP="003B4C2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textAlignment w:val="center"/>
        <w:rPr>
          <w:sz w:val="24"/>
          <w:szCs w:val="24"/>
        </w:rPr>
      </w:pPr>
      <w:r w:rsidRPr="007643BB">
        <w:rPr>
          <w:rFonts w:eastAsia="@Arial Unicode MS"/>
          <w:sz w:val="24"/>
          <w:szCs w:val="24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2C0ECE" w:rsidRPr="002C0ECE" w:rsidRDefault="002C0ECE" w:rsidP="002C0ECE">
      <w:pPr>
        <w:shd w:val="clear" w:color="auto" w:fill="FFFFFF"/>
        <w:ind w:left="14" w:right="-1" w:firstLine="542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Освоение программы «Окружающий мир» позволяет достичь личностных, предметных и метапредметных результатов обучения.</w:t>
      </w:r>
    </w:p>
    <w:p w:rsidR="002C0ECE" w:rsidRPr="002C0ECE" w:rsidRDefault="002C0ECE" w:rsidP="002C0ECE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2C0ECE">
        <w:rPr>
          <w:b/>
          <w:bCs/>
          <w:i/>
          <w:iCs/>
          <w:sz w:val="24"/>
          <w:szCs w:val="24"/>
        </w:rPr>
        <w:t xml:space="preserve">Личностные результаты </w:t>
      </w:r>
      <w:r w:rsidRPr="002C0ECE">
        <w:rPr>
          <w:sz w:val="24"/>
          <w:szCs w:val="24"/>
        </w:rPr>
        <w:t>представлены двумя группами целей.</w:t>
      </w:r>
    </w:p>
    <w:p w:rsidR="002C0ECE" w:rsidRPr="002C0ECE" w:rsidRDefault="002C0ECE" w:rsidP="00575196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2C0ECE">
        <w:rPr>
          <w:i/>
          <w:iCs/>
          <w:sz w:val="24"/>
          <w:szCs w:val="24"/>
        </w:rPr>
        <w:t xml:space="preserve">Первая группа целей: </w:t>
      </w:r>
      <w:r w:rsidRPr="002C0ECE">
        <w:rPr>
          <w:sz w:val="24"/>
          <w:szCs w:val="24"/>
        </w:rPr>
        <w:t>освоение ребенком нового статуса как ученика и школьника.</w:t>
      </w:r>
    </w:p>
    <w:p w:rsidR="002C0ECE" w:rsidRPr="002C0ECE" w:rsidRDefault="002C0ECE" w:rsidP="00575196">
      <w:pPr>
        <w:widowControl w:val="0"/>
        <w:numPr>
          <w:ilvl w:val="0"/>
          <w:numId w:val="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left="284" w:right="-1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Готовность и способность к саморазвитию и самообучению.</w:t>
      </w:r>
    </w:p>
    <w:p w:rsidR="002C0ECE" w:rsidRPr="002C0ECE" w:rsidRDefault="002C0ECE" w:rsidP="00575196">
      <w:pPr>
        <w:widowControl w:val="0"/>
        <w:numPr>
          <w:ilvl w:val="0"/>
          <w:numId w:val="2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left="284" w:right="-1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Достаточно высокий уровень учебной мотивации, самоконтроля и самооценки.</w:t>
      </w:r>
    </w:p>
    <w:p w:rsidR="002C0ECE" w:rsidRPr="002C0ECE" w:rsidRDefault="002C0ECE" w:rsidP="00575196">
      <w:pPr>
        <w:widowControl w:val="0"/>
        <w:numPr>
          <w:ilvl w:val="0"/>
          <w:numId w:val="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right="10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Личностные качества, позволяющие успешно осуществлять учебную деятельность.</w:t>
      </w:r>
    </w:p>
    <w:p w:rsidR="002C0ECE" w:rsidRPr="002C0ECE" w:rsidRDefault="002C0ECE" w:rsidP="00575196">
      <w:pPr>
        <w:widowControl w:val="0"/>
        <w:numPr>
          <w:ilvl w:val="0"/>
          <w:numId w:val="2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Личностные качества, позволяющие успешно осуществлять взаимодействие с участниками учебной деятельности.</w:t>
      </w:r>
    </w:p>
    <w:p w:rsidR="002C0ECE" w:rsidRPr="002C0ECE" w:rsidRDefault="002C0ECE" w:rsidP="00575196">
      <w:pPr>
        <w:shd w:val="clear" w:color="auto" w:fill="FFFFFF"/>
        <w:ind w:left="284" w:right="5" w:hanging="284"/>
        <w:contextualSpacing/>
        <w:jc w:val="both"/>
        <w:rPr>
          <w:sz w:val="24"/>
          <w:szCs w:val="24"/>
        </w:rPr>
      </w:pPr>
      <w:r w:rsidRPr="002C0ECE">
        <w:rPr>
          <w:i/>
          <w:iCs/>
          <w:sz w:val="24"/>
          <w:szCs w:val="24"/>
        </w:rPr>
        <w:t xml:space="preserve">Вторая группа целей: </w:t>
      </w:r>
      <w:r w:rsidRPr="002C0ECE">
        <w:rPr>
          <w:sz w:val="24"/>
          <w:szCs w:val="24"/>
        </w:rPr>
        <w:t>формирование социальной позиции школьника, его ценностного взгляда на окружающий мир.</w:t>
      </w:r>
    </w:p>
    <w:p w:rsidR="002C0ECE" w:rsidRPr="002C0ECE" w:rsidRDefault="002C0ECE" w:rsidP="00575196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Формирование основ российской гражданской идентичности.</w:t>
      </w:r>
    </w:p>
    <w:p w:rsidR="002C0ECE" w:rsidRPr="002C0ECE" w:rsidRDefault="002C0ECE" w:rsidP="00575196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right="5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Формирование понимания особой роли многонациональной России в объединении народов.</w:t>
      </w:r>
    </w:p>
    <w:p w:rsidR="002C0ECE" w:rsidRPr="002C0ECE" w:rsidRDefault="002C0ECE" w:rsidP="00575196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right="5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Формирование понимания особой роли многонациональной России в современном мире.</w:t>
      </w:r>
    </w:p>
    <w:p w:rsidR="002C0ECE" w:rsidRPr="002C0ECE" w:rsidRDefault="002C0ECE" w:rsidP="00575196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right="10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Формирование понимания особой роли многонациональной России в развитии общемировой культуры.</w:t>
      </w:r>
    </w:p>
    <w:p w:rsidR="002C0ECE" w:rsidRPr="002C0ECE" w:rsidRDefault="002C0ECE" w:rsidP="00575196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Понимание особой роли России в мировой истории.</w:t>
      </w:r>
    </w:p>
    <w:p w:rsidR="002C0ECE" w:rsidRPr="002C0ECE" w:rsidRDefault="002C0ECE" w:rsidP="00575196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Воспитание чувства гордости за национальные достижения.</w:t>
      </w:r>
    </w:p>
    <w:p w:rsidR="002C0ECE" w:rsidRPr="002C0ECE" w:rsidRDefault="002C0ECE" w:rsidP="00575196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Воспитание уважительного отношения к своей стране.</w:t>
      </w:r>
    </w:p>
    <w:p w:rsidR="002C0ECE" w:rsidRPr="002C0ECE" w:rsidRDefault="002C0ECE" w:rsidP="00575196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Воспитание уважительного отношения к истории страны.</w:t>
      </w:r>
    </w:p>
    <w:p w:rsidR="002C0ECE" w:rsidRPr="002C0ECE" w:rsidRDefault="002C0ECE" w:rsidP="00575196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Воспитание любви к родному краю.</w:t>
      </w:r>
    </w:p>
    <w:p w:rsidR="002C0ECE" w:rsidRPr="002C0ECE" w:rsidRDefault="002C0ECE" w:rsidP="00575196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2C0ECE">
        <w:rPr>
          <w:spacing w:val="-1"/>
          <w:sz w:val="24"/>
          <w:szCs w:val="24"/>
        </w:rPr>
        <w:t>Воспитание любви к своей семье.</w:t>
      </w:r>
    </w:p>
    <w:p w:rsidR="002C0ECE" w:rsidRPr="002C0ECE" w:rsidRDefault="002C0ECE" w:rsidP="00575196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Воспитание гуманного отношения к людям.</w:t>
      </w:r>
    </w:p>
    <w:p w:rsidR="002C0ECE" w:rsidRPr="002C0ECE" w:rsidRDefault="002C0ECE" w:rsidP="00575196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right="14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Воспитание толерантности к людям, независимо от возраста, национальности, вероисповедания.</w:t>
      </w:r>
    </w:p>
    <w:p w:rsidR="002C0ECE" w:rsidRPr="002C0ECE" w:rsidRDefault="002C0ECE" w:rsidP="00575196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Понимание роли человека в обществе.</w:t>
      </w:r>
    </w:p>
    <w:p w:rsidR="002C0ECE" w:rsidRPr="002C0ECE" w:rsidRDefault="002C0ECE" w:rsidP="00575196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Принятие норм нравственного поведения в природе.</w:t>
      </w:r>
    </w:p>
    <w:p w:rsidR="002C0ECE" w:rsidRPr="002C0ECE" w:rsidRDefault="002C0ECE" w:rsidP="00575196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Принятие норм нравственного поведения в обществе.</w:t>
      </w:r>
    </w:p>
    <w:p w:rsidR="002C0ECE" w:rsidRPr="002C0ECE" w:rsidRDefault="002C0ECE" w:rsidP="00575196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Принятие норм правильного взаимодействия со взрослыми и сверстниками.</w:t>
      </w:r>
    </w:p>
    <w:p w:rsidR="002C0ECE" w:rsidRPr="002C0ECE" w:rsidRDefault="002C0ECE" w:rsidP="00575196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Формирование основ экологической культуры.</w:t>
      </w:r>
    </w:p>
    <w:p w:rsidR="002C0ECE" w:rsidRPr="002C0ECE" w:rsidRDefault="002C0ECE" w:rsidP="00575196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lastRenderedPageBreak/>
        <w:t>Понимание ценности любой жизни.</w:t>
      </w:r>
    </w:p>
    <w:p w:rsidR="002C0ECE" w:rsidRPr="002C0ECE" w:rsidRDefault="002C0ECE" w:rsidP="00575196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left="284" w:right="10" w:hanging="284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Освоение правил индивидуальной безопасной жизни с учетом изменений среды обитания.</w:t>
      </w:r>
    </w:p>
    <w:p w:rsidR="002C0ECE" w:rsidRPr="002C0ECE" w:rsidRDefault="002C0ECE" w:rsidP="00575196">
      <w:pPr>
        <w:shd w:val="clear" w:color="auto" w:fill="FFFFFF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 xml:space="preserve">Среди </w:t>
      </w:r>
      <w:r w:rsidRPr="002C0ECE">
        <w:rPr>
          <w:b/>
          <w:bCs/>
          <w:i/>
          <w:iCs/>
          <w:sz w:val="24"/>
          <w:szCs w:val="24"/>
        </w:rPr>
        <w:t xml:space="preserve">метапредметных результатов </w:t>
      </w:r>
      <w:r w:rsidRPr="002C0ECE">
        <w:rPr>
          <w:sz w:val="24"/>
          <w:szCs w:val="24"/>
        </w:rPr>
        <w:t>особое место занимают познавательные, регуля</w:t>
      </w:r>
      <w:r w:rsidRPr="002C0ECE">
        <w:rPr>
          <w:sz w:val="24"/>
          <w:szCs w:val="24"/>
        </w:rPr>
        <w:softHyphen/>
        <w:t>тивные и коммуникативные действия:</w:t>
      </w:r>
    </w:p>
    <w:p w:rsidR="002C0ECE" w:rsidRPr="002C0ECE" w:rsidRDefault="002C0ECE" w:rsidP="00575196">
      <w:pPr>
        <w:widowControl w:val="0"/>
        <w:numPr>
          <w:ilvl w:val="0"/>
          <w:numId w:val="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0" w:right="5" w:firstLine="0"/>
        <w:contextualSpacing/>
        <w:jc w:val="both"/>
        <w:rPr>
          <w:sz w:val="24"/>
          <w:szCs w:val="24"/>
        </w:rPr>
      </w:pPr>
      <w:r w:rsidRPr="002C0ECE">
        <w:rPr>
          <w:i/>
          <w:iCs/>
          <w:sz w:val="24"/>
          <w:szCs w:val="24"/>
        </w:rPr>
        <w:t xml:space="preserve">познавательные </w:t>
      </w:r>
      <w:r w:rsidRPr="002C0ECE">
        <w:rPr>
          <w:sz w:val="24"/>
          <w:szCs w:val="24"/>
        </w:rPr>
        <w:t>как способность применять для решения учебных и практиче</w:t>
      </w:r>
      <w:r w:rsidRPr="002C0ECE">
        <w:rPr>
          <w:sz w:val="24"/>
          <w:szCs w:val="24"/>
        </w:rPr>
        <w:softHyphen/>
        <w:t>ских задач различные умственные операции (сравнение, обобщение, анализ, доказа</w:t>
      </w:r>
      <w:r w:rsidRPr="002C0ECE">
        <w:rPr>
          <w:sz w:val="24"/>
          <w:szCs w:val="24"/>
        </w:rPr>
        <w:softHyphen/>
        <w:t>тельства и др.);</w:t>
      </w:r>
    </w:p>
    <w:p w:rsidR="002C0ECE" w:rsidRPr="002C0ECE" w:rsidRDefault="002C0ECE" w:rsidP="00575196">
      <w:pPr>
        <w:widowControl w:val="0"/>
        <w:numPr>
          <w:ilvl w:val="0"/>
          <w:numId w:val="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0" w:right="5" w:firstLine="0"/>
        <w:contextualSpacing/>
        <w:jc w:val="both"/>
        <w:rPr>
          <w:sz w:val="24"/>
          <w:szCs w:val="24"/>
        </w:rPr>
      </w:pPr>
      <w:r w:rsidRPr="002C0ECE">
        <w:rPr>
          <w:i/>
          <w:iCs/>
          <w:sz w:val="24"/>
          <w:szCs w:val="24"/>
        </w:rPr>
        <w:t xml:space="preserve">регулятивные </w:t>
      </w:r>
      <w:r w:rsidRPr="002C0ECE">
        <w:rPr>
          <w:sz w:val="24"/>
          <w:szCs w:val="24"/>
        </w:rPr>
        <w:t>как владение способами организации, планирования различных ви</w:t>
      </w:r>
      <w:r w:rsidRPr="002C0ECE">
        <w:rPr>
          <w:sz w:val="24"/>
          <w:szCs w:val="24"/>
        </w:rPr>
        <w:softHyphen/>
        <w:t>дов деятельности (репродуктивной, поисковой, исследовательской, творческой), понимание специфики каждой;</w:t>
      </w:r>
    </w:p>
    <w:p w:rsidR="002C0ECE" w:rsidRPr="002C0ECE" w:rsidRDefault="002C0ECE" w:rsidP="00575196">
      <w:pPr>
        <w:widowControl w:val="0"/>
        <w:numPr>
          <w:ilvl w:val="0"/>
          <w:numId w:val="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0" w:right="5" w:firstLine="0"/>
        <w:contextualSpacing/>
        <w:jc w:val="both"/>
        <w:rPr>
          <w:sz w:val="24"/>
          <w:szCs w:val="24"/>
        </w:rPr>
      </w:pPr>
      <w:r w:rsidRPr="002C0ECE">
        <w:rPr>
          <w:i/>
          <w:iCs/>
          <w:sz w:val="24"/>
          <w:szCs w:val="24"/>
        </w:rPr>
        <w:t xml:space="preserve">коммуникативные </w:t>
      </w:r>
      <w:r w:rsidRPr="002C0ECE">
        <w:rPr>
          <w:sz w:val="24"/>
          <w:szCs w:val="24"/>
        </w:rPr>
        <w:t>как способности в связной, логически целесообразной форме речи передать результаты изучения объектов окружающего мира; владение рассуждением, описанием, повествованием.</w:t>
      </w:r>
    </w:p>
    <w:p w:rsidR="002C0ECE" w:rsidRPr="002C0ECE" w:rsidRDefault="002C0ECE" w:rsidP="00575196">
      <w:pPr>
        <w:shd w:val="clear" w:color="auto" w:fill="FFFFFF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Особое место среди метапредметных универсальных действий занимают способы по</w:t>
      </w:r>
      <w:r w:rsidRPr="002C0ECE">
        <w:rPr>
          <w:sz w:val="24"/>
          <w:szCs w:val="24"/>
        </w:rPr>
        <w:softHyphen/>
        <w:t>лучения, анализа и обработки информации (обобщение, классификация, сериация, чтение), методы представления полученной информации (моделирование, конструирование, рассу</w:t>
      </w:r>
      <w:r w:rsidRPr="002C0ECE">
        <w:rPr>
          <w:sz w:val="24"/>
          <w:szCs w:val="24"/>
        </w:rPr>
        <w:softHyphen/>
        <w:t>ждение, описание и др.).</w:t>
      </w:r>
    </w:p>
    <w:p w:rsidR="002C0ECE" w:rsidRPr="002C0ECE" w:rsidRDefault="002C0ECE" w:rsidP="00575196">
      <w:pPr>
        <w:shd w:val="clear" w:color="auto" w:fill="FFFFFF"/>
        <w:contextualSpacing/>
        <w:jc w:val="both"/>
        <w:rPr>
          <w:sz w:val="24"/>
          <w:szCs w:val="24"/>
        </w:rPr>
      </w:pPr>
      <w:r w:rsidRPr="002C0ECE">
        <w:rPr>
          <w:b/>
          <w:bCs/>
          <w:i/>
          <w:iCs/>
          <w:sz w:val="24"/>
          <w:szCs w:val="24"/>
        </w:rPr>
        <w:t xml:space="preserve">Предметные результаты </w:t>
      </w:r>
      <w:r w:rsidRPr="002C0ECE">
        <w:rPr>
          <w:sz w:val="24"/>
          <w:szCs w:val="24"/>
        </w:rPr>
        <w:t>обучения нацелены на решение образовательных задач:</w:t>
      </w:r>
    </w:p>
    <w:p w:rsidR="002C0ECE" w:rsidRPr="002C0ECE" w:rsidRDefault="002C0ECE" w:rsidP="00575196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142" w:hanging="142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Осознание целостности окружающего мира.</w:t>
      </w:r>
    </w:p>
    <w:p w:rsidR="002C0ECE" w:rsidRPr="002C0ECE" w:rsidRDefault="002C0ECE" w:rsidP="00575196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142" w:hanging="142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Расширение знаний о разных сторонах и объектах окружающего мира.</w:t>
      </w:r>
    </w:p>
    <w:p w:rsidR="002C0ECE" w:rsidRPr="002C0ECE" w:rsidRDefault="002C0ECE" w:rsidP="00575196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142" w:hanging="142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Обнаружение и установление элементарных связей и зависимостей в природе.</w:t>
      </w:r>
    </w:p>
    <w:p w:rsidR="002C0ECE" w:rsidRPr="002C0ECE" w:rsidRDefault="002C0ECE" w:rsidP="00575196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142" w:hanging="142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Обнаружение и установление элементарных связей и зависимостей в обществе.</w:t>
      </w:r>
    </w:p>
    <w:p w:rsidR="002C0ECE" w:rsidRPr="002C0ECE" w:rsidRDefault="002C0ECE" w:rsidP="00575196">
      <w:pPr>
        <w:widowControl w:val="0"/>
        <w:numPr>
          <w:ilvl w:val="0"/>
          <w:numId w:val="5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left="142" w:right="10" w:hanging="142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Овладение наиболее существенными методами изучения окружающего мира (наблюдение).</w:t>
      </w:r>
    </w:p>
    <w:p w:rsidR="002C0ECE" w:rsidRPr="002C0ECE" w:rsidRDefault="002C0ECE" w:rsidP="00575196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142" w:hanging="142"/>
        <w:contextualSpacing/>
        <w:jc w:val="both"/>
        <w:rPr>
          <w:sz w:val="24"/>
          <w:szCs w:val="24"/>
        </w:rPr>
      </w:pPr>
      <w:r w:rsidRPr="002C0ECE">
        <w:rPr>
          <w:spacing w:val="-1"/>
          <w:sz w:val="24"/>
          <w:szCs w:val="24"/>
        </w:rPr>
        <w:t xml:space="preserve">Овладение   наиболее   существенными   методами   изучения   окружающего   мира </w:t>
      </w:r>
      <w:r w:rsidRPr="002C0ECE">
        <w:rPr>
          <w:sz w:val="24"/>
          <w:szCs w:val="24"/>
        </w:rPr>
        <w:t>(опыт).</w:t>
      </w:r>
    </w:p>
    <w:p w:rsidR="002C0ECE" w:rsidRPr="002C0ECE" w:rsidRDefault="002C0ECE" w:rsidP="00575196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142" w:hanging="142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Овладение наиболее существенными методами изучения окружающего мира (экс</w:t>
      </w:r>
      <w:r w:rsidRPr="002C0ECE">
        <w:rPr>
          <w:sz w:val="24"/>
          <w:szCs w:val="24"/>
        </w:rPr>
        <w:softHyphen/>
        <w:t>перимент).</w:t>
      </w:r>
    </w:p>
    <w:p w:rsidR="002C0ECE" w:rsidRPr="002C0ECE" w:rsidRDefault="002C0ECE" w:rsidP="00575196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142" w:hanging="142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Овладение наиболее существенными методами изучения окружающего мира (измерение).</w:t>
      </w:r>
    </w:p>
    <w:p w:rsidR="002C0ECE" w:rsidRPr="002C0ECE" w:rsidRDefault="002C0ECE" w:rsidP="00575196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142" w:hanging="142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Использование полученных знаний в продуктивной и преобразующей деятельности.</w:t>
      </w:r>
    </w:p>
    <w:p w:rsidR="002C0ECE" w:rsidRPr="002C0ECE" w:rsidRDefault="002C0ECE" w:rsidP="00575196">
      <w:pPr>
        <w:widowControl w:val="0"/>
        <w:numPr>
          <w:ilvl w:val="0"/>
          <w:numId w:val="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142" w:hanging="142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Расширение кругозора и культурного опыта школьника.</w:t>
      </w:r>
    </w:p>
    <w:p w:rsidR="002C0ECE" w:rsidRPr="002C0ECE" w:rsidRDefault="002C0ECE" w:rsidP="00575196">
      <w:pPr>
        <w:widowControl w:val="0"/>
        <w:numPr>
          <w:ilvl w:val="0"/>
          <w:numId w:val="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142" w:hanging="142"/>
        <w:contextualSpacing/>
        <w:jc w:val="both"/>
        <w:rPr>
          <w:sz w:val="24"/>
          <w:szCs w:val="24"/>
        </w:rPr>
      </w:pPr>
      <w:r w:rsidRPr="002C0ECE">
        <w:rPr>
          <w:sz w:val="24"/>
          <w:szCs w:val="24"/>
        </w:rPr>
        <w:t>Формирование умения воспринимать мир не только рационально, но и образно.</w:t>
      </w:r>
    </w:p>
    <w:p w:rsidR="003B4C2F" w:rsidRPr="003B4C2F" w:rsidRDefault="003B4C2F" w:rsidP="003B4C2F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3B4C2F">
        <w:rPr>
          <w:rFonts w:eastAsia="Arial"/>
          <w:b/>
          <w:bCs/>
          <w:iCs/>
          <w:color w:val="000000"/>
          <w:sz w:val="24"/>
          <w:szCs w:val="24"/>
          <w:lang w:bidi="ru-RU"/>
        </w:rPr>
        <w:t>В результате изучения предмета обучающиеся научатся</w:t>
      </w:r>
      <w:r w:rsidRPr="003B4C2F">
        <w:rPr>
          <w:sz w:val="24"/>
          <w:szCs w:val="24"/>
        </w:rPr>
        <w:t>:</w:t>
      </w:r>
    </w:p>
    <w:p w:rsidR="003B4C2F" w:rsidRPr="008B2176" w:rsidRDefault="003B4C2F" w:rsidP="003B4C2F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1" w:firstLine="426"/>
        <w:jc w:val="both"/>
        <w:rPr>
          <w:sz w:val="24"/>
          <w:szCs w:val="24"/>
        </w:rPr>
      </w:pPr>
      <w:r w:rsidRPr="008B2176">
        <w:rPr>
          <w:sz w:val="24"/>
          <w:szCs w:val="24"/>
        </w:rPr>
        <w:t>выявлять признаки живого организма, характерные для человека;</w:t>
      </w:r>
    </w:p>
    <w:p w:rsidR="003B4C2F" w:rsidRPr="008B2176" w:rsidRDefault="003B4C2F" w:rsidP="003B4C2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1" w:firstLine="426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моделировать </w:t>
      </w:r>
      <w:r w:rsidRPr="008B2176">
        <w:rPr>
          <w:sz w:val="24"/>
          <w:szCs w:val="24"/>
        </w:rPr>
        <w:t>в учебных и игровых ситуациях правила безопасного поведения в среде обитания;</w:t>
      </w:r>
    </w:p>
    <w:p w:rsidR="003B4C2F" w:rsidRPr="008B2176" w:rsidRDefault="003B4C2F" w:rsidP="003B4C2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1" w:firstLine="426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устанавливать </w:t>
      </w:r>
      <w:r w:rsidRPr="008B2176">
        <w:rPr>
          <w:sz w:val="24"/>
          <w:szCs w:val="24"/>
        </w:rPr>
        <w:t xml:space="preserve">последовательность возрастных этапов развития человека; </w:t>
      </w:r>
      <w:r w:rsidRPr="008B2176">
        <w:rPr>
          <w:i/>
          <w:iCs/>
          <w:sz w:val="24"/>
          <w:szCs w:val="24"/>
        </w:rPr>
        <w:t xml:space="preserve">характеризовать </w:t>
      </w:r>
      <w:r w:rsidRPr="008B2176">
        <w:rPr>
          <w:sz w:val="24"/>
          <w:szCs w:val="24"/>
        </w:rPr>
        <w:t>условия роста и развития ребенка;</w:t>
      </w:r>
    </w:p>
    <w:p w:rsidR="003B4C2F" w:rsidRPr="008B2176" w:rsidRDefault="003B4C2F" w:rsidP="003B4C2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1" w:firstLine="426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оценивать </w:t>
      </w:r>
      <w:r w:rsidRPr="008B2176">
        <w:rPr>
          <w:sz w:val="24"/>
          <w:szCs w:val="24"/>
        </w:rPr>
        <w:t xml:space="preserve">положительные и отрицательные качества человека; </w:t>
      </w:r>
      <w:r w:rsidRPr="008B2176">
        <w:rPr>
          <w:i/>
          <w:iCs/>
          <w:sz w:val="24"/>
          <w:szCs w:val="24"/>
        </w:rPr>
        <w:t xml:space="preserve">приводить </w:t>
      </w:r>
      <w:r w:rsidRPr="008B2176">
        <w:rPr>
          <w:sz w:val="24"/>
          <w:szCs w:val="24"/>
        </w:rPr>
        <w:t>примеры (жизненные и из художественной литературы) проявления доброты, честности, смелости и др.;</w:t>
      </w:r>
    </w:p>
    <w:p w:rsidR="003B4C2F" w:rsidRPr="008B2176" w:rsidRDefault="003B4C2F" w:rsidP="003B4C2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1" w:firstLine="426"/>
        <w:contextualSpacing/>
        <w:jc w:val="both"/>
        <w:rPr>
          <w:sz w:val="24"/>
          <w:szCs w:val="24"/>
        </w:rPr>
      </w:pPr>
      <w:proofErr w:type="gramStart"/>
      <w:r w:rsidRPr="008B2176">
        <w:rPr>
          <w:i/>
          <w:iCs/>
          <w:sz w:val="24"/>
          <w:szCs w:val="24"/>
        </w:rPr>
        <w:t xml:space="preserve">анализировать </w:t>
      </w:r>
      <w:r w:rsidRPr="008B2176">
        <w:rPr>
          <w:sz w:val="24"/>
          <w:szCs w:val="24"/>
        </w:rPr>
        <w:t xml:space="preserve">модели, изображающие Землю (глобус, план, карту); в соответствии с учебной задачей находить на географической и исторической карты объекты; </w:t>
      </w:r>
      <w:r w:rsidRPr="008B2176">
        <w:rPr>
          <w:i/>
          <w:iCs/>
          <w:sz w:val="24"/>
          <w:szCs w:val="24"/>
        </w:rPr>
        <w:t xml:space="preserve">оценивать </w:t>
      </w:r>
      <w:r w:rsidRPr="008B2176">
        <w:rPr>
          <w:sz w:val="24"/>
          <w:szCs w:val="24"/>
        </w:rPr>
        <w:t>масштаб, условные обозначения на карте, плане;</w:t>
      </w:r>
      <w:proofErr w:type="gramEnd"/>
    </w:p>
    <w:p w:rsidR="003B4C2F" w:rsidRPr="008B2176" w:rsidRDefault="003B4C2F" w:rsidP="003B4C2F">
      <w:pPr>
        <w:pStyle w:val="a3"/>
        <w:numPr>
          <w:ilvl w:val="0"/>
          <w:numId w:val="9"/>
        </w:numPr>
        <w:shd w:val="clear" w:color="auto" w:fill="FFFFFF"/>
        <w:tabs>
          <w:tab w:val="left" w:pos="1003"/>
        </w:tabs>
        <w:ind w:left="0" w:right="-1" w:firstLine="426"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описывать </w:t>
      </w:r>
      <w:r w:rsidRPr="008B2176">
        <w:rPr>
          <w:sz w:val="24"/>
          <w:szCs w:val="24"/>
        </w:rPr>
        <w:t>характерные особенности природных зон России, особенности почв</w:t>
      </w:r>
      <w:r w:rsidRPr="008B2176">
        <w:rPr>
          <w:sz w:val="24"/>
          <w:szCs w:val="24"/>
        </w:rPr>
        <w:br/>
        <w:t>своей местности;</w:t>
      </w:r>
    </w:p>
    <w:p w:rsidR="003B4C2F" w:rsidRPr="008B2176" w:rsidRDefault="003B4C2F" w:rsidP="003B4C2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1" w:firstLine="426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составлять </w:t>
      </w:r>
      <w:r w:rsidRPr="008B2176">
        <w:rPr>
          <w:sz w:val="24"/>
          <w:szCs w:val="24"/>
        </w:rPr>
        <w:t>рассказ-описание о странах-соседях России;</w:t>
      </w:r>
    </w:p>
    <w:p w:rsidR="003B4C2F" w:rsidRPr="008B2176" w:rsidRDefault="003B4C2F" w:rsidP="003B4C2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1" w:firstLine="426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различать </w:t>
      </w:r>
      <w:r w:rsidRPr="008B2176">
        <w:rPr>
          <w:sz w:val="24"/>
          <w:szCs w:val="24"/>
        </w:rPr>
        <w:t xml:space="preserve">год, век, арабские и римские цифры, </w:t>
      </w:r>
      <w:r w:rsidRPr="008B2176">
        <w:rPr>
          <w:i/>
          <w:iCs/>
          <w:sz w:val="24"/>
          <w:szCs w:val="24"/>
        </w:rPr>
        <w:t xml:space="preserve">пользоваться </w:t>
      </w:r>
      <w:r w:rsidRPr="008B2176">
        <w:rPr>
          <w:sz w:val="24"/>
          <w:szCs w:val="24"/>
        </w:rPr>
        <w:t xml:space="preserve">терминами </w:t>
      </w:r>
      <w:r w:rsidRPr="008B2176">
        <w:rPr>
          <w:sz w:val="24"/>
          <w:szCs w:val="24"/>
        </w:rPr>
        <w:lastRenderedPageBreak/>
        <w:t>«историческое время», «эпоха», «столетие»;</w:t>
      </w:r>
    </w:p>
    <w:p w:rsidR="003B4C2F" w:rsidRPr="008B2176" w:rsidRDefault="003B4C2F" w:rsidP="003B4C2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1" w:firstLine="426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соотносить </w:t>
      </w:r>
      <w:r w:rsidRPr="008B2176">
        <w:rPr>
          <w:sz w:val="24"/>
          <w:szCs w:val="24"/>
        </w:rPr>
        <w:t>события, персоналии с принадлежностью к конкретной исторической эпохе;</w:t>
      </w:r>
    </w:p>
    <w:p w:rsidR="003B4C2F" w:rsidRPr="008B2176" w:rsidRDefault="003B4C2F" w:rsidP="003B4C2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1" w:firstLine="426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называть </w:t>
      </w:r>
      <w:r w:rsidRPr="008B2176">
        <w:rPr>
          <w:sz w:val="24"/>
          <w:szCs w:val="24"/>
        </w:rPr>
        <w:t xml:space="preserve">имена наиболее известных правителей разных исторических эпох (в рамках изученного), </w:t>
      </w:r>
      <w:r w:rsidRPr="008B2176">
        <w:rPr>
          <w:i/>
          <w:iCs/>
          <w:sz w:val="24"/>
          <w:szCs w:val="24"/>
        </w:rPr>
        <w:t xml:space="preserve">рассказывать </w:t>
      </w:r>
      <w:r w:rsidRPr="008B2176">
        <w:rPr>
          <w:sz w:val="24"/>
          <w:szCs w:val="24"/>
        </w:rPr>
        <w:t>об их вкладе в развитие общества и его культуры;</w:t>
      </w:r>
    </w:p>
    <w:p w:rsidR="003B4C2F" w:rsidRPr="008B2176" w:rsidRDefault="003B4C2F" w:rsidP="003B4C2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1" w:firstLine="426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различать </w:t>
      </w:r>
      <w:r w:rsidRPr="008B2176">
        <w:rPr>
          <w:sz w:val="24"/>
          <w:szCs w:val="24"/>
        </w:rPr>
        <w:t xml:space="preserve">(называть) символы царской власти, символы современной России; </w:t>
      </w:r>
      <w:r w:rsidRPr="008B2176">
        <w:rPr>
          <w:i/>
          <w:iCs/>
          <w:sz w:val="24"/>
          <w:szCs w:val="24"/>
        </w:rPr>
        <w:t xml:space="preserve">называть </w:t>
      </w:r>
      <w:r w:rsidRPr="008B2176">
        <w:rPr>
          <w:sz w:val="24"/>
          <w:szCs w:val="24"/>
        </w:rPr>
        <w:t>имя Президента современной России;</w:t>
      </w:r>
    </w:p>
    <w:p w:rsidR="003B4C2F" w:rsidRPr="008B2176" w:rsidRDefault="003B4C2F" w:rsidP="003B4C2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1" w:firstLine="426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описывать </w:t>
      </w:r>
      <w:r w:rsidRPr="008B2176">
        <w:rPr>
          <w:sz w:val="24"/>
          <w:szCs w:val="24"/>
        </w:rPr>
        <w:t>основные события культурной жизни России (в разные исторические эпохи), называть их даты (в рамках изученного);</w:t>
      </w:r>
    </w:p>
    <w:p w:rsidR="003B4C2F" w:rsidRDefault="003B4C2F" w:rsidP="003B4C2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1" w:firstLine="426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называть </w:t>
      </w:r>
      <w:r w:rsidRPr="008B2176">
        <w:rPr>
          <w:sz w:val="24"/>
          <w:szCs w:val="24"/>
        </w:rPr>
        <w:t>имена выдающихся деятелей, писателей, композиторов разных историче</w:t>
      </w:r>
      <w:r w:rsidRPr="008B2176">
        <w:rPr>
          <w:sz w:val="24"/>
          <w:szCs w:val="24"/>
        </w:rPr>
        <w:softHyphen/>
        <w:t>ских эпох.</w:t>
      </w:r>
    </w:p>
    <w:p w:rsidR="003B4C2F" w:rsidRPr="003B4C2F" w:rsidRDefault="003B4C2F" w:rsidP="00575196">
      <w:pPr>
        <w:pStyle w:val="a3"/>
        <w:numPr>
          <w:ilvl w:val="0"/>
          <w:numId w:val="9"/>
        </w:numPr>
        <w:ind w:left="0" w:firstLine="360"/>
        <w:jc w:val="both"/>
        <w:outlineLvl w:val="1"/>
        <w:rPr>
          <w:sz w:val="24"/>
          <w:szCs w:val="24"/>
        </w:rPr>
      </w:pPr>
      <w:r w:rsidRPr="003B4C2F">
        <w:rPr>
          <w:sz w:val="24"/>
          <w:szCs w:val="24"/>
        </w:rPr>
        <w:t>узнавать изученные объекты и явления живой и неживой природы;</w:t>
      </w:r>
    </w:p>
    <w:p w:rsidR="003B4C2F" w:rsidRPr="003B4C2F" w:rsidRDefault="003B4C2F" w:rsidP="00575196">
      <w:pPr>
        <w:pStyle w:val="a3"/>
        <w:numPr>
          <w:ilvl w:val="0"/>
          <w:numId w:val="9"/>
        </w:numPr>
        <w:ind w:left="0" w:firstLine="360"/>
        <w:jc w:val="both"/>
        <w:outlineLvl w:val="1"/>
        <w:rPr>
          <w:sz w:val="24"/>
          <w:szCs w:val="24"/>
        </w:rPr>
      </w:pPr>
      <w:r w:rsidRPr="003B4C2F">
        <w:rPr>
          <w:spacing w:val="2"/>
          <w:sz w:val="24"/>
          <w:szCs w:val="24"/>
        </w:rPr>
        <w:t xml:space="preserve">описывать на основе предложенного плана изученные </w:t>
      </w:r>
      <w:r w:rsidRPr="003B4C2F">
        <w:rPr>
          <w:sz w:val="24"/>
          <w:szCs w:val="24"/>
        </w:rPr>
        <w:t>объекты и явления живой и неживой природы, выделять их существенные признаки;</w:t>
      </w:r>
    </w:p>
    <w:p w:rsidR="003B4C2F" w:rsidRPr="003B4C2F" w:rsidRDefault="003B4C2F" w:rsidP="00575196">
      <w:pPr>
        <w:pStyle w:val="a3"/>
        <w:numPr>
          <w:ilvl w:val="0"/>
          <w:numId w:val="9"/>
        </w:numPr>
        <w:ind w:left="0" w:firstLine="360"/>
        <w:jc w:val="both"/>
        <w:outlineLvl w:val="1"/>
        <w:rPr>
          <w:sz w:val="24"/>
          <w:szCs w:val="24"/>
        </w:rPr>
      </w:pPr>
      <w:r w:rsidRPr="003B4C2F">
        <w:rPr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3B4C2F" w:rsidRPr="003B4C2F" w:rsidRDefault="003B4C2F" w:rsidP="00575196">
      <w:pPr>
        <w:pStyle w:val="a3"/>
        <w:numPr>
          <w:ilvl w:val="0"/>
          <w:numId w:val="9"/>
        </w:numPr>
        <w:ind w:left="0" w:firstLine="360"/>
        <w:jc w:val="both"/>
        <w:outlineLvl w:val="1"/>
        <w:rPr>
          <w:sz w:val="24"/>
          <w:szCs w:val="24"/>
        </w:rPr>
      </w:pPr>
      <w:r w:rsidRPr="003B4C2F">
        <w:rPr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3B4C2F" w:rsidRPr="003B4C2F" w:rsidRDefault="003B4C2F" w:rsidP="00575196">
      <w:pPr>
        <w:pStyle w:val="a3"/>
        <w:numPr>
          <w:ilvl w:val="0"/>
          <w:numId w:val="9"/>
        </w:numPr>
        <w:ind w:left="0" w:firstLine="360"/>
        <w:jc w:val="both"/>
        <w:outlineLvl w:val="1"/>
        <w:rPr>
          <w:sz w:val="24"/>
          <w:szCs w:val="24"/>
        </w:rPr>
      </w:pPr>
      <w:r w:rsidRPr="003B4C2F">
        <w:rPr>
          <w:sz w:val="24"/>
          <w:szCs w:val="24"/>
        </w:rPr>
        <w:t xml:space="preserve">использовать естественно­научные тексты (на бумажных </w:t>
      </w:r>
      <w:r w:rsidRPr="003B4C2F">
        <w:rPr>
          <w:spacing w:val="2"/>
          <w:sz w:val="24"/>
          <w:szCs w:val="24"/>
        </w:rPr>
        <w:t xml:space="preserve">и электронных носителях, в том числе в контролируемом </w:t>
      </w:r>
      <w:r w:rsidRPr="003B4C2F">
        <w:rPr>
          <w:sz w:val="24"/>
          <w:szCs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3B4C2F" w:rsidRPr="003B4C2F" w:rsidRDefault="003B4C2F" w:rsidP="00575196">
      <w:pPr>
        <w:pStyle w:val="a3"/>
        <w:numPr>
          <w:ilvl w:val="0"/>
          <w:numId w:val="9"/>
        </w:numPr>
        <w:ind w:left="0" w:firstLine="360"/>
        <w:jc w:val="both"/>
        <w:outlineLvl w:val="1"/>
        <w:rPr>
          <w:sz w:val="24"/>
          <w:szCs w:val="24"/>
        </w:rPr>
      </w:pPr>
      <w:r w:rsidRPr="003B4C2F">
        <w:rPr>
          <w:sz w:val="24"/>
          <w:szCs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3B4C2F" w:rsidRPr="003B4C2F" w:rsidRDefault="003B4C2F" w:rsidP="00575196">
      <w:pPr>
        <w:pStyle w:val="a3"/>
        <w:numPr>
          <w:ilvl w:val="0"/>
          <w:numId w:val="9"/>
        </w:numPr>
        <w:ind w:left="0" w:firstLine="360"/>
        <w:jc w:val="both"/>
        <w:outlineLvl w:val="1"/>
        <w:rPr>
          <w:sz w:val="24"/>
          <w:szCs w:val="24"/>
        </w:rPr>
      </w:pPr>
      <w:r w:rsidRPr="003B4C2F">
        <w:rPr>
          <w:spacing w:val="2"/>
          <w:sz w:val="24"/>
          <w:szCs w:val="24"/>
        </w:rPr>
        <w:t xml:space="preserve">использовать готовые модели (глобус, карту, план) для </w:t>
      </w:r>
      <w:r w:rsidRPr="003B4C2F">
        <w:rPr>
          <w:sz w:val="24"/>
          <w:szCs w:val="24"/>
        </w:rPr>
        <w:t>объяснения явлений или описания свойств объектов;</w:t>
      </w:r>
    </w:p>
    <w:p w:rsidR="003B4C2F" w:rsidRPr="003B4C2F" w:rsidRDefault="003B4C2F" w:rsidP="00575196">
      <w:pPr>
        <w:pStyle w:val="a3"/>
        <w:numPr>
          <w:ilvl w:val="0"/>
          <w:numId w:val="9"/>
        </w:numPr>
        <w:ind w:left="0" w:firstLine="360"/>
        <w:jc w:val="both"/>
        <w:outlineLvl w:val="1"/>
        <w:rPr>
          <w:sz w:val="24"/>
          <w:szCs w:val="24"/>
        </w:rPr>
      </w:pPr>
      <w:r w:rsidRPr="003B4C2F">
        <w:rPr>
          <w:spacing w:val="2"/>
          <w:sz w:val="24"/>
          <w:szCs w:val="24"/>
        </w:rPr>
        <w:t xml:space="preserve">обнаруживать простейшие взаимосвязи между живой и </w:t>
      </w:r>
      <w:r w:rsidRPr="003B4C2F">
        <w:rPr>
          <w:sz w:val="24"/>
          <w:szCs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3B4C2F" w:rsidRPr="003B4C2F" w:rsidRDefault="003B4C2F" w:rsidP="00575196">
      <w:pPr>
        <w:pStyle w:val="a3"/>
        <w:numPr>
          <w:ilvl w:val="0"/>
          <w:numId w:val="9"/>
        </w:numPr>
        <w:ind w:left="0" w:firstLine="360"/>
        <w:jc w:val="both"/>
        <w:outlineLvl w:val="1"/>
        <w:rPr>
          <w:sz w:val="24"/>
          <w:szCs w:val="24"/>
        </w:rPr>
      </w:pPr>
      <w:r w:rsidRPr="003B4C2F">
        <w:rPr>
          <w:sz w:val="24"/>
          <w:szCs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3B4C2F" w:rsidRPr="003B4C2F" w:rsidRDefault="003B4C2F" w:rsidP="00575196">
      <w:pPr>
        <w:pStyle w:val="a3"/>
        <w:numPr>
          <w:ilvl w:val="0"/>
          <w:numId w:val="9"/>
        </w:numPr>
        <w:ind w:left="0" w:firstLine="360"/>
        <w:jc w:val="both"/>
        <w:outlineLvl w:val="1"/>
        <w:rPr>
          <w:sz w:val="24"/>
          <w:szCs w:val="24"/>
        </w:rPr>
      </w:pPr>
      <w:r w:rsidRPr="003B4C2F">
        <w:rPr>
          <w:spacing w:val="-2"/>
          <w:sz w:val="24"/>
          <w:szCs w:val="24"/>
        </w:rPr>
        <w:t>понимать необходимость здорового образа жизни, со</w:t>
      </w:r>
      <w:r w:rsidRPr="003B4C2F">
        <w:rPr>
          <w:sz w:val="24"/>
          <w:szCs w:val="24"/>
        </w:rPr>
        <w:t>блю</w:t>
      </w:r>
      <w:r w:rsidRPr="003B4C2F">
        <w:rPr>
          <w:spacing w:val="2"/>
          <w:sz w:val="24"/>
          <w:szCs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3B4C2F">
        <w:rPr>
          <w:sz w:val="24"/>
          <w:szCs w:val="24"/>
        </w:rPr>
        <w:t>сохранения и укрепления своего здоровья.</w:t>
      </w:r>
    </w:p>
    <w:p w:rsidR="003B4C2F" w:rsidRPr="003B4C2F" w:rsidRDefault="003B4C2F" w:rsidP="0057519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1" w:firstLine="360"/>
        <w:contextualSpacing/>
        <w:jc w:val="both"/>
        <w:rPr>
          <w:sz w:val="24"/>
          <w:szCs w:val="24"/>
        </w:rPr>
      </w:pPr>
      <w:r w:rsidRPr="003B4C2F">
        <w:rPr>
          <w:sz w:val="24"/>
          <w:szCs w:val="24"/>
        </w:rPr>
        <w:t>различ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3B4C2F" w:rsidRPr="003B4C2F" w:rsidRDefault="003B4C2F" w:rsidP="0057519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1" w:firstLine="360"/>
        <w:contextualSpacing/>
        <w:jc w:val="both"/>
        <w:rPr>
          <w:sz w:val="24"/>
          <w:szCs w:val="24"/>
        </w:rPr>
      </w:pPr>
      <w:r w:rsidRPr="003B4C2F">
        <w:rPr>
          <w:sz w:val="24"/>
          <w:szCs w:val="24"/>
        </w:rPr>
        <w:t xml:space="preserve">различать прошлое, настоящее, будущее; соотносить </w:t>
      </w:r>
      <w:proofErr w:type="gramStart"/>
      <w:r w:rsidRPr="003B4C2F">
        <w:rPr>
          <w:sz w:val="24"/>
          <w:szCs w:val="24"/>
        </w:rPr>
        <w:t>изученные</w:t>
      </w:r>
      <w:proofErr w:type="gramEnd"/>
      <w:r w:rsidRPr="003B4C2F">
        <w:rPr>
          <w:sz w:val="24"/>
          <w:szCs w:val="24"/>
        </w:rPr>
        <w:t xml:space="preserve"> исторические со-бытия с датами, конкретную дату с веком; находить место изученных событий на «ленте времени»;</w:t>
      </w:r>
    </w:p>
    <w:p w:rsidR="003B4C2F" w:rsidRPr="003B4C2F" w:rsidRDefault="003B4C2F" w:rsidP="0057519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1" w:firstLine="360"/>
        <w:contextualSpacing/>
        <w:jc w:val="both"/>
        <w:rPr>
          <w:sz w:val="24"/>
          <w:szCs w:val="24"/>
        </w:rPr>
      </w:pPr>
      <w:r w:rsidRPr="003B4C2F">
        <w:rPr>
          <w:sz w:val="24"/>
          <w:szCs w:val="24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3B4C2F" w:rsidRPr="003B4C2F" w:rsidRDefault="003B4C2F" w:rsidP="0057519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1" w:firstLine="360"/>
        <w:contextualSpacing/>
        <w:jc w:val="both"/>
        <w:rPr>
          <w:sz w:val="24"/>
          <w:szCs w:val="24"/>
        </w:rPr>
      </w:pPr>
      <w:r w:rsidRPr="003B4C2F">
        <w:rPr>
          <w:sz w:val="24"/>
          <w:szCs w:val="24"/>
        </w:rPr>
        <w:t xml:space="preserve"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</w:t>
      </w:r>
      <w:proofErr w:type="spellStart"/>
      <w:r w:rsidRPr="003B4C2F">
        <w:rPr>
          <w:sz w:val="24"/>
          <w:szCs w:val="24"/>
        </w:rPr>
        <w:t>эмоционально­нравственной</w:t>
      </w:r>
      <w:proofErr w:type="spellEnd"/>
      <w:r w:rsidRPr="003B4C2F">
        <w:rPr>
          <w:sz w:val="24"/>
          <w:szCs w:val="24"/>
        </w:rPr>
        <w:t xml:space="preserve"> отзывчивости, понимания чувств </w:t>
      </w:r>
      <w:r w:rsidRPr="003B4C2F">
        <w:rPr>
          <w:sz w:val="24"/>
          <w:szCs w:val="24"/>
        </w:rPr>
        <w:lastRenderedPageBreak/>
        <w:t>других людей и сопереживания им;</w:t>
      </w:r>
    </w:p>
    <w:p w:rsidR="003B4C2F" w:rsidRDefault="003B4C2F" w:rsidP="0057519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1" w:firstLine="360"/>
        <w:contextualSpacing/>
        <w:jc w:val="both"/>
        <w:rPr>
          <w:sz w:val="24"/>
          <w:szCs w:val="24"/>
        </w:rPr>
      </w:pPr>
      <w:r w:rsidRPr="003B4C2F">
        <w:rPr>
          <w:sz w:val="24"/>
          <w:szCs w:val="24"/>
        </w:rPr>
        <w:t xml:space="preserve"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</w:t>
      </w:r>
      <w:proofErr w:type="spellStart"/>
      <w:proofErr w:type="gramStart"/>
      <w:r w:rsidRPr="003B4C2F">
        <w:rPr>
          <w:sz w:val="24"/>
          <w:szCs w:val="24"/>
        </w:rPr>
        <w:t>объ-яснений</w:t>
      </w:r>
      <w:proofErr w:type="spellEnd"/>
      <w:proofErr w:type="gramEnd"/>
      <w:r w:rsidRPr="003B4C2F">
        <w:rPr>
          <w:sz w:val="24"/>
          <w:szCs w:val="24"/>
        </w:rPr>
        <w:t>, для создания собственных устных или письменных высказываний.</w:t>
      </w:r>
    </w:p>
    <w:p w:rsidR="00FF3C0B" w:rsidRPr="008B2176" w:rsidRDefault="00FF3C0B" w:rsidP="00FF3C0B">
      <w:pPr>
        <w:widowControl w:val="0"/>
        <w:shd w:val="clear" w:color="auto" w:fill="FFFFFF"/>
        <w:autoSpaceDE w:val="0"/>
        <w:autoSpaceDN w:val="0"/>
        <w:adjustRightInd w:val="0"/>
        <w:ind w:left="720" w:right="-1"/>
        <w:contextualSpacing/>
        <w:jc w:val="both"/>
        <w:rPr>
          <w:sz w:val="24"/>
          <w:szCs w:val="24"/>
        </w:rPr>
      </w:pPr>
    </w:p>
    <w:p w:rsidR="003B4C2F" w:rsidRPr="00FF3C0B" w:rsidRDefault="003B4C2F" w:rsidP="00FF3C0B">
      <w:pPr>
        <w:rPr>
          <w:b/>
          <w:bCs/>
          <w:i/>
          <w:sz w:val="24"/>
          <w:szCs w:val="24"/>
        </w:rPr>
      </w:pPr>
      <w:r w:rsidRPr="003B4C2F">
        <w:rPr>
          <w:b/>
          <w:bCs/>
          <w:i/>
          <w:sz w:val="24"/>
          <w:szCs w:val="24"/>
        </w:rPr>
        <w:t>Обучающиеся получат возможность научиться:</w:t>
      </w:r>
    </w:p>
    <w:p w:rsidR="003B4C2F" w:rsidRPr="00C829F3" w:rsidRDefault="003B4C2F" w:rsidP="003B4C2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1" w:firstLine="426"/>
        <w:contextualSpacing/>
        <w:jc w:val="both"/>
        <w:rPr>
          <w:sz w:val="24"/>
          <w:szCs w:val="24"/>
        </w:rPr>
      </w:pPr>
      <w:r w:rsidRPr="00C829F3">
        <w:rPr>
          <w:iCs/>
          <w:sz w:val="24"/>
          <w:szCs w:val="24"/>
        </w:rPr>
        <w:t xml:space="preserve">применять </w:t>
      </w:r>
      <w:r w:rsidRPr="00C829F3">
        <w:rPr>
          <w:sz w:val="24"/>
          <w:szCs w:val="24"/>
        </w:rPr>
        <w:t xml:space="preserve">в житейской практике правила здорового образа жизни, </w:t>
      </w:r>
      <w:r w:rsidRPr="00C829F3">
        <w:rPr>
          <w:iCs/>
          <w:sz w:val="24"/>
          <w:szCs w:val="24"/>
        </w:rPr>
        <w:t xml:space="preserve">соблюдать </w:t>
      </w:r>
      <w:r w:rsidRPr="00C829F3">
        <w:rPr>
          <w:sz w:val="24"/>
          <w:szCs w:val="24"/>
        </w:rPr>
        <w:t>пра</w:t>
      </w:r>
      <w:r w:rsidRPr="00C829F3">
        <w:rPr>
          <w:sz w:val="24"/>
          <w:szCs w:val="24"/>
        </w:rPr>
        <w:softHyphen/>
        <w:t xml:space="preserve">вила гигиены и физической культуры; </w:t>
      </w:r>
      <w:r w:rsidRPr="00C829F3">
        <w:rPr>
          <w:iCs/>
          <w:sz w:val="24"/>
          <w:szCs w:val="24"/>
        </w:rPr>
        <w:t xml:space="preserve">различать </w:t>
      </w:r>
      <w:r w:rsidRPr="00C829F3">
        <w:rPr>
          <w:sz w:val="24"/>
          <w:szCs w:val="24"/>
        </w:rPr>
        <w:t>полезные и вредные привычки;</w:t>
      </w:r>
    </w:p>
    <w:p w:rsidR="003B4C2F" w:rsidRPr="00C829F3" w:rsidRDefault="003B4C2F" w:rsidP="003B4C2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-1" w:firstLine="426"/>
        <w:contextualSpacing/>
        <w:jc w:val="both"/>
        <w:rPr>
          <w:sz w:val="24"/>
          <w:szCs w:val="24"/>
        </w:rPr>
      </w:pPr>
      <w:r w:rsidRPr="00C829F3">
        <w:rPr>
          <w:iCs/>
          <w:sz w:val="24"/>
          <w:szCs w:val="24"/>
        </w:rPr>
        <w:t xml:space="preserve">различать </w:t>
      </w:r>
      <w:r w:rsidRPr="00C829F3">
        <w:rPr>
          <w:sz w:val="24"/>
          <w:szCs w:val="24"/>
        </w:rPr>
        <w:t>эмоциональное состояние окружающих людей и в соответствии с ним строить общение;</w:t>
      </w:r>
    </w:p>
    <w:p w:rsidR="003B4C2F" w:rsidRPr="00C829F3" w:rsidRDefault="003B4C2F" w:rsidP="003B4C2F">
      <w:pPr>
        <w:widowControl w:val="0"/>
        <w:shd w:val="clear" w:color="auto" w:fill="FFFFFF"/>
        <w:suppressAutoHyphens/>
        <w:contextualSpacing/>
        <w:jc w:val="both"/>
        <w:rPr>
          <w:sz w:val="24"/>
          <w:szCs w:val="24"/>
        </w:rPr>
      </w:pPr>
      <w:r w:rsidRPr="00C829F3">
        <w:rPr>
          <w:iCs/>
          <w:sz w:val="24"/>
          <w:szCs w:val="24"/>
        </w:rPr>
        <w:t xml:space="preserve">раскрывать </w:t>
      </w:r>
      <w:r w:rsidRPr="00C829F3">
        <w:rPr>
          <w:sz w:val="24"/>
          <w:szCs w:val="24"/>
        </w:rPr>
        <w:t>причины отдельных событий в жизни страны (войны, изменения госу</w:t>
      </w:r>
      <w:r w:rsidRPr="00C829F3">
        <w:rPr>
          <w:sz w:val="24"/>
          <w:szCs w:val="24"/>
        </w:rPr>
        <w:softHyphen/>
        <w:t>дарственного устройства, события в культурной жизни) в рамках изученного.</w:t>
      </w:r>
    </w:p>
    <w:p w:rsidR="003B4C2F" w:rsidRPr="00C829F3" w:rsidRDefault="003B4C2F" w:rsidP="003B4C2F">
      <w:pPr>
        <w:ind w:firstLine="709"/>
        <w:contextualSpacing/>
        <w:jc w:val="both"/>
        <w:outlineLvl w:val="1"/>
        <w:rPr>
          <w:sz w:val="24"/>
          <w:szCs w:val="24"/>
        </w:rPr>
      </w:pPr>
      <w:r w:rsidRPr="00C829F3">
        <w:rPr>
          <w:sz w:val="24"/>
          <w:szCs w:val="24"/>
        </w:rPr>
        <w:t>использовать при проведении практических работ инструменты ИКТ (фото</w:t>
      </w:r>
      <w:r w:rsidRPr="00C829F3">
        <w:rPr>
          <w:sz w:val="24"/>
          <w:szCs w:val="24"/>
        </w:rPr>
        <w:noBreakHyphen/>
        <w:t xml:space="preserve"> и видеокамеру, микрофон и</w:t>
      </w:r>
      <w:r w:rsidRPr="00C829F3">
        <w:rPr>
          <w:sz w:val="24"/>
          <w:szCs w:val="24"/>
        </w:rPr>
        <w:t> </w:t>
      </w:r>
      <w:r w:rsidRPr="00C829F3">
        <w:rPr>
          <w:sz w:val="24"/>
          <w:szCs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3B4C2F" w:rsidRPr="00C829F3" w:rsidRDefault="003B4C2F" w:rsidP="003B4C2F">
      <w:pPr>
        <w:ind w:firstLine="709"/>
        <w:contextualSpacing/>
        <w:jc w:val="both"/>
        <w:outlineLvl w:val="1"/>
        <w:rPr>
          <w:sz w:val="24"/>
          <w:szCs w:val="24"/>
        </w:rPr>
      </w:pPr>
      <w:r w:rsidRPr="00C829F3">
        <w:rPr>
          <w:sz w:val="24"/>
          <w:szCs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3B4C2F" w:rsidRPr="00C829F3" w:rsidRDefault="003B4C2F" w:rsidP="003B4C2F">
      <w:pPr>
        <w:ind w:firstLine="709"/>
        <w:contextualSpacing/>
        <w:jc w:val="both"/>
        <w:outlineLvl w:val="1"/>
        <w:rPr>
          <w:spacing w:val="-4"/>
          <w:sz w:val="24"/>
          <w:szCs w:val="24"/>
        </w:rPr>
      </w:pPr>
      <w:r w:rsidRPr="00C829F3">
        <w:rPr>
          <w:sz w:val="24"/>
          <w:szCs w:val="24"/>
        </w:rPr>
        <w:t xml:space="preserve">осознавать ценность природы и необходимость нести </w:t>
      </w:r>
      <w:r w:rsidRPr="00C829F3">
        <w:rPr>
          <w:spacing w:val="-4"/>
          <w:sz w:val="24"/>
          <w:szCs w:val="24"/>
        </w:rPr>
        <w:t xml:space="preserve">ответственность за её сохранение, соблюдать правила </w:t>
      </w:r>
      <w:proofErr w:type="spellStart"/>
      <w:r w:rsidRPr="00C829F3">
        <w:rPr>
          <w:spacing w:val="-4"/>
          <w:sz w:val="24"/>
          <w:szCs w:val="24"/>
        </w:rPr>
        <w:t>экологичного</w:t>
      </w:r>
      <w:proofErr w:type="spellEnd"/>
      <w:r w:rsidRPr="00C829F3">
        <w:rPr>
          <w:spacing w:val="-4"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3B4C2F" w:rsidRPr="00C829F3" w:rsidRDefault="003B4C2F" w:rsidP="003B4C2F">
      <w:pPr>
        <w:ind w:firstLine="709"/>
        <w:contextualSpacing/>
        <w:jc w:val="both"/>
        <w:outlineLvl w:val="1"/>
        <w:rPr>
          <w:sz w:val="24"/>
          <w:szCs w:val="24"/>
        </w:rPr>
      </w:pPr>
      <w:r w:rsidRPr="00C829F3">
        <w:rPr>
          <w:spacing w:val="2"/>
          <w:sz w:val="24"/>
          <w:szCs w:val="24"/>
        </w:rPr>
        <w:t>пользоваться простыми навыками самоконтроля са</w:t>
      </w:r>
      <w:r w:rsidRPr="00C829F3">
        <w:rPr>
          <w:sz w:val="24"/>
          <w:szCs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3B4C2F" w:rsidRPr="00C829F3" w:rsidRDefault="003B4C2F" w:rsidP="003B4C2F">
      <w:pPr>
        <w:ind w:firstLine="709"/>
        <w:contextualSpacing/>
        <w:jc w:val="both"/>
        <w:outlineLvl w:val="1"/>
        <w:rPr>
          <w:sz w:val="24"/>
          <w:szCs w:val="24"/>
        </w:rPr>
      </w:pPr>
      <w:r w:rsidRPr="00C829F3">
        <w:rPr>
          <w:sz w:val="24"/>
          <w:szCs w:val="24"/>
        </w:rPr>
        <w:t xml:space="preserve">выполнять правила безопасного поведения в доме, на </w:t>
      </w:r>
      <w:r w:rsidRPr="00C829F3">
        <w:rPr>
          <w:spacing w:val="2"/>
          <w:sz w:val="24"/>
          <w:szCs w:val="24"/>
        </w:rPr>
        <w:t xml:space="preserve">улице, природной среде, оказывать первую помощь при </w:t>
      </w:r>
      <w:r w:rsidRPr="00C829F3">
        <w:rPr>
          <w:sz w:val="24"/>
          <w:szCs w:val="24"/>
        </w:rPr>
        <w:t>несложных несчастных случаях;</w:t>
      </w:r>
    </w:p>
    <w:p w:rsidR="003B4C2F" w:rsidRPr="00C829F3" w:rsidRDefault="003B4C2F" w:rsidP="003B4C2F">
      <w:pPr>
        <w:ind w:firstLine="709"/>
        <w:contextualSpacing/>
        <w:jc w:val="both"/>
        <w:outlineLvl w:val="1"/>
        <w:rPr>
          <w:sz w:val="24"/>
          <w:szCs w:val="24"/>
        </w:rPr>
      </w:pPr>
      <w:r w:rsidRPr="00C829F3">
        <w:rPr>
          <w:spacing w:val="2"/>
          <w:sz w:val="24"/>
          <w:szCs w:val="24"/>
        </w:rPr>
        <w:t xml:space="preserve">планировать, контролировать и оценивать учебные </w:t>
      </w:r>
      <w:r w:rsidRPr="00C829F3">
        <w:rPr>
          <w:sz w:val="24"/>
          <w:szCs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3B4C2F" w:rsidRPr="00C829F3" w:rsidRDefault="003B4C2F" w:rsidP="003B4C2F">
      <w:pPr>
        <w:ind w:firstLine="709"/>
        <w:contextualSpacing/>
        <w:jc w:val="both"/>
        <w:outlineLvl w:val="1"/>
        <w:rPr>
          <w:sz w:val="24"/>
          <w:szCs w:val="24"/>
        </w:rPr>
      </w:pPr>
      <w:r w:rsidRPr="00C829F3">
        <w:rPr>
          <w:sz w:val="24"/>
          <w:szCs w:val="24"/>
        </w:rPr>
        <w:t>осознавать свою неразрывную связь с разнообразными окружающими социальными группами;</w:t>
      </w:r>
    </w:p>
    <w:p w:rsidR="003B4C2F" w:rsidRPr="00C829F3" w:rsidRDefault="003B4C2F" w:rsidP="003B4C2F">
      <w:pPr>
        <w:ind w:firstLine="709"/>
        <w:contextualSpacing/>
        <w:jc w:val="both"/>
        <w:outlineLvl w:val="1"/>
        <w:rPr>
          <w:sz w:val="24"/>
          <w:szCs w:val="24"/>
        </w:rPr>
      </w:pPr>
      <w:r w:rsidRPr="00C829F3">
        <w:rPr>
          <w:sz w:val="24"/>
          <w:szCs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3B4C2F" w:rsidRPr="00C829F3" w:rsidRDefault="003B4C2F" w:rsidP="003B4C2F">
      <w:pPr>
        <w:ind w:firstLine="709"/>
        <w:contextualSpacing/>
        <w:jc w:val="both"/>
        <w:outlineLvl w:val="1"/>
        <w:rPr>
          <w:sz w:val="24"/>
          <w:szCs w:val="24"/>
        </w:rPr>
      </w:pPr>
      <w:r w:rsidRPr="00C829F3">
        <w:rPr>
          <w:spacing w:val="2"/>
          <w:sz w:val="24"/>
          <w:szCs w:val="24"/>
        </w:rPr>
        <w:t>наблюдать и описывать проявления богатства вну</w:t>
      </w:r>
      <w:r w:rsidRPr="00C829F3">
        <w:rPr>
          <w:sz w:val="24"/>
          <w:szCs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3B4C2F" w:rsidRPr="00C829F3" w:rsidRDefault="003B4C2F" w:rsidP="003B4C2F">
      <w:pPr>
        <w:ind w:firstLine="709"/>
        <w:contextualSpacing/>
        <w:jc w:val="both"/>
        <w:outlineLvl w:val="1"/>
        <w:rPr>
          <w:spacing w:val="-2"/>
          <w:sz w:val="24"/>
          <w:szCs w:val="24"/>
        </w:rPr>
      </w:pPr>
      <w:r w:rsidRPr="00C829F3">
        <w:rPr>
          <w:spacing w:val="-2"/>
          <w:sz w:val="24"/>
          <w:szCs w:val="24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C829F3">
        <w:rPr>
          <w:sz w:val="24"/>
          <w:szCs w:val="24"/>
        </w:rPr>
        <w:t xml:space="preserve">тивной деятельности в информационной образовательной </w:t>
      </w:r>
      <w:r w:rsidRPr="00C829F3">
        <w:rPr>
          <w:spacing w:val="-2"/>
          <w:sz w:val="24"/>
          <w:szCs w:val="24"/>
        </w:rPr>
        <w:t>среде;</w:t>
      </w:r>
    </w:p>
    <w:p w:rsidR="002C0ECE" w:rsidRPr="00C829F3" w:rsidRDefault="003B4C2F" w:rsidP="003B4C2F">
      <w:pPr>
        <w:rPr>
          <w:sz w:val="24"/>
          <w:szCs w:val="24"/>
        </w:rPr>
      </w:pPr>
      <w:r w:rsidRPr="00C829F3">
        <w:rPr>
          <w:spacing w:val="2"/>
          <w:sz w:val="24"/>
          <w:szCs w:val="24"/>
        </w:rPr>
        <w:t xml:space="preserve">определять общую цель в совместной деятельности </w:t>
      </w:r>
      <w:r w:rsidRPr="00C829F3">
        <w:rPr>
          <w:sz w:val="24"/>
          <w:szCs w:val="24"/>
        </w:rPr>
        <w:t>и пути её достижения; договариваться о распределении функций и ролей; осуществлять взаимный контроль в совместной деятельности.</w:t>
      </w:r>
    </w:p>
    <w:p w:rsidR="003B4C2F" w:rsidRPr="007643BB" w:rsidRDefault="00FF3C0B" w:rsidP="003B4C2F">
      <w:pPr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  <w:r w:rsidR="003B4C2F" w:rsidRPr="007643BB">
        <w:rPr>
          <w:b/>
          <w:i/>
          <w:sz w:val="24"/>
          <w:szCs w:val="24"/>
        </w:rPr>
        <w:t>Ценностные ориентиры содержания курса «Окружающий мир»</w:t>
      </w:r>
      <w:r w:rsidR="005B5F76">
        <w:rPr>
          <w:sz w:val="24"/>
          <w:szCs w:val="24"/>
        </w:rPr>
        <w:t>.</w:t>
      </w:r>
    </w:p>
    <w:p w:rsidR="003B4C2F" w:rsidRPr="007643BB" w:rsidRDefault="003B4C2F" w:rsidP="003B4C2F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7643BB">
        <w:rPr>
          <w:color w:val="000000"/>
          <w:sz w:val="24"/>
          <w:szCs w:val="24"/>
        </w:rPr>
        <w:t>Окружающий мир как учебный предмет несё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ё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3B4C2F" w:rsidRPr="007643BB" w:rsidRDefault="003B4C2F" w:rsidP="003B4C2F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7643BB">
        <w:rPr>
          <w:color w:val="000000"/>
          <w:sz w:val="24"/>
          <w:szCs w:val="24"/>
        </w:rPr>
        <w:lastRenderedPageBreak/>
        <w:t xml:space="preserve">Особенностями содержания этого учебного предмета являются: интегрированный характер предъявления естественнонаучных и обществоведческих знаний, особое внимание к расширению чувственного опыта и практической деятельности школьников,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 w:rsidRPr="007643BB">
        <w:rPr>
          <w:color w:val="000000"/>
          <w:sz w:val="24"/>
          <w:szCs w:val="24"/>
        </w:rPr>
        <w:t>межпредметные</w:t>
      </w:r>
      <w:proofErr w:type="spellEnd"/>
      <w:r w:rsidRPr="007643BB">
        <w:rPr>
          <w:color w:val="000000"/>
          <w:sz w:val="24"/>
          <w:szCs w:val="24"/>
        </w:rPr>
        <w:t xml:space="preserve"> связи с другими учебными предметами начальной школы. Учебный предмет вносит существенный вклад в формирование информационной культуры младших школьников: они осваивают различные способы получения информации, используют алгоритмы, модели, схемы.</w:t>
      </w:r>
    </w:p>
    <w:p w:rsidR="003B4C2F" w:rsidRDefault="003B4C2F" w:rsidP="003B4C2F">
      <w:pPr>
        <w:ind w:firstLine="709"/>
        <w:jc w:val="both"/>
        <w:rPr>
          <w:sz w:val="24"/>
          <w:szCs w:val="24"/>
        </w:rPr>
      </w:pPr>
      <w:r w:rsidRPr="007643BB">
        <w:rPr>
          <w:sz w:val="24"/>
          <w:szCs w:val="24"/>
        </w:rPr>
        <w:t>Природа как одна из важнейших основ здоровой и гармоничной жизни человека и общества. Культура как процесс и результат человеческой жизнедеятельности во всем многообразии её форм. Наука как часть культуры, отражающая человеческое стремление к истине, к познанию закономерностей окружающего мира природы и социума. Искусство (живопись, архитектура, литература, музыка и т.д.) как часть культуры, отражение духовного мира человека, один из способов познания человеком самого себя, природы и общества. Человечество как многообразие народов, культур, религий. Международное сотрудничество как основа мира на Земле.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 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 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 Семья как основа духовно-нравственного развития и воспитания личности, залог преемственности культурно-ценностных народов России от поколения к поколению и жизнеспособности российского общества. Труд и творчество как отличительные черты духовно и нравственно развитой личности. Традиционные российские религии и межконфессиональный диалог как основа духовно-нравственной консолидации российского общества. Здоровый образ жизни в единстве составляющих: здоровье физическое, психическое, духовно- и социально-нравственное.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FF3C0B" w:rsidRPr="007643BB" w:rsidRDefault="00FF3C0B" w:rsidP="003B4C2F">
      <w:pPr>
        <w:ind w:firstLine="709"/>
        <w:jc w:val="both"/>
        <w:rPr>
          <w:sz w:val="24"/>
          <w:szCs w:val="24"/>
        </w:rPr>
      </w:pPr>
    </w:p>
    <w:p w:rsidR="003B4C2F" w:rsidRPr="00FF3C0B" w:rsidRDefault="00FF3C0B" w:rsidP="00FF3C0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2.</w:t>
      </w:r>
      <w:r w:rsidRPr="00220501">
        <w:rPr>
          <w:b/>
          <w:sz w:val="28"/>
          <w:szCs w:val="28"/>
        </w:rPr>
        <w:t>ОСНОВНОЕ</w:t>
      </w:r>
      <w:r w:rsidRPr="00220501" w:rsidDel="00A3705A">
        <w:rPr>
          <w:b/>
          <w:sz w:val="28"/>
          <w:szCs w:val="28"/>
        </w:rPr>
        <w:t xml:space="preserve"> </w:t>
      </w:r>
      <w:r w:rsidRPr="00220501">
        <w:rPr>
          <w:b/>
          <w:sz w:val="28"/>
          <w:szCs w:val="28"/>
        </w:rPr>
        <w:t>СОДЕРЖАНИЕ ПРОГРАММЫ</w:t>
      </w:r>
      <w:r w:rsidR="003B4C2F" w:rsidRPr="00FF3C0B">
        <w:rPr>
          <w:b/>
          <w:color w:val="FFFFFF" w:themeColor="background1"/>
          <w:sz w:val="28"/>
          <w:szCs w:val="28"/>
        </w:rPr>
        <w:t xml:space="preserve"> ч.)</w:t>
      </w:r>
    </w:p>
    <w:p w:rsidR="00FF3C0B" w:rsidRPr="00FF3C0B" w:rsidRDefault="00575196" w:rsidP="00FF3C0B">
      <w:pPr>
        <w:shd w:val="clear" w:color="auto" w:fill="FFFFFF"/>
        <w:ind w:left="5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держание программы</w:t>
      </w:r>
    </w:p>
    <w:p w:rsidR="003B4C2F" w:rsidRDefault="003B4C2F" w:rsidP="000445EF">
      <w:pPr>
        <w:ind w:firstLine="709"/>
        <w:contextualSpacing/>
        <w:jc w:val="both"/>
        <w:rPr>
          <w:sz w:val="24"/>
          <w:szCs w:val="24"/>
        </w:rPr>
      </w:pPr>
      <w:r w:rsidRPr="00846BFA">
        <w:rPr>
          <w:sz w:val="24"/>
          <w:szCs w:val="24"/>
        </w:rPr>
        <w:t>В учебном плане начального общего образов</w:t>
      </w:r>
      <w:r w:rsidR="0033368A">
        <w:rPr>
          <w:sz w:val="24"/>
          <w:szCs w:val="24"/>
        </w:rPr>
        <w:t>ания МБОУ СОШ №27 г</w:t>
      </w:r>
      <w:proofErr w:type="gramStart"/>
      <w:r w:rsidR="0033368A">
        <w:rPr>
          <w:sz w:val="24"/>
          <w:szCs w:val="24"/>
        </w:rPr>
        <w:t>.Ш</w:t>
      </w:r>
      <w:proofErr w:type="gramEnd"/>
      <w:r w:rsidR="0033368A">
        <w:rPr>
          <w:sz w:val="24"/>
          <w:szCs w:val="24"/>
        </w:rPr>
        <w:t>ахты на 2020</w:t>
      </w:r>
      <w:r w:rsidRPr="00846BFA">
        <w:rPr>
          <w:sz w:val="24"/>
          <w:szCs w:val="24"/>
        </w:rPr>
        <w:t>-20</w:t>
      </w:r>
      <w:r w:rsidR="0033368A">
        <w:rPr>
          <w:sz w:val="24"/>
          <w:szCs w:val="24"/>
        </w:rPr>
        <w:t>21</w:t>
      </w:r>
      <w:r w:rsidRPr="00846BFA">
        <w:rPr>
          <w:sz w:val="24"/>
          <w:szCs w:val="24"/>
        </w:rPr>
        <w:t xml:space="preserve"> учебный год учебный</w:t>
      </w:r>
      <w:r>
        <w:rPr>
          <w:sz w:val="24"/>
          <w:szCs w:val="24"/>
        </w:rPr>
        <w:t xml:space="preserve"> </w:t>
      </w:r>
      <w:r w:rsidRPr="00846BFA">
        <w:rPr>
          <w:sz w:val="24"/>
          <w:szCs w:val="24"/>
        </w:rPr>
        <w:t>«</w:t>
      </w:r>
      <w:r w:rsidR="000445EF">
        <w:rPr>
          <w:sz w:val="24"/>
          <w:szCs w:val="24"/>
        </w:rPr>
        <w:t>Окружающий мир</w:t>
      </w:r>
      <w:r w:rsidRPr="00846BFA">
        <w:rPr>
          <w:sz w:val="24"/>
          <w:szCs w:val="24"/>
        </w:rPr>
        <w:t xml:space="preserve">» реализуется в количестве </w:t>
      </w:r>
      <w:r w:rsidR="000445EF">
        <w:rPr>
          <w:sz w:val="24"/>
          <w:szCs w:val="24"/>
        </w:rPr>
        <w:t>двух уроков</w:t>
      </w:r>
      <w:r w:rsidRPr="00846BFA">
        <w:rPr>
          <w:sz w:val="24"/>
          <w:szCs w:val="24"/>
        </w:rPr>
        <w:t xml:space="preserve"> в нед</w:t>
      </w:r>
      <w:r w:rsidR="000445EF">
        <w:rPr>
          <w:sz w:val="24"/>
          <w:szCs w:val="24"/>
        </w:rPr>
        <w:t xml:space="preserve">елю, </w:t>
      </w:r>
      <w:r w:rsidR="000445EF" w:rsidRPr="00575196">
        <w:rPr>
          <w:sz w:val="24"/>
          <w:szCs w:val="24"/>
        </w:rPr>
        <w:t>68</w:t>
      </w:r>
      <w:r w:rsidR="000445EF">
        <w:rPr>
          <w:sz w:val="24"/>
          <w:szCs w:val="24"/>
        </w:rPr>
        <w:t xml:space="preserve"> часов</w:t>
      </w:r>
      <w:r w:rsidRPr="00846BFA">
        <w:rPr>
          <w:sz w:val="24"/>
          <w:szCs w:val="24"/>
        </w:rPr>
        <w:t xml:space="preserve"> в год. </w:t>
      </w:r>
    </w:p>
    <w:p w:rsidR="000445EF" w:rsidRPr="007643BB" w:rsidRDefault="000445EF" w:rsidP="000445EF">
      <w:pPr>
        <w:ind w:firstLine="540"/>
        <w:jc w:val="both"/>
        <w:rPr>
          <w:color w:val="000000"/>
          <w:sz w:val="24"/>
          <w:szCs w:val="24"/>
        </w:rPr>
      </w:pPr>
      <w:r w:rsidRPr="007643BB">
        <w:rPr>
          <w:color w:val="000000"/>
          <w:sz w:val="24"/>
          <w:szCs w:val="24"/>
        </w:rPr>
        <w:t>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0445EF" w:rsidRPr="007643BB" w:rsidRDefault="000445EF" w:rsidP="000445EF">
      <w:pPr>
        <w:ind w:firstLine="709"/>
        <w:contextualSpacing/>
        <w:jc w:val="both"/>
        <w:rPr>
          <w:bCs/>
          <w:color w:val="000000"/>
          <w:sz w:val="24"/>
          <w:szCs w:val="24"/>
        </w:rPr>
      </w:pPr>
      <w:r w:rsidRPr="007643BB">
        <w:rPr>
          <w:b/>
          <w:bCs/>
          <w:color w:val="000000"/>
          <w:sz w:val="24"/>
          <w:szCs w:val="24"/>
        </w:rPr>
        <w:t>Основная цель</w:t>
      </w:r>
      <w:r w:rsidRPr="007643BB">
        <w:rPr>
          <w:bCs/>
          <w:color w:val="000000"/>
          <w:sz w:val="24"/>
          <w:szCs w:val="24"/>
        </w:rPr>
        <w:t xml:space="preserve"> уроков окружающего мира — 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</w:t>
      </w:r>
    </w:p>
    <w:p w:rsidR="000445EF" w:rsidRPr="007643BB" w:rsidRDefault="000445EF" w:rsidP="000445EF">
      <w:pPr>
        <w:jc w:val="both"/>
        <w:rPr>
          <w:b/>
          <w:bCs/>
          <w:sz w:val="24"/>
          <w:szCs w:val="24"/>
        </w:rPr>
      </w:pPr>
      <w:r w:rsidRPr="007643BB">
        <w:rPr>
          <w:b/>
          <w:bCs/>
          <w:sz w:val="24"/>
          <w:szCs w:val="24"/>
        </w:rPr>
        <w:t>Задачи курса:</w:t>
      </w:r>
    </w:p>
    <w:p w:rsidR="000445EF" w:rsidRPr="007643BB" w:rsidRDefault="000445EF" w:rsidP="000445EF">
      <w:pPr>
        <w:widowControl w:val="0"/>
        <w:suppressAutoHyphens/>
        <w:jc w:val="both"/>
        <w:rPr>
          <w:sz w:val="24"/>
          <w:szCs w:val="24"/>
        </w:rPr>
      </w:pPr>
      <w:r w:rsidRPr="007643BB">
        <w:rPr>
          <w:sz w:val="24"/>
          <w:szCs w:val="24"/>
        </w:rPr>
        <w:t xml:space="preserve">- воспитание любви к своему городу, к своей Родине, </w:t>
      </w:r>
    </w:p>
    <w:p w:rsidR="000445EF" w:rsidRPr="007643BB" w:rsidRDefault="000445EF" w:rsidP="000445EF">
      <w:pPr>
        <w:widowControl w:val="0"/>
        <w:suppressAutoHyphens/>
        <w:jc w:val="both"/>
        <w:rPr>
          <w:sz w:val="24"/>
          <w:szCs w:val="24"/>
        </w:rPr>
      </w:pPr>
      <w:r w:rsidRPr="007643BB">
        <w:rPr>
          <w:sz w:val="24"/>
          <w:szCs w:val="24"/>
        </w:rPr>
        <w:t xml:space="preserve">- формирование опыта экологически и этически обоснованного поведения в природной и социальной среде, </w:t>
      </w:r>
    </w:p>
    <w:p w:rsidR="000445EF" w:rsidRPr="007643BB" w:rsidRDefault="000445EF" w:rsidP="000445EF">
      <w:pPr>
        <w:widowControl w:val="0"/>
        <w:suppressAutoHyphens/>
        <w:jc w:val="both"/>
        <w:rPr>
          <w:sz w:val="24"/>
          <w:szCs w:val="24"/>
        </w:rPr>
      </w:pPr>
      <w:r w:rsidRPr="007643BB">
        <w:rPr>
          <w:sz w:val="24"/>
          <w:szCs w:val="24"/>
        </w:rPr>
        <w:t xml:space="preserve">- развитие интереса к познанию самого себя (осознание возможности изменять себя, </w:t>
      </w:r>
      <w:r w:rsidRPr="007643BB">
        <w:rPr>
          <w:sz w:val="24"/>
          <w:szCs w:val="24"/>
        </w:rPr>
        <w:lastRenderedPageBreak/>
        <w:t xml:space="preserve">понимание важности здорового образа жизни) и познанию  окружающего мира, </w:t>
      </w:r>
    </w:p>
    <w:p w:rsidR="000445EF" w:rsidRPr="007643BB" w:rsidRDefault="000445EF" w:rsidP="000445EF">
      <w:pPr>
        <w:widowControl w:val="0"/>
        <w:suppressAutoHyphens/>
        <w:jc w:val="both"/>
        <w:rPr>
          <w:sz w:val="24"/>
          <w:szCs w:val="24"/>
        </w:rPr>
      </w:pPr>
      <w:r w:rsidRPr="007643BB">
        <w:rPr>
          <w:sz w:val="24"/>
          <w:szCs w:val="24"/>
        </w:rPr>
        <w:t>- осуществление подготовки к изучению естественнонаучных и обществоведческих дисциплин в основной школе.</w:t>
      </w:r>
    </w:p>
    <w:p w:rsidR="000445EF" w:rsidRPr="00651DBD" w:rsidRDefault="000445EF" w:rsidP="000445EF">
      <w:pPr>
        <w:shd w:val="clear" w:color="auto" w:fill="FFFFFF"/>
        <w:ind w:left="10"/>
        <w:contextualSpacing/>
        <w:jc w:val="both"/>
        <w:rPr>
          <w:sz w:val="24"/>
          <w:szCs w:val="24"/>
        </w:rPr>
      </w:pPr>
      <w:r w:rsidRPr="008B2176">
        <w:rPr>
          <w:b/>
          <w:bCs/>
          <w:i/>
          <w:iCs/>
          <w:sz w:val="24"/>
          <w:szCs w:val="24"/>
        </w:rPr>
        <w:t xml:space="preserve">Раздел «Человек - живое существо (организм) </w:t>
      </w:r>
    </w:p>
    <w:p w:rsidR="000445EF" w:rsidRPr="008B2176" w:rsidRDefault="000445EF" w:rsidP="000445EF">
      <w:pPr>
        <w:shd w:val="clear" w:color="auto" w:fill="FFFFFF"/>
        <w:ind w:left="5" w:right="14" w:firstLine="704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Человек — живой организм. Признаки живого организма. Органы и системы органов человека. Нервная система. Головной и спинной мозг. Кора больших полушарий (общие сведения). Роль нервной системы в организме.</w:t>
      </w:r>
    </w:p>
    <w:p w:rsidR="000445EF" w:rsidRPr="008B2176" w:rsidRDefault="000445EF" w:rsidP="000445EF">
      <w:pPr>
        <w:shd w:val="clear" w:color="auto" w:fill="FFFFFF"/>
        <w:ind w:left="19" w:right="5" w:firstLine="704"/>
        <w:contextualSpacing/>
        <w:jc w:val="both"/>
        <w:rPr>
          <w:sz w:val="24"/>
          <w:szCs w:val="24"/>
        </w:rPr>
      </w:pPr>
      <w:r w:rsidRPr="008B2176">
        <w:rPr>
          <w:spacing w:val="-4"/>
          <w:sz w:val="24"/>
          <w:szCs w:val="24"/>
        </w:rPr>
        <w:t>Опорно-двигательная система: скелет и мышцы (общие сведения). Ее значение в организ</w:t>
      </w:r>
      <w:r w:rsidRPr="008B2176">
        <w:rPr>
          <w:spacing w:val="-4"/>
          <w:sz w:val="24"/>
          <w:szCs w:val="24"/>
        </w:rPr>
        <w:softHyphen/>
      </w:r>
      <w:r w:rsidRPr="008B2176">
        <w:rPr>
          <w:spacing w:val="-5"/>
          <w:sz w:val="24"/>
          <w:szCs w:val="24"/>
        </w:rPr>
        <w:t>ме. Осанка. Развитие и укрепление опорно-двигательной системы. Движения и физкультура.</w:t>
      </w:r>
    </w:p>
    <w:p w:rsidR="000445EF" w:rsidRPr="008B2176" w:rsidRDefault="000445EF" w:rsidP="000445EF">
      <w:pPr>
        <w:shd w:val="clear" w:color="auto" w:fill="FFFFFF"/>
        <w:ind w:left="10" w:right="14" w:firstLine="704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Пищеварительная система. Ее органы (общие сведения). Значение пищеварительной системы. Зубы, правила ухода за ними. Правильное питание как условие здоровья.</w:t>
      </w:r>
    </w:p>
    <w:p w:rsidR="000445EF" w:rsidRPr="008B2176" w:rsidRDefault="000445EF" w:rsidP="000445EF">
      <w:pPr>
        <w:shd w:val="clear" w:color="auto" w:fill="FFFFFF"/>
        <w:ind w:left="14" w:right="24" w:firstLine="704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Дыхательная система. Ее органы (общие сведения). Значение дыхательной системы. Защита органов дыхания (от повреждений, простуды и др.).</w:t>
      </w:r>
    </w:p>
    <w:p w:rsidR="000445EF" w:rsidRPr="008B2176" w:rsidRDefault="000445EF" w:rsidP="000445EF">
      <w:pPr>
        <w:shd w:val="clear" w:color="auto" w:fill="FFFFFF"/>
        <w:ind w:left="10" w:right="10" w:firstLine="704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Кровеносная система. Ее органы. Кровь, ее функции. Сердце - главный орган крове</w:t>
      </w:r>
      <w:r w:rsidRPr="008B2176">
        <w:rPr>
          <w:sz w:val="24"/>
          <w:szCs w:val="24"/>
        </w:rPr>
        <w:softHyphen/>
        <w:t>носной системы (общие сведения). Предупреждение заболеваний сердца и кровеносных со</w:t>
      </w:r>
      <w:r w:rsidRPr="008B2176">
        <w:rPr>
          <w:sz w:val="24"/>
          <w:szCs w:val="24"/>
        </w:rPr>
        <w:softHyphen/>
        <w:t>судов.</w:t>
      </w:r>
    </w:p>
    <w:p w:rsidR="000445EF" w:rsidRPr="008B2176" w:rsidRDefault="000445EF" w:rsidP="000445EF">
      <w:pPr>
        <w:shd w:val="clear" w:color="auto" w:fill="FFFFFF"/>
        <w:ind w:left="14" w:firstLine="704"/>
        <w:contextualSpacing/>
        <w:jc w:val="both"/>
        <w:rPr>
          <w:sz w:val="24"/>
          <w:szCs w:val="24"/>
        </w:rPr>
      </w:pPr>
      <w:r w:rsidRPr="008B2176">
        <w:rPr>
          <w:spacing w:val="-3"/>
          <w:sz w:val="24"/>
          <w:szCs w:val="24"/>
        </w:rPr>
        <w:t xml:space="preserve">Органы выделения (общие сведения). Их роль в организме. Главный орган выделения - </w:t>
      </w:r>
      <w:r w:rsidRPr="008B2176">
        <w:rPr>
          <w:sz w:val="24"/>
          <w:szCs w:val="24"/>
        </w:rPr>
        <w:t>почки. Кожа, ее роль в организме. Защита кожи и правила ухода за ней. Закаливание.</w:t>
      </w:r>
    </w:p>
    <w:p w:rsidR="000445EF" w:rsidRPr="008B2176" w:rsidRDefault="000445EF" w:rsidP="000445EF">
      <w:pPr>
        <w:shd w:val="clear" w:color="auto" w:fill="FFFFFF"/>
        <w:ind w:left="10" w:right="10" w:firstLine="704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Как человек воспринимает окружающий мир. Органы чувств, их значение в жизни чело</w:t>
      </w:r>
      <w:r w:rsidRPr="008B2176">
        <w:rPr>
          <w:sz w:val="24"/>
          <w:szCs w:val="24"/>
        </w:rPr>
        <w:softHyphen/>
        <w:t>века. Эмоции: радость, смех, боль, плач, гнев. Зависимость благополучия и хорошего на</w:t>
      </w:r>
      <w:r w:rsidRPr="008B2176">
        <w:rPr>
          <w:sz w:val="24"/>
          <w:szCs w:val="24"/>
        </w:rPr>
        <w:softHyphen/>
        <w:t>строения людей от умения управлять своими эмоциями. Охрана органов чувств.</w:t>
      </w:r>
      <w:r>
        <w:rPr>
          <w:sz w:val="24"/>
          <w:szCs w:val="24"/>
        </w:rPr>
        <w:t xml:space="preserve"> </w:t>
      </w:r>
      <w:r w:rsidRPr="008B2176">
        <w:rPr>
          <w:sz w:val="24"/>
          <w:szCs w:val="24"/>
        </w:rPr>
        <w:t>Внимание, память, речь, мышление. Условия их развития.</w:t>
      </w:r>
    </w:p>
    <w:p w:rsidR="000445EF" w:rsidRPr="00651DBD" w:rsidRDefault="000445EF" w:rsidP="000445EF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651DBD">
        <w:rPr>
          <w:b/>
          <w:i/>
          <w:iCs/>
          <w:sz w:val="24"/>
          <w:szCs w:val="24"/>
        </w:rPr>
        <w:t>Универсальные учебные действия:</w:t>
      </w:r>
    </w:p>
    <w:p w:rsidR="000445EF" w:rsidRPr="008B2176" w:rsidRDefault="000445EF" w:rsidP="000445EF">
      <w:pPr>
        <w:shd w:val="clear" w:color="auto" w:fill="FFFFFF"/>
        <w:ind w:right="14" w:firstLine="704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Характеризовать </w:t>
      </w:r>
      <w:r w:rsidRPr="008B2176">
        <w:rPr>
          <w:sz w:val="24"/>
          <w:szCs w:val="24"/>
        </w:rPr>
        <w:t xml:space="preserve">человека как живое существо, организм: </w:t>
      </w:r>
      <w:r w:rsidRPr="008B2176">
        <w:rPr>
          <w:i/>
          <w:iCs/>
          <w:sz w:val="24"/>
          <w:szCs w:val="24"/>
        </w:rPr>
        <w:t xml:space="preserve">раскрывать </w:t>
      </w:r>
      <w:r w:rsidRPr="008B2176">
        <w:rPr>
          <w:sz w:val="24"/>
          <w:szCs w:val="24"/>
        </w:rPr>
        <w:t>особенности деятельности различных органов.</w:t>
      </w:r>
      <w:r>
        <w:rPr>
          <w:sz w:val="24"/>
          <w:szCs w:val="24"/>
        </w:rPr>
        <w:t xml:space="preserve"> </w:t>
      </w:r>
      <w:r w:rsidRPr="008B2176">
        <w:rPr>
          <w:i/>
          <w:iCs/>
          <w:sz w:val="24"/>
          <w:szCs w:val="24"/>
        </w:rPr>
        <w:t xml:space="preserve">Объяснять </w:t>
      </w:r>
      <w:r w:rsidRPr="008B2176">
        <w:rPr>
          <w:sz w:val="24"/>
          <w:szCs w:val="24"/>
        </w:rPr>
        <w:t>роль нервной системы в организме.</w:t>
      </w:r>
    </w:p>
    <w:p w:rsidR="000445EF" w:rsidRPr="00651DBD" w:rsidRDefault="000445EF" w:rsidP="000445EF">
      <w:pPr>
        <w:shd w:val="clear" w:color="auto" w:fill="FFFFFF"/>
        <w:ind w:left="10"/>
        <w:contextualSpacing/>
        <w:jc w:val="both"/>
        <w:rPr>
          <w:sz w:val="24"/>
          <w:szCs w:val="24"/>
        </w:rPr>
      </w:pPr>
      <w:r w:rsidRPr="008B2176">
        <w:rPr>
          <w:b/>
          <w:bCs/>
          <w:i/>
          <w:iCs/>
          <w:sz w:val="24"/>
          <w:szCs w:val="24"/>
        </w:rPr>
        <w:t xml:space="preserve">Раздел «Твоё здоровье» </w:t>
      </w:r>
    </w:p>
    <w:p w:rsidR="000445EF" w:rsidRPr="008B2176" w:rsidRDefault="000445EF" w:rsidP="000445EF">
      <w:pPr>
        <w:shd w:val="clear" w:color="auto" w:fill="FFFFFF"/>
        <w:ind w:left="14" w:right="14" w:firstLine="695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Человек и его здоровье. Знание своего организма - условие здоровья и эмоционального благополучия. Режим дня школьника. Здоровый сон. Правильное питание. Закалива</w:t>
      </w:r>
      <w:r w:rsidRPr="008B2176">
        <w:rPr>
          <w:sz w:val="24"/>
          <w:szCs w:val="24"/>
        </w:rPr>
        <w:softHyphen/>
        <w:t>ние.</w:t>
      </w:r>
      <w:r>
        <w:rPr>
          <w:sz w:val="24"/>
          <w:szCs w:val="24"/>
        </w:rPr>
        <w:t xml:space="preserve"> </w:t>
      </w:r>
      <w:r w:rsidRPr="008B2176">
        <w:rPr>
          <w:spacing w:val="-1"/>
          <w:sz w:val="24"/>
          <w:szCs w:val="24"/>
        </w:rPr>
        <w:t>Вредные привычки.</w:t>
      </w:r>
    </w:p>
    <w:p w:rsidR="000445EF" w:rsidRPr="008B2176" w:rsidRDefault="000445EF" w:rsidP="000445EF">
      <w:pPr>
        <w:shd w:val="clear" w:color="auto" w:fill="FFFFFF"/>
        <w:ind w:left="14" w:right="14" w:firstLine="695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ОБЖ: когда дом становится опасным. Улица и дорога. Опасности на дороге. Поведение во время грозы, при встрече с опасными животными.</w:t>
      </w:r>
    </w:p>
    <w:p w:rsidR="000445EF" w:rsidRPr="00651DBD" w:rsidRDefault="000445EF" w:rsidP="000445EF">
      <w:pPr>
        <w:shd w:val="clear" w:color="auto" w:fill="FFFFFF"/>
        <w:ind w:left="14" w:right="14" w:hanging="14"/>
        <w:contextualSpacing/>
        <w:jc w:val="both"/>
        <w:rPr>
          <w:b/>
          <w:i/>
          <w:iCs/>
          <w:sz w:val="24"/>
          <w:szCs w:val="24"/>
        </w:rPr>
      </w:pPr>
      <w:r w:rsidRPr="00651DBD">
        <w:rPr>
          <w:b/>
          <w:i/>
          <w:iCs/>
          <w:sz w:val="24"/>
          <w:szCs w:val="24"/>
        </w:rPr>
        <w:t xml:space="preserve">Универсальные учебные действия: </w:t>
      </w:r>
    </w:p>
    <w:p w:rsidR="000445EF" w:rsidRPr="008B2176" w:rsidRDefault="000445EF" w:rsidP="000445EF">
      <w:pPr>
        <w:shd w:val="clear" w:color="auto" w:fill="FFFFFF"/>
        <w:ind w:left="14" w:right="14" w:firstLine="695"/>
        <w:contextualSpacing/>
        <w:jc w:val="both"/>
        <w:rPr>
          <w:spacing w:val="-2"/>
          <w:sz w:val="24"/>
          <w:szCs w:val="24"/>
        </w:rPr>
      </w:pPr>
      <w:r w:rsidRPr="008B2176">
        <w:rPr>
          <w:i/>
          <w:iCs/>
          <w:spacing w:val="-2"/>
          <w:sz w:val="24"/>
          <w:szCs w:val="24"/>
        </w:rPr>
        <w:t xml:space="preserve">Раскрывать </w:t>
      </w:r>
      <w:r w:rsidRPr="008B2176">
        <w:rPr>
          <w:iCs/>
          <w:spacing w:val="-2"/>
          <w:sz w:val="24"/>
          <w:szCs w:val="24"/>
        </w:rPr>
        <w:t>п</w:t>
      </w:r>
      <w:r w:rsidRPr="008B2176">
        <w:rPr>
          <w:spacing w:val="-2"/>
          <w:sz w:val="24"/>
          <w:szCs w:val="24"/>
        </w:rPr>
        <w:t xml:space="preserve">ринципы здорового образа жизни. </w:t>
      </w:r>
    </w:p>
    <w:p w:rsidR="000445EF" w:rsidRPr="008B2176" w:rsidRDefault="000445EF" w:rsidP="000445EF">
      <w:pPr>
        <w:shd w:val="clear" w:color="auto" w:fill="FFFFFF"/>
        <w:ind w:left="14" w:right="14" w:firstLine="695"/>
        <w:contextualSpacing/>
        <w:jc w:val="both"/>
        <w:rPr>
          <w:spacing w:val="-2"/>
          <w:sz w:val="24"/>
          <w:szCs w:val="24"/>
        </w:rPr>
      </w:pPr>
      <w:r w:rsidRPr="008B2176">
        <w:rPr>
          <w:i/>
          <w:iCs/>
          <w:spacing w:val="-2"/>
          <w:sz w:val="24"/>
          <w:szCs w:val="24"/>
        </w:rPr>
        <w:t xml:space="preserve">Объяснять </w:t>
      </w:r>
      <w:r w:rsidRPr="008B2176">
        <w:rPr>
          <w:spacing w:val="-2"/>
          <w:sz w:val="24"/>
          <w:szCs w:val="24"/>
        </w:rPr>
        <w:t xml:space="preserve">вред курения, наркотиков, алкоголя. </w:t>
      </w:r>
    </w:p>
    <w:p w:rsidR="000445EF" w:rsidRPr="008B2176" w:rsidRDefault="000445EF" w:rsidP="000445EF">
      <w:pPr>
        <w:shd w:val="clear" w:color="auto" w:fill="FFFFFF"/>
        <w:ind w:left="14" w:right="14" w:firstLine="695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Различать </w:t>
      </w:r>
      <w:r w:rsidRPr="008B2176">
        <w:rPr>
          <w:sz w:val="24"/>
          <w:szCs w:val="24"/>
        </w:rPr>
        <w:t>ядовитые грибы и растения.</w:t>
      </w:r>
    </w:p>
    <w:p w:rsidR="000445EF" w:rsidRPr="008B2176" w:rsidRDefault="000445EF" w:rsidP="000445EF">
      <w:pPr>
        <w:shd w:val="clear" w:color="auto" w:fill="FFFFFF"/>
        <w:ind w:left="14" w:right="14" w:firstLine="695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Конструировать </w:t>
      </w:r>
      <w:r w:rsidRPr="008B2176">
        <w:rPr>
          <w:sz w:val="24"/>
          <w:szCs w:val="24"/>
        </w:rPr>
        <w:t>в учебных и игровых ситуациях правила безопасного поведения в среде обитания.</w:t>
      </w:r>
    </w:p>
    <w:p w:rsidR="000445EF" w:rsidRPr="008B2176" w:rsidRDefault="000445EF" w:rsidP="000445EF">
      <w:p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8B2176">
        <w:rPr>
          <w:b/>
          <w:bCs/>
          <w:spacing w:val="-1"/>
          <w:sz w:val="24"/>
          <w:szCs w:val="24"/>
        </w:rPr>
        <w:t>Практические работы:</w:t>
      </w:r>
    </w:p>
    <w:p w:rsidR="000445EF" w:rsidRPr="008B2176" w:rsidRDefault="000445EF" w:rsidP="000445EF">
      <w:pPr>
        <w:shd w:val="clear" w:color="auto" w:fill="FFFFFF"/>
        <w:ind w:right="14" w:firstLine="709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 xml:space="preserve">Составление режима дня школьника для будней и выходных. </w:t>
      </w:r>
    </w:p>
    <w:p w:rsidR="000445EF" w:rsidRPr="008B2176" w:rsidRDefault="000445EF" w:rsidP="000445EF">
      <w:pPr>
        <w:shd w:val="clear" w:color="auto" w:fill="FFFFFF"/>
        <w:ind w:right="14" w:firstLine="709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 xml:space="preserve">Подсчет пульса в спокойном состоянии и после физических нагрузок. </w:t>
      </w:r>
    </w:p>
    <w:p w:rsidR="000445EF" w:rsidRPr="008B2176" w:rsidRDefault="000445EF" w:rsidP="000445EF">
      <w:pPr>
        <w:shd w:val="clear" w:color="auto" w:fill="FFFFFF"/>
        <w:ind w:right="14" w:firstLine="709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Оказание первой помощи при несчастных случаях (обработка ран, наложение повязок, компрессов и пр.).</w:t>
      </w:r>
    </w:p>
    <w:p w:rsidR="000445EF" w:rsidRPr="00651DBD" w:rsidRDefault="000445EF" w:rsidP="000445EF">
      <w:pPr>
        <w:shd w:val="clear" w:color="auto" w:fill="FFFFFF"/>
        <w:ind w:right="14"/>
        <w:contextualSpacing/>
        <w:jc w:val="both"/>
        <w:rPr>
          <w:sz w:val="24"/>
          <w:szCs w:val="24"/>
        </w:rPr>
      </w:pPr>
      <w:r w:rsidRPr="008B2176">
        <w:rPr>
          <w:b/>
          <w:bCs/>
          <w:i/>
          <w:iCs/>
          <w:sz w:val="24"/>
          <w:szCs w:val="24"/>
        </w:rPr>
        <w:t xml:space="preserve">Раздел «Человек </w:t>
      </w:r>
      <w:r w:rsidRPr="008B2176">
        <w:rPr>
          <w:b/>
          <w:bCs/>
          <w:sz w:val="24"/>
          <w:szCs w:val="24"/>
        </w:rPr>
        <w:t xml:space="preserve">— </w:t>
      </w:r>
      <w:r w:rsidRPr="008B2176">
        <w:rPr>
          <w:b/>
          <w:bCs/>
          <w:i/>
          <w:iCs/>
          <w:sz w:val="24"/>
          <w:szCs w:val="24"/>
        </w:rPr>
        <w:t xml:space="preserve">часть природы» </w:t>
      </w:r>
    </w:p>
    <w:p w:rsidR="000445EF" w:rsidRPr="008B2176" w:rsidRDefault="000445EF" w:rsidP="000445EF">
      <w:pPr>
        <w:shd w:val="clear" w:color="auto" w:fill="FFFFFF"/>
        <w:ind w:right="14" w:firstLine="709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Чем человек отличается от животных. Мышление и речь. Развитие человека от рождения до старости. Детство. Отрочество. Взрослость. Старость. Условия роста и разви</w:t>
      </w:r>
      <w:r w:rsidRPr="008B2176">
        <w:rPr>
          <w:sz w:val="24"/>
          <w:szCs w:val="24"/>
        </w:rPr>
        <w:softHyphen/>
        <w:t xml:space="preserve">тия ребенка: значение чистого воздуха, питания, общения с другими людьми и </w:t>
      </w:r>
      <w:r w:rsidRPr="008B2176">
        <w:rPr>
          <w:sz w:val="24"/>
          <w:szCs w:val="24"/>
        </w:rPr>
        <w:lastRenderedPageBreak/>
        <w:t>игровой деятельности ребенка. Уважительное отношение к старости и забота о престарелых и больных.</w:t>
      </w:r>
    </w:p>
    <w:p w:rsidR="000445EF" w:rsidRPr="00651DBD" w:rsidRDefault="000445EF" w:rsidP="000445EF">
      <w:pPr>
        <w:shd w:val="clear" w:color="auto" w:fill="FFFFFF"/>
        <w:ind w:right="-1"/>
        <w:contextualSpacing/>
        <w:jc w:val="both"/>
        <w:rPr>
          <w:b/>
          <w:sz w:val="24"/>
          <w:szCs w:val="24"/>
        </w:rPr>
      </w:pPr>
      <w:r w:rsidRPr="00651DBD">
        <w:rPr>
          <w:b/>
          <w:i/>
          <w:iCs/>
          <w:sz w:val="24"/>
          <w:szCs w:val="24"/>
        </w:rPr>
        <w:t>Универсальные учебные действия:</w:t>
      </w:r>
    </w:p>
    <w:p w:rsidR="000445EF" w:rsidRPr="008B2176" w:rsidRDefault="000445EF" w:rsidP="000445EF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Характеризовать </w:t>
      </w:r>
      <w:r w:rsidRPr="008B2176">
        <w:rPr>
          <w:sz w:val="24"/>
          <w:szCs w:val="24"/>
        </w:rPr>
        <w:t>человека как часть природы: выделять общее и отличное от орга</w:t>
      </w:r>
      <w:r w:rsidRPr="008B2176">
        <w:rPr>
          <w:sz w:val="24"/>
          <w:szCs w:val="24"/>
        </w:rPr>
        <w:softHyphen/>
        <w:t>низма животного.</w:t>
      </w:r>
    </w:p>
    <w:p w:rsidR="000445EF" w:rsidRPr="008B2176" w:rsidRDefault="000445EF" w:rsidP="000445EF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Устанавливать </w:t>
      </w:r>
      <w:r w:rsidRPr="008B2176">
        <w:rPr>
          <w:sz w:val="24"/>
          <w:szCs w:val="24"/>
        </w:rPr>
        <w:t>последовательность возрастных этапов развития человека.</w:t>
      </w:r>
    </w:p>
    <w:p w:rsidR="000445EF" w:rsidRPr="008B2176" w:rsidRDefault="000445EF" w:rsidP="000445EF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 xml:space="preserve"> </w:t>
      </w:r>
      <w:r w:rsidRPr="008B2176">
        <w:rPr>
          <w:i/>
          <w:iCs/>
          <w:sz w:val="24"/>
          <w:szCs w:val="24"/>
        </w:rPr>
        <w:t xml:space="preserve">Характеризовать </w:t>
      </w:r>
      <w:r w:rsidRPr="008B2176">
        <w:rPr>
          <w:sz w:val="24"/>
          <w:szCs w:val="24"/>
        </w:rPr>
        <w:t xml:space="preserve">условия роста и развития ребенка. </w:t>
      </w:r>
    </w:p>
    <w:p w:rsidR="000445EF" w:rsidRPr="00651DBD" w:rsidRDefault="000445EF" w:rsidP="000445EF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8B2176">
        <w:rPr>
          <w:b/>
          <w:bCs/>
          <w:i/>
          <w:iCs/>
          <w:sz w:val="24"/>
          <w:szCs w:val="24"/>
        </w:rPr>
        <w:t xml:space="preserve">Раздел «Человек среди людей» </w:t>
      </w:r>
    </w:p>
    <w:p w:rsidR="000445EF" w:rsidRPr="008B2176" w:rsidRDefault="000445EF" w:rsidP="000445EF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Доброта, справедливость, забота о больных и стариках — качества культурного чело</w:t>
      </w:r>
      <w:r w:rsidRPr="008B2176">
        <w:rPr>
          <w:sz w:val="24"/>
          <w:szCs w:val="24"/>
        </w:rPr>
        <w:softHyphen/>
        <w:t>века. Правила культурного общения.</w:t>
      </w:r>
    </w:p>
    <w:p w:rsidR="000445EF" w:rsidRPr="008B2176" w:rsidRDefault="000445EF" w:rsidP="000445EF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ОБЖ: почему нужно избегать общения с незнакомыми людьми.</w:t>
      </w:r>
    </w:p>
    <w:p w:rsidR="000445EF" w:rsidRPr="00651DBD" w:rsidRDefault="000445EF" w:rsidP="000445EF">
      <w:pPr>
        <w:shd w:val="clear" w:color="auto" w:fill="FFFFFF"/>
        <w:ind w:right="-1"/>
        <w:contextualSpacing/>
        <w:jc w:val="both"/>
        <w:rPr>
          <w:b/>
          <w:sz w:val="24"/>
          <w:szCs w:val="24"/>
        </w:rPr>
      </w:pPr>
      <w:r w:rsidRPr="00651DBD">
        <w:rPr>
          <w:b/>
          <w:i/>
          <w:iCs/>
          <w:sz w:val="24"/>
          <w:szCs w:val="24"/>
        </w:rPr>
        <w:t>Универсальные учебные действия:</w:t>
      </w:r>
    </w:p>
    <w:p w:rsidR="000445EF" w:rsidRPr="008B2176" w:rsidRDefault="000445EF" w:rsidP="000445EF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Различать </w:t>
      </w:r>
      <w:r w:rsidRPr="008B2176">
        <w:rPr>
          <w:sz w:val="24"/>
          <w:szCs w:val="24"/>
        </w:rPr>
        <w:t>положительные и отрицательные качества человека.</w:t>
      </w:r>
    </w:p>
    <w:p w:rsidR="000445EF" w:rsidRPr="008B2176" w:rsidRDefault="000445EF" w:rsidP="000445EF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Приводить житейские примеры </w:t>
      </w:r>
      <w:r w:rsidRPr="008B2176">
        <w:rPr>
          <w:sz w:val="24"/>
          <w:szCs w:val="24"/>
        </w:rPr>
        <w:t>проявления отзывчивости, доброты, справедливости и др.</w:t>
      </w:r>
    </w:p>
    <w:p w:rsidR="000445EF" w:rsidRPr="008B2176" w:rsidRDefault="000445EF" w:rsidP="000445EF">
      <w:pPr>
        <w:shd w:val="clear" w:color="auto" w:fill="FFFFFF"/>
        <w:ind w:right="-1" w:firstLine="709"/>
        <w:contextualSpacing/>
        <w:jc w:val="both"/>
        <w:rPr>
          <w:i/>
          <w:iCs/>
          <w:sz w:val="24"/>
          <w:szCs w:val="24"/>
        </w:rPr>
      </w:pPr>
      <w:r w:rsidRPr="008B2176">
        <w:rPr>
          <w:i/>
          <w:iCs/>
          <w:sz w:val="24"/>
          <w:szCs w:val="24"/>
        </w:rPr>
        <w:t>Характеризовать правила безопасности при общении с чужими людьми.</w:t>
      </w:r>
    </w:p>
    <w:p w:rsidR="000445EF" w:rsidRPr="00651DBD" w:rsidRDefault="000445EF" w:rsidP="000445EF">
      <w:pPr>
        <w:shd w:val="clear" w:color="auto" w:fill="FFFFFF"/>
        <w:contextualSpacing/>
        <w:jc w:val="both"/>
        <w:rPr>
          <w:sz w:val="24"/>
          <w:szCs w:val="24"/>
        </w:rPr>
      </w:pPr>
      <w:r w:rsidRPr="008B2176">
        <w:rPr>
          <w:b/>
          <w:bCs/>
          <w:i/>
          <w:iCs/>
          <w:sz w:val="24"/>
          <w:szCs w:val="24"/>
        </w:rPr>
        <w:t xml:space="preserve">Раздел </w:t>
      </w:r>
      <w:r>
        <w:rPr>
          <w:b/>
          <w:bCs/>
          <w:i/>
          <w:iCs/>
          <w:sz w:val="24"/>
          <w:szCs w:val="24"/>
        </w:rPr>
        <w:t xml:space="preserve">«Родная страна: от края до края» </w:t>
      </w:r>
    </w:p>
    <w:p w:rsidR="000445EF" w:rsidRPr="008B2176" w:rsidRDefault="000445EF" w:rsidP="000445EF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Природные зоны России: арктические пустыни, тундра, тайга, смешанные леса, степь, пустыня, влажные субтропики (растительный и животный мир, труд и быт людей).</w:t>
      </w:r>
    </w:p>
    <w:p w:rsidR="000445EF" w:rsidRPr="008B2176" w:rsidRDefault="000445EF" w:rsidP="000445EF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Почвы России. Почва — среда обитания растений и животных. Плодородие почв. Ох</w:t>
      </w:r>
      <w:r w:rsidRPr="008B2176">
        <w:rPr>
          <w:sz w:val="24"/>
          <w:szCs w:val="24"/>
        </w:rPr>
        <w:softHyphen/>
        <w:t>рана почв.</w:t>
      </w:r>
    </w:p>
    <w:p w:rsidR="000445EF" w:rsidRPr="008B2176" w:rsidRDefault="000445EF" w:rsidP="000445EF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Рельеф России. Восточно-Европейская равнина, Западно-Сибирская равнина (особен</w:t>
      </w:r>
      <w:r w:rsidRPr="008B2176">
        <w:rPr>
          <w:sz w:val="24"/>
          <w:szCs w:val="24"/>
        </w:rPr>
        <w:softHyphen/>
        <w:t>ности, положение на карте).</w:t>
      </w:r>
    </w:p>
    <w:p w:rsidR="000445EF" w:rsidRPr="008B2176" w:rsidRDefault="000445EF" w:rsidP="000445EF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Как развивались и строились города. Особенности расположения древних городов. «Кремлевские» города. Улицы, история и происхождение названий.</w:t>
      </w:r>
    </w:p>
    <w:p w:rsidR="000445EF" w:rsidRPr="008B2176" w:rsidRDefault="000445EF" w:rsidP="000445EF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Россия и ее соседи. Япония, Китай, Финляндия, Дания (особенности географического положения, природы, труда и культуры народов).</w:t>
      </w:r>
    </w:p>
    <w:p w:rsidR="000445EF" w:rsidRPr="00651DBD" w:rsidRDefault="000445EF" w:rsidP="000445EF">
      <w:pPr>
        <w:shd w:val="clear" w:color="auto" w:fill="FFFFFF"/>
        <w:ind w:right="-1"/>
        <w:contextualSpacing/>
        <w:rPr>
          <w:b/>
          <w:sz w:val="24"/>
          <w:szCs w:val="24"/>
        </w:rPr>
      </w:pPr>
      <w:r w:rsidRPr="00651DBD">
        <w:rPr>
          <w:b/>
          <w:i/>
          <w:iCs/>
          <w:sz w:val="24"/>
          <w:szCs w:val="24"/>
        </w:rPr>
        <w:t>Универсальные учебные действия:</w:t>
      </w:r>
    </w:p>
    <w:p w:rsidR="000445EF" w:rsidRPr="008B2176" w:rsidRDefault="000445EF" w:rsidP="000445EF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Описывать </w:t>
      </w:r>
      <w:r w:rsidRPr="008B2176">
        <w:rPr>
          <w:sz w:val="24"/>
          <w:szCs w:val="24"/>
        </w:rPr>
        <w:t xml:space="preserve">картины природных зон, </w:t>
      </w:r>
      <w:r w:rsidRPr="008B2176">
        <w:rPr>
          <w:i/>
          <w:iCs/>
          <w:sz w:val="24"/>
          <w:szCs w:val="24"/>
        </w:rPr>
        <w:t xml:space="preserve">узнавать </w:t>
      </w:r>
      <w:r w:rsidRPr="008B2176">
        <w:rPr>
          <w:sz w:val="24"/>
          <w:szCs w:val="24"/>
        </w:rPr>
        <w:t>на рисунках (фото, схемах) особенности разных природных зон.</w:t>
      </w:r>
    </w:p>
    <w:p w:rsidR="000445EF" w:rsidRPr="008B2176" w:rsidRDefault="000445EF" w:rsidP="000445EF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Моделировать </w:t>
      </w:r>
      <w:r w:rsidRPr="008B2176">
        <w:rPr>
          <w:sz w:val="24"/>
          <w:szCs w:val="24"/>
        </w:rPr>
        <w:t>схему строения почвы, характеризовать особенности разных почв.</w:t>
      </w:r>
    </w:p>
    <w:p w:rsidR="000445EF" w:rsidRPr="008B2176" w:rsidRDefault="000445EF" w:rsidP="000445EF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Находить на карте </w:t>
      </w:r>
      <w:r w:rsidRPr="008B2176">
        <w:rPr>
          <w:sz w:val="24"/>
          <w:szCs w:val="24"/>
        </w:rPr>
        <w:t xml:space="preserve">равнины </w:t>
      </w:r>
      <w:r w:rsidRPr="008B2176">
        <w:rPr>
          <w:bCs/>
          <w:sz w:val="24"/>
          <w:szCs w:val="24"/>
        </w:rPr>
        <w:t>и</w:t>
      </w:r>
      <w:r w:rsidRPr="008B2176">
        <w:rPr>
          <w:b/>
          <w:bCs/>
          <w:sz w:val="24"/>
          <w:szCs w:val="24"/>
        </w:rPr>
        <w:t xml:space="preserve"> </w:t>
      </w:r>
      <w:r w:rsidRPr="008B2176">
        <w:rPr>
          <w:sz w:val="24"/>
          <w:szCs w:val="24"/>
        </w:rPr>
        <w:t xml:space="preserve">горы России (своего края). </w:t>
      </w:r>
      <w:r w:rsidRPr="008B2176">
        <w:rPr>
          <w:i/>
          <w:iCs/>
          <w:sz w:val="24"/>
          <w:szCs w:val="24"/>
        </w:rPr>
        <w:t xml:space="preserve">Выделять </w:t>
      </w:r>
      <w:r w:rsidRPr="008B2176">
        <w:rPr>
          <w:sz w:val="24"/>
          <w:szCs w:val="24"/>
        </w:rPr>
        <w:t xml:space="preserve">особенности кремлевских городов, </w:t>
      </w:r>
      <w:r w:rsidRPr="008B2176">
        <w:rPr>
          <w:i/>
          <w:iCs/>
          <w:sz w:val="24"/>
          <w:szCs w:val="24"/>
        </w:rPr>
        <w:t xml:space="preserve">узнавать </w:t>
      </w:r>
      <w:r w:rsidRPr="008B2176">
        <w:rPr>
          <w:sz w:val="24"/>
          <w:szCs w:val="24"/>
        </w:rPr>
        <w:t>по рисункам (достопримечательностям).</w:t>
      </w:r>
    </w:p>
    <w:p w:rsidR="000445EF" w:rsidRPr="008B2176" w:rsidRDefault="000445EF" w:rsidP="000445EF">
      <w:pPr>
        <w:shd w:val="clear" w:color="auto" w:fill="FFFFFF"/>
        <w:ind w:right="-1" w:firstLine="709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Обобщать </w:t>
      </w:r>
      <w:r w:rsidRPr="008B2176">
        <w:rPr>
          <w:sz w:val="24"/>
          <w:szCs w:val="24"/>
        </w:rPr>
        <w:t xml:space="preserve">информацию о странах - соседях России, полученную из разных источников. </w:t>
      </w:r>
      <w:r w:rsidRPr="008B2176">
        <w:rPr>
          <w:i/>
          <w:iCs/>
          <w:sz w:val="24"/>
          <w:szCs w:val="24"/>
        </w:rPr>
        <w:t xml:space="preserve">Описывать </w:t>
      </w:r>
      <w:r w:rsidRPr="008B2176">
        <w:rPr>
          <w:sz w:val="24"/>
          <w:szCs w:val="24"/>
        </w:rPr>
        <w:t>особенности природы, культуры, труда и быта людей разных стран - сосе</w:t>
      </w:r>
      <w:r w:rsidRPr="008B2176">
        <w:rPr>
          <w:sz w:val="24"/>
          <w:szCs w:val="24"/>
        </w:rPr>
        <w:softHyphen/>
        <w:t>дей России.</w:t>
      </w:r>
    </w:p>
    <w:p w:rsidR="000445EF" w:rsidRPr="00651DBD" w:rsidRDefault="000445EF" w:rsidP="000445EF">
      <w:pPr>
        <w:shd w:val="clear" w:color="auto" w:fill="FFFFFF"/>
        <w:contextualSpacing/>
        <w:jc w:val="both"/>
        <w:rPr>
          <w:sz w:val="24"/>
          <w:szCs w:val="24"/>
        </w:rPr>
      </w:pPr>
      <w:r w:rsidRPr="008B2176">
        <w:rPr>
          <w:b/>
          <w:bCs/>
          <w:i/>
          <w:iCs/>
          <w:sz w:val="24"/>
          <w:szCs w:val="24"/>
        </w:rPr>
        <w:t xml:space="preserve">Раздел «Человек </w:t>
      </w:r>
      <w:r w:rsidRPr="008B2176">
        <w:rPr>
          <w:b/>
          <w:bCs/>
          <w:sz w:val="24"/>
          <w:szCs w:val="24"/>
        </w:rPr>
        <w:t xml:space="preserve">— </w:t>
      </w:r>
      <w:r w:rsidRPr="008B2176">
        <w:rPr>
          <w:b/>
          <w:bCs/>
          <w:i/>
          <w:iCs/>
          <w:sz w:val="24"/>
          <w:szCs w:val="24"/>
        </w:rPr>
        <w:t xml:space="preserve">творец культурных ценностей» </w:t>
      </w:r>
    </w:p>
    <w:p w:rsidR="000445EF" w:rsidRPr="008B2176" w:rsidRDefault="000445EF" w:rsidP="000445E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 xml:space="preserve">Что такое культура. Ценности культуры. О чем рассказывают летописи. Первые школы на Руси. Первые печатные книги. Иван Федоров. Просвещение в России при Петре </w:t>
      </w:r>
      <w:r w:rsidRPr="008B2176">
        <w:rPr>
          <w:sz w:val="24"/>
          <w:szCs w:val="24"/>
          <w:lang w:val="en-US"/>
        </w:rPr>
        <w:t>I</w:t>
      </w:r>
      <w:r w:rsidRPr="008B2176">
        <w:rPr>
          <w:sz w:val="24"/>
          <w:szCs w:val="24"/>
        </w:rPr>
        <w:t>, во вто</w:t>
      </w:r>
      <w:r w:rsidRPr="008B2176">
        <w:rPr>
          <w:sz w:val="24"/>
          <w:szCs w:val="24"/>
        </w:rPr>
        <w:softHyphen/>
        <w:t xml:space="preserve">рой половине </w:t>
      </w:r>
      <w:r w:rsidRPr="008B2176">
        <w:rPr>
          <w:sz w:val="24"/>
          <w:szCs w:val="24"/>
          <w:lang w:val="en-US"/>
        </w:rPr>
        <w:t>XVIII</w:t>
      </w:r>
      <w:r w:rsidRPr="008B2176">
        <w:rPr>
          <w:sz w:val="24"/>
          <w:szCs w:val="24"/>
        </w:rPr>
        <w:t xml:space="preserve"> века. Первые университеты в России. М.В. Ломоносов.</w:t>
      </w:r>
    </w:p>
    <w:p w:rsidR="000445EF" w:rsidRPr="008B2176" w:rsidRDefault="000445EF" w:rsidP="000445E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Искусство России в разные времена (исторические эпохи). Памятники архитектуры (зодчества) Древней Руси. Древнерусская икона. Андрей Рублев. Художественные ремесла в Древней Руси. Музыка в Древней Руси. Древнерусский театр.</w:t>
      </w:r>
    </w:p>
    <w:p w:rsidR="000445EF" w:rsidRPr="008B2176" w:rsidRDefault="000445EF" w:rsidP="000445E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 xml:space="preserve">Искусство России </w:t>
      </w:r>
      <w:r w:rsidRPr="008B2176">
        <w:rPr>
          <w:sz w:val="24"/>
          <w:szCs w:val="24"/>
          <w:lang w:val="en-US"/>
        </w:rPr>
        <w:t>XVIII</w:t>
      </w:r>
      <w:r w:rsidRPr="008B2176">
        <w:rPr>
          <w:sz w:val="24"/>
          <w:szCs w:val="24"/>
        </w:rPr>
        <w:t xml:space="preserve"> века. Памятники архитектуры. Творения В.И. Баженова. Изо</w:t>
      </w:r>
      <w:r w:rsidRPr="008B2176">
        <w:rPr>
          <w:sz w:val="24"/>
          <w:szCs w:val="24"/>
        </w:rPr>
        <w:softHyphen/>
        <w:t xml:space="preserve">бразительное искусство </w:t>
      </w:r>
      <w:r w:rsidRPr="008B2176">
        <w:rPr>
          <w:sz w:val="24"/>
          <w:szCs w:val="24"/>
          <w:lang w:val="en-US"/>
        </w:rPr>
        <w:t>XVIII</w:t>
      </w:r>
      <w:r w:rsidRPr="008B2176">
        <w:rPr>
          <w:sz w:val="24"/>
          <w:szCs w:val="24"/>
        </w:rPr>
        <w:t xml:space="preserve"> века. Возникновение публичных театров.</w:t>
      </w:r>
    </w:p>
    <w:p w:rsidR="000445EF" w:rsidRPr="008B2176" w:rsidRDefault="000445EF" w:rsidP="000445E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 xml:space="preserve">Искусство России </w:t>
      </w:r>
      <w:r w:rsidRPr="008B2176">
        <w:rPr>
          <w:sz w:val="24"/>
          <w:szCs w:val="24"/>
          <w:lang w:val="en-US"/>
        </w:rPr>
        <w:t>XIX</w:t>
      </w:r>
      <w:r w:rsidRPr="008B2176">
        <w:rPr>
          <w:sz w:val="24"/>
          <w:szCs w:val="24"/>
        </w:rPr>
        <w:t xml:space="preserve"> века. «Золотой век» русской культуры. А.С. Пушкин - «солнце русской поэзии» (страницы жизни и творчества). Творчество поэтов, писателей, композито</w:t>
      </w:r>
      <w:r w:rsidRPr="008B2176">
        <w:rPr>
          <w:sz w:val="24"/>
          <w:szCs w:val="24"/>
        </w:rPr>
        <w:softHyphen/>
        <w:t>ров, художников (В.А. Жуковский, А.Н. Плещеев, Н.А. Некрасов, В.И. Даль, А.А. Фет, Л.Н. Толстой, А.П. Чехов, М.И. Глинка, П.И. Чайковский, В.А. Тропинин, И.И. Левитан и др.).</w:t>
      </w:r>
    </w:p>
    <w:p w:rsidR="000445EF" w:rsidRPr="008B2176" w:rsidRDefault="000445EF" w:rsidP="000445E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lastRenderedPageBreak/>
        <w:t xml:space="preserve">Искусство России </w:t>
      </w:r>
      <w:r w:rsidRPr="008B2176">
        <w:rPr>
          <w:sz w:val="24"/>
          <w:szCs w:val="24"/>
          <w:lang w:val="en-US"/>
        </w:rPr>
        <w:t>XX</w:t>
      </w:r>
      <w:r w:rsidRPr="008B2176">
        <w:rPr>
          <w:sz w:val="24"/>
          <w:szCs w:val="24"/>
        </w:rPr>
        <w:t xml:space="preserve"> века. Творчество архитекторов, художников, поэтов, писателей. Известные сооружения советского периода (Мавзолей, МГУ, Останкинская телебашня и др.). Произведения художников России (А.А. Пластов, К.Ф. </w:t>
      </w:r>
      <w:proofErr w:type="spellStart"/>
      <w:r w:rsidRPr="008B2176">
        <w:rPr>
          <w:sz w:val="24"/>
          <w:szCs w:val="24"/>
        </w:rPr>
        <w:t>Юон</w:t>
      </w:r>
      <w:proofErr w:type="spellEnd"/>
      <w:r w:rsidRPr="008B2176">
        <w:rPr>
          <w:sz w:val="24"/>
          <w:szCs w:val="24"/>
        </w:rPr>
        <w:t xml:space="preserve">, Ф.А. Малявин, К. Малевич и др.). Поэты </w:t>
      </w:r>
      <w:r w:rsidRPr="008B2176">
        <w:rPr>
          <w:sz w:val="24"/>
          <w:szCs w:val="24"/>
          <w:lang w:val="en-US"/>
        </w:rPr>
        <w:t>XX</w:t>
      </w:r>
      <w:r w:rsidRPr="008B2176">
        <w:rPr>
          <w:sz w:val="24"/>
          <w:szCs w:val="24"/>
        </w:rPr>
        <w:t xml:space="preserve"> века (М.И. Цветаева, С.А. Есенин, В.В. Маяковский, Б.Л. Пастернак, А.Т. Твардов</w:t>
      </w:r>
      <w:r w:rsidRPr="008B2176">
        <w:rPr>
          <w:sz w:val="24"/>
          <w:szCs w:val="24"/>
        </w:rPr>
        <w:softHyphen/>
        <w:t>ский и др.). Детские писатели и поэты (К.И. Чуковский, С.Я. Маршак и др.).</w:t>
      </w:r>
    </w:p>
    <w:p w:rsidR="000445EF" w:rsidRPr="00651DBD" w:rsidRDefault="000445EF" w:rsidP="000445EF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651DBD">
        <w:rPr>
          <w:b/>
          <w:i/>
          <w:iCs/>
          <w:sz w:val="24"/>
          <w:szCs w:val="24"/>
        </w:rPr>
        <w:t>Универсальные учебные действия:</w:t>
      </w:r>
    </w:p>
    <w:p w:rsidR="000445EF" w:rsidRPr="008B2176" w:rsidRDefault="000445EF" w:rsidP="000445E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Ориентироваться </w:t>
      </w:r>
      <w:r w:rsidRPr="008B2176">
        <w:rPr>
          <w:sz w:val="24"/>
          <w:szCs w:val="24"/>
        </w:rPr>
        <w:t xml:space="preserve">в понятии «культура», </w:t>
      </w:r>
      <w:r w:rsidRPr="008B2176">
        <w:rPr>
          <w:i/>
          <w:iCs/>
          <w:sz w:val="24"/>
          <w:szCs w:val="24"/>
        </w:rPr>
        <w:t xml:space="preserve">«наполнять» его характеристику </w:t>
      </w:r>
      <w:r w:rsidRPr="008B2176">
        <w:rPr>
          <w:sz w:val="24"/>
          <w:szCs w:val="24"/>
        </w:rPr>
        <w:t>конкретными примерами.</w:t>
      </w:r>
    </w:p>
    <w:p w:rsidR="000445EF" w:rsidRPr="008B2176" w:rsidRDefault="000445EF" w:rsidP="000445E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Составлять </w:t>
      </w:r>
      <w:r w:rsidRPr="008B2176">
        <w:rPr>
          <w:sz w:val="24"/>
          <w:szCs w:val="24"/>
        </w:rPr>
        <w:t>рассказы-повествования об исторических событиях, связанных с развитием культуры Российского государства.</w:t>
      </w:r>
    </w:p>
    <w:p w:rsidR="000445EF" w:rsidRPr="008B2176" w:rsidRDefault="000445EF" w:rsidP="000445E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Называть </w:t>
      </w:r>
      <w:r w:rsidRPr="008B2176">
        <w:rPr>
          <w:sz w:val="24"/>
          <w:szCs w:val="24"/>
        </w:rPr>
        <w:t>основные события в культурной жизни России и их даты (в разные истори</w:t>
      </w:r>
      <w:r w:rsidRPr="008B2176">
        <w:rPr>
          <w:sz w:val="24"/>
          <w:szCs w:val="24"/>
        </w:rPr>
        <w:softHyphen/>
        <w:t>ческие времена).</w:t>
      </w:r>
    </w:p>
    <w:p w:rsidR="000445EF" w:rsidRPr="008B2176" w:rsidRDefault="000445EF" w:rsidP="000445E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Называть </w:t>
      </w:r>
      <w:r w:rsidRPr="008B2176">
        <w:rPr>
          <w:sz w:val="24"/>
          <w:szCs w:val="24"/>
        </w:rPr>
        <w:t>имена выдающихся деятелей, писателей, композиторов разных исторических эпох.</w:t>
      </w:r>
    </w:p>
    <w:p w:rsidR="000445EF" w:rsidRPr="008B2176" w:rsidRDefault="000445EF" w:rsidP="000445E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Обобщать </w:t>
      </w:r>
      <w:r w:rsidRPr="008B2176">
        <w:rPr>
          <w:sz w:val="24"/>
          <w:szCs w:val="24"/>
        </w:rPr>
        <w:t>информацию, полученную в разных информационных средствах.</w:t>
      </w:r>
    </w:p>
    <w:p w:rsidR="000445EF" w:rsidRPr="00651DBD" w:rsidRDefault="000445EF" w:rsidP="000445EF">
      <w:pPr>
        <w:shd w:val="clear" w:color="auto" w:fill="FFFFFF"/>
        <w:contextualSpacing/>
        <w:jc w:val="both"/>
        <w:rPr>
          <w:sz w:val="24"/>
          <w:szCs w:val="24"/>
        </w:rPr>
      </w:pPr>
      <w:r w:rsidRPr="008B2176">
        <w:rPr>
          <w:b/>
          <w:bCs/>
          <w:i/>
          <w:iCs/>
          <w:sz w:val="24"/>
          <w:szCs w:val="24"/>
        </w:rPr>
        <w:t xml:space="preserve">Раздел «Человек </w:t>
      </w:r>
      <w:r w:rsidRPr="008B2176">
        <w:rPr>
          <w:b/>
          <w:bCs/>
          <w:sz w:val="24"/>
          <w:szCs w:val="24"/>
        </w:rPr>
        <w:t xml:space="preserve">— </w:t>
      </w:r>
      <w:r w:rsidRPr="008B2176">
        <w:rPr>
          <w:b/>
          <w:bCs/>
          <w:i/>
          <w:iCs/>
          <w:sz w:val="24"/>
          <w:szCs w:val="24"/>
        </w:rPr>
        <w:t xml:space="preserve">защитник своего Отечества» </w:t>
      </w:r>
    </w:p>
    <w:p w:rsidR="000445EF" w:rsidRPr="008B2176" w:rsidRDefault="000445EF" w:rsidP="000445E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Борьба славян с половцами. Александр Невский и победа над шведскими и немецкими рыцарями. Монгольское иго и борьба русских людей за независимость родины. Куликовская битва. Дмитрий Донской.</w:t>
      </w:r>
    </w:p>
    <w:p w:rsidR="000445EF" w:rsidRPr="008B2176" w:rsidRDefault="000445EF" w:rsidP="000445E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Отечественная война 1812 года. М.И. Кутузов.</w:t>
      </w:r>
    </w:p>
    <w:p w:rsidR="000445EF" w:rsidRPr="008B2176" w:rsidRDefault="000445EF" w:rsidP="000445E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Великая Отечественная война. Главные сражения советской армии с фашистами. Помощь тыла фронту.</w:t>
      </w:r>
    </w:p>
    <w:p w:rsidR="000445EF" w:rsidRPr="008B2176" w:rsidRDefault="000445EF" w:rsidP="000445E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Расширение кругозора школьников. </w:t>
      </w:r>
      <w:r w:rsidRPr="008B2176">
        <w:rPr>
          <w:sz w:val="24"/>
          <w:szCs w:val="24"/>
        </w:rPr>
        <w:t xml:space="preserve">Литературные памятники Древней Руси. Новгородские берестяные грамоты. «Поучение» Владимира Мономаха. Первые книги по истории России. Борьба русского народа с польскими захватчиками в </w:t>
      </w:r>
      <w:r w:rsidRPr="008B2176">
        <w:rPr>
          <w:sz w:val="24"/>
          <w:szCs w:val="24"/>
          <w:lang w:val="en-US"/>
        </w:rPr>
        <w:t>XVII</w:t>
      </w:r>
      <w:r w:rsidRPr="008B2176">
        <w:rPr>
          <w:sz w:val="24"/>
          <w:szCs w:val="24"/>
        </w:rPr>
        <w:t xml:space="preserve"> веке. Минин и Пожарский. Иван Сусанин. Партизанская война 1812 года. Василиса Кожина. Отражение борьбы русско</w:t>
      </w:r>
      <w:r w:rsidRPr="008B2176">
        <w:rPr>
          <w:sz w:val="24"/>
          <w:szCs w:val="24"/>
        </w:rPr>
        <w:softHyphen/>
        <w:t>го народа за свободу родины в произведениях изобразительного и музыкального искусства. Боги войны. Ордена и награды. Военные костюмы разных эпох.</w:t>
      </w:r>
    </w:p>
    <w:p w:rsidR="000445EF" w:rsidRPr="00651DBD" w:rsidRDefault="000445EF" w:rsidP="000445EF">
      <w:pPr>
        <w:shd w:val="clear" w:color="auto" w:fill="FFFFFF"/>
        <w:contextualSpacing/>
        <w:jc w:val="both"/>
        <w:rPr>
          <w:b/>
          <w:sz w:val="24"/>
          <w:szCs w:val="24"/>
        </w:rPr>
      </w:pPr>
      <w:r w:rsidRPr="00651DBD">
        <w:rPr>
          <w:b/>
          <w:i/>
          <w:iCs/>
          <w:sz w:val="24"/>
          <w:szCs w:val="24"/>
        </w:rPr>
        <w:t>Универсальные учебные действия:</w:t>
      </w:r>
    </w:p>
    <w:p w:rsidR="000445EF" w:rsidRPr="008B2176" w:rsidRDefault="000445EF" w:rsidP="000445EF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Составлять </w:t>
      </w:r>
      <w:r w:rsidRPr="008B2176">
        <w:rPr>
          <w:sz w:val="24"/>
          <w:szCs w:val="24"/>
        </w:rPr>
        <w:t>рассказ-повествование об основных событиях, связанных с освободительными войнами Руси и России, называть их даты.</w:t>
      </w:r>
    </w:p>
    <w:p w:rsidR="000445EF" w:rsidRPr="008B2176" w:rsidRDefault="000445EF" w:rsidP="000445EF">
      <w:pPr>
        <w:shd w:val="clear" w:color="auto" w:fill="FFFFFF"/>
        <w:contextualSpacing/>
        <w:jc w:val="both"/>
        <w:rPr>
          <w:sz w:val="24"/>
          <w:szCs w:val="24"/>
        </w:rPr>
      </w:pPr>
      <w:r w:rsidRPr="008B2176">
        <w:rPr>
          <w:b/>
          <w:bCs/>
          <w:spacing w:val="-1"/>
          <w:sz w:val="24"/>
          <w:szCs w:val="24"/>
        </w:rPr>
        <w:t>Экскурсии.</w:t>
      </w:r>
    </w:p>
    <w:p w:rsidR="000445EF" w:rsidRPr="008B2176" w:rsidRDefault="000445EF" w:rsidP="000445EF">
      <w:pPr>
        <w:shd w:val="clear" w:color="auto" w:fill="FFFFFF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В биологический (краеведческий), художественный музеи, музей художника, писателя, ком</w:t>
      </w:r>
      <w:r w:rsidRPr="008B2176">
        <w:rPr>
          <w:sz w:val="24"/>
          <w:szCs w:val="24"/>
        </w:rPr>
        <w:softHyphen/>
        <w:t>позитора (с учетом местных условий).</w:t>
      </w:r>
    </w:p>
    <w:p w:rsidR="000445EF" w:rsidRPr="008B2176" w:rsidRDefault="000445EF" w:rsidP="000445EF">
      <w:pPr>
        <w:shd w:val="clear" w:color="auto" w:fill="FFFFFF"/>
        <w:contextualSpacing/>
        <w:jc w:val="both"/>
        <w:rPr>
          <w:sz w:val="24"/>
          <w:szCs w:val="24"/>
        </w:rPr>
      </w:pPr>
      <w:r w:rsidRPr="008B2176">
        <w:rPr>
          <w:b/>
          <w:bCs/>
          <w:sz w:val="24"/>
          <w:szCs w:val="24"/>
        </w:rPr>
        <w:t>Практические работы.</w:t>
      </w:r>
    </w:p>
    <w:p w:rsidR="000445EF" w:rsidRPr="008B2176" w:rsidRDefault="000445EF" w:rsidP="000445EF">
      <w:pPr>
        <w:shd w:val="clear" w:color="auto" w:fill="FFFFFF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Работа с исторической картой (в соответствии с заданиями в учебнике и рабочей тетради).</w:t>
      </w:r>
    </w:p>
    <w:p w:rsidR="000445EF" w:rsidRPr="008B2176" w:rsidRDefault="000445EF" w:rsidP="000445EF">
      <w:pPr>
        <w:shd w:val="clear" w:color="auto" w:fill="FFFFFF"/>
        <w:ind w:right="-1"/>
        <w:contextualSpacing/>
        <w:jc w:val="both"/>
        <w:rPr>
          <w:sz w:val="24"/>
          <w:szCs w:val="24"/>
        </w:rPr>
      </w:pPr>
      <w:r w:rsidRPr="008B2176">
        <w:rPr>
          <w:b/>
          <w:bCs/>
          <w:i/>
          <w:iCs/>
          <w:sz w:val="24"/>
          <w:szCs w:val="24"/>
        </w:rPr>
        <w:t>Ра</w:t>
      </w:r>
      <w:r>
        <w:rPr>
          <w:b/>
          <w:bCs/>
          <w:i/>
          <w:iCs/>
          <w:sz w:val="24"/>
          <w:szCs w:val="24"/>
        </w:rPr>
        <w:t xml:space="preserve">здел «Гражданин и государство» </w:t>
      </w:r>
    </w:p>
    <w:p w:rsidR="000445EF" w:rsidRPr="008B2176" w:rsidRDefault="000445EF" w:rsidP="000445EF">
      <w:pPr>
        <w:shd w:val="clear" w:color="auto" w:fill="FFFFFF"/>
        <w:ind w:left="5" w:right="-1" w:firstLine="704"/>
        <w:contextualSpacing/>
        <w:jc w:val="both"/>
        <w:rPr>
          <w:sz w:val="24"/>
          <w:szCs w:val="24"/>
        </w:rPr>
      </w:pPr>
      <w:r w:rsidRPr="008B2176">
        <w:rPr>
          <w:sz w:val="24"/>
          <w:szCs w:val="24"/>
        </w:rPr>
        <w:t>Россия — наша Родина. Русский язык - государственный язык России. Права и обязанности граждан России. Символы государства.</w:t>
      </w:r>
    </w:p>
    <w:p w:rsidR="000445EF" w:rsidRPr="008B2176" w:rsidRDefault="000445EF" w:rsidP="000445EF">
      <w:pPr>
        <w:shd w:val="clear" w:color="auto" w:fill="FFFFFF"/>
        <w:ind w:left="571" w:right="-1" w:firstLine="704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>Универсальные учебные действия:</w:t>
      </w:r>
    </w:p>
    <w:p w:rsidR="000445EF" w:rsidRPr="008B2176" w:rsidRDefault="000445EF" w:rsidP="000445EF">
      <w:pPr>
        <w:shd w:val="clear" w:color="auto" w:fill="FFFFFF"/>
        <w:ind w:left="542" w:right="-1" w:firstLine="704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Характеризовать </w:t>
      </w:r>
      <w:r w:rsidRPr="008B2176">
        <w:rPr>
          <w:sz w:val="24"/>
          <w:szCs w:val="24"/>
        </w:rPr>
        <w:t>права и обязанности гражданина России.</w:t>
      </w:r>
    </w:p>
    <w:p w:rsidR="000445EF" w:rsidRDefault="000445EF" w:rsidP="000445EF">
      <w:pPr>
        <w:shd w:val="clear" w:color="auto" w:fill="FFFFFF"/>
        <w:ind w:left="562" w:right="-1" w:firstLine="704"/>
        <w:contextualSpacing/>
        <w:jc w:val="both"/>
        <w:rPr>
          <w:sz w:val="24"/>
          <w:szCs w:val="24"/>
        </w:rPr>
      </w:pPr>
      <w:r w:rsidRPr="008B2176">
        <w:rPr>
          <w:i/>
          <w:iCs/>
          <w:sz w:val="24"/>
          <w:szCs w:val="24"/>
        </w:rPr>
        <w:t xml:space="preserve">Обобщать </w:t>
      </w:r>
      <w:r w:rsidRPr="008B2176">
        <w:rPr>
          <w:sz w:val="24"/>
          <w:szCs w:val="24"/>
        </w:rPr>
        <w:t>информацию, полученную в разных информационных средствах.</w:t>
      </w:r>
    </w:p>
    <w:p w:rsidR="00FF3C0B" w:rsidRPr="00FF3C0B" w:rsidRDefault="00FF3C0B" w:rsidP="000445EF">
      <w:pPr>
        <w:shd w:val="clear" w:color="auto" w:fill="FFFFFF"/>
        <w:ind w:left="562" w:right="-1" w:firstLine="704"/>
        <w:contextualSpacing/>
        <w:jc w:val="both"/>
        <w:rPr>
          <w:sz w:val="28"/>
          <w:szCs w:val="28"/>
        </w:rPr>
      </w:pPr>
    </w:p>
    <w:p w:rsidR="000445EF" w:rsidRPr="00FF3C0B" w:rsidRDefault="00FF3C0B" w:rsidP="00733399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3.ТЕМАТИЧЕСКОЕ ПЛАНИРОВАНИЕ</w:t>
      </w:r>
    </w:p>
    <w:p w:rsidR="00FF3C0B" w:rsidRPr="00ED0653" w:rsidRDefault="00FF3C0B" w:rsidP="00575196">
      <w:pPr>
        <w:suppressAutoHyphens/>
        <w:ind w:firstLine="709"/>
        <w:jc w:val="both"/>
        <w:rPr>
          <w:b/>
          <w:bCs/>
          <w:i/>
          <w:sz w:val="24"/>
          <w:szCs w:val="24"/>
          <w:lang w:eastAsia="ar-SA"/>
        </w:rPr>
      </w:pPr>
      <w:r w:rsidRPr="00ED0653">
        <w:rPr>
          <w:b/>
          <w:bCs/>
          <w:i/>
          <w:sz w:val="24"/>
          <w:szCs w:val="24"/>
          <w:lang w:eastAsia="ar-SA"/>
        </w:rPr>
        <w:t>В тематическом планировании по предмету количество часов сократилось (изменилось) с 68 часов до 6</w:t>
      </w:r>
      <w:r w:rsidR="00ED0653" w:rsidRPr="00ED0653">
        <w:rPr>
          <w:b/>
          <w:bCs/>
          <w:i/>
          <w:sz w:val="24"/>
          <w:szCs w:val="24"/>
          <w:lang w:eastAsia="ar-SA"/>
        </w:rPr>
        <w:t>6</w:t>
      </w:r>
      <w:r w:rsidRPr="00ED0653">
        <w:rPr>
          <w:b/>
          <w:bCs/>
          <w:i/>
          <w:sz w:val="24"/>
          <w:szCs w:val="24"/>
          <w:lang w:eastAsia="ar-SA"/>
        </w:rPr>
        <w:t xml:space="preserve"> часов в результате совпадения уроков с праздничными днями</w:t>
      </w:r>
      <w:r w:rsidR="00D44E0A" w:rsidRPr="00ED0653">
        <w:rPr>
          <w:b/>
          <w:bCs/>
          <w:i/>
          <w:sz w:val="24"/>
          <w:szCs w:val="24"/>
          <w:lang w:eastAsia="ar-SA"/>
        </w:rPr>
        <w:t xml:space="preserve"> (</w:t>
      </w:r>
      <w:r w:rsidR="00C04FB9" w:rsidRPr="00ED0653">
        <w:rPr>
          <w:b/>
          <w:bCs/>
          <w:i/>
          <w:sz w:val="24"/>
          <w:szCs w:val="24"/>
          <w:lang w:eastAsia="ar-SA"/>
        </w:rPr>
        <w:t>23.02.2021</w:t>
      </w:r>
      <w:r w:rsidR="00D44E0A" w:rsidRPr="00ED0653">
        <w:rPr>
          <w:b/>
          <w:bCs/>
          <w:i/>
          <w:sz w:val="24"/>
          <w:szCs w:val="24"/>
          <w:lang w:eastAsia="ar-SA"/>
        </w:rPr>
        <w:t xml:space="preserve">г.). </w:t>
      </w:r>
      <w:r w:rsidRPr="00ED0653">
        <w:rPr>
          <w:b/>
          <w:bCs/>
          <w:i/>
          <w:sz w:val="24"/>
          <w:szCs w:val="24"/>
          <w:lang w:eastAsia="ar-SA"/>
        </w:rPr>
        <w:t>(</w:t>
      </w:r>
      <w:r w:rsidR="00D44E0A" w:rsidRPr="00ED0653">
        <w:rPr>
          <w:b/>
          <w:bCs/>
          <w:i/>
          <w:sz w:val="24"/>
          <w:szCs w:val="24"/>
          <w:lang w:eastAsia="ar-SA"/>
        </w:rPr>
        <w:t>П</w:t>
      </w:r>
      <w:r w:rsidRPr="00ED0653">
        <w:rPr>
          <w:b/>
          <w:bCs/>
          <w:i/>
          <w:sz w:val="24"/>
          <w:szCs w:val="24"/>
          <w:lang w:eastAsia="ar-SA"/>
        </w:rPr>
        <w:t xml:space="preserve">о Постановлению Правительства РФ </w:t>
      </w:r>
      <w:r w:rsidR="003E4FC6" w:rsidRPr="00ED0653">
        <w:rPr>
          <w:b/>
          <w:bCs/>
          <w:i/>
          <w:sz w:val="24"/>
          <w:szCs w:val="24"/>
          <w:lang w:eastAsia="ar-SA"/>
        </w:rPr>
        <w:t>«О переносе выходных дней в 20</w:t>
      </w:r>
      <w:r w:rsidR="00C04FB9" w:rsidRPr="00ED0653">
        <w:rPr>
          <w:b/>
          <w:bCs/>
          <w:i/>
          <w:sz w:val="24"/>
          <w:szCs w:val="24"/>
          <w:lang w:eastAsia="ar-SA"/>
        </w:rPr>
        <w:t>21</w:t>
      </w:r>
      <w:r w:rsidRPr="00ED0653">
        <w:rPr>
          <w:b/>
          <w:bCs/>
          <w:i/>
          <w:sz w:val="24"/>
          <w:szCs w:val="24"/>
          <w:lang w:eastAsia="ar-SA"/>
        </w:rPr>
        <w:t xml:space="preserve"> году»).</w:t>
      </w:r>
    </w:p>
    <w:p w:rsidR="00FF3C0B" w:rsidRPr="00AD621D" w:rsidRDefault="00FF3C0B" w:rsidP="00575196">
      <w:pPr>
        <w:suppressAutoHyphens/>
        <w:ind w:firstLine="709"/>
        <w:jc w:val="both"/>
        <w:rPr>
          <w:bCs/>
          <w:sz w:val="24"/>
          <w:szCs w:val="24"/>
          <w:lang w:eastAsia="ar-SA"/>
        </w:rPr>
      </w:pPr>
      <w:r w:rsidRPr="00D44E0A">
        <w:rPr>
          <w:bCs/>
          <w:sz w:val="24"/>
          <w:szCs w:val="24"/>
          <w:lang w:eastAsia="ar-SA"/>
        </w:rPr>
        <w:lastRenderedPageBreak/>
        <w:t xml:space="preserve"> Выполнение программы будет реализовано за счёт резерва уроков и уплотнения учебного материала.</w:t>
      </w:r>
    </w:p>
    <w:p w:rsidR="003B4C2F" w:rsidRDefault="003B4C2F" w:rsidP="003B4C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087"/>
        <w:gridCol w:w="1525"/>
      </w:tblGrid>
      <w:tr w:rsidR="000445EF" w:rsidTr="00BB3E58">
        <w:tc>
          <w:tcPr>
            <w:tcW w:w="959" w:type="dxa"/>
          </w:tcPr>
          <w:p w:rsidR="000445EF" w:rsidRDefault="000445EF" w:rsidP="00E26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445EF" w:rsidRPr="00AA48F4" w:rsidRDefault="000445EF" w:rsidP="00E26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087" w:type="dxa"/>
          </w:tcPr>
          <w:p w:rsidR="000445EF" w:rsidRPr="00AA48F4" w:rsidRDefault="000445EF" w:rsidP="00E267DC">
            <w:pPr>
              <w:rPr>
                <w:sz w:val="24"/>
                <w:szCs w:val="24"/>
              </w:rPr>
            </w:pPr>
            <w:r w:rsidRPr="00AA48F4">
              <w:rPr>
                <w:sz w:val="24"/>
                <w:szCs w:val="24"/>
              </w:rPr>
              <w:t>Блок /Раздел / Тема</w:t>
            </w:r>
          </w:p>
        </w:tc>
        <w:tc>
          <w:tcPr>
            <w:tcW w:w="1525" w:type="dxa"/>
          </w:tcPr>
          <w:p w:rsidR="000445EF" w:rsidRPr="00AA48F4" w:rsidRDefault="000445EF" w:rsidP="00E267DC">
            <w:pPr>
              <w:rPr>
                <w:sz w:val="24"/>
                <w:szCs w:val="24"/>
              </w:rPr>
            </w:pPr>
            <w:r w:rsidRPr="00AA48F4">
              <w:rPr>
                <w:sz w:val="24"/>
                <w:szCs w:val="24"/>
              </w:rPr>
              <w:t>Количество часов</w:t>
            </w:r>
          </w:p>
        </w:tc>
      </w:tr>
      <w:tr w:rsidR="000445EF" w:rsidTr="00706333">
        <w:tc>
          <w:tcPr>
            <w:tcW w:w="959" w:type="dxa"/>
            <w:shd w:val="clear" w:color="auto" w:fill="FFFFFF" w:themeFill="background1"/>
          </w:tcPr>
          <w:p w:rsidR="000445EF" w:rsidRPr="00FF39BB" w:rsidRDefault="000445EF" w:rsidP="003B4C2F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0445EF" w:rsidRPr="00FF39BB" w:rsidRDefault="00130E18" w:rsidP="006C1EF7">
            <w:pPr>
              <w:jc w:val="center"/>
              <w:rPr>
                <w:sz w:val="24"/>
                <w:szCs w:val="24"/>
              </w:rPr>
            </w:pPr>
            <w:r w:rsidRPr="00FF39BB">
              <w:rPr>
                <w:b/>
                <w:sz w:val="24"/>
                <w:szCs w:val="24"/>
              </w:rPr>
              <w:t xml:space="preserve">Человек-живое существо </w:t>
            </w:r>
          </w:p>
        </w:tc>
        <w:tc>
          <w:tcPr>
            <w:tcW w:w="1525" w:type="dxa"/>
            <w:shd w:val="clear" w:color="auto" w:fill="FFFFFF" w:themeFill="background1"/>
          </w:tcPr>
          <w:p w:rsidR="000445EF" w:rsidRPr="00706333" w:rsidRDefault="00706333" w:rsidP="003B4C2F">
            <w:pPr>
              <w:rPr>
                <w:b/>
                <w:sz w:val="24"/>
                <w:szCs w:val="24"/>
              </w:rPr>
            </w:pPr>
            <w:r w:rsidRPr="00D44E0A">
              <w:rPr>
                <w:b/>
                <w:sz w:val="24"/>
                <w:szCs w:val="24"/>
              </w:rPr>
              <w:t>16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C915E7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0445EF" w:rsidRPr="00FF39BB" w:rsidRDefault="000445EF" w:rsidP="00E267DC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Общее строение организма человека.</w:t>
            </w:r>
          </w:p>
        </w:tc>
        <w:tc>
          <w:tcPr>
            <w:tcW w:w="1525" w:type="dxa"/>
          </w:tcPr>
          <w:p w:rsidR="000445EF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C915E7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0445EF" w:rsidRPr="00FF39BB" w:rsidRDefault="000445EF" w:rsidP="00E267DC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Нервная система. Головной и спинной мозг.</w:t>
            </w:r>
          </w:p>
        </w:tc>
        <w:tc>
          <w:tcPr>
            <w:tcW w:w="1525" w:type="dxa"/>
          </w:tcPr>
          <w:p w:rsidR="000445EF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C915E7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0445EF" w:rsidRPr="00FF39BB" w:rsidRDefault="000445EF" w:rsidP="00E267DC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Двигательная система организма человека.</w:t>
            </w:r>
          </w:p>
        </w:tc>
        <w:tc>
          <w:tcPr>
            <w:tcW w:w="1525" w:type="dxa"/>
          </w:tcPr>
          <w:p w:rsidR="000445EF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C915E7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0445EF" w:rsidRPr="00FF39BB" w:rsidRDefault="000445EF" w:rsidP="00E267DC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Пищеварительная система.</w:t>
            </w:r>
          </w:p>
        </w:tc>
        <w:tc>
          <w:tcPr>
            <w:tcW w:w="1525" w:type="dxa"/>
          </w:tcPr>
          <w:p w:rsidR="000445EF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C915E7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0445EF" w:rsidRPr="00FF39BB" w:rsidRDefault="000445EF" w:rsidP="00E267DC">
            <w:pPr>
              <w:jc w:val="both"/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Дыхательная система</w:t>
            </w:r>
          </w:p>
        </w:tc>
        <w:tc>
          <w:tcPr>
            <w:tcW w:w="1525" w:type="dxa"/>
          </w:tcPr>
          <w:p w:rsidR="000445EF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C915E7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0445EF" w:rsidRPr="00FF39BB" w:rsidRDefault="000445EF" w:rsidP="00E267DC">
            <w:pPr>
              <w:jc w:val="both"/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Кровеносная система. Кровь и ее значение. Сердце – главный орган кровеносной системы.</w:t>
            </w:r>
          </w:p>
        </w:tc>
        <w:tc>
          <w:tcPr>
            <w:tcW w:w="1525" w:type="dxa"/>
          </w:tcPr>
          <w:p w:rsidR="000445EF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C915E7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0445EF" w:rsidRPr="00FF39BB" w:rsidRDefault="000445EF" w:rsidP="00E267DC">
            <w:pPr>
              <w:jc w:val="both"/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Как организм удаляет ненужные ему жидкие вещества.</w:t>
            </w:r>
          </w:p>
        </w:tc>
        <w:tc>
          <w:tcPr>
            <w:tcW w:w="1525" w:type="dxa"/>
          </w:tcPr>
          <w:p w:rsidR="000445EF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C915E7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0445EF" w:rsidRPr="00FF39BB" w:rsidRDefault="000445EF" w:rsidP="00E267DC">
            <w:pPr>
              <w:jc w:val="both"/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Кожа.</w:t>
            </w:r>
          </w:p>
        </w:tc>
        <w:tc>
          <w:tcPr>
            <w:tcW w:w="1525" w:type="dxa"/>
          </w:tcPr>
          <w:p w:rsidR="000445EF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C915E7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0445EF" w:rsidRPr="00FF39BB" w:rsidRDefault="00E3680C" w:rsidP="00746A1D">
            <w:pPr>
              <w:jc w:val="both"/>
              <w:rPr>
                <w:sz w:val="24"/>
                <w:szCs w:val="24"/>
              </w:rPr>
            </w:pPr>
            <w:r w:rsidRPr="005B5F76">
              <w:rPr>
                <w:b/>
                <w:sz w:val="24"/>
                <w:szCs w:val="24"/>
              </w:rPr>
              <w:t>Контрольная работа «Органы и системы органов человека».</w:t>
            </w:r>
          </w:p>
        </w:tc>
        <w:tc>
          <w:tcPr>
            <w:tcW w:w="1525" w:type="dxa"/>
          </w:tcPr>
          <w:p w:rsidR="000445EF" w:rsidRPr="00FF39BB" w:rsidRDefault="00130E18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C915E7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0445EF" w:rsidRPr="00FF39BB" w:rsidRDefault="00746A1D" w:rsidP="00E267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Как человек воспринимает окружающий мир.</w:t>
            </w:r>
            <w:r>
              <w:rPr>
                <w:sz w:val="24"/>
                <w:szCs w:val="24"/>
              </w:rPr>
              <w:t xml:space="preserve"> </w:t>
            </w:r>
            <w:r w:rsidR="000445EF" w:rsidRPr="00FF39BB">
              <w:rPr>
                <w:sz w:val="24"/>
                <w:szCs w:val="24"/>
              </w:rPr>
              <w:t>Зрение.</w:t>
            </w:r>
          </w:p>
        </w:tc>
        <w:tc>
          <w:tcPr>
            <w:tcW w:w="1525" w:type="dxa"/>
          </w:tcPr>
          <w:p w:rsidR="000445EF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C915E7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0445EF" w:rsidRPr="00FF39BB" w:rsidRDefault="000445EF" w:rsidP="000445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Гигиена зрения.</w:t>
            </w:r>
          </w:p>
        </w:tc>
        <w:tc>
          <w:tcPr>
            <w:tcW w:w="1525" w:type="dxa"/>
          </w:tcPr>
          <w:p w:rsidR="000445EF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C915E7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0445EF" w:rsidRPr="00FF39BB" w:rsidRDefault="000445EF" w:rsidP="00E267DC">
            <w:pPr>
              <w:jc w:val="both"/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Слух. Гигиена слуха.</w:t>
            </w:r>
          </w:p>
        </w:tc>
        <w:tc>
          <w:tcPr>
            <w:tcW w:w="1525" w:type="dxa"/>
          </w:tcPr>
          <w:p w:rsidR="000445EF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C915E7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0445EF" w:rsidRPr="00FF39BB" w:rsidRDefault="000445EF" w:rsidP="000445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Обоняние, вкус, осязание, их роль в жизни человека.</w:t>
            </w:r>
          </w:p>
        </w:tc>
        <w:tc>
          <w:tcPr>
            <w:tcW w:w="1525" w:type="dxa"/>
          </w:tcPr>
          <w:p w:rsidR="000445EF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C915E7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0445EF" w:rsidRPr="00FF39BB" w:rsidRDefault="000445EF" w:rsidP="00E267DC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Мир чувств.</w:t>
            </w:r>
          </w:p>
        </w:tc>
        <w:tc>
          <w:tcPr>
            <w:tcW w:w="1525" w:type="dxa"/>
          </w:tcPr>
          <w:p w:rsidR="000445EF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C915E7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0445EF" w:rsidRPr="00FF39BB" w:rsidRDefault="000445EF" w:rsidP="00E267DC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Внимание.</w:t>
            </w:r>
            <w:r w:rsidR="0095203D">
              <w:rPr>
                <w:sz w:val="24"/>
                <w:szCs w:val="24"/>
              </w:rPr>
              <w:t xml:space="preserve"> </w:t>
            </w:r>
            <w:r w:rsidR="0095203D" w:rsidRPr="005B5F76">
              <w:rPr>
                <w:b/>
                <w:sz w:val="24"/>
                <w:szCs w:val="24"/>
              </w:rPr>
              <w:t>Проверочная работа: «Органы чувств» (тест).</w:t>
            </w:r>
          </w:p>
        </w:tc>
        <w:tc>
          <w:tcPr>
            <w:tcW w:w="1525" w:type="dxa"/>
          </w:tcPr>
          <w:p w:rsidR="000445EF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C915E7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0445EF" w:rsidRPr="00FF39BB" w:rsidRDefault="000445EF" w:rsidP="00E267DC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Память.</w:t>
            </w:r>
          </w:p>
        </w:tc>
        <w:tc>
          <w:tcPr>
            <w:tcW w:w="1525" w:type="dxa"/>
          </w:tcPr>
          <w:p w:rsidR="000445EF" w:rsidRPr="00FF39BB" w:rsidRDefault="002D39AB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E267DC" w:rsidTr="00706333">
        <w:tc>
          <w:tcPr>
            <w:tcW w:w="959" w:type="dxa"/>
            <w:shd w:val="clear" w:color="auto" w:fill="FFFFFF" w:themeFill="background1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E267DC" w:rsidRPr="00FF39BB" w:rsidRDefault="00E267DC" w:rsidP="006C1EF7">
            <w:pPr>
              <w:rPr>
                <w:b/>
                <w:sz w:val="24"/>
                <w:szCs w:val="24"/>
              </w:rPr>
            </w:pPr>
            <w:r w:rsidRPr="00FF39BB">
              <w:rPr>
                <w:b/>
                <w:sz w:val="24"/>
                <w:szCs w:val="24"/>
              </w:rPr>
              <w:t xml:space="preserve">Твоё здоровье </w:t>
            </w:r>
          </w:p>
        </w:tc>
        <w:tc>
          <w:tcPr>
            <w:tcW w:w="1525" w:type="dxa"/>
            <w:shd w:val="clear" w:color="auto" w:fill="FFFFFF" w:themeFill="background1"/>
          </w:tcPr>
          <w:p w:rsidR="00E267DC" w:rsidRPr="000E4507" w:rsidRDefault="0049584A" w:rsidP="003B4C2F">
            <w:pPr>
              <w:rPr>
                <w:b/>
                <w:sz w:val="24"/>
                <w:szCs w:val="24"/>
              </w:rPr>
            </w:pPr>
            <w:r w:rsidRPr="00D44E0A">
              <w:rPr>
                <w:b/>
                <w:sz w:val="24"/>
                <w:szCs w:val="24"/>
              </w:rPr>
              <w:t>12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706333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0445EF" w:rsidRPr="00FF39BB" w:rsidRDefault="00706333" w:rsidP="00706333">
            <w:pPr>
              <w:rPr>
                <w:sz w:val="24"/>
                <w:szCs w:val="24"/>
              </w:rPr>
            </w:pPr>
            <w:r w:rsidRPr="00A13902">
              <w:rPr>
                <w:sz w:val="24"/>
                <w:szCs w:val="24"/>
              </w:rPr>
              <w:t>Здоровье человека.</w:t>
            </w:r>
            <w:r>
              <w:rPr>
                <w:sz w:val="24"/>
                <w:szCs w:val="24"/>
              </w:rPr>
              <w:t xml:space="preserve"> </w:t>
            </w:r>
            <w:r w:rsidRPr="00A13902">
              <w:rPr>
                <w:sz w:val="24"/>
                <w:szCs w:val="24"/>
              </w:rPr>
              <w:t>Режим дня.</w:t>
            </w:r>
          </w:p>
        </w:tc>
        <w:tc>
          <w:tcPr>
            <w:tcW w:w="1525" w:type="dxa"/>
          </w:tcPr>
          <w:p w:rsidR="000445EF" w:rsidRPr="00FF39BB" w:rsidRDefault="00706333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6333" w:rsidTr="00BB3E58">
        <w:tc>
          <w:tcPr>
            <w:tcW w:w="959" w:type="dxa"/>
          </w:tcPr>
          <w:p w:rsidR="00706333" w:rsidRDefault="00706333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706333" w:rsidRPr="00A13902" w:rsidRDefault="00706333" w:rsidP="00706333">
            <w:pPr>
              <w:rPr>
                <w:sz w:val="24"/>
                <w:szCs w:val="24"/>
              </w:rPr>
            </w:pPr>
            <w:r w:rsidRPr="00A13902">
              <w:rPr>
                <w:sz w:val="24"/>
                <w:szCs w:val="24"/>
              </w:rPr>
              <w:t xml:space="preserve">О правильном питании.                                                                         </w:t>
            </w:r>
          </w:p>
        </w:tc>
        <w:tc>
          <w:tcPr>
            <w:tcW w:w="1525" w:type="dxa"/>
          </w:tcPr>
          <w:p w:rsidR="00706333" w:rsidRDefault="00706333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C915E7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0445EF" w:rsidRPr="00FF39BB" w:rsidRDefault="000445EF" w:rsidP="00E267DC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Правила закаливания.</w:t>
            </w:r>
          </w:p>
        </w:tc>
        <w:tc>
          <w:tcPr>
            <w:tcW w:w="1525" w:type="dxa"/>
          </w:tcPr>
          <w:p w:rsidR="000445EF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49584A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0445EF" w:rsidRPr="00FF39BB" w:rsidRDefault="000445EF" w:rsidP="00E267DC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 xml:space="preserve">Санатории и здравницы Ростовской области. </w:t>
            </w:r>
          </w:p>
        </w:tc>
        <w:tc>
          <w:tcPr>
            <w:tcW w:w="1525" w:type="dxa"/>
          </w:tcPr>
          <w:p w:rsidR="000445EF" w:rsidRPr="00FF39BB" w:rsidRDefault="0049584A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49584A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0445EF" w:rsidRPr="00FF39BB" w:rsidRDefault="000445EF" w:rsidP="00E267DC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Можно ли снять усталость?</w:t>
            </w:r>
          </w:p>
        </w:tc>
        <w:tc>
          <w:tcPr>
            <w:tcW w:w="1525" w:type="dxa"/>
          </w:tcPr>
          <w:p w:rsidR="000445EF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49584A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0445EF" w:rsidRPr="00FF39BB" w:rsidRDefault="000445EF" w:rsidP="00E267DC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Поговорим о вредных привычках.</w:t>
            </w:r>
            <w:r w:rsidR="00706333" w:rsidRPr="005B5F76">
              <w:rPr>
                <w:b/>
                <w:sz w:val="24"/>
                <w:szCs w:val="24"/>
              </w:rPr>
              <w:t xml:space="preserve"> </w:t>
            </w:r>
            <w:r w:rsidR="00706333">
              <w:rPr>
                <w:b/>
                <w:sz w:val="24"/>
                <w:szCs w:val="24"/>
              </w:rPr>
              <w:t xml:space="preserve"> </w:t>
            </w:r>
            <w:r w:rsidR="00706333" w:rsidRPr="005B5F76">
              <w:rPr>
                <w:b/>
                <w:sz w:val="24"/>
                <w:szCs w:val="24"/>
              </w:rPr>
              <w:t>Самостоятельная работа: «Здоровый образ жизни».</w:t>
            </w:r>
          </w:p>
        </w:tc>
        <w:tc>
          <w:tcPr>
            <w:tcW w:w="1525" w:type="dxa"/>
          </w:tcPr>
          <w:p w:rsidR="000445EF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49584A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7087" w:type="dxa"/>
          </w:tcPr>
          <w:p w:rsidR="000445EF" w:rsidRPr="00FF39BB" w:rsidRDefault="000445EF" w:rsidP="00E267DC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Когда дом становится опасным.</w:t>
            </w:r>
          </w:p>
        </w:tc>
        <w:tc>
          <w:tcPr>
            <w:tcW w:w="1525" w:type="dxa"/>
          </w:tcPr>
          <w:p w:rsidR="000445EF" w:rsidRPr="00FF39BB" w:rsidRDefault="000445EF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2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49584A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7087" w:type="dxa"/>
          </w:tcPr>
          <w:p w:rsidR="000445EF" w:rsidRPr="00FF39BB" w:rsidRDefault="000445EF" w:rsidP="00E267DC">
            <w:pPr>
              <w:rPr>
                <w:sz w:val="24"/>
                <w:szCs w:val="24"/>
              </w:rPr>
            </w:pPr>
            <w:r w:rsidRPr="00FF39BB">
              <w:rPr>
                <w:color w:val="000000"/>
                <w:sz w:val="24"/>
                <w:szCs w:val="24"/>
              </w:rPr>
              <w:t>Улица полна неожиданностей.</w:t>
            </w:r>
          </w:p>
        </w:tc>
        <w:tc>
          <w:tcPr>
            <w:tcW w:w="1525" w:type="dxa"/>
          </w:tcPr>
          <w:p w:rsidR="000445EF" w:rsidRPr="00FF39BB" w:rsidRDefault="00F53A66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584A" w:rsidTr="00BB3E58">
        <w:tc>
          <w:tcPr>
            <w:tcW w:w="959" w:type="dxa"/>
          </w:tcPr>
          <w:p w:rsidR="0049584A" w:rsidRDefault="0049584A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49584A" w:rsidRPr="00FF39BB" w:rsidRDefault="0049584A" w:rsidP="00E267DC">
            <w:pPr>
              <w:rPr>
                <w:color w:val="000000"/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Если случится беда.</w:t>
            </w:r>
          </w:p>
        </w:tc>
        <w:tc>
          <w:tcPr>
            <w:tcW w:w="1525" w:type="dxa"/>
          </w:tcPr>
          <w:p w:rsidR="0049584A" w:rsidRDefault="0049584A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49584A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0445EF" w:rsidRPr="0049584A" w:rsidRDefault="000445EF" w:rsidP="0049584A">
            <w:pPr>
              <w:rPr>
                <w:b/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Если случится беда.</w:t>
            </w:r>
            <w:r w:rsidR="0049584A">
              <w:rPr>
                <w:sz w:val="24"/>
                <w:szCs w:val="24"/>
              </w:rPr>
              <w:t xml:space="preserve"> </w:t>
            </w:r>
            <w:r w:rsidR="0049584A" w:rsidRPr="005B5F76">
              <w:rPr>
                <w:b/>
                <w:sz w:val="24"/>
                <w:szCs w:val="24"/>
              </w:rPr>
              <w:t>Проверочная работа: «Правила</w:t>
            </w:r>
            <w:r w:rsidR="0049584A">
              <w:rPr>
                <w:b/>
                <w:sz w:val="24"/>
                <w:szCs w:val="24"/>
              </w:rPr>
              <w:t xml:space="preserve"> безопасной жизнедеятельности». </w:t>
            </w:r>
            <w:r w:rsidR="0049584A" w:rsidRPr="005B5F76">
              <w:rPr>
                <w:b/>
                <w:sz w:val="24"/>
                <w:szCs w:val="24"/>
              </w:rPr>
              <w:t>(тест)</w:t>
            </w:r>
          </w:p>
        </w:tc>
        <w:tc>
          <w:tcPr>
            <w:tcW w:w="1525" w:type="dxa"/>
          </w:tcPr>
          <w:p w:rsidR="000445EF" w:rsidRPr="00FF39BB" w:rsidRDefault="0049584A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0445EF" w:rsidP="003B4C2F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0445EF" w:rsidRPr="00FF39BB" w:rsidRDefault="00E267DC" w:rsidP="006C1EF7">
            <w:pPr>
              <w:rPr>
                <w:sz w:val="24"/>
                <w:szCs w:val="24"/>
              </w:rPr>
            </w:pPr>
            <w:r w:rsidRPr="00FF39BB">
              <w:rPr>
                <w:b/>
                <w:sz w:val="24"/>
                <w:szCs w:val="24"/>
              </w:rPr>
              <w:t xml:space="preserve">Человек – часть природы </w:t>
            </w:r>
          </w:p>
        </w:tc>
        <w:tc>
          <w:tcPr>
            <w:tcW w:w="1525" w:type="dxa"/>
          </w:tcPr>
          <w:p w:rsidR="000445EF" w:rsidRPr="0049584A" w:rsidRDefault="0049584A" w:rsidP="003B4C2F">
            <w:pPr>
              <w:rPr>
                <w:b/>
                <w:sz w:val="24"/>
                <w:szCs w:val="24"/>
              </w:rPr>
            </w:pPr>
            <w:r w:rsidRPr="00D44E0A">
              <w:rPr>
                <w:b/>
                <w:sz w:val="24"/>
                <w:szCs w:val="24"/>
              </w:rPr>
              <w:t>3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49584A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E267DC" w:rsidRPr="00FF39BB" w:rsidRDefault="00E267DC" w:rsidP="00E267DC">
            <w:pPr>
              <w:jc w:val="both"/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Чем человек отличается от животных.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860D59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E267DC" w:rsidRPr="008C28A3" w:rsidRDefault="00E267DC" w:rsidP="008C28A3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От рождения до старости (развитие человека).</w:t>
            </w:r>
            <w:r w:rsidRPr="00FF39BB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E267DC" w:rsidRPr="00FF39BB" w:rsidRDefault="00860D59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0D59" w:rsidTr="00BB3E58">
        <w:tc>
          <w:tcPr>
            <w:tcW w:w="959" w:type="dxa"/>
          </w:tcPr>
          <w:p w:rsidR="00860D59" w:rsidRDefault="00860D59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860D59" w:rsidRPr="00FF39BB" w:rsidRDefault="00860D59" w:rsidP="00E267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F76">
              <w:rPr>
                <w:b/>
                <w:sz w:val="24"/>
                <w:szCs w:val="24"/>
              </w:rPr>
              <w:t>Контрольная работа «Человек – живое существо».</w:t>
            </w:r>
          </w:p>
        </w:tc>
        <w:tc>
          <w:tcPr>
            <w:tcW w:w="1525" w:type="dxa"/>
          </w:tcPr>
          <w:p w:rsidR="00860D59" w:rsidRDefault="00860D59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0445EF" w:rsidP="003B4C2F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0445EF" w:rsidRPr="00FF39BB" w:rsidRDefault="00E267DC" w:rsidP="006C1EF7">
            <w:pPr>
              <w:rPr>
                <w:sz w:val="24"/>
                <w:szCs w:val="24"/>
              </w:rPr>
            </w:pPr>
            <w:r w:rsidRPr="00FF39BB">
              <w:rPr>
                <w:b/>
                <w:sz w:val="24"/>
                <w:szCs w:val="24"/>
              </w:rPr>
              <w:t xml:space="preserve">Человек среди людей </w:t>
            </w:r>
          </w:p>
        </w:tc>
        <w:tc>
          <w:tcPr>
            <w:tcW w:w="1525" w:type="dxa"/>
          </w:tcPr>
          <w:p w:rsidR="000445EF" w:rsidRPr="0049584A" w:rsidRDefault="0049584A" w:rsidP="003B4C2F">
            <w:pPr>
              <w:rPr>
                <w:b/>
                <w:sz w:val="24"/>
                <w:szCs w:val="24"/>
              </w:rPr>
            </w:pPr>
            <w:r w:rsidRPr="00D44E0A">
              <w:rPr>
                <w:b/>
                <w:sz w:val="24"/>
                <w:szCs w:val="24"/>
              </w:rPr>
              <w:t>5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F05341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E267DC" w:rsidRPr="00FF39BB" w:rsidRDefault="00E267DC" w:rsidP="00E267DC">
            <w:pPr>
              <w:jc w:val="both"/>
              <w:rPr>
                <w:sz w:val="24"/>
                <w:szCs w:val="24"/>
              </w:rPr>
            </w:pPr>
            <w:r w:rsidRPr="00FF39BB">
              <w:rPr>
                <w:color w:val="000000"/>
                <w:sz w:val="24"/>
                <w:szCs w:val="24"/>
              </w:rPr>
              <w:t>Поговорим о доброте.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F05341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49584A">
              <w:rPr>
                <w:sz w:val="24"/>
                <w:szCs w:val="24"/>
              </w:rPr>
              <w:t>-34</w:t>
            </w:r>
          </w:p>
        </w:tc>
        <w:tc>
          <w:tcPr>
            <w:tcW w:w="7087" w:type="dxa"/>
          </w:tcPr>
          <w:p w:rsidR="00E267DC" w:rsidRPr="00FF39BB" w:rsidRDefault="0049584A" w:rsidP="00E267D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говорим о справедливости, трудолюбии, смелости.</w:t>
            </w:r>
          </w:p>
        </w:tc>
        <w:tc>
          <w:tcPr>
            <w:tcW w:w="1525" w:type="dxa"/>
          </w:tcPr>
          <w:p w:rsidR="00E267DC" w:rsidRPr="00FF39BB" w:rsidRDefault="0049584A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F05341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7087" w:type="dxa"/>
          </w:tcPr>
          <w:p w:rsidR="00E267DC" w:rsidRPr="00FF39BB" w:rsidRDefault="00E267DC" w:rsidP="00E267DC">
            <w:pPr>
              <w:jc w:val="both"/>
              <w:rPr>
                <w:sz w:val="24"/>
                <w:szCs w:val="24"/>
              </w:rPr>
            </w:pPr>
            <w:r w:rsidRPr="00FF39BB">
              <w:rPr>
                <w:color w:val="000000"/>
                <w:sz w:val="24"/>
                <w:szCs w:val="24"/>
              </w:rPr>
              <w:t>Умеешь ли ты общаться?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2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0445EF" w:rsidP="003B4C2F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0445EF" w:rsidRPr="00FF39BB" w:rsidRDefault="00E267DC" w:rsidP="006C1EF7">
            <w:pPr>
              <w:rPr>
                <w:sz w:val="24"/>
                <w:szCs w:val="24"/>
              </w:rPr>
            </w:pPr>
            <w:r w:rsidRPr="00FF39BB">
              <w:rPr>
                <w:b/>
                <w:sz w:val="24"/>
                <w:szCs w:val="24"/>
              </w:rPr>
              <w:t xml:space="preserve">Родная страна: от края до края </w:t>
            </w:r>
          </w:p>
        </w:tc>
        <w:tc>
          <w:tcPr>
            <w:tcW w:w="1525" w:type="dxa"/>
          </w:tcPr>
          <w:p w:rsidR="000445EF" w:rsidRPr="008C28A3" w:rsidRDefault="008C28A3" w:rsidP="003B4C2F">
            <w:pPr>
              <w:rPr>
                <w:b/>
                <w:sz w:val="24"/>
                <w:szCs w:val="24"/>
              </w:rPr>
            </w:pPr>
            <w:r w:rsidRPr="00D44E0A">
              <w:rPr>
                <w:b/>
                <w:sz w:val="24"/>
                <w:szCs w:val="24"/>
              </w:rPr>
              <w:t>13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F05341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87" w:type="dxa"/>
          </w:tcPr>
          <w:p w:rsidR="00E267DC" w:rsidRPr="00FF39BB" w:rsidRDefault="00E267DC" w:rsidP="00E267DC">
            <w:pPr>
              <w:jc w:val="both"/>
              <w:rPr>
                <w:sz w:val="24"/>
                <w:szCs w:val="24"/>
              </w:rPr>
            </w:pPr>
            <w:r w:rsidRPr="00FF39BB">
              <w:rPr>
                <w:color w:val="000000"/>
                <w:sz w:val="24"/>
                <w:szCs w:val="24"/>
              </w:rPr>
              <w:t>Природные зоны России. Зона арктических пустынь и тундра.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C86B2C" w:rsidTr="00BB3E58">
        <w:tc>
          <w:tcPr>
            <w:tcW w:w="959" w:type="dxa"/>
          </w:tcPr>
          <w:p w:rsidR="00C86B2C" w:rsidRDefault="00C86B2C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7" w:type="dxa"/>
          </w:tcPr>
          <w:p w:rsidR="00C86B2C" w:rsidRPr="00FF39BB" w:rsidRDefault="00C86B2C" w:rsidP="00E267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ндра.</w:t>
            </w:r>
          </w:p>
        </w:tc>
        <w:tc>
          <w:tcPr>
            <w:tcW w:w="1525" w:type="dxa"/>
          </w:tcPr>
          <w:p w:rsidR="00C86B2C" w:rsidRPr="00FF39BB" w:rsidRDefault="00C86B2C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6B2C" w:rsidTr="00BB3E58">
        <w:tc>
          <w:tcPr>
            <w:tcW w:w="959" w:type="dxa"/>
          </w:tcPr>
          <w:p w:rsidR="00C86B2C" w:rsidRDefault="00C86B2C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87" w:type="dxa"/>
          </w:tcPr>
          <w:p w:rsidR="00C86B2C" w:rsidRDefault="00C86B2C" w:rsidP="00E267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йга. </w:t>
            </w:r>
          </w:p>
        </w:tc>
        <w:tc>
          <w:tcPr>
            <w:tcW w:w="1525" w:type="dxa"/>
          </w:tcPr>
          <w:p w:rsidR="00C86B2C" w:rsidRPr="00FF39BB" w:rsidRDefault="00C86B2C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8C28A3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7087" w:type="dxa"/>
          </w:tcPr>
          <w:p w:rsidR="00E267DC" w:rsidRPr="00FF39BB" w:rsidRDefault="008C28A3" w:rsidP="00E267D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E267DC" w:rsidRPr="00FF39BB">
              <w:rPr>
                <w:color w:val="000000"/>
                <w:sz w:val="24"/>
                <w:szCs w:val="24"/>
              </w:rPr>
              <w:t xml:space="preserve">она смешанных </w:t>
            </w:r>
            <w:r w:rsidR="00C86B2C">
              <w:rPr>
                <w:color w:val="000000"/>
                <w:sz w:val="24"/>
                <w:szCs w:val="24"/>
              </w:rPr>
              <w:t xml:space="preserve">и широколиственных </w:t>
            </w:r>
            <w:r w:rsidR="00E267DC" w:rsidRPr="00FF39BB">
              <w:rPr>
                <w:color w:val="000000"/>
                <w:sz w:val="24"/>
                <w:szCs w:val="24"/>
              </w:rPr>
              <w:t>лесов.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8C28A3" w:rsidTr="00BB3E58">
        <w:tc>
          <w:tcPr>
            <w:tcW w:w="959" w:type="dxa"/>
          </w:tcPr>
          <w:p w:rsidR="008C28A3" w:rsidRDefault="008C28A3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87" w:type="dxa"/>
          </w:tcPr>
          <w:p w:rsidR="008C28A3" w:rsidRPr="00FF39BB" w:rsidRDefault="008C28A3" w:rsidP="00E267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епь. </w:t>
            </w:r>
            <w:r w:rsidRPr="00FF39BB">
              <w:rPr>
                <w:color w:val="000000"/>
                <w:sz w:val="24"/>
                <w:szCs w:val="24"/>
              </w:rPr>
              <w:t>Донские степ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8C28A3" w:rsidRPr="00FF39BB" w:rsidRDefault="008C28A3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28A3" w:rsidTr="00BB3E58">
        <w:tc>
          <w:tcPr>
            <w:tcW w:w="959" w:type="dxa"/>
          </w:tcPr>
          <w:p w:rsidR="008C28A3" w:rsidRDefault="008C28A3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87" w:type="dxa"/>
          </w:tcPr>
          <w:p w:rsidR="008C28A3" w:rsidRPr="00FF39BB" w:rsidRDefault="008C28A3" w:rsidP="00E267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стыня. Влажные субтропики. </w:t>
            </w:r>
            <w:r w:rsidRPr="005B5F76">
              <w:rPr>
                <w:b/>
                <w:sz w:val="24"/>
                <w:szCs w:val="24"/>
              </w:rPr>
              <w:t>Проверочная работа: «Природные зоны России» (тест)</w:t>
            </w:r>
          </w:p>
        </w:tc>
        <w:tc>
          <w:tcPr>
            <w:tcW w:w="1525" w:type="dxa"/>
          </w:tcPr>
          <w:p w:rsidR="008C28A3" w:rsidRPr="00FF39BB" w:rsidRDefault="008C28A3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8C28A3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087" w:type="dxa"/>
          </w:tcPr>
          <w:p w:rsidR="00E267DC" w:rsidRPr="008C28A3" w:rsidRDefault="00E267DC" w:rsidP="008C28A3">
            <w:pPr>
              <w:jc w:val="both"/>
              <w:rPr>
                <w:color w:val="000000"/>
                <w:sz w:val="24"/>
                <w:szCs w:val="24"/>
              </w:rPr>
            </w:pPr>
            <w:r w:rsidRPr="00FF39BB">
              <w:rPr>
                <w:color w:val="000000"/>
                <w:sz w:val="24"/>
                <w:szCs w:val="24"/>
              </w:rPr>
              <w:t>Почвы России.</w:t>
            </w:r>
            <w:r w:rsidR="008C28A3">
              <w:rPr>
                <w:color w:val="000000"/>
                <w:sz w:val="24"/>
                <w:szCs w:val="24"/>
              </w:rPr>
              <w:t xml:space="preserve"> </w:t>
            </w:r>
            <w:r w:rsidRPr="00FF39BB">
              <w:rPr>
                <w:sz w:val="24"/>
                <w:szCs w:val="24"/>
              </w:rPr>
              <w:t>Особенности почв Ростовской области.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8C28A3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87" w:type="dxa"/>
          </w:tcPr>
          <w:p w:rsidR="00E267DC" w:rsidRPr="008C28A3" w:rsidRDefault="00E267DC" w:rsidP="008C28A3">
            <w:pPr>
              <w:jc w:val="both"/>
              <w:rPr>
                <w:color w:val="000000"/>
                <w:sz w:val="24"/>
                <w:szCs w:val="24"/>
              </w:rPr>
            </w:pPr>
            <w:r w:rsidRPr="00FF39BB">
              <w:rPr>
                <w:color w:val="000000"/>
                <w:sz w:val="24"/>
                <w:szCs w:val="24"/>
              </w:rPr>
              <w:t>Рельеф России.</w:t>
            </w:r>
            <w:r w:rsidR="008C28A3">
              <w:rPr>
                <w:color w:val="000000"/>
                <w:sz w:val="24"/>
                <w:szCs w:val="24"/>
              </w:rPr>
              <w:t xml:space="preserve"> </w:t>
            </w:r>
            <w:r w:rsidRPr="00FF39BB">
              <w:rPr>
                <w:color w:val="000000"/>
                <w:sz w:val="24"/>
                <w:szCs w:val="24"/>
              </w:rPr>
              <w:t>Рельеф Ростовской области.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8C28A3" w:rsidTr="00BB3E58">
        <w:tc>
          <w:tcPr>
            <w:tcW w:w="959" w:type="dxa"/>
          </w:tcPr>
          <w:p w:rsidR="008C28A3" w:rsidRDefault="008C28A3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87" w:type="dxa"/>
          </w:tcPr>
          <w:p w:rsidR="008C28A3" w:rsidRPr="00FF39BB" w:rsidRDefault="008C28A3" w:rsidP="008C28A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льеф России. </w:t>
            </w:r>
            <w:r w:rsidRPr="005B5F76">
              <w:rPr>
                <w:b/>
                <w:sz w:val="24"/>
                <w:szCs w:val="24"/>
              </w:rPr>
              <w:t>Самостоятельная работа: «Особенности рельефа нашей страны».</w:t>
            </w:r>
          </w:p>
        </w:tc>
        <w:tc>
          <w:tcPr>
            <w:tcW w:w="1525" w:type="dxa"/>
          </w:tcPr>
          <w:p w:rsidR="008C28A3" w:rsidRPr="00FF39BB" w:rsidRDefault="008C28A3" w:rsidP="003B4C2F">
            <w:pPr>
              <w:rPr>
                <w:sz w:val="24"/>
                <w:szCs w:val="24"/>
              </w:rPr>
            </w:pPr>
          </w:p>
        </w:tc>
      </w:tr>
      <w:tr w:rsidR="00E267DC" w:rsidTr="00BB3E58">
        <w:tc>
          <w:tcPr>
            <w:tcW w:w="959" w:type="dxa"/>
          </w:tcPr>
          <w:p w:rsidR="00E267DC" w:rsidRPr="00FF39BB" w:rsidRDefault="008C28A3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087" w:type="dxa"/>
          </w:tcPr>
          <w:p w:rsidR="00E267DC" w:rsidRPr="008C28A3" w:rsidRDefault="00E267DC" w:rsidP="00E267DC">
            <w:pPr>
              <w:jc w:val="both"/>
              <w:rPr>
                <w:color w:val="000000"/>
                <w:sz w:val="24"/>
                <w:szCs w:val="24"/>
              </w:rPr>
            </w:pPr>
            <w:r w:rsidRPr="00FF39BB">
              <w:rPr>
                <w:color w:val="000000"/>
                <w:sz w:val="24"/>
                <w:szCs w:val="24"/>
              </w:rPr>
              <w:t>Как возводили города.</w:t>
            </w:r>
            <w:r w:rsidR="008C28A3">
              <w:rPr>
                <w:color w:val="000000"/>
                <w:sz w:val="24"/>
                <w:szCs w:val="24"/>
              </w:rPr>
              <w:t xml:space="preserve"> </w:t>
            </w:r>
            <w:r w:rsidRPr="00FF39BB">
              <w:rPr>
                <w:color w:val="000000"/>
                <w:sz w:val="24"/>
                <w:szCs w:val="24"/>
              </w:rPr>
              <w:t xml:space="preserve">О первых городах на Дону. 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8C28A3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087" w:type="dxa"/>
          </w:tcPr>
          <w:p w:rsidR="00E267DC" w:rsidRPr="00FF39BB" w:rsidRDefault="00E267DC" w:rsidP="00E267DC">
            <w:pPr>
              <w:jc w:val="both"/>
              <w:rPr>
                <w:sz w:val="24"/>
                <w:szCs w:val="24"/>
              </w:rPr>
            </w:pPr>
            <w:r w:rsidRPr="00FF39BB">
              <w:rPr>
                <w:color w:val="000000"/>
                <w:sz w:val="24"/>
                <w:szCs w:val="24"/>
              </w:rPr>
              <w:t>Россия и ее соседи. Япония.</w:t>
            </w:r>
            <w:r w:rsidR="005C74C5">
              <w:rPr>
                <w:color w:val="000000"/>
                <w:sz w:val="24"/>
                <w:szCs w:val="24"/>
              </w:rPr>
              <w:t xml:space="preserve"> </w:t>
            </w:r>
            <w:r w:rsidR="005C74C5" w:rsidRPr="00FF39BB">
              <w:rPr>
                <w:color w:val="000000"/>
                <w:sz w:val="24"/>
                <w:szCs w:val="24"/>
              </w:rPr>
              <w:t>Китай.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5C74C5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87" w:type="dxa"/>
          </w:tcPr>
          <w:p w:rsidR="00E267DC" w:rsidRPr="00FF39BB" w:rsidRDefault="00E267DC" w:rsidP="00E267DC">
            <w:pPr>
              <w:jc w:val="both"/>
              <w:rPr>
                <w:sz w:val="24"/>
                <w:szCs w:val="24"/>
              </w:rPr>
            </w:pPr>
            <w:r w:rsidRPr="00FF39BB">
              <w:rPr>
                <w:color w:val="000000"/>
                <w:sz w:val="24"/>
                <w:szCs w:val="24"/>
              </w:rPr>
              <w:t>Россия и ее соседи. Финляндия-наш северный сосед. Королевство Дания.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5C74C5" w:rsidTr="00BB3E58">
        <w:tc>
          <w:tcPr>
            <w:tcW w:w="959" w:type="dxa"/>
          </w:tcPr>
          <w:p w:rsidR="005C74C5" w:rsidRDefault="005C74C5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87" w:type="dxa"/>
          </w:tcPr>
          <w:p w:rsidR="005C74C5" w:rsidRPr="00FF39BB" w:rsidRDefault="005C74C5" w:rsidP="00E267DC">
            <w:pPr>
              <w:jc w:val="both"/>
              <w:rPr>
                <w:color w:val="000000"/>
                <w:sz w:val="24"/>
                <w:szCs w:val="24"/>
              </w:rPr>
            </w:pPr>
            <w:r w:rsidRPr="005B5F76">
              <w:rPr>
                <w:b/>
                <w:sz w:val="24"/>
                <w:szCs w:val="24"/>
              </w:rPr>
              <w:t>Контрольная работа «Родная страна от края до края».</w:t>
            </w:r>
          </w:p>
        </w:tc>
        <w:tc>
          <w:tcPr>
            <w:tcW w:w="1525" w:type="dxa"/>
          </w:tcPr>
          <w:p w:rsidR="005C74C5" w:rsidRPr="00FF39BB" w:rsidRDefault="005C74C5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0445EF" w:rsidP="003B4C2F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0445EF" w:rsidRPr="00FF39BB" w:rsidRDefault="00E267DC" w:rsidP="006C1EF7">
            <w:pPr>
              <w:rPr>
                <w:sz w:val="24"/>
                <w:szCs w:val="24"/>
              </w:rPr>
            </w:pPr>
            <w:r w:rsidRPr="00FF39BB">
              <w:rPr>
                <w:b/>
                <w:sz w:val="24"/>
                <w:szCs w:val="24"/>
              </w:rPr>
              <w:t xml:space="preserve">Человек-творец культурных ценностей </w:t>
            </w:r>
          </w:p>
        </w:tc>
        <w:tc>
          <w:tcPr>
            <w:tcW w:w="1525" w:type="dxa"/>
          </w:tcPr>
          <w:p w:rsidR="000445EF" w:rsidRPr="00117BD0" w:rsidRDefault="00117BD0" w:rsidP="003B4C2F">
            <w:pPr>
              <w:rPr>
                <w:b/>
                <w:sz w:val="24"/>
                <w:szCs w:val="24"/>
              </w:rPr>
            </w:pPr>
            <w:r w:rsidRPr="00D44E0A">
              <w:rPr>
                <w:b/>
                <w:sz w:val="24"/>
                <w:szCs w:val="24"/>
              </w:rPr>
              <w:t>11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5C74C5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7" w:type="dxa"/>
          </w:tcPr>
          <w:p w:rsidR="00E267DC" w:rsidRPr="00FF39BB" w:rsidRDefault="00E267DC" w:rsidP="00E267DC">
            <w:pPr>
              <w:rPr>
                <w:sz w:val="24"/>
                <w:szCs w:val="24"/>
              </w:rPr>
            </w:pPr>
            <w:r w:rsidRPr="00FF39BB">
              <w:rPr>
                <w:color w:val="000000"/>
                <w:sz w:val="24"/>
                <w:szCs w:val="24"/>
              </w:rPr>
              <w:t>Что такое культура.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5C74C5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87" w:type="dxa"/>
          </w:tcPr>
          <w:p w:rsidR="00E267DC" w:rsidRPr="00FF39BB" w:rsidRDefault="00E267DC" w:rsidP="00E267DC">
            <w:pPr>
              <w:jc w:val="both"/>
              <w:rPr>
                <w:sz w:val="24"/>
                <w:szCs w:val="24"/>
              </w:rPr>
            </w:pPr>
            <w:r w:rsidRPr="00FF39BB">
              <w:rPr>
                <w:color w:val="000000"/>
                <w:sz w:val="24"/>
                <w:szCs w:val="24"/>
              </w:rPr>
              <w:t>Из истории письменности.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5C74C5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87" w:type="dxa"/>
          </w:tcPr>
          <w:p w:rsidR="00E267DC" w:rsidRPr="005C74C5" w:rsidRDefault="00E267DC" w:rsidP="005C74C5">
            <w:pPr>
              <w:jc w:val="both"/>
              <w:rPr>
                <w:color w:val="000000"/>
                <w:sz w:val="24"/>
                <w:szCs w:val="24"/>
              </w:rPr>
            </w:pPr>
            <w:r w:rsidRPr="00FF39BB">
              <w:rPr>
                <w:color w:val="000000"/>
                <w:sz w:val="24"/>
                <w:szCs w:val="24"/>
              </w:rPr>
              <w:t>О первых школах и книгах.</w:t>
            </w:r>
            <w:r w:rsidR="005C74C5">
              <w:rPr>
                <w:color w:val="000000"/>
                <w:sz w:val="24"/>
                <w:szCs w:val="24"/>
              </w:rPr>
              <w:t xml:space="preserve"> </w:t>
            </w:r>
            <w:r w:rsidRPr="00FF39BB">
              <w:rPr>
                <w:color w:val="000000"/>
                <w:sz w:val="24"/>
                <w:szCs w:val="24"/>
              </w:rPr>
              <w:t>Первые школы на Дону.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5C74C5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87" w:type="dxa"/>
          </w:tcPr>
          <w:p w:rsidR="00E267DC" w:rsidRPr="00FF39BB" w:rsidRDefault="00E267DC" w:rsidP="00E267DC">
            <w:pPr>
              <w:rPr>
                <w:sz w:val="24"/>
                <w:szCs w:val="24"/>
              </w:rPr>
            </w:pPr>
            <w:r w:rsidRPr="00FF39BB">
              <w:rPr>
                <w:color w:val="000000"/>
                <w:sz w:val="24"/>
                <w:szCs w:val="24"/>
              </w:rPr>
              <w:t xml:space="preserve">Чему и как учились в России при Петре </w:t>
            </w:r>
            <w:r w:rsidRPr="00FF39BB">
              <w:rPr>
                <w:color w:val="000000"/>
                <w:sz w:val="24"/>
                <w:szCs w:val="24"/>
                <w:lang w:val="en-US"/>
              </w:rPr>
              <w:t>I</w:t>
            </w:r>
            <w:r w:rsidRPr="00FF39BB">
              <w:rPr>
                <w:color w:val="000000"/>
                <w:sz w:val="24"/>
                <w:szCs w:val="24"/>
              </w:rPr>
              <w:t>. М.В.</w:t>
            </w:r>
            <w:r w:rsidR="005C74C5">
              <w:rPr>
                <w:color w:val="000000"/>
                <w:sz w:val="24"/>
                <w:szCs w:val="24"/>
              </w:rPr>
              <w:t xml:space="preserve"> </w:t>
            </w:r>
            <w:r w:rsidRPr="00FF39BB">
              <w:rPr>
                <w:color w:val="000000"/>
                <w:sz w:val="24"/>
                <w:szCs w:val="24"/>
              </w:rPr>
              <w:t>Ломоносов.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7A7D53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7087" w:type="dxa"/>
          </w:tcPr>
          <w:p w:rsidR="00E267DC" w:rsidRPr="00FF39BB" w:rsidRDefault="00E267DC" w:rsidP="00E267DC">
            <w:pPr>
              <w:rPr>
                <w:sz w:val="24"/>
                <w:szCs w:val="24"/>
              </w:rPr>
            </w:pPr>
            <w:r w:rsidRPr="00FF39BB">
              <w:rPr>
                <w:color w:val="000000"/>
                <w:sz w:val="24"/>
                <w:szCs w:val="24"/>
              </w:rPr>
              <w:t xml:space="preserve">Русское искусство до </w:t>
            </w:r>
            <w:r w:rsidRPr="00FF39BB">
              <w:rPr>
                <w:color w:val="000000"/>
                <w:sz w:val="24"/>
                <w:szCs w:val="24"/>
                <w:lang w:val="en-US"/>
              </w:rPr>
              <w:t>XVIII</w:t>
            </w:r>
            <w:r w:rsidRPr="00FF39BB">
              <w:rPr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2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7A7D53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87" w:type="dxa"/>
          </w:tcPr>
          <w:p w:rsidR="00E267DC" w:rsidRPr="00FF39BB" w:rsidRDefault="00E267DC" w:rsidP="00E267DC">
            <w:pPr>
              <w:jc w:val="both"/>
              <w:rPr>
                <w:color w:val="000000"/>
                <w:sz w:val="24"/>
                <w:szCs w:val="24"/>
              </w:rPr>
            </w:pPr>
            <w:r w:rsidRPr="00FF39BB">
              <w:rPr>
                <w:color w:val="000000"/>
                <w:sz w:val="24"/>
                <w:szCs w:val="24"/>
              </w:rPr>
              <w:t xml:space="preserve">Искусство России </w:t>
            </w:r>
            <w:r w:rsidRPr="00FF39BB">
              <w:rPr>
                <w:color w:val="000000"/>
                <w:sz w:val="24"/>
                <w:szCs w:val="24"/>
                <w:lang w:val="en-US"/>
              </w:rPr>
              <w:t>XVIII</w:t>
            </w:r>
            <w:r w:rsidRPr="00FF39BB">
              <w:rPr>
                <w:color w:val="000000"/>
                <w:sz w:val="24"/>
                <w:szCs w:val="24"/>
              </w:rPr>
              <w:t xml:space="preserve"> века.</w:t>
            </w:r>
            <w:r w:rsidR="007A7D53">
              <w:rPr>
                <w:color w:val="000000"/>
                <w:sz w:val="24"/>
                <w:szCs w:val="24"/>
              </w:rPr>
              <w:t xml:space="preserve"> </w:t>
            </w:r>
            <w:r w:rsidR="007A7D53" w:rsidRPr="00FF39BB">
              <w:rPr>
                <w:sz w:val="24"/>
                <w:szCs w:val="24"/>
              </w:rPr>
              <w:t>Донские писатели и художники XVIII</w:t>
            </w:r>
            <w:r w:rsidR="007A7D53" w:rsidRPr="00FF39BB">
              <w:rPr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7A7D53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87" w:type="dxa"/>
          </w:tcPr>
          <w:p w:rsidR="00E267DC" w:rsidRPr="007A7D53" w:rsidRDefault="00E267DC" w:rsidP="007A7D53">
            <w:pPr>
              <w:jc w:val="both"/>
              <w:rPr>
                <w:color w:val="000000"/>
                <w:sz w:val="24"/>
                <w:szCs w:val="24"/>
              </w:rPr>
            </w:pPr>
            <w:r w:rsidRPr="00FF39BB">
              <w:rPr>
                <w:color w:val="000000"/>
                <w:sz w:val="24"/>
                <w:szCs w:val="24"/>
              </w:rPr>
              <w:t xml:space="preserve">Искусство России </w:t>
            </w:r>
            <w:r w:rsidRPr="00FF39BB">
              <w:rPr>
                <w:color w:val="000000"/>
                <w:sz w:val="24"/>
                <w:szCs w:val="24"/>
                <w:lang w:val="en-US"/>
              </w:rPr>
              <w:t>XVIII</w:t>
            </w:r>
            <w:r w:rsidRPr="00FF39BB">
              <w:rPr>
                <w:color w:val="000000"/>
                <w:sz w:val="24"/>
                <w:szCs w:val="24"/>
              </w:rPr>
              <w:t xml:space="preserve"> века.</w:t>
            </w:r>
            <w:r w:rsidR="007A7D53">
              <w:rPr>
                <w:color w:val="000000"/>
                <w:sz w:val="24"/>
                <w:szCs w:val="24"/>
              </w:rPr>
              <w:t xml:space="preserve"> </w:t>
            </w:r>
            <w:r w:rsidR="007A7D53" w:rsidRPr="005B5F76">
              <w:rPr>
                <w:b/>
                <w:sz w:val="24"/>
                <w:szCs w:val="24"/>
              </w:rPr>
              <w:t xml:space="preserve">Проверочная работа: «Искусство России </w:t>
            </w:r>
            <w:r w:rsidR="007A7D53" w:rsidRPr="005B5F76">
              <w:rPr>
                <w:b/>
                <w:sz w:val="24"/>
                <w:szCs w:val="24"/>
                <w:lang w:val="en-US"/>
              </w:rPr>
              <w:t>X</w:t>
            </w:r>
            <w:r w:rsidR="007A7D53" w:rsidRPr="005B5F76">
              <w:rPr>
                <w:b/>
                <w:sz w:val="24"/>
                <w:szCs w:val="24"/>
              </w:rPr>
              <w:t xml:space="preserve"> - </w:t>
            </w:r>
            <w:r w:rsidR="007A7D53" w:rsidRPr="005B5F76">
              <w:rPr>
                <w:b/>
                <w:sz w:val="24"/>
                <w:szCs w:val="24"/>
                <w:lang w:val="en-US"/>
              </w:rPr>
              <w:t>XVIII</w:t>
            </w:r>
            <w:r w:rsidR="007A7D53" w:rsidRPr="005B5F76">
              <w:rPr>
                <w:b/>
                <w:sz w:val="24"/>
                <w:szCs w:val="24"/>
              </w:rPr>
              <w:t xml:space="preserve"> вв.» (тест)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117BD0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87" w:type="dxa"/>
          </w:tcPr>
          <w:p w:rsidR="00E267DC" w:rsidRPr="00FF39BB" w:rsidRDefault="00E267DC" w:rsidP="00E267DC">
            <w:pPr>
              <w:jc w:val="both"/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«Золотой век» русской культуры (</w:t>
            </w:r>
            <w:r w:rsidRPr="00FF39BB">
              <w:rPr>
                <w:sz w:val="24"/>
                <w:szCs w:val="24"/>
                <w:lang w:val="en-US"/>
              </w:rPr>
              <w:t>XIX</w:t>
            </w:r>
            <w:r w:rsidRPr="00FF39BB">
              <w:rPr>
                <w:sz w:val="24"/>
                <w:szCs w:val="24"/>
              </w:rPr>
              <w:t xml:space="preserve">  век). </w:t>
            </w:r>
          </w:p>
          <w:p w:rsidR="00E267DC" w:rsidRPr="00FF39BB" w:rsidRDefault="00E267DC" w:rsidP="00E267DC">
            <w:pPr>
              <w:jc w:val="both"/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 xml:space="preserve">Донские писатели и художники  </w:t>
            </w:r>
            <w:r w:rsidRPr="00FF39BB">
              <w:rPr>
                <w:sz w:val="24"/>
                <w:szCs w:val="24"/>
                <w:lang w:val="en-US"/>
              </w:rPr>
              <w:t>XIX</w:t>
            </w:r>
            <w:r w:rsidRPr="00FF39BB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117BD0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087" w:type="dxa"/>
          </w:tcPr>
          <w:p w:rsidR="00E267DC" w:rsidRPr="00FF39BB" w:rsidRDefault="00E267DC" w:rsidP="00E267DC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«Золотой век» русской культуры (</w:t>
            </w:r>
            <w:r w:rsidRPr="00FF39BB">
              <w:rPr>
                <w:sz w:val="24"/>
                <w:szCs w:val="24"/>
                <w:lang w:val="en-US"/>
              </w:rPr>
              <w:t>XIX</w:t>
            </w:r>
            <w:r w:rsidRPr="00FF39BB">
              <w:rPr>
                <w:sz w:val="24"/>
                <w:szCs w:val="24"/>
              </w:rPr>
              <w:t xml:space="preserve">  век).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117BD0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87" w:type="dxa"/>
          </w:tcPr>
          <w:p w:rsidR="00E267DC" w:rsidRPr="00FF39BB" w:rsidRDefault="00E267DC" w:rsidP="00E267DC">
            <w:pPr>
              <w:jc w:val="both"/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 xml:space="preserve">Искусство России  ХХ века. </w:t>
            </w:r>
          </w:p>
          <w:p w:rsidR="00E267DC" w:rsidRPr="00FF39BB" w:rsidRDefault="00E267DC" w:rsidP="00E267DC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Донские писатели и художники ХХ века.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0445EF" w:rsidP="003B4C2F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0445EF" w:rsidRPr="00FF39BB" w:rsidRDefault="00E267DC" w:rsidP="006C1EF7">
            <w:pPr>
              <w:rPr>
                <w:sz w:val="24"/>
                <w:szCs w:val="24"/>
              </w:rPr>
            </w:pPr>
            <w:r w:rsidRPr="00FF39BB">
              <w:rPr>
                <w:b/>
                <w:sz w:val="24"/>
                <w:szCs w:val="24"/>
              </w:rPr>
              <w:t>Чело</w:t>
            </w:r>
            <w:r w:rsidR="00130E18" w:rsidRPr="00FF39BB">
              <w:rPr>
                <w:b/>
                <w:sz w:val="24"/>
                <w:szCs w:val="24"/>
              </w:rPr>
              <w:t xml:space="preserve">век-защитник своего Отечества </w:t>
            </w:r>
          </w:p>
        </w:tc>
        <w:tc>
          <w:tcPr>
            <w:tcW w:w="1525" w:type="dxa"/>
          </w:tcPr>
          <w:p w:rsidR="000445EF" w:rsidRPr="001E2C89" w:rsidRDefault="001E2C89" w:rsidP="003B4C2F">
            <w:pPr>
              <w:rPr>
                <w:b/>
                <w:sz w:val="24"/>
                <w:szCs w:val="24"/>
              </w:rPr>
            </w:pPr>
            <w:r w:rsidRPr="00D44E0A">
              <w:rPr>
                <w:b/>
                <w:sz w:val="24"/>
                <w:szCs w:val="24"/>
              </w:rPr>
              <w:t>4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1E2C89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87" w:type="dxa"/>
          </w:tcPr>
          <w:p w:rsidR="00E267DC" w:rsidRPr="00FF39BB" w:rsidRDefault="00E267DC" w:rsidP="00E267DC">
            <w:pPr>
              <w:jc w:val="both"/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Как Русь боролась с половцами.</w:t>
            </w:r>
            <w:r w:rsidR="001E2C89">
              <w:rPr>
                <w:sz w:val="24"/>
                <w:szCs w:val="24"/>
              </w:rPr>
              <w:t xml:space="preserve"> </w:t>
            </w:r>
            <w:r w:rsidR="001E2C89" w:rsidRPr="00FF39BB">
              <w:rPr>
                <w:sz w:val="24"/>
                <w:szCs w:val="24"/>
              </w:rPr>
              <w:t>Битва на Чудском озере. Куликовская битва.</w:t>
            </w:r>
          </w:p>
        </w:tc>
        <w:tc>
          <w:tcPr>
            <w:tcW w:w="1525" w:type="dxa"/>
          </w:tcPr>
          <w:p w:rsidR="00E267DC" w:rsidRPr="00FF39BB" w:rsidRDefault="00130E18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1E2C89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87" w:type="dxa"/>
          </w:tcPr>
          <w:p w:rsidR="00E267DC" w:rsidRPr="00FF39BB" w:rsidRDefault="00E267DC" w:rsidP="00E267DC">
            <w:pPr>
              <w:jc w:val="both"/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 xml:space="preserve">Отечественная война 1812 года. </w:t>
            </w:r>
          </w:p>
          <w:p w:rsidR="00E267DC" w:rsidRPr="00FF39BB" w:rsidRDefault="00E267DC" w:rsidP="00E267DC">
            <w:pPr>
              <w:jc w:val="both"/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Донские казаки в Отечественной войне 1812 года.</w:t>
            </w:r>
          </w:p>
        </w:tc>
        <w:tc>
          <w:tcPr>
            <w:tcW w:w="1525" w:type="dxa"/>
          </w:tcPr>
          <w:p w:rsidR="00E267DC" w:rsidRPr="00FF39BB" w:rsidRDefault="001E2C89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F05341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087" w:type="dxa"/>
          </w:tcPr>
          <w:p w:rsidR="00E267DC" w:rsidRPr="00FF39BB" w:rsidRDefault="00E267DC" w:rsidP="00E267DC">
            <w:pPr>
              <w:jc w:val="both"/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Великая Оте</w:t>
            </w:r>
            <w:r w:rsidR="001E2C89">
              <w:rPr>
                <w:sz w:val="24"/>
                <w:szCs w:val="24"/>
              </w:rPr>
              <w:t xml:space="preserve">чественная война 1941– 1945 гг. </w:t>
            </w:r>
            <w:r w:rsidR="001E2C89" w:rsidRPr="00FF39BB">
              <w:rPr>
                <w:sz w:val="24"/>
                <w:szCs w:val="24"/>
              </w:rPr>
              <w:t>Наши земляки – герои ВОВ.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F05341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87" w:type="dxa"/>
          </w:tcPr>
          <w:p w:rsidR="00E267DC" w:rsidRPr="00FF39BB" w:rsidRDefault="00E267DC" w:rsidP="00E267DC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 xml:space="preserve">Великая Отечественная война 1941– 1945 гг. </w:t>
            </w:r>
            <w:r w:rsidR="001E2C89" w:rsidRPr="005B5F76">
              <w:rPr>
                <w:b/>
                <w:sz w:val="24"/>
                <w:szCs w:val="24"/>
              </w:rPr>
              <w:t>Проверочная работа: «Истории славной страницы»  (тест)</w:t>
            </w:r>
          </w:p>
        </w:tc>
        <w:tc>
          <w:tcPr>
            <w:tcW w:w="1525" w:type="dxa"/>
          </w:tcPr>
          <w:p w:rsidR="00E267DC" w:rsidRPr="00FF39BB" w:rsidRDefault="00E267DC" w:rsidP="003B4C2F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1</w:t>
            </w:r>
          </w:p>
        </w:tc>
      </w:tr>
      <w:tr w:rsidR="000445EF" w:rsidTr="00BB3E58">
        <w:tc>
          <w:tcPr>
            <w:tcW w:w="959" w:type="dxa"/>
          </w:tcPr>
          <w:p w:rsidR="000445EF" w:rsidRPr="00FF39BB" w:rsidRDefault="000445EF" w:rsidP="003B4C2F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0445EF" w:rsidRPr="00FF39BB" w:rsidRDefault="00130E18" w:rsidP="006C1EF7">
            <w:pPr>
              <w:rPr>
                <w:b/>
                <w:sz w:val="24"/>
                <w:szCs w:val="24"/>
              </w:rPr>
            </w:pPr>
            <w:r w:rsidRPr="00FF39BB">
              <w:rPr>
                <w:b/>
                <w:sz w:val="24"/>
                <w:szCs w:val="24"/>
              </w:rPr>
              <w:t xml:space="preserve">Гражданин и государство </w:t>
            </w:r>
          </w:p>
        </w:tc>
        <w:tc>
          <w:tcPr>
            <w:tcW w:w="1525" w:type="dxa"/>
          </w:tcPr>
          <w:p w:rsidR="000445EF" w:rsidRPr="00D34E86" w:rsidRDefault="00D44E0A" w:rsidP="003B4C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267DC" w:rsidTr="00BB3E58">
        <w:tc>
          <w:tcPr>
            <w:tcW w:w="959" w:type="dxa"/>
          </w:tcPr>
          <w:p w:rsidR="00E267DC" w:rsidRPr="00FF39BB" w:rsidRDefault="00D34E86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87" w:type="dxa"/>
          </w:tcPr>
          <w:p w:rsidR="00E267DC" w:rsidRPr="00FF39BB" w:rsidRDefault="00354D05" w:rsidP="00E267DC">
            <w:pPr>
              <w:rPr>
                <w:sz w:val="24"/>
                <w:szCs w:val="24"/>
              </w:rPr>
            </w:pPr>
            <w:r w:rsidRPr="00D34E86">
              <w:rPr>
                <w:b/>
                <w:sz w:val="24"/>
                <w:szCs w:val="24"/>
              </w:rPr>
              <w:t>Итоговая контрольная работа (тест)</w:t>
            </w:r>
          </w:p>
        </w:tc>
        <w:tc>
          <w:tcPr>
            <w:tcW w:w="1525" w:type="dxa"/>
          </w:tcPr>
          <w:p w:rsidR="00E267DC" w:rsidRPr="00FF39BB" w:rsidRDefault="00D34E86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4E86" w:rsidTr="00BB3E58">
        <w:tc>
          <w:tcPr>
            <w:tcW w:w="959" w:type="dxa"/>
          </w:tcPr>
          <w:p w:rsidR="00D34E86" w:rsidRDefault="00D34E86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87" w:type="dxa"/>
          </w:tcPr>
          <w:p w:rsidR="00D34E86" w:rsidRPr="00FF39BB" w:rsidRDefault="00354D05" w:rsidP="00E267DC">
            <w:pPr>
              <w:rPr>
                <w:sz w:val="24"/>
                <w:szCs w:val="24"/>
              </w:rPr>
            </w:pPr>
            <w:r w:rsidRPr="00FF39BB">
              <w:rPr>
                <w:sz w:val="24"/>
                <w:szCs w:val="24"/>
              </w:rPr>
              <w:t>Наше государство – Российская Федерация.</w:t>
            </w:r>
          </w:p>
        </w:tc>
        <w:tc>
          <w:tcPr>
            <w:tcW w:w="1525" w:type="dxa"/>
          </w:tcPr>
          <w:p w:rsidR="00D34E86" w:rsidRPr="00FF39BB" w:rsidRDefault="00D34E86" w:rsidP="003B4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827D4" w:rsidRPr="004827D4" w:rsidTr="00BB3E58">
        <w:tc>
          <w:tcPr>
            <w:tcW w:w="959" w:type="dxa"/>
          </w:tcPr>
          <w:p w:rsidR="004827D4" w:rsidRPr="00577D2E" w:rsidRDefault="004827D4" w:rsidP="004827D4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4827D4" w:rsidRPr="00577D2E" w:rsidRDefault="004827D4" w:rsidP="004F7C4B">
            <w:pPr>
              <w:rPr>
                <w:b/>
                <w:color w:val="FF0000"/>
                <w:sz w:val="24"/>
                <w:szCs w:val="24"/>
              </w:rPr>
            </w:pPr>
            <w:r w:rsidRPr="00577D2E">
              <w:rPr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525" w:type="dxa"/>
          </w:tcPr>
          <w:p w:rsidR="004827D4" w:rsidRPr="00FF39BB" w:rsidRDefault="00130E18" w:rsidP="00FD5F1C">
            <w:pPr>
              <w:jc w:val="right"/>
              <w:rPr>
                <w:b/>
                <w:sz w:val="24"/>
                <w:szCs w:val="24"/>
              </w:rPr>
            </w:pPr>
            <w:r w:rsidRPr="00FF39BB">
              <w:rPr>
                <w:b/>
                <w:sz w:val="24"/>
                <w:szCs w:val="24"/>
              </w:rPr>
              <w:t>6</w:t>
            </w:r>
            <w:r w:rsidR="00FD5F1C">
              <w:rPr>
                <w:b/>
                <w:sz w:val="24"/>
                <w:szCs w:val="24"/>
              </w:rPr>
              <w:t>6</w:t>
            </w:r>
          </w:p>
        </w:tc>
      </w:tr>
    </w:tbl>
    <w:p w:rsidR="004827D4" w:rsidRDefault="004827D4" w:rsidP="004827D4">
      <w:pPr>
        <w:jc w:val="center"/>
        <w:rPr>
          <w:b/>
          <w:bCs/>
          <w:color w:val="000000"/>
          <w:sz w:val="24"/>
          <w:szCs w:val="24"/>
        </w:rPr>
      </w:pPr>
    </w:p>
    <w:p w:rsidR="0013251B" w:rsidRDefault="0013251B" w:rsidP="004827D4">
      <w:pPr>
        <w:jc w:val="right"/>
        <w:rPr>
          <w:b/>
        </w:rPr>
      </w:pPr>
    </w:p>
    <w:p w:rsidR="00577D2E" w:rsidRDefault="00577D2E" w:rsidP="004827D4">
      <w:pPr>
        <w:jc w:val="right"/>
        <w:rPr>
          <w:b/>
        </w:rPr>
      </w:pPr>
    </w:p>
    <w:p w:rsidR="00577D2E" w:rsidRDefault="00577D2E" w:rsidP="004827D4">
      <w:pPr>
        <w:jc w:val="right"/>
        <w:rPr>
          <w:b/>
        </w:rPr>
      </w:pPr>
    </w:p>
    <w:p w:rsidR="00577D2E" w:rsidRDefault="00577D2E" w:rsidP="004827D4">
      <w:pPr>
        <w:jc w:val="right"/>
        <w:rPr>
          <w:b/>
        </w:rPr>
      </w:pPr>
    </w:p>
    <w:p w:rsidR="00247BC8" w:rsidRDefault="00247BC8" w:rsidP="004827D4">
      <w:pPr>
        <w:jc w:val="right"/>
        <w:rPr>
          <w:b/>
        </w:rPr>
      </w:pPr>
    </w:p>
    <w:p w:rsidR="00247BC8" w:rsidRDefault="00247BC8" w:rsidP="004827D4">
      <w:pPr>
        <w:jc w:val="right"/>
        <w:rPr>
          <w:b/>
        </w:rPr>
      </w:pPr>
    </w:p>
    <w:p w:rsidR="00577D2E" w:rsidRDefault="00577D2E" w:rsidP="004827D4">
      <w:pPr>
        <w:jc w:val="right"/>
        <w:rPr>
          <w:b/>
        </w:rPr>
      </w:pPr>
    </w:p>
    <w:p w:rsidR="00577D2E" w:rsidRDefault="00577D2E" w:rsidP="004827D4">
      <w:pPr>
        <w:jc w:val="right"/>
        <w:rPr>
          <w:b/>
        </w:rPr>
      </w:pPr>
    </w:p>
    <w:p w:rsidR="00BE096E" w:rsidRPr="002D39AB" w:rsidRDefault="00F44146" w:rsidP="002D39AB">
      <w:pPr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 </w:t>
      </w:r>
      <w:r w:rsidR="002D39AB">
        <w:rPr>
          <w:b/>
          <w:caps/>
          <w:sz w:val="28"/>
          <w:szCs w:val="28"/>
        </w:rPr>
        <w:t>.</w:t>
      </w:r>
      <w:r w:rsidR="00026344" w:rsidRPr="002D39AB">
        <w:rPr>
          <w:b/>
          <w:caps/>
          <w:sz w:val="28"/>
          <w:szCs w:val="28"/>
        </w:rPr>
        <w:t>КАлендарно-тематическое планирование</w:t>
      </w:r>
    </w:p>
    <w:p w:rsidR="00026344" w:rsidRPr="002D39AB" w:rsidRDefault="00026344" w:rsidP="002D39AB">
      <w:pPr>
        <w:ind w:left="360"/>
        <w:jc w:val="center"/>
        <w:rPr>
          <w:b/>
          <w:caps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854"/>
        <w:gridCol w:w="856"/>
        <w:gridCol w:w="3263"/>
        <w:gridCol w:w="425"/>
        <w:gridCol w:w="3825"/>
      </w:tblGrid>
      <w:tr w:rsidR="0013251B" w:rsidRPr="005B5F76" w:rsidTr="00BE786E">
        <w:trPr>
          <w:cantSplit/>
          <w:trHeight w:val="565"/>
        </w:trPr>
        <w:tc>
          <w:tcPr>
            <w:tcW w:w="269" w:type="pct"/>
            <w:vMerge w:val="restart"/>
            <w:shd w:val="clear" w:color="auto" w:fill="auto"/>
            <w:textDirection w:val="btLr"/>
            <w:vAlign w:val="center"/>
            <w:hideMark/>
          </w:tcPr>
          <w:p w:rsidR="0013251B" w:rsidRPr="005B5F76" w:rsidRDefault="0013251B" w:rsidP="00535C0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B5F76">
              <w:rPr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876" w:type="pct"/>
            <w:gridSpan w:val="2"/>
            <w:shd w:val="clear" w:color="auto" w:fill="auto"/>
            <w:vAlign w:val="center"/>
            <w:hideMark/>
          </w:tcPr>
          <w:p w:rsidR="0013251B" w:rsidRPr="005B5F76" w:rsidRDefault="0013251B" w:rsidP="00535C0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B5F76">
              <w:rPr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1674" w:type="pct"/>
            <w:vMerge w:val="restart"/>
            <w:vAlign w:val="center"/>
          </w:tcPr>
          <w:p w:rsidR="0013251B" w:rsidRPr="005B5F76" w:rsidRDefault="0013251B" w:rsidP="00535C0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3251B" w:rsidRPr="005B5F76" w:rsidRDefault="0013251B" w:rsidP="00535C0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3251B" w:rsidRPr="005B5F76" w:rsidRDefault="0013251B" w:rsidP="00535C0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B5F76">
              <w:rPr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218" w:type="pct"/>
            <w:vMerge w:val="restart"/>
            <w:textDirection w:val="btLr"/>
          </w:tcPr>
          <w:p w:rsidR="0013251B" w:rsidRPr="005B5F76" w:rsidRDefault="0013251B" w:rsidP="00535C0D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B5F76">
              <w:rPr>
                <w:b/>
                <w:bCs/>
                <w:i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1963" w:type="pct"/>
            <w:vMerge w:val="restart"/>
            <w:shd w:val="clear" w:color="auto" w:fill="auto"/>
            <w:vAlign w:val="center"/>
          </w:tcPr>
          <w:p w:rsidR="00925CA6" w:rsidRDefault="00BE096E" w:rsidP="00925C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B5F76">
              <w:rPr>
                <w:b/>
                <w:bCs/>
                <w:i/>
                <w:iCs/>
                <w:sz w:val="24"/>
                <w:szCs w:val="24"/>
              </w:rPr>
              <w:t>Вид контроля,</w:t>
            </w:r>
          </w:p>
          <w:p w:rsidR="00925CA6" w:rsidRDefault="00BE096E" w:rsidP="00925C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B5F76">
              <w:rPr>
                <w:b/>
                <w:bCs/>
                <w:i/>
                <w:iCs/>
                <w:sz w:val="24"/>
                <w:szCs w:val="24"/>
              </w:rPr>
              <w:t xml:space="preserve">самостоятельной </w:t>
            </w:r>
          </w:p>
          <w:p w:rsidR="0013251B" w:rsidRPr="005B5F76" w:rsidRDefault="00BE096E" w:rsidP="00925C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B5F76"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</w:p>
        </w:tc>
      </w:tr>
      <w:tr w:rsidR="0013251B" w:rsidRPr="005B5F76" w:rsidTr="00925CA6">
        <w:trPr>
          <w:cantSplit/>
          <w:trHeight w:val="690"/>
        </w:trPr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3251B" w:rsidRPr="005B5F76" w:rsidRDefault="0013251B" w:rsidP="00535C0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251B" w:rsidRPr="005B5F76" w:rsidRDefault="0013251B" w:rsidP="00535C0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B5F76">
              <w:rPr>
                <w:b/>
                <w:bCs/>
                <w:i/>
                <w:iCs/>
                <w:sz w:val="24"/>
                <w:szCs w:val="24"/>
              </w:rPr>
              <w:t>По плану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13251B" w:rsidRPr="005B5F76" w:rsidRDefault="0013251B" w:rsidP="00535C0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B5F76">
              <w:rPr>
                <w:b/>
                <w:bCs/>
                <w:i/>
                <w:iCs/>
                <w:sz w:val="24"/>
                <w:szCs w:val="24"/>
              </w:rPr>
              <w:t>Факт</w:t>
            </w:r>
          </w:p>
        </w:tc>
        <w:tc>
          <w:tcPr>
            <w:tcW w:w="16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251B" w:rsidRPr="005B5F76" w:rsidRDefault="0013251B" w:rsidP="00535C0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13251B" w:rsidRPr="005B5F76" w:rsidRDefault="0013251B" w:rsidP="00535C0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251B" w:rsidRPr="005B5F76" w:rsidRDefault="0013251B" w:rsidP="00535C0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6AC9" w:rsidRPr="005B5F76" w:rsidTr="00BE786E">
        <w:trPr>
          <w:cantSplit/>
          <w:trHeight w:val="288"/>
        </w:trPr>
        <w:tc>
          <w:tcPr>
            <w:tcW w:w="5000" w:type="pct"/>
            <w:gridSpan w:val="6"/>
            <w:shd w:val="clear" w:color="auto" w:fill="D9D9D9" w:themeFill="background1" w:themeFillShade="D9"/>
            <w:noWrap/>
          </w:tcPr>
          <w:p w:rsidR="002A6AC9" w:rsidRPr="005B5F76" w:rsidRDefault="002A6AC9" w:rsidP="00535C0D">
            <w:pPr>
              <w:ind w:left="-37" w:right="-64" w:firstLine="37"/>
              <w:jc w:val="center"/>
              <w:rPr>
                <w:sz w:val="24"/>
                <w:szCs w:val="24"/>
              </w:rPr>
            </w:pPr>
            <w:r w:rsidRPr="005B5F76">
              <w:rPr>
                <w:b/>
                <w:sz w:val="24"/>
                <w:szCs w:val="24"/>
              </w:rPr>
              <w:t xml:space="preserve">Человек-живое существо </w:t>
            </w:r>
          </w:p>
        </w:tc>
      </w:tr>
      <w:tr w:rsidR="00BE5BD7" w:rsidRPr="005B5F76" w:rsidTr="00BE786E">
        <w:trPr>
          <w:cantSplit/>
          <w:trHeight w:val="417"/>
        </w:trPr>
        <w:tc>
          <w:tcPr>
            <w:tcW w:w="269" w:type="pct"/>
            <w:shd w:val="clear" w:color="auto" w:fill="auto"/>
            <w:noWrap/>
          </w:tcPr>
          <w:p w:rsidR="00BE5BD7" w:rsidRPr="005B5F76" w:rsidRDefault="003472AA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438" w:type="pct"/>
            <w:shd w:val="clear" w:color="auto" w:fill="auto"/>
            <w:noWrap/>
          </w:tcPr>
          <w:p w:rsidR="00BE5BD7" w:rsidRPr="00A13902" w:rsidRDefault="0033368A" w:rsidP="0053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BE5BD7" w:rsidRPr="00A13902">
              <w:rPr>
                <w:sz w:val="24"/>
                <w:szCs w:val="24"/>
              </w:rPr>
              <w:t>.09</w:t>
            </w:r>
          </w:p>
        </w:tc>
        <w:tc>
          <w:tcPr>
            <w:tcW w:w="439" w:type="pct"/>
          </w:tcPr>
          <w:p w:rsidR="00BE5BD7" w:rsidRPr="005B5F76" w:rsidRDefault="00BE5BD7" w:rsidP="0053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noWrap/>
          </w:tcPr>
          <w:p w:rsidR="00BE5BD7" w:rsidRPr="005B5F76" w:rsidRDefault="00BE5BD7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Общее строение организма человека.</w:t>
            </w:r>
          </w:p>
        </w:tc>
        <w:tc>
          <w:tcPr>
            <w:tcW w:w="218" w:type="pct"/>
          </w:tcPr>
          <w:p w:rsidR="00BE5BD7" w:rsidRPr="005B5F76" w:rsidRDefault="00BE5BD7" w:rsidP="00535C0D">
            <w:pPr>
              <w:ind w:left="-37" w:right="-64" w:firstLine="37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63" w:type="pct"/>
            <w:shd w:val="clear" w:color="auto" w:fill="auto"/>
            <w:noWrap/>
          </w:tcPr>
          <w:p w:rsidR="00BE5BD7" w:rsidRPr="005B5F76" w:rsidRDefault="00BE5BD7" w:rsidP="00535C0D">
            <w:pPr>
              <w:ind w:left="-37" w:right="-64" w:firstLine="37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BE5BD7" w:rsidRPr="005B5F76" w:rsidTr="00BE786E">
        <w:trPr>
          <w:cantSplit/>
          <w:trHeight w:val="494"/>
        </w:trPr>
        <w:tc>
          <w:tcPr>
            <w:tcW w:w="269" w:type="pct"/>
            <w:shd w:val="clear" w:color="auto" w:fill="auto"/>
            <w:noWrap/>
          </w:tcPr>
          <w:p w:rsidR="00BE5BD7" w:rsidRPr="005B5F76" w:rsidRDefault="003472AA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shd w:val="clear" w:color="auto" w:fill="auto"/>
            <w:noWrap/>
          </w:tcPr>
          <w:p w:rsidR="00BE5BD7" w:rsidRPr="00A13902" w:rsidRDefault="00347B41" w:rsidP="00925CA6">
            <w:pPr>
              <w:jc w:val="center"/>
              <w:rPr>
                <w:sz w:val="24"/>
                <w:szCs w:val="24"/>
              </w:rPr>
            </w:pPr>
            <w:r w:rsidRPr="00A13902">
              <w:rPr>
                <w:sz w:val="24"/>
                <w:szCs w:val="24"/>
              </w:rPr>
              <w:t>0</w:t>
            </w:r>
            <w:r w:rsidR="00925CA6">
              <w:rPr>
                <w:sz w:val="24"/>
                <w:szCs w:val="24"/>
              </w:rPr>
              <w:t>3</w:t>
            </w:r>
            <w:r w:rsidR="00BE5BD7" w:rsidRPr="00A13902">
              <w:rPr>
                <w:sz w:val="24"/>
                <w:szCs w:val="24"/>
              </w:rPr>
              <w:t>.09</w:t>
            </w:r>
          </w:p>
        </w:tc>
        <w:tc>
          <w:tcPr>
            <w:tcW w:w="439" w:type="pct"/>
          </w:tcPr>
          <w:p w:rsidR="00BE5BD7" w:rsidRPr="005B5F76" w:rsidRDefault="00BE5BD7" w:rsidP="0053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noWrap/>
          </w:tcPr>
          <w:p w:rsidR="00BE5BD7" w:rsidRPr="005B5F76" w:rsidRDefault="00BE5BD7" w:rsidP="00535C0D">
            <w:pPr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Нервная система. Головной и спинной мозг.</w:t>
            </w:r>
          </w:p>
        </w:tc>
        <w:tc>
          <w:tcPr>
            <w:tcW w:w="218" w:type="pct"/>
          </w:tcPr>
          <w:p w:rsidR="00BE5BD7" w:rsidRPr="005B5F76" w:rsidRDefault="00BE5BD7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  <w:p w:rsidR="00BE5BD7" w:rsidRPr="005B5F76" w:rsidRDefault="00BE5BD7" w:rsidP="00535C0D">
            <w:pPr>
              <w:rPr>
                <w:sz w:val="24"/>
                <w:szCs w:val="24"/>
              </w:rPr>
            </w:pPr>
          </w:p>
        </w:tc>
        <w:tc>
          <w:tcPr>
            <w:tcW w:w="1963" w:type="pct"/>
            <w:shd w:val="clear" w:color="auto" w:fill="auto"/>
            <w:noWrap/>
          </w:tcPr>
          <w:p w:rsidR="00BE5BD7" w:rsidRPr="005B5F76" w:rsidRDefault="00BE5BD7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Фронтальный опрос.</w:t>
            </w:r>
          </w:p>
          <w:p w:rsidR="00BE5BD7" w:rsidRPr="005B5F76" w:rsidRDefault="00BE5BD7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</w:t>
            </w:r>
          </w:p>
        </w:tc>
      </w:tr>
      <w:tr w:rsidR="00BE5BD7" w:rsidRPr="005B5F76" w:rsidTr="00BE786E">
        <w:trPr>
          <w:cantSplit/>
          <w:trHeight w:val="430"/>
        </w:trPr>
        <w:tc>
          <w:tcPr>
            <w:tcW w:w="269" w:type="pct"/>
            <w:shd w:val="clear" w:color="auto" w:fill="auto"/>
            <w:noWrap/>
          </w:tcPr>
          <w:p w:rsidR="00BE5BD7" w:rsidRPr="005B5F76" w:rsidRDefault="003472AA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3</w:t>
            </w:r>
          </w:p>
        </w:tc>
        <w:tc>
          <w:tcPr>
            <w:tcW w:w="438" w:type="pct"/>
            <w:shd w:val="clear" w:color="auto" w:fill="auto"/>
            <w:noWrap/>
          </w:tcPr>
          <w:p w:rsidR="00BE5BD7" w:rsidRPr="00A13902" w:rsidRDefault="0033368A" w:rsidP="0053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BE5BD7" w:rsidRPr="00A13902">
              <w:rPr>
                <w:sz w:val="24"/>
                <w:szCs w:val="24"/>
              </w:rPr>
              <w:t>.09</w:t>
            </w:r>
          </w:p>
        </w:tc>
        <w:tc>
          <w:tcPr>
            <w:tcW w:w="439" w:type="pct"/>
          </w:tcPr>
          <w:p w:rsidR="00BE5BD7" w:rsidRPr="005B5F76" w:rsidRDefault="00BE5BD7" w:rsidP="0053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noWrap/>
          </w:tcPr>
          <w:p w:rsidR="00BE5BD7" w:rsidRPr="005B5F76" w:rsidRDefault="00BE5BD7" w:rsidP="00535C0D">
            <w:pPr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Двигательная система организма человека.</w:t>
            </w:r>
          </w:p>
        </w:tc>
        <w:tc>
          <w:tcPr>
            <w:tcW w:w="218" w:type="pct"/>
          </w:tcPr>
          <w:p w:rsidR="00BE5BD7" w:rsidRPr="005B5F76" w:rsidRDefault="00BE5BD7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63" w:type="pct"/>
            <w:shd w:val="clear" w:color="auto" w:fill="auto"/>
            <w:noWrap/>
          </w:tcPr>
          <w:p w:rsidR="00BE5BD7" w:rsidRPr="005B5F76" w:rsidRDefault="00BE5BD7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</w:t>
            </w:r>
          </w:p>
          <w:p w:rsidR="00BE5BD7" w:rsidRPr="005B5F76" w:rsidRDefault="00BE5BD7" w:rsidP="00535C0D">
            <w:pPr>
              <w:rPr>
                <w:b/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Сообщения.</w:t>
            </w:r>
          </w:p>
        </w:tc>
      </w:tr>
      <w:tr w:rsidR="00BE5BD7" w:rsidRPr="005B5F76" w:rsidTr="00BE786E">
        <w:trPr>
          <w:cantSplit/>
          <w:trHeight w:val="381"/>
        </w:trPr>
        <w:tc>
          <w:tcPr>
            <w:tcW w:w="269" w:type="pct"/>
            <w:shd w:val="clear" w:color="auto" w:fill="auto"/>
            <w:noWrap/>
          </w:tcPr>
          <w:p w:rsidR="00BE5BD7" w:rsidRPr="005B5F76" w:rsidRDefault="003472AA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4</w:t>
            </w:r>
          </w:p>
        </w:tc>
        <w:tc>
          <w:tcPr>
            <w:tcW w:w="438" w:type="pct"/>
            <w:shd w:val="clear" w:color="auto" w:fill="auto"/>
            <w:noWrap/>
          </w:tcPr>
          <w:p w:rsidR="00BE5BD7" w:rsidRPr="00A13902" w:rsidRDefault="00347B41" w:rsidP="00925CA6">
            <w:pPr>
              <w:jc w:val="center"/>
              <w:rPr>
                <w:sz w:val="24"/>
                <w:szCs w:val="24"/>
              </w:rPr>
            </w:pPr>
            <w:r w:rsidRPr="00A13902">
              <w:rPr>
                <w:sz w:val="24"/>
                <w:szCs w:val="24"/>
              </w:rPr>
              <w:t>1</w:t>
            </w:r>
            <w:r w:rsidR="00925CA6">
              <w:rPr>
                <w:sz w:val="24"/>
                <w:szCs w:val="24"/>
              </w:rPr>
              <w:t>0</w:t>
            </w:r>
            <w:r w:rsidR="00BE5BD7" w:rsidRPr="00A13902">
              <w:rPr>
                <w:sz w:val="24"/>
                <w:szCs w:val="24"/>
              </w:rPr>
              <w:t>.09</w:t>
            </w:r>
          </w:p>
        </w:tc>
        <w:tc>
          <w:tcPr>
            <w:tcW w:w="439" w:type="pct"/>
          </w:tcPr>
          <w:p w:rsidR="00BE5BD7" w:rsidRPr="005B5F76" w:rsidRDefault="00BE5BD7" w:rsidP="0053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noWrap/>
          </w:tcPr>
          <w:p w:rsidR="00BE5BD7" w:rsidRPr="005B5F76" w:rsidRDefault="00BE5BD7" w:rsidP="00535C0D">
            <w:pPr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Пищеварительная система.</w:t>
            </w:r>
          </w:p>
        </w:tc>
        <w:tc>
          <w:tcPr>
            <w:tcW w:w="218" w:type="pct"/>
          </w:tcPr>
          <w:p w:rsidR="00BE5BD7" w:rsidRPr="005B5F76" w:rsidRDefault="00BE5BD7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63" w:type="pct"/>
            <w:shd w:val="clear" w:color="auto" w:fill="auto"/>
            <w:noWrap/>
          </w:tcPr>
          <w:p w:rsidR="00BE5BD7" w:rsidRPr="005B5F76" w:rsidRDefault="00BE5BD7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 Сообщения.</w:t>
            </w:r>
          </w:p>
        </w:tc>
      </w:tr>
      <w:tr w:rsidR="00BE5BD7" w:rsidRPr="005B5F76" w:rsidTr="00BE786E">
        <w:trPr>
          <w:cantSplit/>
          <w:trHeight w:val="272"/>
        </w:trPr>
        <w:tc>
          <w:tcPr>
            <w:tcW w:w="269" w:type="pct"/>
            <w:shd w:val="clear" w:color="auto" w:fill="auto"/>
            <w:noWrap/>
          </w:tcPr>
          <w:p w:rsidR="00BE5BD7" w:rsidRPr="005B5F76" w:rsidRDefault="003472AA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5</w:t>
            </w:r>
          </w:p>
        </w:tc>
        <w:tc>
          <w:tcPr>
            <w:tcW w:w="438" w:type="pct"/>
            <w:shd w:val="clear" w:color="auto" w:fill="auto"/>
            <w:noWrap/>
          </w:tcPr>
          <w:p w:rsidR="00BE5BD7" w:rsidRPr="00A13902" w:rsidRDefault="0033368A" w:rsidP="0053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E5BD7" w:rsidRPr="00A13902">
              <w:rPr>
                <w:sz w:val="24"/>
                <w:szCs w:val="24"/>
              </w:rPr>
              <w:t>.09</w:t>
            </w:r>
          </w:p>
        </w:tc>
        <w:tc>
          <w:tcPr>
            <w:tcW w:w="439" w:type="pct"/>
          </w:tcPr>
          <w:p w:rsidR="00BE5BD7" w:rsidRPr="005B5F76" w:rsidRDefault="00BE5BD7" w:rsidP="0053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noWrap/>
          </w:tcPr>
          <w:p w:rsidR="00BE5BD7" w:rsidRPr="005B5F76" w:rsidRDefault="00BE5BD7" w:rsidP="00535C0D">
            <w:pPr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Дыхательная система.</w:t>
            </w:r>
          </w:p>
        </w:tc>
        <w:tc>
          <w:tcPr>
            <w:tcW w:w="218" w:type="pct"/>
          </w:tcPr>
          <w:p w:rsidR="00BE5BD7" w:rsidRPr="005B5F76" w:rsidRDefault="00BE5BD7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63" w:type="pct"/>
            <w:shd w:val="clear" w:color="auto" w:fill="auto"/>
            <w:noWrap/>
          </w:tcPr>
          <w:p w:rsidR="00BE5BD7" w:rsidRPr="005B5F76" w:rsidRDefault="00BE5BD7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</w:t>
            </w:r>
          </w:p>
        </w:tc>
      </w:tr>
      <w:tr w:rsidR="00BE5BD7" w:rsidRPr="005B5F76" w:rsidTr="00BE786E">
        <w:trPr>
          <w:cantSplit/>
          <w:trHeight w:val="702"/>
        </w:trPr>
        <w:tc>
          <w:tcPr>
            <w:tcW w:w="269" w:type="pct"/>
            <w:shd w:val="clear" w:color="auto" w:fill="auto"/>
            <w:noWrap/>
          </w:tcPr>
          <w:p w:rsidR="00BE5BD7" w:rsidRPr="005B5F76" w:rsidRDefault="003472AA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6</w:t>
            </w:r>
          </w:p>
        </w:tc>
        <w:tc>
          <w:tcPr>
            <w:tcW w:w="438" w:type="pct"/>
            <w:shd w:val="clear" w:color="auto" w:fill="auto"/>
            <w:noWrap/>
          </w:tcPr>
          <w:p w:rsidR="00BE5BD7" w:rsidRPr="00A13902" w:rsidRDefault="0033368A" w:rsidP="00C12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2167">
              <w:rPr>
                <w:sz w:val="24"/>
                <w:szCs w:val="24"/>
              </w:rPr>
              <w:t>7</w:t>
            </w:r>
            <w:r w:rsidR="00BE5BD7" w:rsidRPr="00A13902">
              <w:rPr>
                <w:sz w:val="24"/>
                <w:szCs w:val="24"/>
              </w:rPr>
              <w:t>.09</w:t>
            </w:r>
          </w:p>
        </w:tc>
        <w:tc>
          <w:tcPr>
            <w:tcW w:w="439" w:type="pct"/>
          </w:tcPr>
          <w:p w:rsidR="00BE5BD7" w:rsidRPr="005B5F76" w:rsidRDefault="00BE5BD7" w:rsidP="0053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noWrap/>
          </w:tcPr>
          <w:p w:rsidR="00BE5BD7" w:rsidRPr="005B5F76" w:rsidRDefault="00BE5BD7" w:rsidP="00535C0D">
            <w:pPr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Кровеносная система. Кровь и ее значение. Сердце – главный орган кровеносной системы.</w:t>
            </w:r>
          </w:p>
        </w:tc>
        <w:tc>
          <w:tcPr>
            <w:tcW w:w="218" w:type="pct"/>
          </w:tcPr>
          <w:p w:rsidR="00BE5BD7" w:rsidRPr="005B5F76" w:rsidRDefault="00BE5BD7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63" w:type="pct"/>
            <w:shd w:val="clear" w:color="auto" w:fill="auto"/>
            <w:noWrap/>
          </w:tcPr>
          <w:p w:rsidR="00BE5BD7" w:rsidRPr="005B5F76" w:rsidRDefault="00535C0D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Практическая работа</w:t>
            </w:r>
            <w:r w:rsidR="00BE5BD7" w:rsidRPr="005B5F76">
              <w:rPr>
                <w:sz w:val="24"/>
                <w:szCs w:val="24"/>
              </w:rPr>
              <w:t xml:space="preserve"> с микроскопом.</w:t>
            </w:r>
          </w:p>
          <w:p w:rsidR="00BE5BD7" w:rsidRPr="005B5F76" w:rsidRDefault="00BE5BD7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Опыт «Измерение пульса».</w:t>
            </w:r>
          </w:p>
        </w:tc>
      </w:tr>
      <w:tr w:rsidR="00BE5BD7" w:rsidRPr="005B5F76" w:rsidTr="00BE786E">
        <w:trPr>
          <w:cantSplit/>
          <w:trHeight w:val="556"/>
        </w:trPr>
        <w:tc>
          <w:tcPr>
            <w:tcW w:w="269" w:type="pct"/>
            <w:shd w:val="clear" w:color="auto" w:fill="auto"/>
            <w:noWrap/>
          </w:tcPr>
          <w:p w:rsidR="00BE5BD7" w:rsidRPr="005B5F76" w:rsidRDefault="003472AA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7</w:t>
            </w:r>
          </w:p>
        </w:tc>
        <w:tc>
          <w:tcPr>
            <w:tcW w:w="438" w:type="pct"/>
            <w:shd w:val="clear" w:color="auto" w:fill="auto"/>
            <w:noWrap/>
          </w:tcPr>
          <w:p w:rsidR="00BE5BD7" w:rsidRPr="00A13902" w:rsidRDefault="0033368A" w:rsidP="0053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E5BD7" w:rsidRPr="00A13902">
              <w:rPr>
                <w:sz w:val="24"/>
                <w:szCs w:val="24"/>
              </w:rPr>
              <w:t>.09</w:t>
            </w:r>
          </w:p>
        </w:tc>
        <w:tc>
          <w:tcPr>
            <w:tcW w:w="439" w:type="pct"/>
          </w:tcPr>
          <w:p w:rsidR="00BE5BD7" w:rsidRPr="005B5F76" w:rsidRDefault="00BE5BD7" w:rsidP="0053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noWrap/>
          </w:tcPr>
          <w:p w:rsidR="00BE5BD7" w:rsidRPr="005B5F76" w:rsidRDefault="00BE5BD7" w:rsidP="00535C0D">
            <w:pPr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Как организм удаляет ненужные ему жидкие вещества.</w:t>
            </w:r>
          </w:p>
        </w:tc>
        <w:tc>
          <w:tcPr>
            <w:tcW w:w="218" w:type="pct"/>
          </w:tcPr>
          <w:p w:rsidR="00BE5BD7" w:rsidRPr="005B5F76" w:rsidRDefault="00BE5BD7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63" w:type="pct"/>
            <w:shd w:val="clear" w:color="auto" w:fill="auto"/>
            <w:noWrap/>
          </w:tcPr>
          <w:p w:rsidR="00BE5BD7" w:rsidRPr="005B5F76" w:rsidRDefault="00BE5BD7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Фронтальный опрос.</w:t>
            </w:r>
          </w:p>
        </w:tc>
      </w:tr>
      <w:tr w:rsidR="0013251B" w:rsidRPr="005B5F76" w:rsidTr="00BE786E">
        <w:trPr>
          <w:cantSplit/>
          <w:trHeight w:val="408"/>
        </w:trPr>
        <w:tc>
          <w:tcPr>
            <w:tcW w:w="269" w:type="pct"/>
            <w:shd w:val="clear" w:color="auto" w:fill="auto"/>
            <w:noWrap/>
          </w:tcPr>
          <w:p w:rsidR="0013251B" w:rsidRPr="005B5F76" w:rsidRDefault="003472AA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8</w:t>
            </w:r>
          </w:p>
          <w:p w:rsidR="0013251B" w:rsidRPr="005B5F76" w:rsidRDefault="0013251B" w:rsidP="00535C0D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auto"/>
            <w:noWrap/>
          </w:tcPr>
          <w:p w:rsidR="0013251B" w:rsidRPr="00A13902" w:rsidRDefault="00347B41" w:rsidP="00C12167">
            <w:pPr>
              <w:jc w:val="center"/>
              <w:rPr>
                <w:sz w:val="24"/>
                <w:szCs w:val="24"/>
              </w:rPr>
            </w:pPr>
            <w:r w:rsidRPr="00A13902">
              <w:rPr>
                <w:sz w:val="24"/>
                <w:szCs w:val="24"/>
              </w:rPr>
              <w:t>2</w:t>
            </w:r>
            <w:r w:rsidR="00C12167">
              <w:rPr>
                <w:sz w:val="24"/>
                <w:szCs w:val="24"/>
              </w:rPr>
              <w:t>4</w:t>
            </w:r>
            <w:r w:rsidR="00BE5BD7" w:rsidRPr="00A13902">
              <w:rPr>
                <w:sz w:val="24"/>
                <w:szCs w:val="24"/>
              </w:rPr>
              <w:t>.09</w:t>
            </w:r>
          </w:p>
        </w:tc>
        <w:tc>
          <w:tcPr>
            <w:tcW w:w="439" w:type="pct"/>
          </w:tcPr>
          <w:p w:rsidR="0013251B" w:rsidRPr="005B5F76" w:rsidRDefault="0013251B" w:rsidP="00535C0D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noWrap/>
          </w:tcPr>
          <w:p w:rsidR="0013251B" w:rsidRPr="005B5F76" w:rsidRDefault="0013251B" w:rsidP="00535C0D">
            <w:pPr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Кожа.</w:t>
            </w:r>
          </w:p>
        </w:tc>
        <w:tc>
          <w:tcPr>
            <w:tcW w:w="218" w:type="pct"/>
          </w:tcPr>
          <w:p w:rsidR="0013251B" w:rsidRPr="005B5F76" w:rsidRDefault="002A6AC9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63" w:type="pct"/>
            <w:shd w:val="clear" w:color="auto" w:fill="auto"/>
            <w:noWrap/>
          </w:tcPr>
          <w:p w:rsidR="0013251B" w:rsidRPr="005B5F76" w:rsidRDefault="0013251B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 Презентации. Сообщения.</w:t>
            </w:r>
          </w:p>
        </w:tc>
      </w:tr>
      <w:tr w:rsidR="0013251B" w:rsidRPr="005B5F76" w:rsidTr="00BE786E">
        <w:trPr>
          <w:cantSplit/>
          <w:trHeight w:val="556"/>
        </w:trPr>
        <w:tc>
          <w:tcPr>
            <w:tcW w:w="269" w:type="pct"/>
            <w:shd w:val="clear" w:color="auto" w:fill="auto"/>
            <w:noWrap/>
          </w:tcPr>
          <w:p w:rsidR="0013251B" w:rsidRPr="005B5F76" w:rsidRDefault="003472AA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9</w:t>
            </w:r>
          </w:p>
        </w:tc>
        <w:tc>
          <w:tcPr>
            <w:tcW w:w="438" w:type="pct"/>
            <w:shd w:val="clear" w:color="auto" w:fill="auto"/>
            <w:noWrap/>
          </w:tcPr>
          <w:p w:rsidR="0013251B" w:rsidRPr="00A13902" w:rsidRDefault="0033368A" w:rsidP="0053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439" w:type="pct"/>
          </w:tcPr>
          <w:p w:rsidR="0013251B" w:rsidRPr="005B5F76" w:rsidRDefault="0013251B" w:rsidP="00535C0D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noWrap/>
          </w:tcPr>
          <w:p w:rsidR="0013251B" w:rsidRPr="005B5F76" w:rsidRDefault="002A6AC9" w:rsidP="00535C0D">
            <w:pPr>
              <w:jc w:val="both"/>
              <w:rPr>
                <w:b/>
                <w:sz w:val="24"/>
                <w:szCs w:val="24"/>
              </w:rPr>
            </w:pPr>
            <w:r w:rsidRPr="005B5F76">
              <w:rPr>
                <w:b/>
                <w:sz w:val="24"/>
                <w:szCs w:val="24"/>
              </w:rPr>
              <w:t xml:space="preserve"> Контрольная работа «Органы и системы органов человека».</w:t>
            </w:r>
          </w:p>
        </w:tc>
        <w:tc>
          <w:tcPr>
            <w:tcW w:w="218" w:type="pct"/>
          </w:tcPr>
          <w:p w:rsidR="0013251B" w:rsidRPr="00351173" w:rsidRDefault="002A6AC9" w:rsidP="00535C0D">
            <w:pPr>
              <w:rPr>
                <w:sz w:val="24"/>
                <w:szCs w:val="24"/>
              </w:rPr>
            </w:pPr>
            <w:r w:rsidRPr="00351173">
              <w:rPr>
                <w:sz w:val="24"/>
                <w:szCs w:val="24"/>
              </w:rPr>
              <w:t>1</w:t>
            </w:r>
          </w:p>
        </w:tc>
        <w:tc>
          <w:tcPr>
            <w:tcW w:w="1963" w:type="pct"/>
            <w:shd w:val="clear" w:color="auto" w:fill="auto"/>
            <w:noWrap/>
          </w:tcPr>
          <w:p w:rsidR="0013251B" w:rsidRDefault="0013251B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Контрольная работа</w:t>
            </w:r>
            <w:r w:rsidR="00535C0D">
              <w:rPr>
                <w:sz w:val="24"/>
                <w:szCs w:val="24"/>
              </w:rPr>
              <w:t>.</w:t>
            </w:r>
          </w:p>
          <w:p w:rsidR="00535C0D" w:rsidRPr="005B5F76" w:rsidRDefault="00535C0D" w:rsidP="0053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F44146" w:rsidRPr="005B5F76" w:rsidTr="00BE786E">
        <w:trPr>
          <w:cantSplit/>
          <w:trHeight w:val="414"/>
        </w:trPr>
        <w:tc>
          <w:tcPr>
            <w:tcW w:w="269" w:type="pct"/>
            <w:shd w:val="clear" w:color="auto" w:fill="auto"/>
            <w:noWrap/>
          </w:tcPr>
          <w:p w:rsidR="00F44146" w:rsidRPr="005B5F76" w:rsidRDefault="003472AA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0</w:t>
            </w:r>
          </w:p>
        </w:tc>
        <w:tc>
          <w:tcPr>
            <w:tcW w:w="438" w:type="pct"/>
            <w:shd w:val="clear" w:color="auto" w:fill="auto"/>
            <w:noWrap/>
          </w:tcPr>
          <w:p w:rsidR="00F44146" w:rsidRPr="00A13902" w:rsidRDefault="00347B41" w:rsidP="00C12167">
            <w:pPr>
              <w:jc w:val="center"/>
              <w:rPr>
                <w:sz w:val="24"/>
                <w:szCs w:val="24"/>
              </w:rPr>
            </w:pPr>
            <w:r w:rsidRPr="00A13902">
              <w:rPr>
                <w:sz w:val="24"/>
                <w:szCs w:val="24"/>
              </w:rPr>
              <w:t>0</w:t>
            </w:r>
            <w:r w:rsidR="00C12167">
              <w:rPr>
                <w:sz w:val="24"/>
                <w:szCs w:val="24"/>
              </w:rPr>
              <w:t>1</w:t>
            </w:r>
            <w:r w:rsidR="00F44146" w:rsidRPr="00A13902">
              <w:rPr>
                <w:sz w:val="24"/>
                <w:szCs w:val="24"/>
              </w:rPr>
              <w:t>.10</w:t>
            </w:r>
          </w:p>
        </w:tc>
        <w:tc>
          <w:tcPr>
            <w:tcW w:w="439" w:type="pct"/>
          </w:tcPr>
          <w:p w:rsidR="00F44146" w:rsidRPr="005B5F76" w:rsidRDefault="00F44146" w:rsidP="0053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noWrap/>
          </w:tcPr>
          <w:p w:rsidR="00F44146" w:rsidRPr="005B5F76" w:rsidRDefault="00C60A8C" w:rsidP="00535C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 xml:space="preserve">Как человек воспринимает окружающий мир. </w:t>
            </w:r>
            <w:r w:rsidR="00F44146" w:rsidRPr="005B5F76">
              <w:rPr>
                <w:sz w:val="24"/>
                <w:szCs w:val="24"/>
              </w:rPr>
              <w:t>Зрение.</w:t>
            </w:r>
          </w:p>
        </w:tc>
        <w:tc>
          <w:tcPr>
            <w:tcW w:w="218" w:type="pct"/>
          </w:tcPr>
          <w:p w:rsidR="00F44146" w:rsidRPr="005B5F76" w:rsidRDefault="00F44146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63" w:type="pct"/>
            <w:shd w:val="clear" w:color="auto" w:fill="auto"/>
            <w:noWrap/>
          </w:tcPr>
          <w:p w:rsidR="00F44146" w:rsidRPr="005B5F76" w:rsidRDefault="00F44146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Опыт «Рассмотрим предметы».</w:t>
            </w:r>
          </w:p>
        </w:tc>
      </w:tr>
      <w:tr w:rsidR="00F44146" w:rsidRPr="005B5F76" w:rsidTr="00BE786E">
        <w:trPr>
          <w:cantSplit/>
          <w:trHeight w:val="278"/>
        </w:trPr>
        <w:tc>
          <w:tcPr>
            <w:tcW w:w="269" w:type="pct"/>
            <w:shd w:val="clear" w:color="auto" w:fill="auto"/>
            <w:noWrap/>
          </w:tcPr>
          <w:p w:rsidR="00F44146" w:rsidRPr="005B5F76" w:rsidRDefault="003472AA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1</w:t>
            </w:r>
          </w:p>
        </w:tc>
        <w:tc>
          <w:tcPr>
            <w:tcW w:w="438" w:type="pct"/>
            <w:shd w:val="clear" w:color="auto" w:fill="auto"/>
            <w:noWrap/>
          </w:tcPr>
          <w:p w:rsidR="00F44146" w:rsidRPr="00A13902" w:rsidRDefault="0033368A" w:rsidP="0053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44146" w:rsidRPr="00A13902">
              <w:rPr>
                <w:sz w:val="24"/>
                <w:szCs w:val="24"/>
              </w:rPr>
              <w:t>.10</w:t>
            </w:r>
          </w:p>
        </w:tc>
        <w:tc>
          <w:tcPr>
            <w:tcW w:w="439" w:type="pct"/>
          </w:tcPr>
          <w:p w:rsidR="00F44146" w:rsidRPr="005B5F76" w:rsidRDefault="00F44146" w:rsidP="00535C0D">
            <w:pPr>
              <w:rPr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noWrap/>
          </w:tcPr>
          <w:p w:rsidR="00F44146" w:rsidRPr="005B5F76" w:rsidRDefault="00F44146" w:rsidP="0053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Гигиена зрения.</w:t>
            </w:r>
          </w:p>
        </w:tc>
        <w:tc>
          <w:tcPr>
            <w:tcW w:w="218" w:type="pct"/>
          </w:tcPr>
          <w:p w:rsidR="00F44146" w:rsidRPr="005B5F76" w:rsidRDefault="00F44146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63" w:type="pct"/>
            <w:shd w:val="clear" w:color="auto" w:fill="auto"/>
            <w:noWrap/>
          </w:tcPr>
          <w:p w:rsidR="00F44146" w:rsidRPr="005B5F76" w:rsidRDefault="00BE786E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Фронтальный опрос.</w:t>
            </w:r>
          </w:p>
        </w:tc>
      </w:tr>
      <w:tr w:rsidR="00F44146" w:rsidRPr="005B5F76" w:rsidTr="00BE786E">
        <w:trPr>
          <w:cantSplit/>
          <w:trHeight w:val="269"/>
        </w:trPr>
        <w:tc>
          <w:tcPr>
            <w:tcW w:w="269" w:type="pct"/>
            <w:shd w:val="clear" w:color="auto" w:fill="auto"/>
            <w:noWrap/>
          </w:tcPr>
          <w:p w:rsidR="00F44146" w:rsidRPr="005B5F76" w:rsidRDefault="003472AA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2</w:t>
            </w:r>
          </w:p>
        </w:tc>
        <w:tc>
          <w:tcPr>
            <w:tcW w:w="438" w:type="pct"/>
            <w:shd w:val="clear" w:color="auto" w:fill="auto"/>
            <w:noWrap/>
          </w:tcPr>
          <w:p w:rsidR="00F44146" w:rsidRPr="00A13902" w:rsidRDefault="0033368A" w:rsidP="00C12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12167">
              <w:rPr>
                <w:sz w:val="24"/>
                <w:szCs w:val="24"/>
              </w:rPr>
              <w:t>8</w:t>
            </w:r>
            <w:r w:rsidR="00F44146" w:rsidRPr="00A13902">
              <w:rPr>
                <w:sz w:val="24"/>
                <w:szCs w:val="24"/>
              </w:rPr>
              <w:t>.10</w:t>
            </w:r>
          </w:p>
        </w:tc>
        <w:tc>
          <w:tcPr>
            <w:tcW w:w="439" w:type="pct"/>
          </w:tcPr>
          <w:p w:rsidR="00F44146" w:rsidRPr="005B5F76" w:rsidRDefault="00F44146" w:rsidP="00535C0D">
            <w:pPr>
              <w:rPr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noWrap/>
          </w:tcPr>
          <w:p w:rsidR="00F44146" w:rsidRPr="005B5F76" w:rsidRDefault="00F44146" w:rsidP="00535C0D">
            <w:pPr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Слух. Гигиена слуха.</w:t>
            </w:r>
          </w:p>
        </w:tc>
        <w:tc>
          <w:tcPr>
            <w:tcW w:w="218" w:type="pct"/>
          </w:tcPr>
          <w:p w:rsidR="00F44146" w:rsidRPr="005B5F76" w:rsidRDefault="00F44146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63" w:type="pct"/>
            <w:shd w:val="clear" w:color="auto" w:fill="auto"/>
            <w:noWrap/>
          </w:tcPr>
          <w:p w:rsidR="00F44146" w:rsidRPr="005B5F76" w:rsidRDefault="00F44146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опрос.</w:t>
            </w:r>
          </w:p>
        </w:tc>
      </w:tr>
      <w:tr w:rsidR="00F44146" w:rsidRPr="005B5F76" w:rsidTr="00BE786E">
        <w:trPr>
          <w:cantSplit/>
          <w:trHeight w:val="697"/>
        </w:trPr>
        <w:tc>
          <w:tcPr>
            <w:tcW w:w="269" w:type="pct"/>
            <w:shd w:val="clear" w:color="auto" w:fill="auto"/>
            <w:noWrap/>
          </w:tcPr>
          <w:p w:rsidR="00F44146" w:rsidRPr="005B5F76" w:rsidRDefault="003472AA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3</w:t>
            </w:r>
          </w:p>
        </w:tc>
        <w:tc>
          <w:tcPr>
            <w:tcW w:w="438" w:type="pct"/>
            <w:shd w:val="clear" w:color="auto" w:fill="auto"/>
            <w:noWrap/>
          </w:tcPr>
          <w:p w:rsidR="00F44146" w:rsidRPr="00A13902" w:rsidRDefault="0033368A" w:rsidP="0053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44146" w:rsidRPr="00A13902">
              <w:rPr>
                <w:sz w:val="24"/>
                <w:szCs w:val="24"/>
              </w:rPr>
              <w:t>.10</w:t>
            </w:r>
          </w:p>
        </w:tc>
        <w:tc>
          <w:tcPr>
            <w:tcW w:w="439" w:type="pct"/>
          </w:tcPr>
          <w:p w:rsidR="00F44146" w:rsidRPr="005B5F76" w:rsidRDefault="00F44146" w:rsidP="00535C0D">
            <w:pPr>
              <w:rPr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noWrap/>
          </w:tcPr>
          <w:p w:rsidR="00F44146" w:rsidRPr="005B5F76" w:rsidRDefault="00F44146" w:rsidP="00BE7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Обоняние, вкус, осязание, их роль в жизни человека.</w:t>
            </w:r>
          </w:p>
        </w:tc>
        <w:tc>
          <w:tcPr>
            <w:tcW w:w="218" w:type="pct"/>
          </w:tcPr>
          <w:p w:rsidR="00F44146" w:rsidRPr="005B5F76" w:rsidRDefault="00F44146" w:rsidP="00535C0D">
            <w:pPr>
              <w:rPr>
                <w:iCs/>
                <w:sz w:val="24"/>
                <w:szCs w:val="24"/>
              </w:rPr>
            </w:pPr>
            <w:r w:rsidRPr="005B5F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963" w:type="pct"/>
            <w:shd w:val="clear" w:color="auto" w:fill="auto"/>
            <w:noWrap/>
          </w:tcPr>
          <w:p w:rsidR="00F44146" w:rsidRPr="00BE786E" w:rsidRDefault="00F44146" w:rsidP="00535C0D">
            <w:pPr>
              <w:rPr>
                <w:iCs/>
                <w:sz w:val="24"/>
                <w:szCs w:val="24"/>
              </w:rPr>
            </w:pPr>
            <w:r w:rsidRPr="005B5F76">
              <w:rPr>
                <w:iCs/>
                <w:sz w:val="24"/>
                <w:szCs w:val="24"/>
              </w:rPr>
              <w:t>Опыты</w:t>
            </w:r>
            <w:r w:rsidR="00BE786E">
              <w:rPr>
                <w:iCs/>
                <w:sz w:val="24"/>
                <w:szCs w:val="24"/>
              </w:rPr>
              <w:t xml:space="preserve"> </w:t>
            </w:r>
            <w:r w:rsidRPr="005B5F76">
              <w:rPr>
                <w:sz w:val="24"/>
                <w:szCs w:val="24"/>
              </w:rPr>
              <w:t>«Проверим своё обоняние»; «Проверим свой вкус».</w:t>
            </w:r>
          </w:p>
        </w:tc>
      </w:tr>
      <w:tr w:rsidR="00F44146" w:rsidRPr="005B5F76" w:rsidTr="00BE786E">
        <w:trPr>
          <w:cantSplit/>
          <w:trHeight w:val="707"/>
        </w:trPr>
        <w:tc>
          <w:tcPr>
            <w:tcW w:w="269" w:type="pct"/>
            <w:shd w:val="clear" w:color="auto" w:fill="auto"/>
            <w:noWrap/>
          </w:tcPr>
          <w:p w:rsidR="00F44146" w:rsidRPr="005B5F76" w:rsidRDefault="003472AA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4</w:t>
            </w:r>
          </w:p>
        </w:tc>
        <w:tc>
          <w:tcPr>
            <w:tcW w:w="438" w:type="pct"/>
            <w:shd w:val="clear" w:color="auto" w:fill="auto"/>
            <w:noWrap/>
          </w:tcPr>
          <w:p w:rsidR="00F44146" w:rsidRPr="00A13902" w:rsidRDefault="00347B41" w:rsidP="003D78F5">
            <w:pPr>
              <w:rPr>
                <w:sz w:val="24"/>
                <w:szCs w:val="24"/>
              </w:rPr>
            </w:pPr>
            <w:r w:rsidRPr="00A13902">
              <w:rPr>
                <w:sz w:val="24"/>
                <w:szCs w:val="24"/>
              </w:rPr>
              <w:t>1</w:t>
            </w:r>
            <w:r w:rsidR="003D78F5">
              <w:rPr>
                <w:sz w:val="24"/>
                <w:szCs w:val="24"/>
              </w:rPr>
              <w:t>5</w:t>
            </w:r>
            <w:r w:rsidR="0033368A">
              <w:rPr>
                <w:sz w:val="24"/>
                <w:szCs w:val="24"/>
              </w:rPr>
              <w:t>.</w:t>
            </w:r>
            <w:r w:rsidR="00F44146" w:rsidRPr="00A13902">
              <w:rPr>
                <w:sz w:val="24"/>
                <w:szCs w:val="24"/>
              </w:rPr>
              <w:t>10</w:t>
            </w:r>
          </w:p>
        </w:tc>
        <w:tc>
          <w:tcPr>
            <w:tcW w:w="439" w:type="pct"/>
          </w:tcPr>
          <w:p w:rsidR="00F44146" w:rsidRPr="005B5F76" w:rsidRDefault="00F44146" w:rsidP="0053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noWrap/>
          </w:tcPr>
          <w:p w:rsidR="00F44146" w:rsidRPr="005B5F76" w:rsidRDefault="00F44146" w:rsidP="00535C0D">
            <w:pPr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Мир чувств.</w:t>
            </w:r>
          </w:p>
        </w:tc>
        <w:tc>
          <w:tcPr>
            <w:tcW w:w="218" w:type="pct"/>
          </w:tcPr>
          <w:p w:rsidR="00F44146" w:rsidRPr="005B5F76" w:rsidRDefault="00F44146" w:rsidP="00535C0D">
            <w:pPr>
              <w:rPr>
                <w:iCs/>
                <w:sz w:val="24"/>
                <w:szCs w:val="24"/>
              </w:rPr>
            </w:pPr>
            <w:r w:rsidRPr="005B5F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963" w:type="pct"/>
            <w:shd w:val="clear" w:color="auto" w:fill="auto"/>
            <w:noWrap/>
          </w:tcPr>
          <w:p w:rsidR="00F44146" w:rsidRPr="005B5F76" w:rsidRDefault="00F44146" w:rsidP="00535C0D">
            <w:pPr>
              <w:rPr>
                <w:sz w:val="24"/>
                <w:szCs w:val="24"/>
              </w:rPr>
            </w:pPr>
            <w:r w:rsidRPr="005B5F76">
              <w:rPr>
                <w:iCs/>
                <w:sz w:val="24"/>
                <w:szCs w:val="24"/>
              </w:rPr>
              <w:t xml:space="preserve">Опыт </w:t>
            </w:r>
            <w:r w:rsidRPr="005B5F76">
              <w:rPr>
                <w:sz w:val="24"/>
                <w:szCs w:val="24"/>
              </w:rPr>
              <w:t>«Измерение пульса при спокойной работе в классе и при ответе на трудный вопрос».</w:t>
            </w:r>
          </w:p>
        </w:tc>
      </w:tr>
      <w:tr w:rsidR="0013251B" w:rsidRPr="005B5F76" w:rsidTr="00BE786E">
        <w:trPr>
          <w:cantSplit/>
          <w:trHeight w:val="264"/>
        </w:trPr>
        <w:tc>
          <w:tcPr>
            <w:tcW w:w="269" w:type="pct"/>
            <w:shd w:val="clear" w:color="auto" w:fill="auto"/>
            <w:noWrap/>
          </w:tcPr>
          <w:p w:rsidR="0013251B" w:rsidRPr="005B5F76" w:rsidRDefault="003472AA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5</w:t>
            </w:r>
          </w:p>
        </w:tc>
        <w:tc>
          <w:tcPr>
            <w:tcW w:w="438" w:type="pct"/>
            <w:shd w:val="clear" w:color="auto" w:fill="auto"/>
            <w:noWrap/>
          </w:tcPr>
          <w:p w:rsidR="0013251B" w:rsidRPr="00A13902" w:rsidRDefault="0033368A" w:rsidP="0053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E5BD7" w:rsidRPr="00A13902">
              <w:rPr>
                <w:sz w:val="24"/>
                <w:szCs w:val="24"/>
              </w:rPr>
              <w:t>.10</w:t>
            </w:r>
          </w:p>
        </w:tc>
        <w:tc>
          <w:tcPr>
            <w:tcW w:w="439" w:type="pct"/>
          </w:tcPr>
          <w:p w:rsidR="0013251B" w:rsidRPr="005B5F76" w:rsidRDefault="0013251B" w:rsidP="00535C0D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noWrap/>
          </w:tcPr>
          <w:p w:rsidR="0013251B" w:rsidRPr="005B5F76" w:rsidRDefault="0013251B" w:rsidP="00535C0D">
            <w:pPr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Внимание.</w:t>
            </w:r>
            <w:r w:rsidR="00666826" w:rsidRPr="005B5F76">
              <w:rPr>
                <w:b/>
                <w:sz w:val="24"/>
                <w:szCs w:val="24"/>
              </w:rPr>
              <w:t xml:space="preserve"> Проверочная работа: «Органы чувств» (тест).</w:t>
            </w:r>
          </w:p>
        </w:tc>
        <w:tc>
          <w:tcPr>
            <w:tcW w:w="218" w:type="pct"/>
          </w:tcPr>
          <w:p w:rsidR="0013251B" w:rsidRPr="005B5F76" w:rsidRDefault="002A6AC9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63" w:type="pct"/>
            <w:shd w:val="clear" w:color="auto" w:fill="auto"/>
            <w:noWrap/>
          </w:tcPr>
          <w:p w:rsidR="0013251B" w:rsidRDefault="0095203D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Проверочная работа (тест).</w:t>
            </w:r>
          </w:p>
          <w:p w:rsidR="0095203D" w:rsidRPr="005B5F76" w:rsidRDefault="0095203D" w:rsidP="00535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13251B" w:rsidRPr="005B5F76" w:rsidTr="00BE786E">
        <w:trPr>
          <w:cantSplit/>
          <w:trHeight w:val="223"/>
        </w:trPr>
        <w:tc>
          <w:tcPr>
            <w:tcW w:w="269" w:type="pct"/>
            <w:shd w:val="clear" w:color="auto" w:fill="auto"/>
            <w:noWrap/>
          </w:tcPr>
          <w:p w:rsidR="0013251B" w:rsidRPr="005B5F76" w:rsidRDefault="003472AA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6</w:t>
            </w:r>
          </w:p>
        </w:tc>
        <w:tc>
          <w:tcPr>
            <w:tcW w:w="438" w:type="pct"/>
            <w:shd w:val="clear" w:color="auto" w:fill="auto"/>
            <w:noWrap/>
          </w:tcPr>
          <w:p w:rsidR="0013251B" w:rsidRPr="00A13902" w:rsidRDefault="00347B41" w:rsidP="003D78F5">
            <w:pPr>
              <w:rPr>
                <w:sz w:val="24"/>
                <w:szCs w:val="24"/>
              </w:rPr>
            </w:pPr>
            <w:r w:rsidRPr="00A13902">
              <w:rPr>
                <w:sz w:val="24"/>
                <w:szCs w:val="24"/>
              </w:rPr>
              <w:t>2</w:t>
            </w:r>
            <w:r w:rsidR="003D78F5">
              <w:rPr>
                <w:sz w:val="24"/>
                <w:szCs w:val="24"/>
              </w:rPr>
              <w:t>2</w:t>
            </w:r>
            <w:r w:rsidR="006837F9" w:rsidRPr="00A13902">
              <w:rPr>
                <w:sz w:val="24"/>
                <w:szCs w:val="24"/>
              </w:rPr>
              <w:t>.</w:t>
            </w:r>
            <w:r w:rsidR="00BE5BD7" w:rsidRPr="00A13902">
              <w:rPr>
                <w:sz w:val="24"/>
                <w:szCs w:val="24"/>
              </w:rPr>
              <w:t>10</w:t>
            </w:r>
          </w:p>
        </w:tc>
        <w:tc>
          <w:tcPr>
            <w:tcW w:w="439" w:type="pct"/>
          </w:tcPr>
          <w:p w:rsidR="0013251B" w:rsidRPr="005B5F76" w:rsidRDefault="0013251B" w:rsidP="00535C0D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noWrap/>
          </w:tcPr>
          <w:p w:rsidR="006837F9" w:rsidRPr="005B5F76" w:rsidRDefault="0013251B" w:rsidP="00535C0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Память.</w:t>
            </w:r>
          </w:p>
        </w:tc>
        <w:tc>
          <w:tcPr>
            <w:tcW w:w="218" w:type="pct"/>
          </w:tcPr>
          <w:p w:rsidR="0013251B" w:rsidRPr="005B5F76" w:rsidRDefault="006837F9" w:rsidP="00535C0D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63" w:type="pct"/>
            <w:shd w:val="clear" w:color="auto" w:fill="auto"/>
            <w:noWrap/>
          </w:tcPr>
          <w:p w:rsidR="0013251B" w:rsidRPr="005B5F76" w:rsidRDefault="00706333" w:rsidP="00535C0D">
            <w:pPr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Фронтальный опрос.</w:t>
            </w:r>
          </w:p>
        </w:tc>
      </w:tr>
    </w:tbl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51"/>
        <w:gridCol w:w="851"/>
        <w:gridCol w:w="3120"/>
        <w:gridCol w:w="139"/>
        <w:gridCol w:w="425"/>
        <w:gridCol w:w="3831"/>
      </w:tblGrid>
      <w:tr w:rsidR="00175E60" w:rsidRPr="005B5F76" w:rsidTr="0095203D">
        <w:trPr>
          <w:cantSplit/>
          <w:trHeight w:val="268"/>
        </w:trPr>
        <w:tc>
          <w:tcPr>
            <w:tcW w:w="5000" w:type="pct"/>
            <w:gridSpan w:val="7"/>
            <w:shd w:val="clear" w:color="auto" w:fill="D9D9D9" w:themeFill="background1" w:themeFillShade="D9"/>
            <w:noWrap/>
          </w:tcPr>
          <w:p w:rsidR="00175E60" w:rsidRPr="005B5F76" w:rsidRDefault="00175E60" w:rsidP="006C1EF7">
            <w:pPr>
              <w:jc w:val="center"/>
              <w:rPr>
                <w:sz w:val="24"/>
                <w:szCs w:val="24"/>
              </w:rPr>
            </w:pPr>
            <w:r w:rsidRPr="005B5F76">
              <w:rPr>
                <w:b/>
                <w:sz w:val="24"/>
                <w:szCs w:val="24"/>
              </w:rPr>
              <w:t xml:space="preserve">Твоё здоровье </w:t>
            </w:r>
          </w:p>
        </w:tc>
      </w:tr>
      <w:tr w:rsidR="0095203D" w:rsidRPr="005B5F76" w:rsidTr="0095203D">
        <w:trPr>
          <w:cantSplit/>
          <w:trHeight w:val="715"/>
        </w:trPr>
        <w:tc>
          <w:tcPr>
            <w:tcW w:w="289" w:type="pct"/>
            <w:shd w:val="clear" w:color="auto" w:fill="auto"/>
            <w:noWrap/>
          </w:tcPr>
          <w:p w:rsidR="008A0D64" w:rsidRPr="005B5F76" w:rsidRDefault="003472AA" w:rsidP="004C641A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7</w:t>
            </w:r>
          </w:p>
        </w:tc>
        <w:tc>
          <w:tcPr>
            <w:tcW w:w="435" w:type="pct"/>
            <w:shd w:val="clear" w:color="auto" w:fill="auto"/>
            <w:noWrap/>
          </w:tcPr>
          <w:p w:rsidR="008A0D64" w:rsidRPr="00A13902" w:rsidRDefault="0033368A" w:rsidP="00761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A0D64" w:rsidRPr="00A13902">
              <w:rPr>
                <w:sz w:val="24"/>
                <w:szCs w:val="24"/>
              </w:rPr>
              <w:t>.10</w:t>
            </w:r>
          </w:p>
          <w:p w:rsidR="008A0D64" w:rsidRPr="00A13902" w:rsidRDefault="008A0D64" w:rsidP="00761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8A0D64" w:rsidRPr="00A13902" w:rsidRDefault="008A0D64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8A0D64" w:rsidRPr="00A13902" w:rsidRDefault="008A0D64" w:rsidP="00706333">
            <w:pPr>
              <w:rPr>
                <w:sz w:val="24"/>
                <w:szCs w:val="24"/>
              </w:rPr>
            </w:pPr>
            <w:r w:rsidRPr="00A13902">
              <w:rPr>
                <w:sz w:val="24"/>
                <w:szCs w:val="24"/>
              </w:rPr>
              <w:t>Здоровье человека.</w:t>
            </w:r>
          </w:p>
          <w:p w:rsidR="008A0D64" w:rsidRPr="00A13902" w:rsidRDefault="008A0D64" w:rsidP="00706333">
            <w:pPr>
              <w:rPr>
                <w:sz w:val="24"/>
                <w:szCs w:val="24"/>
              </w:rPr>
            </w:pPr>
            <w:r w:rsidRPr="00A13902">
              <w:rPr>
                <w:sz w:val="24"/>
                <w:szCs w:val="24"/>
              </w:rPr>
              <w:t>Режим дня.</w:t>
            </w:r>
          </w:p>
        </w:tc>
        <w:tc>
          <w:tcPr>
            <w:tcW w:w="217" w:type="pct"/>
            <w:shd w:val="clear" w:color="auto" w:fill="auto"/>
            <w:noWrap/>
          </w:tcPr>
          <w:p w:rsidR="008A0D64" w:rsidRPr="00A13902" w:rsidRDefault="008A0D64" w:rsidP="00026344">
            <w:pPr>
              <w:rPr>
                <w:sz w:val="24"/>
                <w:szCs w:val="24"/>
              </w:rPr>
            </w:pPr>
            <w:r w:rsidRPr="00A13902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8A0D64" w:rsidRPr="00A13902" w:rsidRDefault="008A0D64" w:rsidP="00786BBA">
            <w:pPr>
              <w:rPr>
                <w:sz w:val="24"/>
                <w:szCs w:val="24"/>
              </w:rPr>
            </w:pPr>
            <w:r w:rsidRPr="00A13902">
              <w:rPr>
                <w:sz w:val="24"/>
                <w:szCs w:val="24"/>
              </w:rPr>
              <w:t xml:space="preserve">Коллективное обсуждение. </w:t>
            </w:r>
          </w:p>
          <w:p w:rsidR="008A0D64" w:rsidRPr="00A13902" w:rsidRDefault="008A0D64" w:rsidP="00786BBA">
            <w:pPr>
              <w:rPr>
                <w:sz w:val="24"/>
                <w:szCs w:val="24"/>
              </w:rPr>
            </w:pPr>
            <w:r w:rsidRPr="00A13902">
              <w:rPr>
                <w:sz w:val="24"/>
                <w:szCs w:val="24"/>
              </w:rPr>
              <w:t>Составление режима дня. Работа в группах.</w:t>
            </w:r>
          </w:p>
        </w:tc>
      </w:tr>
      <w:tr w:rsidR="0095203D" w:rsidRPr="005B5F76" w:rsidTr="0095203D">
        <w:trPr>
          <w:cantSplit/>
          <w:trHeight w:val="447"/>
        </w:trPr>
        <w:tc>
          <w:tcPr>
            <w:tcW w:w="289" w:type="pct"/>
            <w:shd w:val="clear" w:color="auto" w:fill="auto"/>
            <w:noWrap/>
          </w:tcPr>
          <w:p w:rsidR="008A0D64" w:rsidRPr="005B5F76" w:rsidRDefault="003472AA" w:rsidP="004C641A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8</w:t>
            </w:r>
          </w:p>
        </w:tc>
        <w:tc>
          <w:tcPr>
            <w:tcW w:w="435" w:type="pct"/>
            <w:shd w:val="clear" w:color="auto" w:fill="auto"/>
            <w:noWrap/>
          </w:tcPr>
          <w:p w:rsidR="008A0D64" w:rsidRPr="00A13902" w:rsidRDefault="003D78F5" w:rsidP="00761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435" w:type="pct"/>
          </w:tcPr>
          <w:p w:rsidR="008A0D64" w:rsidRPr="00A13902" w:rsidRDefault="008A0D64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8A0D64" w:rsidRPr="00A13902" w:rsidRDefault="008A0D64" w:rsidP="00706333">
            <w:pPr>
              <w:rPr>
                <w:sz w:val="24"/>
                <w:szCs w:val="24"/>
              </w:rPr>
            </w:pPr>
            <w:r w:rsidRPr="00A13902">
              <w:rPr>
                <w:sz w:val="24"/>
                <w:szCs w:val="24"/>
              </w:rPr>
              <w:t xml:space="preserve">  О </w:t>
            </w:r>
            <w:r w:rsidR="00706333" w:rsidRPr="00A13902">
              <w:rPr>
                <w:sz w:val="24"/>
                <w:szCs w:val="24"/>
              </w:rPr>
              <w:t xml:space="preserve">правильном питании.  </w:t>
            </w:r>
            <w:r w:rsidRPr="00A13902">
              <w:rPr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17" w:type="pct"/>
            <w:shd w:val="clear" w:color="auto" w:fill="auto"/>
            <w:noWrap/>
          </w:tcPr>
          <w:p w:rsidR="008A0D64" w:rsidRPr="00A13902" w:rsidRDefault="008A0D64" w:rsidP="00026344">
            <w:pPr>
              <w:rPr>
                <w:sz w:val="24"/>
                <w:szCs w:val="24"/>
              </w:rPr>
            </w:pPr>
            <w:r w:rsidRPr="00A13902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8A0D64" w:rsidRPr="00A13902" w:rsidRDefault="008A0D64" w:rsidP="00786BBA">
            <w:pPr>
              <w:rPr>
                <w:sz w:val="24"/>
                <w:szCs w:val="24"/>
              </w:rPr>
            </w:pPr>
            <w:r w:rsidRPr="00A13902"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95203D" w:rsidRPr="005B5F76" w:rsidTr="0095203D">
        <w:trPr>
          <w:cantSplit/>
          <w:trHeight w:val="429"/>
        </w:trPr>
        <w:tc>
          <w:tcPr>
            <w:tcW w:w="289" w:type="pct"/>
            <w:shd w:val="clear" w:color="auto" w:fill="auto"/>
            <w:noWrap/>
          </w:tcPr>
          <w:p w:rsidR="008A0D64" w:rsidRPr="005B5F76" w:rsidRDefault="003472AA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35" w:type="pct"/>
            <w:shd w:val="clear" w:color="auto" w:fill="auto"/>
            <w:noWrap/>
          </w:tcPr>
          <w:p w:rsidR="008A0D64" w:rsidRPr="00A13902" w:rsidRDefault="00DC0720" w:rsidP="003D7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78F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435" w:type="pct"/>
          </w:tcPr>
          <w:p w:rsidR="008A0D64" w:rsidRPr="005B5F76" w:rsidRDefault="008A0D64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8A0D64" w:rsidRPr="005B5F76" w:rsidRDefault="008A0D64" w:rsidP="00786BBA">
            <w:pPr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Правила закаливания.</w:t>
            </w:r>
          </w:p>
          <w:p w:rsidR="008A0D64" w:rsidRPr="005B5F76" w:rsidRDefault="008A0D64" w:rsidP="00026344">
            <w:pPr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noWrap/>
          </w:tcPr>
          <w:p w:rsidR="008A0D64" w:rsidRPr="005B5F76" w:rsidRDefault="008A0D64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8A0D64" w:rsidRPr="005B5F76" w:rsidRDefault="008A0D64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опрос. Сообщения. Презентации.</w:t>
            </w:r>
          </w:p>
        </w:tc>
      </w:tr>
      <w:tr w:rsidR="00DC0720" w:rsidRPr="005B5F76" w:rsidTr="0095203D">
        <w:trPr>
          <w:cantSplit/>
          <w:trHeight w:val="538"/>
        </w:trPr>
        <w:tc>
          <w:tcPr>
            <w:tcW w:w="289" w:type="pct"/>
            <w:shd w:val="clear" w:color="auto" w:fill="auto"/>
            <w:noWrap/>
          </w:tcPr>
          <w:p w:rsidR="00DC0720" w:rsidRPr="005B5F76" w:rsidRDefault="00DC0720" w:rsidP="004C641A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20</w:t>
            </w:r>
          </w:p>
        </w:tc>
        <w:tc>
          <w:tcPr>
            <w:tcW w:w="435" w:type="pct"/>
            <w:shd w:val="clear" w:color="auto" w:fill="auto"/>
            <w:noWrap/>
          </w:tcPr>
          <w:p w:rsidR="00DC0720" w:rsidRPr="00A13902" w:rsidRDefault="00DC0720" w:rsidP="003D7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78F5">
              <w:rPr>
                <w:sz w:val="24"/>
                <w:szCs w:val="24"/>
              </w:rPr>
              <w:t>3</w:t>
            </w:r>
            <w:r w:rsidRPr="00A13902">
              <w:rPr>
                <w:sz w:val="24"/>
                <w:szCs w:val="24"/>
              </w:rPr>
              <w:t>.11</w:t>
            </w:r>
          </w:p>
        </w:tc>
        <w:tc>
          <w:tcPr>
            <w:tcW w:w="435" w:type="pct"/>
          </w:tcPr>
          <w:p w:rsidR="00DC0720" w:rsidRPr="005B5F76" w:rsidRDefault="00DC0720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DC0720" w:rsidRPr="005B5F76" w:rsidRDefault="00DC0720" w:rsidP="00026344">
            <w:pPr>
              <w:jc w:val="both"/>
              <w:rPr>
                <w:sz w:val="24"/>
                <w:szCs w:val="24"/>
              </w:rPr>
            </w:pPr>
            <w:r w:rsidRPr="00351173">
              <w:rPr>
                <w:sz w:val="24"/>
                <w:szCs w:val="24"/>
              </w:rPr>
              <w:t>Санатории и здравницы Ростовской области.</w:t>
            </w:r>
            <w:r w:rsidRPr="005B5F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опрос. Сообщения. Презентации.</w:t>
            </w:r>
          </w:p>
        </w:tc>
      </w:tr>
      <w:tr w:rsidR="00DC0720" w:rsidRPr="005B5F76" w:rsidTr="0095203D">
        <w:trPr>
          <w:cantSplit/>
          <w:trHeight w:val="255"/>
        </w:trPr>
        <w:tc>
          <w:tcPr>
            <w:tcW w:w="289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5" w:type="pct"/>
            <w:shd w:val="clear" w:color="auto" w:fill="auto"/>
            <w:noWrap/>
          </w:tcPr>
          <w:p w:rsidR="00DC0720" w:rsidRPr="00A13902" w:rsidRDefault="00E729F1" w:rsidP="0046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435" w:type="pct"/>
          </w:tcPr>
          <w:p w:rsidR="00DC0720" w:rsidRPr="005B5F76" w:rsidRDefault="00DC0720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DC0720" w:rsidRPr="005B5F76" w:rsidRDefault="00DC0720" w:rsidP="00026344">
            <w:pPr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Можно ли снять усталость?</w:t>
            </w:r>
          </w:p>
        </w:tc>
        <w:tc>
          <w:tcPr>
            <w:tcW w:w="217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Фронтальный опрос.</w:t>
            </w:r>
          </w:p>
        </w:tc>
      </w:tr>
      <w:tr w:rsidR="00DC0720" w:rsidRPr="005B5F76" w:rsidTr="0095203D">
        <w:trPr>
          <w:cantSplit/>
          <w:trHeight w:val="680"/>
        </w:trPr>
        <w:tc>
          <w:tcPr>
            <w:tcW w:w="289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5" w:type="pct"/>
            <w:shd w:val="clear" w:color="auto" w:fill="auto"/>
            <w:noWrap/>
          </w:tcPr>
          <w:p w:rsidR="00DC0720" w:rsidRPr="00A13902" w:rsidRDefault="00E729F1" w:rsidP="00DC0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13902">
              <w:rPr>
                <w:sz w:val="24"/>
                <w:szCs w:val="24"/>
              </w:rPr>
              <w:t>.11</w:t>
            </w:r>
          </w:p>
          <w:p w:rsidR="00DC0720" w:rsidRPr="00A13902" w:rsidRDefault="00DC0720" w:rsidP="00E22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DC0720" w:rsidRPr="005B5F76" w:rsidRDefault="00DC0720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Поговорим о вредных привычках.</w:t>
            </w:r>
            <w:r>
              <w:rPr>
                <w:sz w:val="24"/>
                <w:szCs w:val="24"/>
              </w:rPr>
              <w:t xml:space="preserve"> </w:t>
            </w:r>
            <w:r w:rsidRPr="005B5F76">
              <w:rPr>
                <w:b/>
                <w:sz w:val="24"/>
                <w:szCs w:val="24"/>
              </w:rPr>
              <w:t>Самостоятельная работа: «Здоровый образ жизни».</w:t>
            </w:r>
          </w:p>
        </w:tc>
        <w:tc>
          <w:tcPr>
            <w:tcW w:w="217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Коллективное обсуждение. Самостоятельная работа.</w:t>
            </w:r>
          </w:p>
        </w:tc>
      </w:tr>
      <w:tr w:rsidR="00DC0720" w:rsidRPr="005B5F76" w:rsidTr="0095203D">
        <w:trPr>
          <w:cantSplit/>
          <w:trHeight w:val="419"/>
        </w:trPr>
        <w:tc>
          <w:tcPr>
            <w:tcW w:w="289" w:type="pct"/>
            <w:shd w:val="clear" w:color="auto" w:fill="auto"/>
            <w:noWrap/>
          </w:tcPr>
          <w:p w:rsidR="00DC0720" w:rsidRPr="005B5F76" w:rsidRDefault="00DC0720" w:rsidP="00FF3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4</w:t>
            </w:r>
          </w:p>
        </w:tc>
        <w:tc>
          <w:tcPr>
            <w:tcW w:w="435" w:type="pct"/>
            <w:shd w:val="clear" w:color="auto" w:fill="auto"/>
            <w:noWrap/>
          </w:tcPr>
          <w:p w:rsidR="00CE725F" w:rsidRDefault="00E729F1" w:rsidP="00CE7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13902">
              <w:rPr>
                <w:sz w:val="24"/>
                <w:szCs w:val="24"/>
              </w:rPr>
              <w:t>.11</w:t>
            </w:r>
          </w:p>
          <w:p w:rsidR="00DC0720" w:rsidRPr="00A13902" w:rsidRDefault="0008140C" w:rsidP="00CE7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435" w:type="pct"/>
          </w:tcPr>
          <w:p w:rsidR="00DC0720" w:rsidRPr="005B5F76" w:rsidRDefault="00DC0720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Когда дом становится опасным.</w:t>
            </w:r>
          </w:p>
        </w:tc>
        <w:tc>
          <w:tcPr>
            <w:tcW w:w="217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2</w:t>
            </w:r>
          </w:p>
        </w:tc>
        <w:tc>
          <w:tcPr>
            <w:tcW w:w="1958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b/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Коллективное обсуждение. Фронтальный опрос.</w:t>
            </w:r>
          </w:p>
        </w:tc>
      </w:tr>
      <w:tr w:rsidR="00DC0720" w:rsidRPr="005B5F76" w:rsidTr="0095203D">
        <w:trPr>
          <w:cantSplit/>
          <w:trHeight w:val="370"/>
        </w:trPr>
        <w:tc>
          <w:tcPr>
            <w:tcW w:w="289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</w:t>
            </w:r>
          </w:p>
        </w:tc>
        <w:tc>
          <w:tcPr>
            <w:tcW w:w="435" w:type="pct"/>
            <w:shd w:val="clear" w:color="auto" w:fill="auto"/>
            <w:noWrap/>
          </w:tcPr>
          <w:p w:rsidR="00DC0720" w:rsidRDefault="00E729F1" w:rsidP="00CE725F">
            <w:pPr>
              <w:jc w:val="center"/>
              <w:rPr>
                <w:sz w:val="24"/>
                <w:szCs w:val="24"/>
              </w:rPr>
            </w:pPr>
            <w:r w:rsidRPr="00A139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A13902">
              <w:rPr>
                <w:sz w:val="24"/>
                <w:szCs w:val="24"/>
              </w:rPr>
              <w:t>.12</w:t>
            </w:r>
          </w:p>
          <w:p w:rsidR="0008140C" w:rsidRPr="00A13902" w:rsidRDefault="0008140C" w:rsidP="00CE7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435" w:type="pct"/>
          </w:tcPr>
          <w:p w:rsidR="00DC0720" w:rsidRPr="005B5F76" w:rsidRDefault="00DC0720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color w:val="000000"/>
                <w:sz w:val="24"/>
                <w:szCs w:val="24"/>
              </w:rPr>
              <w:t>Улица полна неожиданностей.</w:t>
            </w:r>
          </w:p>
        </w:tc>
        <w:tc>
          <w:tcPr>
            <w:tcW w:w="217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8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b/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Коллективное обсуждение</w:t>
            </w:r>
            <w:r w:rsidRPr="005B5F76">
              <w:rPr>
                <w:b/>
                <w:sz w:val="24"/>
                <w:szCs w:val="24"/>
              </w:rPr>
              <w:t>.</w:t>
            </w:r>
          </w:p>
        </w:tc>
      </w:tr>
      <w:tr w:rsidR="00DC0720" w:rsidRPr="005B5F76" w:rsidTr="0095203D">
        <w:trPr>
          <w:cantSplit/>
          <w:trHeight w:val="370"/>
        </w:trPr>
        <w:tc>
          <w:tcPr>
            <w:tcW w:w="289" w:type="pct"/>
            <w:shd w:val="clear" w:color="auto" w:fill="auto"/>
            <w:noWrap/>
          </w:tcPr>
          <w:p w:rsidR="00DC0720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5" w:type="pct"/>
            <w:shd w:val="clear" w:color="auto" w:fill="auto"/>
            <w:noWrap/>
          </w:tcPr>
          <w:p w:rsidR="008A79C7" w:rsidRPr="00A13902" w:rsidRDefault="00054142" w:rsidP="008A7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A79C7">
              <w:rPr>
                <w:sz w:val="24"/>
                <w:szCs w:val="24"/>
              </w:rPr>
              <w:t>.12</w:t>
            </w:r>
          </w:p>
          <w:p w:rsidR="00DC0720" w:rsidRPr="00A13902" w:rsidRDefault="00DC0720" w:rsidP="007619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DC0720" w:rsidRPr="005B5F76" w:rsidRDefault="00DC0720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DC0720" w:rsidRPr="005B5F76" w:rsidRDefault="00DC0720" w:rsidP="007C63B1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Если случится беда.</w:t>
            </w:r>
          </w:p>
          <w:p w:rsidR="00DC0720" w:rsidRPr="005B5F76" w:rsidRDefault="00DC0720" w:rsidP="00026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noWrap/>
          </w:tcPr>
          <w:p w:rsidR="00DC0720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Фронтальный опрос.</w:t>
            </w:r>
          </w:p>
        </w:tc>
      </w:tr>
      <w:tr w:rsidR="00DC0720" w:rsidRPr="005B5F76" w:rsidTr="0095203D">
        <w:trPr>
          <w:cantSplit/>
          <w:trHeight w:val="848"/>
        </w:trPr>
        <w:tc>
          <w:tcPr>
            <w:tcW w:w="289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5" w:type="pct"/>
            <w:shd w:val="clear" w:color="auto" w:fill="auto"/>
            <w:noWrap/>
          </w:tcPr>
          <w:p w:rsidR="00DC0720" w:rsidRPr="00A13902" w:rsidRDefault="008A79C7" w:rsidP="00054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4142">
              <w:rPr>
                <w:sz w:val="24"/>
                <w:szCs w:val="24"/>
              </w:rPr>
              <w:t>0</w:t>
            </w:r>
            <w:r w:rsidRPr="00A13902">
              <w:rPr>
                <w:sz w:val="24"/>
                <w:szCs w:val="24"/>
              </w:rPr>
              <w:t>.12</w:t>
            </w:r>
          </w:p>
        </w:tc>
        <w:tc>
          <w:tcPr>
            <w:tcW w:w="435" w:type="pct"/>
          </w:tcPr>
          <w:p w:rsidR="00DC0720" w:rsidRPr="005B5F76" w:rsidRDefault="00DC0720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Если случится беда.</w:t>
            </w:r>
          </w:p>
          <w:p w:rsidR="00DC0720" w:rsidRPr="007C63B1" w:rsidRDefault="00DC0720" w:rsidP="00786BBA">
            <w:pPr>
              <w:rPr>
                <w:b/>
                <w:sz w:val="24"/>
                <w:szCs w:val="24"/>
              </w:rPr>
            </w:pPr>
            <w:r w:rsidRPr="005B5F76">
              <w:rPr>
                <w:b/>
                <w:sz w:val="24"/>
                <w:szCs w:val="24"/>
              </w:rPr>
              <w:t>Проверочная работа: «Правила</w:t>
            </w:r>
            <w:r>
              <w:rPr>
                <w:b/>
                <w:sz w:val="24"/>
                <w:szCs w:val="24"/>
              </w:rPr>
              <w:t xml:space="preserve"> безопасной жизнедеятельности»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Pr="005B5F76">
              <w:rPr>
                <w:b/>
                <w:sz w:val="24"/>
                <w:szCs w:val="24"/>
              </w:rPr>
              <w:t>(</w:t>
            </w:r>
            <w:proofErr w:type="gramEnd"/>
            <w:r w:rsidRPr="005B5F76">
              <w:rPr>
                <w:b/>
                <w:sz w:val="24"/>
                <w:szCs w:val="24"/>
              </w:rPr>
              <w:t>тест)</w:t>
            </w:r>
          </w:p>
        </w:tc>
        <w:tc>
          <w:tcPr>
            <w:tcW w:w="217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DC0720" w:rsidRDefault="00DC0720" w:rsidP="000E4507">
            <w:pPr>
              <w:rPr>
                <w:b/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Практическая работа «Правила оказания первой медицинской помощи».</w:t>
            </w:r>
            <w:r w:rsidRPr="005B5F76">
              <w:rPr>
                <w:b/>
                <w:sz w:val="24"/>
                <w:szCs w:val="24"/>
              </w:rPr>
              <w:t xml:space="preserve"> </w:t>
            </w:r>
          </w:p>
          <w:p w:rsidR="00DC0720" w:rsidRPr="005B5F76" w:rsidRDefault="00DC0720" w:rsidP="000E45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C0720" w:rsidRPr="005B5F76" w:rsidTr="00FF7A2B">
        <w:trPr>
          <w:cantSplit/>
          <w:trHeight w:val="33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DC0720" w:rsidRPr="005B5F76" w:rsidRDefault="00DC0720" w:rsidP="004C641A">
            <w:pPr>
              <w:ind w:left="-41"/>
              <w:jc w:val="center"/>
              <w:rPr>
                <w:sz w:val="24"/>
                <w:szCs w:val="24"/>
              </w:rPr>
            </w:pPr>
            <w:r w:rsidRPr="005B5F76">
              <w:rPr>
                <w:b/>
                <w:sz w:val="24"/>
                <w:szCs w:val="24"/>
              </w:rPr>
              <w:t xml:space="preserve">Человек – часть природы </w:t>
            </w:r>
          </w:p>
        </w:tc>
      </w:tr>
      <w:tr w:rsidR="00DC0720" w:rsidRPr="005B5F76" w:rsidTr="00FF7A2B">
        <w:trPr>
          <w:cantSplit/>
          <w:trHeight w:val="285"/>
        </w:trPr>
        <w:tc>
          <w:tcPr>
            <w:tcW w:w="289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5" w:type="pct"/>
            <w:shd w:val="clear" w:color="auto" w:fill="auto"/>
            <w:noWrap/>
          </w:tcPr>
          <w:p w:rsidR="008A79C7" w:rsidRDefault="008A79C7" w:rsidP="008A7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4142">
              <w:rPr>
                <w:sz w:val="24"/>
                <w:szCs w:val="24"/>
              </w:rPr>
              <w:t>5</w:t>
            </w:r>
            <w:r w:rsidRPr="00A13902">
              <w:rPr>
                <w:sz w:val="24"/>
                <w:szCs w:val="24"/>
              </w:rPr>
              <w:t>.12</w:t>
            </w:r>
          </w:p>
          <w:p w:rsidR="00DC0720" w:rsidRPr="00A13902" w:rsidRDefault="00DC0720" w:rsidP="00B0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DC0720" w:rsidRPr="005B5F76" w:rsidRDefault="00DC0720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DC0720" w:rsidRPr="005B5F76" w:rsidRDefault="00DC0720" w:rsidP="00026344">
            <w:pPr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Чем человек отличается от животных.</w:t>
            </w:r>
          </w:p>
        </w:tc>
        <w:tc>
          <w:tcPr>
            <w:tcW w:w="217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DC0720" w:rsidRPr="005B5F76" w:rsidTr="00FF7A2B">
        <w:trPr>
          <w:cantSplit/>
          <w:trHeight w:val="519"/>
        </w:trPr>
        <w:tc>
          <w:tcPr>
            <w:tcW w:w="289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5" w:type="pct"/>
            <w:shd w:val="clear" w:color="auto" w:fill="auto"/>
            <w:noWrap/>
          </w:tcPr>
          <w:p w:rsidR="00DC0720" w:rsidRPr="00A13902" w:rsidRDefault="00054142" w:rsidP="008A7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46DD7">
              <w:rPr>
                <w:sz w:val="24"/>
                <w:szCs w:val="24"/>
              </w:rPr>
              <w:t>.12</w:t>
            </w:r>
          </w:p>
        </w:tc>
        <w:tc>
          <w:tcPr>
            <w:tcW w:w="435" w:type="pct"/>
          </w:tcPr>
          <w:p w:rsidR="00DC0720" w:rsidRPr="005B5F76" w:rsidRDefault="00DC0720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DC0720" w:rsidRPr="005B5F76" w:rsidRDefault="00DC0720" w:rsidP="00B03F6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B03F61">
              <w:rPr>
                <w:b/>
                <w:sz w:val="24"/>
                <w:szCs w:val="24"/>
              </w:rPr>
              <w:t>Контрольная работа «Человек – живое существо».</w:t>
            </w:r>
          </w:p>
        </w:tc>
        <w:tc>
          <w:tcPr>
            <w:tcW w:w="217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b/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Коллективное обсуждение. Фронтальный опрос.</w:t>
            </w:r>
          </w:p>
        </w:tc>
      </w:tr>
      <w:tr w:rsidR="00DC0720" w:rsidRPr="005B5F76" w:rsidTr="00FF7A2B">
        <w:trPr>
          <w:cantSplit/>
          <w:trHeight w:val="519"/>
        </w:trPr>
        <w:tc>
          <w:tcPr>
            <w:tcW w:w="289" w:type="pct"/>
            <w:shd w:val="clear" w:color="auto" w:fill="auto"/>
            <w:noWrap/>
          </w:tcPr>
          <w:p w:rsidR="00DC0720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5" w:type="pct"/>
            <w:shd w:val="clear" w:color="auto" w:fill="auto"/>
            <w:noWrap/>
          </w:tcPr>
          <w:p w:rsidR="00DC0720" w:rsidRPr="00A13902" w:rsidRDefault="00D46DD7" w:rsidP="00054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41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435" w:type="pct"/>
          </w:tcPr>
          <w:p w:rsidR="00DC0720" w:rsidRPr="005B5F76" w:rsidRDefault="00DC0720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DC0720" w:rsidRPr="005B5F76" w:rsidRDefault="00DC0720" w:rsidP="00FF39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От рождения до старости (развитие человека).</w:t>
            </w:r>
          </w:p>
        </w:tc>
        <w:tc>
          <w:tcPr>
            <w:tcW w:w="217" w:type="pct"/>
            <w:shd w:val="clear" w:color="auto" w:fill="auto"/>
            <w:noWrap/>
          </w:tcPr>
          <w:p w:rsidR="00DC0720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DC0720" w:rsidRDefault="00DC0720" w:rsidP="007C63B1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>.</w:t>
            </w:r>
          </w:p>
          <w:p w:rsidR="00DC0720" w:rsidRPr="005B5F76" w:rsidRDefault="00DC0720" w:rsidP="007C63B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DC0720" w:rsidRPr="005B5F76" w:rsidTr="00FF7A2B">
        <w:trPr>
          <w:cantSplit/>
          <w:trHeight w:val="129"/>
        </w:trPr>
        <w:tc>
          <w:tcPr>
            <w:tcW w:w="5000" w:type="pct"/>
            <w:gridSpan w:val="7"/>
            <w:shd w:val="clear" w:color="auto" w:fill="D9D9D9" w:themeFill="background1" w:themeFillShade="D9"/>
            <w:noWrap/>
          </w:tcPr>
          <w:p w:rsidR="00DC0720" w:rsidRPr="005B5F76" w:rsidRDefault="00DC0720" w:rsidP="004C641A">
            <w:pPr>
              <w:ind w:left="-41"/>
              <w:jc w:val="center"/>
              <w:rPr>
                <w:b/>
                <w:sz w:val="24"/>
                <w:szCs w:val="24"/>
              </w:rPr>
            </w:pPr>
            <w:r w:rsidRPr="005B5F76">
              <w:rPr>
                <w:b/>
                <w:sz w:val="24"/>
                <w:szCs w:val="24"/>
              </w:rPr>
              <w:t xml:space="preserve">Человек среди людей </w:t>
            </w:r>
          </w:p>
        </w:tc>
      </w:tr>
      <w:tr w:rsidR="00DC0720" w:rsidRPr="005B5F76" w:rsidTr="00D46DD7">
        <w:trPr>
          <w:cantSplit/>
          <w:trHeight w:val="265"/>
        </w:trPr>
        <w:tc>
          <w:tcPr>
            <w:tcW w:w="289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32</w:t>
            </w:r>
          </w:p>
        </w:tc>
        <w:tc>
          <w:tcPr>
            <w:tcW w:w="435" w:type="pct"/>
            <w:shd w:val="clear" w:color="auto" w:fill="auto"/>
            <w:noWrap/>
          </w:tcPr>
          <w:p w:rsidR="00DC0720" w:rsidRPr="00A13902" w:rsidRDefault="00D46DD7" w:rsidP="00054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41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435" w:type="pct"/>
          </w:tcPr>
          <w:p w:rsidR="00DC0720" w:rsidRPr="005B5F76" w:rsidRDefault="00DC0720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DC0720" w:rsidRPr="005B5F76" w:rsidRDefault="00DC0720" w:rsidP="00026344">
            <w:pPr>
              <w:jc w:val="both"/>
              <w:rPr>
                <w:sz w:val="24"/>
                <w:szCs w:val="24"/>
              </w:rPr>
            </w:pPr>
            <w:r w:rsidRPr="005B5F76">
              <w:rPr>
                <w:color w:val="000000"/>
                <w:sz w:val="24"/>
                <w:szCs w:val="24"/>
              </w:rPr>
              <w:t>Поговорим о доброте.</w:t>
            </w:r>
          </w:p>
        </w:tc>
        <w:tc>
          <w:tcPr>
            <w:tcW w:w="217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Фронтальный опрос.</w:t>
            </w:r>
          </w:p>
        </w:tc>
      </w:tr>
      <w:tr w:rsidR="00DC0720" w:rsidRPr="005B5F76" w:rsidTr="00FF7A2B">
        <w:trPr>
          <w:cantSplit/>
          <w:trHeight w:val="279"/>
        </w:trPr>
        <w:tc>
          <w:tcPr>
            <w:tcW w:w="289" w:type="pct"/>
            <w:shd w:val="clear" w:color="auto" w:fill="auto"/>
            <w:noWrap/>
          </w:tcPr>
          <w:p w:rsidR="00DC0720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33</w:t>
            </w:r>
          </w:p>
          <w:p w:rsidR="00DC0720" w:rsidRPr="005B5F76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5" w:type="pct"/>
            <w:shd w:val="clear" w:color="auto" w:fill="auto"/>
            <w:noWrap/>
          </w:tcPr>
          <w:p w:rsidR="00080947" w:rsidRDefault="00054142" w:rsidP="00080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  <w:r w:rsidR="00080947">
              <w:rPr>
                <w:sz w:val="24"/>
                <w:szCs w:val="24"/>
              </w:rPr>
              <w:t>1</w:t>
            </w:r>
            <w:r w:rsidR="009E7440">
              <w:rPr>
                <w:sz w:val="24"/>
                <w:szCs w:val="24"/>
              </w:rPr>
              <w:t>2</w:t>
            </w:r>
            <w:r w:rsidR="00080947">
              <w:rPr>
                <w:sz w:val="24"/>
                <w:szCs w:val="24"/>
              </w:rPr>
              <w:t>.01</w:t>
            </w:r>
          </w:p>
          <w:p w:rsidR="00DC0720" w:rsidRPr="00A13902" w:rsidRDefault="00DC0720" w:rsidP="00B0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DC0720" w:rsidRPr="005B5F76" w:rsidRDefault="00DC0720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DC0720" w:rsidRPr="005B5F76" w:rsidRDefault="00DC0720" w:rsidP="0035117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говорим о справедливости, трудолюбии, смелости.</w:t>
            </w:r>
          </w:p>
        </w:tc>
        <w:tc>
          <w:tcPr>
            <w:tcW w:w="217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8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Фронтальный опрос.</w:t>
            </w:r>
          </w:p>
        </w:tc>
      </w:tr>
      <w:tr w:rsidR="00DC0720" w:rsidRPr="005B5F76" w:rsidTr="00FF7A2B">
        <w:trPr>
          <w:cantSplit/>
          <w:trHeight w:val="518"/>
        </w:trPr>
        <w:tc>
          <w:tcPr>
            <w:tcW w:w="289" w:type="pct"/>
            <w:shd w:val="clear" w:color="auto" w:fill="auto"/>
            <w:noWrap/>
          </w:tcPr>
          <w:p w:rsidR="00DC0720" w:rsidRPr="005B5F76" w:rsidRDefault="00DC0720" w:rsidP="00FF3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5B5F76">
              <w:rPr>
                <w:sz w:val="24"/>
                <w:szCs w:val="24"/>
              </w:rPr>
              <w:t>36</w:t>
            </w:r>
          </w:p>
        </w:tc>
        <w:tc>
          <w:tcPr>
            <w:tcW w:w="435" w:type="pct"/>
            <w:shd w:val="clear" w:color="auto" w:fill="auto"/>
            <w:noWrap/>
          </w:tcPr>
          <w:p w:rsidR="00DC0720" w:rsidRPr="00A13902" w:rsidRDefault="00DC0720" w:rsidP="009E7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74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1</w:t>
            </w:r>
            <w:r w:rsidR="009E7440">
              <w:rPr>
                <w:sz w:val="24"/>
                <w:szCs w:val="24"/>
              </w:rPr>
              <w:t>19</w:t>
            </w:r>
            <w:r w:rsidR="00080947" w:rsidRPr="00A13902">
              <w:rPr>
                <w:sz w:val="24"/>
                <w:szCs w:val="24"/>
              </w:rPr>
              <w:t>.01</w:t>
            </w:r>
          </w:p>
        </w:tc>
        <w:tc>
          <w:tcPr>
            <w:tcW w:w="435" w:type="pct"/>
          </w:tcPr>
          <w:p w:rsidR="00DC0720" w:rsidRPr="005B5F76" w:rsidRDefault="00DC0720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DC0720" w:rsidRPr="005B5F76" w:rsidRDefault="00DC0720" w:rsidP="00026344">
            <w:pPr>
              <w:jc w:val="both"/>
              <w:rPr>
                <w:sz w:val="24"/>
                <w:szCs w:val="24"/>
              </w:rPr>
            </w:pPr>
            <w:r w:rsidRPr="005B5F76">
              <w:rPr>
                <w:color w:val="000000"/>
                <w:sz w:val="24"/>
                <w:szCs w:val="24"/>
              </w:rPr>
              <w:t>Умеешь ли ты общаться?</w:t>
            </w:r>
          </w:p>
        </w:tc>
        <w:tc>
          <w:tcPr>
            <w:tcW w:w="217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2</w:t>
            </w:r>
          </w:p>
        </w:tc>
        <w:tc>
          <w:tcPr>
            <w:tcW w:w="1958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Коллективное обсуждение.</w:t>
            </w:r>
          </w:p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</w:t>
            </w:r>
          </w:p>
        </w:tc>
      </w:tr>
      <w:tr w:rsidR="00DC0720" w:rsidRPr="005B5F76" w:rsidTr="00FF7A2B">
        <w:trPr>
          <w:cantSplit/>
          <w:trHeight w:val="309"/>
        </w:trPr>
        <w:tc>
          <w:tcPr>
            <w:tcW w:w="5000" w:type="pct"/>
            <w:gridSpan w:val="7"/>
            <w:shd w:val="clear" w:color="auto" w:fill="D9D9D9" w:themeFill="background1" w:themeFillShade="D9"/>
            <w:noWrap/>
            <w:vAlign w:val="center"/>
          </w:tcPr>
          <w:p w:rsidR="00DC0720" w:rsidRPr="005B5F76" w:rsidRDefault="00DC0720" w:rsidP="004C641A">
            <w:pPr>
              <w:ind w:left="-41"/>
              <w:jc w:val="center"/>
              <w:rPr>
                <w:sz w:val="24"/>
                <w:szCs w:val="24"/>
              </w:rPr>
            </w:pPr>
            <w:r w:rsidRPr="005B5F76">
              <w:rPr>
                <w:b/>
                <w:sz w:val="24"/>
                <w:szCs w:val="24"/>
              </w:rPr>
              <w:t xml:space="preserve">Родная страна: от края до края </w:t>
            </w:r>
          </w:p>
        </w:tc>
      </w:tr>
      <w:tr w:rsidR="00DC0720" w:rsidRPr="005B5F76" w:rsidTr="00FF7A2B">
        <w:trPr>
          <w:cantSplit/>
          <w:trHeight w:val="413"/>
        </w:trPr>
        <w:tc>
          <w:tcPr>
            <w:tcW w:w="289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37</w:t>
            </w:r>
          </w:p>
        </w:tc>
        <w:tc>
          <w:tcPr>
            <w:tcW w:w="435" w:type="pct"/>
            <w:shd w:val="clear" w:color="auto" w:fill="auto"/>
            <w:noWrap/>
          </w:tcPr>
          <w:p w:rsidR="00DC0720" w:rsidRPr="00A13902" w:rsidRDefault="00080947" w:rsidP="009E7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74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435" w:type="pct"/>
          </w:tcPr>
          <w:p w:rsidR="00DC0720" w:rsidRPr="005B5F76" w:rsidRDefault="00DC0720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DC0720" w:rsidRPr="005B5F76" w:rsidRDefault="00DC0720" w:rsidP="00AF520F">
            <w:pPr>
              <w:jc w:val="both"/>
              <w:rPr>
                <w:sz w:val="24"/>
                <w:szCs w:val="24"/>
              </w:rPr>
            </w:pPr>
            <w:r w:rsidRPr="005B5F76">
              <w:rPr>
                <w:color w:val="000000"/>
                <w:sz w:val="24"/>
                <w:szCs w:val="24"/>
              </w:rPr>
              <w:t>Природные зоны России. Зо</w:t>
            </w:r>
            <w:r>
              <w:rPr>
                <w:color w:val="000000"/>
                <w:sz w:val="24"/>
                <w:szCs w:val="24"/>
              </w:rPr>
              <w:t>на арктических пустынь.</w:t>
            </w:r>
          </w:p>
        </w:tc>
        <w:tc>
          <w:tcPr>
            <w:tcW w:w="217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 Сообщения. Презентации.</w:t>
            </w:r>
          </w:p>
        </w:tc>
      </w:tr>
      <w:tr w:rsidR="00DC0720" w:rsidRPr="005B5F76" w:rsidTr="00FF7A2B">
        <w:trPr>
          <w:cantSplit/>
          <w:trHeight w:val="413"/>
        </w:trPr>
        <w:tc>
          <w:tcPr>
            <w:tcW w:w="289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35" w:type="pct"/>
            <w:shd w:val="clear" w:color="auto" w:fill="auto"/>
            <w:noWrap/>
          </w:tcPr>
          <w:p w:rsidR="00DC0720" w:rsidRPr="00A13902" w:rsidRDefault="00080947" w:rsidP="009E7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744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435" w:type="pct"/>
          </w:tcPr>
          <w:p w:rsidR="00DC0720" w:rsidRPr="005B5F76" w:rsidRDefault="00DC0720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DC0720" w:rsidRPr="005B5F76" w:rsidRDefault="00DC0720" w:rsidP="000263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ндра.</w:t>
            </w:r>
          </w:p>
        </w:tc>
        <w:tc>
          <w:tcPr>
            <w:tcW w:w="217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 Сообщения. Презентации.</w:t>
            </w:r>
          </w:p>
        </w:tc>
      </w:tr>
      <w:tr w:rsidR="00DC0720" w:rsidRPr="005B5F76" w:rsidTr="00FF7A2B">
        <w:trPr>
          <w:cantSplit/>
          <w:trHeight w:val="506"/>
        </w:trPr>
        <w:tc>
          <w:tcPr>
            <w:tcW w:w="289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35" w:type="pct"/>
            <w:shd w:val="clear" w:color="auto" w:fill="auto"/>
            <w:noWrap/>
          </w:tcPr>
          <w:p w:rsidR="00DC0720" w:rsidRPr="00A13902" w:rsidRDefault="009E7440" w:rsidP="008D0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435" w:type="pct"/>
          </w:tcPr>
          <w:p w:rsidR="00DC0720" w:rsidRPr="005B5F76" w:rsidRDefault="00DC0720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DC0720" w:rsidRPr="005B5F76" w:rsidRDefault="00DC0720" w:rsidP="00AF520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йга.</w:t>
            </w:r>
          </w:p>
        </w:tc>
        <w:tc>
          <w:tcPr>
            <w:tcW w:w="217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b/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 Сообщения. Презентации.</w:t>
            </w:r>
          </w:p>
        </w:tc>
      </w:tr>
      <w:tr w:rsidR="00DC0720" w:rsidRPr="005B5F76" w:rsidTr="00FF7A2B">
        <w:trPr>
          <w:cantSplit/>
          <w:trHeight w:val="506"/>
        </w:trPr>
        <w:tc>
          <w:tcPr>
            <w:tcW w:w="289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5" w:type="pct"/>
            <w:shd w:val="clear" w:color="auto" w:fill="auto"/>
            <w:noWrap/>
          </w:tcPr>
          <w:p w:rsidR="00DC0720" w:rsidRPr="00A13902" w:rsidRDefault="00080947" w:rsidP="0027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4C2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435" w:type="pct"/>
          </w:tcPr>
          <w:p w:rsidR="00DC0720" w:rsidRPr="005B5F76" w:rsidRDefault="00DC0720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DC0720" w:rsidRPr="005B5F76" w:rsidRDefault="00DC0720" w:rsidP="000263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на смешанных и широколиственных лесов.</w:t>
            </w:r>
          </w:p>
        </w:tc>
        <w:tc>
          <w:tcPr>
            <w:tcW w:w="217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DC0720" w:rsidRPr="005B5F76" w:rsidRDefault="00DC0720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 Сообщения. Презентации.</w:t>
            </w:r>
          </w:p>
        </w:tc>
      </w:tr>
      <w:tr w:rsidR="005505F8" w:rsidRPr="005B5F76" w:rsidTr="00FF7A2B">
        <w:trPr>
          <w:cantSplit/>
          <w:trHeight w:val="506"/>
        </w:trPr>
        <w:tc>
          <w:tcPr>
            <w:tcW w:w="289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35" w:type="pct"/>
            <w:shd w:val="clear" w:color="auto" w:fill="auto"/>
            <w:noWrap/>
          </w:tcPr>
          <w:p w:rsidR="005505F8" w:rsidRPr="00A13902" w:rsidRDefault="005505F8" w:rsidP="0027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74C23">
              <w:rPr>
                <w:sz w:val="24"/>
                <w:szCs w:val="24"/>
              </w:rPr>
              <w:t>4</w:t>
            </w:r>
            <w:r w:rsidRPr="00A13902">
              <w:rPr>
                <w:sz w:val="24"/>
                <w:szCs w:val="24"/>
              </w:rPr>
              <w:t>.02</w:t>
            </w:r>
          </w:p>
        </w:tc>
        <w:tc>
          <w:tcPr>
            <w:tcW w:w="435" w:type="pct"/>
          </w:tcPr>
          <w:p w:rsidR="005505F8" w:rsidRPr="005B5F76" w:rsidRDefault="005505F8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5505F8" w:rsidRPr="005B5F76" w:rsidRDefault="005505F8" w:rsidP="00AF52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епь. </w:t>
            </w:r>
            <w:r w:rsidRPr="005B5F76">
              <w:rPr>
                <w:color w:val="000000"/>
                <w:sz w:val="24"/>
                <w:szCs w:val="24"/>
              </w:rPr>
              <w:t>Донские степ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505F8" w:rsidRDefault="005505F8" w:rsidP="0002634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noWrap/>
          </w:tcPr>
          <w:p w:rsidR="005505F8" w:rsidRDefault="005505F8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 Сообщения. Презентации.</w:t>
            </w:r>
          </w:p>
        </w:tc>
      </w:tr>
      <w:tr w:rsidR="005505F8" w:rsidRPr="005B5F76" w:rsidTr="00FF7A2B">
        <w:trPr>
          <w:cantSplit/>
          <w:trHeight w:val="1134"/>
        </w:trPr>
        <w:tc>
          <w:tcPr>
            <w:tcW w:w="289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435" w:type="pct"/>
            <w:shd w:val="clear" w:color="auto" w:fill="auto"/>
            <w:noWrap/>
          </w:tcPr>
          <w:p w:rsidR="005505F8" w:rsidRPr="00A13902" w:rsidRDefault="00274C23" w:rsidP="00550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505F8" w:rsidRPr="00A13902">
              <w:rPr>
                <w:sz w:val="24"/>
                <w:szCs w:val="24"/>
              </w:rPr>
              <w:t>.02</w:t>
            </w:r>
          </w:p>
        </w:tc>
        <w:tc>
          <w:tcPr>
            <w:tcW w:w="435" w:type="pct"/>
          </w:tcPr>
          <w:p w:rsidR="005505F8" w:rsidRPr="005B5F76" w:rsidRDefault="005505F8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5505F8" w:rsidRPr="00AF520F" w:rsidRDefault="005505F8" w:rsidP="00AF52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стыня. Влажные субтропики. </w:t>
            </w:r>
            <w:r w:rsidRPr="005B5F76">
              <w:rPr>
                <w:b/>
                <w:sz w:val="24"/>
                <w:szCs w:val="24"/>
              </w:rPr>
              <w:t>Проверочная работа: «Природные зоны России» (тест)</w:t>
            </w:r>
          </w:p>
        </w:tc>
        <w:tc>
          <w:tcPr>
            <w:tcW w:w="217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5505F8" w:rsidRDefault="005505F8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Проверочная работа: «Природные зоны России» (тест)</w:t>
            </w:r>
          </w:p>
          <w:p w:rsidR="005505F8" w:rsidRPr="005B5F76" w:rsidRDefault="005505F8" w:rsidP="00026344">
            <w:pPr>
              <w:rPr>
                <w:sz w:val="24"/>
                <w:szCs w:val="24"/>
              </w:rPr>
            </w:pPr>
          </w:p>
        </w:tc>
      </w:tr>
      <w:tr w:rsidR="005505F8" w:rsidRPr="005B5F76" w:rsidTr="00FF7A2B">
        <w:trPr>
          <w:cantSplit/>
          <w:trHeight w:val="671"/>
        </w:trPr>
        <w:tc>
          <w:tcPr>
            <w:tcW w:w="289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35" w:type="pct"/>
            <w:shd w:val="clear" w:color="auto" w:fill="auto"/>
            <w:noWrap/>
          </w:tcPr>
          <w:p w:rsidR="005505F8" w:rsidRPr="00A13902" w:rsidRDefault="005505F8" w:rsidP="0027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C23">
              <w:rPr>
                <w:sz w:val="24"/>
                <w:szCs w:val="24"/>
              </w:rPr>
              <w:t>1</w:t>
            </w:r>
            <w:r w:rsidRPr="00A13902">
              <w:rPr>
                <w:sz w:val="24"/>
                <w:szCs w:val="24"/>
              </w:rPr>
              <w:t>.02</w:t>
            </w:r>
          </w:p>
        </w:tc>
        <w:tc>
          <w:tcPr>
            <w:tcW w:w="435" w:type="pct"/>
          </w:tcPr>
          <w:p w:rsidR="005505F8" w:rsidRPr="005B5F76" w:rsidRDefault="005505F8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5505F8" w:rsidRPr="005B5F76" w:rsidRDefault="005505F8" w:rsidP="00026344">
            <w:pPr>
              <w:jc w:val="both"/>
              <w:rPr>
                <w:color w:val="000000"/>
                <w:sz w:val="24"/>
                <w:szCs w:val="24"/>
              </w:rPr>
            </w:pPr>
            <w:r w:rsidRPr="005B5F76">
              <w:rPr>
                <w:color w:val="000000"/>
                <w:sz w:val="24"/>
                <w:szCs w:val="24"/>
              </w:rPr>
              <w:t>Почвы России.</w:t>
            </w:r>
          </w:p>
          <w:p w:rsidR="005505F8" w:rsidRPr="005B5F76" w:rsidRDefault="005505F8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Особенности почв Ростовской области.</w:t>
            </w:r>
          </w:p>
        </w:tc>
        <w:tc>
          <w:tcPr>
            <w:tcW w:w="217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b/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 Сообщения. Презентации.</w:t>
            </w:r>
          </w:p>
        </w:tc>
      </w:tr>
      <w:tr w:rsidR="005505F8" w:rsidRPr="005B5F76" w:rsidTr="00FF7A2B">
        <w:trPr>
          <w:cantSplit/>
          <w:trHeight w:val="411"/>
        </w:trPr>
        <w:tc>
          <w:tcPr>
            <w:tcW w:w="289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35" w:type="pct"/>
            <w:shd w:val="clear" w:color="auto" w:fill="auto"/>
            <w:noWrap/>
          </w:tcPr>
          <w:p w:rsidR="005505F8" w:rsidRPr="00A13902" w:rsidRDefault="005505F8" w:rsidP="00274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C23">
              <w:rPr>
                <w:sz w:val="24"/>
                <w:szCs w:val="24"/>
              </w:rPr>
              <w:t>6</w:t>
            </w:r>
            <w:r w:rsidRPr="00A13902">
              <w:rPr>
                <w:sz w:val="24"/>
                <w:szCs w:val="24"/>
              </w:rPr>
              <w:t>.02</w:t>
            </w:r>
          </w:p>
        </w:tc>
        <w:tc>
          <w:tcPr>
            <w:tcW w:w="435" w:type="pct"/>
          </w:tcPr>
          <w:p w:rsidR="005505F8" w:rsidRPr="005B5F76" w:rsidRDefault="005505F8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5505F8" w:rsidRPr="00885608" w:rsidRDefault="005505F8" w:rsidP="00026344">
            <w:pPr>
              <w:rPr>
                <w:color w:val="000000"/>
                <w:sz w:val="24"/>
                <w:szCs w:val="24"/>
              </w:rPr>
            </w:pPr>
            <w:r w:rsidRPr="005B5F76">
              <w:rPr>
                <w:color w:val="000000"/>
                <w:sz w:val="24"/>
                <w:szCs w:val="24"/>
              </w:rPr>
              <w:t xml:space="preserve">Рельеф России. </w:t>
            </w:r>
            <w:r>
              <w:rPr>
                <w:color w:val="000000"/>
                <w:sz w:val="24"/>
                <w:szCs w:val="24"/>
              </w:rPr>
              <w:t xml:space="preserve"> Рельеф Ростовской области.</w:t>
            </w:r>
          </w:p>
        </w:tc>
        <w:tc>
          <w:tcPr>
            <w:tcW w:w="217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b/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 Сообщения. Презентации.</w:t>
            </w:r>
          </w:p>
        </w:tc>
      </w:tr>
      <w:tr w:rsidR="005505F8" w:rsidRPr="005B5F76" w:rsidTr="00FF7A2B">
        <w:trPr>
          <w:cantSplit/>
          <w:trHeight w:val="1134"/>
        </w:trPr>
        <w:tc>
          <w:tcPr>
            <w:tcW w:w="289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35" w:type="pct"/>
            <w:shd w:val="clear" w:color="auto" w:fill="auto"/>
            <w:noWrap/>
          </w:tcPr>
          <w:p w:rsidR="005505F8" w:rsidRPr="00A13902" w:rsidRDefault="00274C23" w:rsidP="00550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505F8" w:rsidRPr="00A13902">
              <w:rPr>
                <w:sz w:val="24"/>
                <w:szCs w:val="24"/>
              </w:rPr>
              <w:t>.02</w:t>
            </w:r>
          </w:p>
        </w:tc>
        <w:tc>
          <w:tcPr>
            <w:tcW w:w="435" w:type="pct"/>
          </w:tcPr>
          <w:p w:rsidR="005505F8" w:rsidRPr="005B5F76" w:rsidRDefault="005505F8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5505F8" w:rsidRPr="005B5F76" w:rsidRDefault="005505F8" w:rsidP="00026344">
            <w:pPr>
              <w:jc w:val="both"/>
              <w:rPr>
                <w:color w:val="000000"/>
                <w:sz w:val="24"/>
                <w:szCs w:val="24"/>
              </w:rPr>
            </w:pPr>
            <w:r w:rsidRPr="005B5F76">
              <w:rPr>
                <w:color w:val="000000"/>
                <w:sz w:val="24"/>
                <w:szCs w:val="24"/>
              </w:rPr>
              <w:t>Рельеф России.</w:t>
            </w:r>
          </w:p>
          <w:p w:rsidR="005505F8" w:rsidRPr="005B5F76" w:rsidRDefault="005505F8" w:rsidP="00026344">
            <w:pPr>
              <w:rPr>
                <w:sz w:val="24"/>
                <w:szCs w:val="24"/>
              </w:rPr>
            </w:pPr>
            <w:r w:rsidRPr="005B5F76">
              <w:rPr>
                <w:b/>
                <w:sz w:val="24"/>
                <w:szCs w:val="24"/>
              </w:rPr>
              <w:t>Самостоятельная работа: «Особенности рельефа нашей страны».</w:t>
            </w:r>
          </w:p>
        </w:tc>
        <w:tc>
          <w:tcPr>
            <w:tcW w:w="217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Самостоятельная работа: «Особенности рельефа нашей страны».</w:t>
            </w:r>
          </w:p>
        </w:tc>
      </w:tr>
      <w:tr w:rsidR="005505F8" w:rsidRPr="005B5F76" w:rsidTr="00FF7A2B">
        <w:trPr>
          <w:cantSplit/>
          <w:trHeight w:val="478"/>
        </w:trPr>
        <w:tc>
          <w:tcPr>
            <w:tcW w:w="289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35" w:type="pct"/>
            <w:shd w:val="clear" w:color="auto" w:fill="auto"/>
            <w:noWrap/>
          </w:tcPr>
          <w:p w:rsidR="005505F8" w:rsidRPr="00A13902" w:rsidRDefault="002D491F" w:rsidP="0046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435" w:type="pct"/>
          </w:tcPr>
          <w:p w:rsidR="005505F8" w:rsidRPr="005B5F76" w:rsidRDefault="005505F8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5505F8" w:rsidRPr="005B5F76" w:rsidRDefault="005505F8" w:rsidP="00026344">
            <w:pPr>
              <w:jc w:val="both"/>
              <w:rPr>
                <w:color w:val="000000"/>
                <w:sz w:val="24"/>
                <w:szCs w:val="24"/>
              </w:rPr>
            </w:pPr>
            <w:r w:rsidRPr="005B5F76">
              <w:rPr>
                <w:color w:val="000000"/>
                <w:sz w:val="24"/>
                <w:szCs w:val="24"/>
              </w:rPr>
              <w:t>Как возводили города.</w:t>
            </w:r>
          </w:p>
          <w:p w:rsidR="005505F8" w:rsidRPr="005B5F76" w:rsidRDefault="005505F8" w:rsidP="00026344">
            <w:pPr>
              <w:jc w:val="both"/>
              <w:rPr>
                <w:sz w:val="24"/>
                <w:szCs w:val="24"/>
              </w:rPr>
            </w:pPr>
            <w:r w:rsidRPr="005B5F76">
              <w:rPr>
                <w:color w:val="000000"/>
                <w:sz w:val="24"/>
                <w:szCs w:val="24"/>
              </w:rPr>
              <w:t xml:space="preserve">О первых городах на Дону. </w:t>
            </w:r>
          </w:p>
        </w:tc>
        <w:tc>
          <w:tcPr>
            <w:tcW w:w="217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b/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 xml:space="preserve">Устный рассказ. Сообщения. </w:t>
            </w:r>
          </w:p>
        </w:tc>
      </w:tr>
      <w:tr w:rsidR="005505F8" w:rsidRPr="005B5F76" w:rsidTr="00FF7A2B">
        <w:trPr>
          <w:cantSplit/>
          <w:trHeight w:val="414"/>
        </w:trPr>
        <w:tc>
          <w:tcPr>
            <w:tcW w:w="289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35" w:type="pct"/>
            <w:shd w:val="clear" w:color="auto" w:fill="auto"/>
            <w:noWrap/>
          </w:tcPr>
          <w:p w:rsidR="005505F8" w:rsidRPr="00A13902" w:rsidRDefault="005505F8" w:rsidP="002D4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491F">
              <w:rPr>
                <w:sz w:val="24"/>
                <w:szCs w:val="24"/>
              </w:rPr>
              <w:t>2</w:t>
            </w:r>
            <w:r w:rsidRPr="00A1390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35" w:type="pct"/>
          </w:tcPr>
          <w:p w:rsidR="005505F8" w:rsidRPr="005B5F76" w:rsidRDefault="005505F8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5505F8" w:rsidRPr="005B5F76" w:rsidRDefault="005505F8" w:rsidP="00026344">
            <w:pPr>
              <w:jc w:val="both"/>
              <w:rPr>
                <w:sz w:val="24"/>
                <w:szCs w:val="24"/>
              </w:rPr>
            </w:pPr>
            <w:r w:rsidRPr="005B5F76">
              <w:rPr>
                <w:color w:val="000000"/>
                <w:sz w:val="24"/>
                <w:szCs w:val="24"/>
              </w:rPr>
              <w:t>Россия и ее соседи. Япони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B5F76">
              <w:rPr>
                <w:color w:val="000000"/>
                <w:sz w:val="24"/>
                <w:szCs w:val="24"/>
              </w:rPr>
              <w:t>Китай.</w:t>
            </w:r>
          </w:p>
        </w:tc>
        <w:tc>
          <w:tcPr>
            <w:tcW w:w="217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b/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 Сообщения. Презентации.</w:t>
            </w:r>
          </w:p>
        </w:tc>
      </w:tr>
      <w:tr w:rsidR="005505F8" w:rsidRPr="005B5F76" w:rsidTr="00FF7A2B">
        <w:trPr>
          <w:cantSplit/>
          <w:trHeight w:val="413"/>
        </w:trPr>
        <w:tc>
          <w:tcPr>
            <w:tcW w:w="289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35" w:type="pct"/>
            <w:shd w:val="clear" w:color="auto" w:fill="auto"/>
            <w:noWrap/>
          </w:tcPr>
          <w:p w:rsidR="005505F8" w:rsidRPr="00A13902" w:rsidRDefault="005505F8" w:rsidP="002D4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491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435" w:type="pct"/>
          </w:tcPr>
          <w:p w:rsidR="005505F8" w:rsidRPr="005B5F76" w:rsidRDefault="005505F8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5505F8" w:rsidRPr="005B5F76" w:rsidRDefault="005505F8" w:rsidP="00026344">
            <w:pPr>
              <w:jc w:val="both"/>
              <w:rPr>
                <w:sz w:val="24"/>
                <w:szCs w:val="24"/>
              </w:rPr>
            </w:pPr>
            <w:r w:rsidRPr="005B5F76">
              <w:rPr>
                <w:color w:val="000000"/>
                <w:sz w:val="24"/>
                <w:szCs w:val="24"/>
              </w:rPr>
              <w:t>Россия и ее соседи. Финляндия - наш северный сосед. Королевство Дания.</w:t>
            </w:r>
          </w:p>
        </w:tc>
        <w:tc>
          <w:tcPr>
            <w:tcW w:w="217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5505F8" w:rsidRPr="005B5F76" w:rsidRDefault="005505F8" w:rsidP="00026344">
            <w:pPr>
              <w:ind w:left="-37" w:right="-64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Проект: «Япония», «Китай», «Королевство Дания» (по выбору).</w:t>
            </w:r>
          </w:p>
        </w:tc>
      </w:tr>
      <w:tr w:rsidR="005505F8" w:rsidRPr="005B5F76" w:rsidTr="00FF7A2B">
        <w:trPr>
          <w:cantSplit/>
          <w:trHeight w:val="413"/>
        </w:trPr>
        <w:tc>
          <w:tcPr>
            <w:tcW w:w="289" w:type="pct"/>
            <w:shd w:val="clear" w:color="auto" w:fill="auto"/>
            <w:noWrap/>
          </w:tcPr>
          <w:p w:rsidR="005505F8" w:rsidRDefault="005505F8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35" w:type="pct"/>
            <w:shd w:val="clear" w:color="auto" w:fill="auto"/>
            <w:noWrap/>
          </w:tcPr>
          <w:p w:rsidR="005505F8" w:rsidRPr="00A13902" w:rsidRDefault="002D491F" w:rsidP="00B03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505F8">
              <w:rPr>
                <w:sz w:val="24"/>
                <w:szCs w:val="24"/>
              </w:rPr>
              <w:t>.03</w:t>
            </w:r>
          </w:p>
        </w:tc>
        <w:tc>
          <w:tcPr>
            <w:tcW w:w="435" w:type="pct"/>
          </w:tcPr>
          <w:p w:rsidR="005505F8" w:rsidRPr="005B5F76" w:rsidRDefault="005505F8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5505F8" w:rsidRPr="005B5F76" w:rsidRDefault="005505F8" w:rsidP="00026344">
            <w:pPr>
              <w:jc w:val="both"/>
              <w:rPr>
                <w:color w:val="000000"/>
                <w:sz w:val="24"/>
                <w:szCs w:val="24"/>
              </w:rPr>
            </w:pPr>
            <w:r w:rsidRPr="005B5F76">
              <w:rPr>
                <w:b/>
                <w:sz w:val="24"/>
                <w:szCs w:val="24"/>
              </w:rPr>
              <w:t>Контрольная работа «Родная страна от края до края».</w:t>
            </w:r>
          </w:p>
        </w:tc>
        <w:tc>
          <w:tcPr>
            <w:tcW w:w="217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5505F8" w:rsidRPr="005B5F76" w:rsidRDefault="005505F8" w:rsidP="00BC6E87">
            <w:pPr>
              <w:ind w:left="-37"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 Индивидуальная работа.</w:t>
            </w:r>
          </w:p>
        </w:tc>
      </w:tr>
      <w:tr w:rsidR="005505F8" w:rsidRPr="005B5F76" w:rsidTr="00FF7A2B">
        <w:trPr>
          <w:cantSplit/>
          <w:trHeight w:val="94"/>
        </w:trPr>
        <w:tc>
          <w:tcPr>
            <w:tcW w:w="5000" w:type="pct"/>
            <w:gridSpan w:val="7"/>
            <w:shd w:val="clear" w:color="auto" w:fill="D9D9D9" w:themeFill="background1" w:themeFillShade="D9"/>
            <w:noWrap/>
            <w:vAlign w:val="center"/>
          </w:tcPr>
          <w:p w:rsidR="005505F8" w:rsidRPr="00783534" w:rsidRDefault="005505F8" w:rsidP="004C641A">
            <w:pPr>
              <w:ind w:left="-41"/>
              <w:jc w:val="center"/>
              <w:rPr>
                <w:b/>
                <w:sz w:val="24"/>
                <w:szCs w:val="24"/>
              </w:rPr>
            </w:pPr>
            <w:r w:rsidRPr="00783534">
              <w:rPr>
                <w:b/>
                <w:sz w:val="24"/>
                <w:szCs w:val="24"/>
              </w:rPr>
              <w:t xml:space="preserve">Человек-творец культурных ценностей </w:t>
            </w:r>
          </w:p>
        </w:tc>
      </w:tr>
      <w:tr w:rsidR="005505F8" w:rsidRPr="005B5F76" w:rsidTr="00FF7A2B">
        <w:trPr>
          <w:cantSplit/>
          <w:trHeight w:val="255"/>
        </w:trPr>
        <w:tc>
          <w:tcPr>
            <w:tcW w:w="289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35" w:type="pct"/>
            <w:shd w:val="clear" w:color="auto" w:fill="auto"/>
            <w:noWrap/>
          </w:tcPr>
          <w:p w:rsidR="005505F8" w:rsidRPr="00A13902" w:rsidRDefault="00C3117D" w:rsidP="008D0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505F8" w:rsidRPr="00A13902">
              <w:rPr>
                <w:sz w:val="24"/>
                <w:szCs w:val="24"/>
              </w:rPr>
              <w:t>.03</w:t>
            </w:r>
          </w:p>
        </w:tc>
        <w:tc>
          <w:tcPr>
            <w:tcW w:w="435" w:type="pct"/>
          </w:tcPr>
          <w:p w:rsidR="005505F8" w:rsidRPr="005B5F76" w:rsidRDefault="005505F8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 w:rsidRPr="005B5F76">
              <w:rPr>
                <w:color w:val="000000"/>
                <w:sz w:val="24"/>
                <w:szCs w:val="24"/>
              </w:rPr>
              <w:t>Что такое культура.</w:t>
            </w:r>
          </w:p>
        </w:tc>
        <w:tc>
          <w:tcPr>
            <w:tcW w:w="217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5505F8" w:rsidRPr="005B5F76" w:rsidTr="00FF7A2B">
        <w:trPr>
          <w:cantSplit/>
          <w:trHeight w:val="396"/>
        </w:trPr>
        <w:tc>
          <w:tcPr>
            <w:tcW w:w="289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35" w:type="pct"/>
            <w:shd w:val="clear" w:color="auto" w:fill="auto"/>
            <w:noWrap/>
          </w:tcPr>
          <w:p w:rsidR="005505F8" w:rsidRPr="00A13902" w:rsidRDefault="005505F8" w:rsidP="00C31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17D">
              <w:rPr>
                <w:sz w:val="24"/>
                <w:szCs w:val="24"/>
              </w:rPr>
              <w:t>6</w:t>
            </w:r>
            <w:r w:rsidRPr="00A13902">
              <w:rPr>
                <w:sz w:val="24"/>
                <w:szCs w:val="24"/>
              </w:rPr>
              <w:t>.03</w:t>
            </w:r>
          </w:p>
        </w:tc>
        <w:tc>
          <w:tcPr>
            <w:tcW w:w="435" w:type="pct"/>
          </w:tcPr>
          <w:p w:rsidR="005505F8" w:rsidRPr="005B5F76" w:rsidRDefault="005505F8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5505F8" w:rsidRPr="005B5F76" w:rsidRDefault="005505F8" w:rsidP="00026344">
            <w:pPr>
              <w:jc w:val="both"/>
              <w:rPr>
                <w:sz w:val="24"/>
                <w:szCs w:val="24"/>
              </w:rPr>
            </w:pPr>
            <w:r w:rsidRPr="005B5F76">
              <w:rPr>
                <w:color w:val="000000"/>
                <w:sz w:val="24"/>
                <w:szCs w:val="24"/>
              </w:rPr>
              <w:t>Из истории письменности.</w:t>
            </w:r>
          </w:p>
        </w:tc>
        <w:tc>
          <w:tcPr>
            <w:tcW w:w="217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 Сообщения. Презентации.</w:t>
            </w:r>
          </w:p>
        </w:tc>
      </w:tr>
      <w:tr w:rsidR="005505F8" w:rsidRPr="005B5F76" w:rsidTr="00FF7A2B">
        <w:trPr>
          <w:cantSplit/>
          <w:trHeight w:val="428"/>
        </w:trPr>
        <w:tc>
          <w:tcPr>
            <w:tcW w:w="289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35" w:type="pct"/>
            <w:shd w:val="clear" w:color="auto" w:fill="auto"/>
            <w:noWrap/>
          </w:tcPr>
          <w:p w:rsidR="005505F8" w:rsidRPr="00A13902" w:rsidRDefault="00C3117D" w:rsidP="007A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435" w:type="pct"/>
          </w:tcPr>
          <w:p w:rsidR="005505F8" w:rsidRPr="005B5F76" w:rsidRDefault="005505F8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5505F8" w:rsidRPr="005B5F76" w:rsidRDefault="005505F8" w:rsidP="00026344">
            <w:pPr>
              <w:jc w:val="both"/>
              <w:rPr>
                <w:color w:val="000000"/>
                <w:sz w:val="24"/>
                <w:szCs w:val="24"/>
              </w:rPr>
            </w:pPr>
            <w:r w:rsidRPr="005B5F76">
              <w:rPr>
                <w:color w:val="000000"/>
                <w:sz w:val="24"/>
                <w:szCs w:val="24"/>
              </w:rPr>
              <w:t>О первых школах и книгах.</w:t>
            </w:r>
          </w:p>
          <w:p w:rsidR="005505F8" w:rsidRPr="005B5F76" w:rsidRDefault="005505F8" w:rsidP="00026344">
            <w:pPr>
              <w:rPr>
                <w:sz w:val="24"/>
                <w:szCs w:val="24"/>
              </w:rPr>
            </w:pPr>
            <w:r w:rsidRPr="005B5F76">
              <w:rPr>
                <w:color w:val="000000"/>
                <w:sz w:val="24"/>
                <w:szCs w:val="24"/>
              </w:rPr>
              <w:t>Первые школы на Дону.</w:t>
            </w:r>
          </w:p>
        </w:tc>
        <w:tc>
          <w:tcPr>
            <w:tcW w:w="217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5505F8" w:rsidRPr="005B5F76" w:rsidRDefault="005505F8" w:rsidP="00026344">
            <w:pPr>
              <w:rPr>
                <w:b/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 Сообщения. Работа в группах</w:t>
            </w:r>
          </w:p>
        </w:tc>
      </w:tr>
      <w:tr w:rsidR="007A505E" w:rsidRPr="005B5F76" w:rsidTr="00FF7A2B">
        <w:trPr>
          <w:cantSplit/>
          <w:trHeight w:val="661"/>
        </w:trPr>
        <w:tc>
          <w:tcPr>
            <w:tcW w:w="289" w:type="pct"/>
            <w:shd w:val="clear" w:color="auto" w:fill="auto"/>
            <w:noWrap/>
          </w:tcPr>
          <w:p w:rsidR="007A505E" w:rsidRPr="005B5F76" w:rsidRDefault="007A505E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35" w:type="pct"/>
            <w:shd w:val="clear" w:color="auto" w:fill="auto"/>
            <w:noWrap/>
          </w:tcPr>
          <w:p w:rsidR="007A505E" w:rsidRPr="00A13902" w:rsidRDefault="007A505E" w:rsidP="0046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A1390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35" w:type="pct"/>
          </w:tcPr>
          <w:p w:rsidR="007A505E" w:rsidRPr="005B5F76" w:rsidRDefault="007A505E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7A505E" w:rsidRPr="005B5F76" w:rsidRDefault="007A505E" w:rsidP="00BC6E87">
            <w:pPr>
              <w:rPr>
                <w:sz w:val="24"/>
                <w:szCs w:val="24"/>
              </w:rPr>
            </w:pPr>
            <w:r w:rsidRPr="005B5F76">
              <w:rPr>
                <w:color w:val="000000"/>
                <w:sz w:val="24"/>
                <w:szCs w:val="24"/>
              </w:rPr>
              <w:t xml:space="preserve">Чему и как учились в России при Петре </w:t>
            </w:r>
            <w:r w:rsidRPr="005B5F76"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. М. В. </w:t>
            </w:r>
            <w:r w:rsidRPr="005B5F76">
              <w:rPr>
                <w:color w:val="000000"/>
                <w:sz w:val="24"/>
                <w:szCs w:val="24"/>
              </w:rPr>
              <w:t>Ломоносов.</w:t>
            </w:r>
            <w:r w:rsidRPr="005B5F7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" w:type="pct"/>
            <w:shd w:val="clear" w:color="auto" w:fill="auto"/>
            <w:noWrap/>
          </w:tcPr>
          <w:p w:rsidR="007A505E" w:rsidRPr="005B5F76" w:rsidRDefault="007A505E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7A505E" w:rsidRPr="005B5F76" w:rsidRDefault="007A505E" w:rsidP="00BC6E87">
            <w:pPr>
              <w:ind w:left="-37" w:right="-64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 xml:space="preserve">Сообщение о личности и деятельности Петра </w:t>
            </w:r>
            <w:r w:rsidRPr="005B5F76">
              <w:rPr>
                <w:sz w:val="24"/>
                <w:szCs w:val="24"/>
                <w:lang w:val="en-US"/>
              </w:rPr>
              <w:t>I</w:t>
            </w:r>
            <w:r w:rsidRPr="005B5F76">
              <w:rPr>
                <w:sz w:val="24"/>
                <w:szCs w:val="24"/>
              </w:rPr>
              <w:t xml:space="preserve"> или М. В. Ломоносова (по выбору).  </w:t>
            </w:r>
          </w:p>
        </w:tc>
      </w:tr>
      <w:tr w:rsidR="007A505E" w:rsidRPr="005B5F76" w:rsidTr="00FF7A2B">
        <w:trPr>
          <w:cantSplit/>
          <w:trHeight w:val="415"/>
        </w:trPr>
        <w:tc>
          <w:tcPr>
            <w:tcW w:w="289" w:type="pct"/>
            <w:shd w:val="clear" w:color="auto" w:fill="auto"/>
            <w:noWrap/>
          </w:tcPr>
          <w:p w:rsidR="007A505E" w:rsidRPr="005B5F76" w:rsidRDefault="007A505E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35" w:type="pct"/>
            <w:shd w:val="clear" w:color="auto" w:fill="auto"/>
            <w:noWrap/>
          </w:tcPr>
          <w:p w:rsidR="007A505E" w:rsidRPr="00A13902" w:rsidRDefault="007A505E" w:rsidP="00C3117D">
            <w:pPr>
              <w:jc w:val="center"/>
              <w:rPr>
                <w:sz w:val="24"/>
                <w:szCs w:val="24"/>
              </w:rPr>
            </w:pPr>
            <w:r w:rsidRPr="00A13902">
              <w:rPr>
                <w:sz w:val="24"/>
                <w:szCs w:val="24"/>
              </w:rPr>
              <w:t>0</w:t>
            </w:r>
            <w:r w:rsidR="00C3117D">
              <w:rPr>
                <w:sz w:val="24"/>
                <w:szCs w:val="24"/>
              </w:rPr>
              <w:t>8</w:t>
            </w:r>
            <w:r w:rsidRPr="00A13902">
              <w:rPr>
                <w:sz w:val="24"/>
                <w:szCs w:val="24"/>
              </w:rPr>
              <w:t>.04</w:t>
            </w:r>
          </w:p>
        </w:tc>
        <w:tc>
          <w:tcPr>
            <w:tcW w:w="435" w:type="pct"/>
          </w:tcPr>
          <w:p w:rsidR="007A505E" w:rsidRPr="005B5F76" w:rsidRDefault="007A505E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7A505E" w:rsidRPr="005B5F76" w:rsidRDefault="007A505E" w:rsidP="00026344">
            <w:pPr>
              <w:rPr>
                <w:color w:val="000000"/>
                <w:sz w:val="24"/>
                <w:szCs w:val="24"/>
              </w:rPr>
            </w:pPr>
            <w:r w:rsidRPr="005B5F76">
              <w:rPr>
                <w:color w:val="000000"/>
                <w:sz w:val="24"/>
                <w:szCs w:val="24"/>
              </w:rPr>
              <w:t xml:space="preserve">Русское искусство до </w:t>
            </w:r>
            <w:r w:rsidRPr="005B5F76">
              <w:rPr>
                <w:color w:val="000000"/>
                <w:sz w:val="24"/>
                <w:szCs w:val="24"/>
                <w:lang w:val="en-US"/>
              </w:rPr>
              <w:t>XVIII</w:t>
            </w:r>
            <w:r w:rsidRPr="005B5F76">
              <w:rPr>
                <w:color w:val="000000"/>
                <w:sz w:val="24"/>
                <w:szCs w:val="24"/>
              </w:rPr>
              <w:t xml:space="preserve"> века.</w:t>
            </w:r>
          </w:p>
          <w:p w:rsidR="007A505E" w:rsidRPr="005B5F76" w:rsidRDefault="007A505E" w:rsidP="00026344">
            <w:pPr>
              <w:rPr>
                <w:b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noWrap/>
          </w:tcPr>
          <w:p w:rsidR="007A505E" w:rsidRPr="005B5F76" w:rsidRDefault="007A505E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7A505E" w:rsidRPr="005B5F76" w:rsidRDefault="007A505E" w:rsidP="00F872BE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</w:t>
            </w:r>
          </w:p>
        </w:tc>
      </w:tr>
      <w:tr w:rsidR="007A505E" w:rsidRPr="005B5F76" w:rsidTr="00FF7A2B">
        <w:trPr>
          <w:cantSplit/>
          <w:trHeight w:val="242"/>
        </w:trPr>
        <w:tc>
          <w:tcPr>
            <w:tcW w:w="289" w:type="pct"/>
            <w:shd w:val="clear" w:color="auto" w:fill="auto"/>
            <w:noWrap/>
          </w:tcPr>
          <w:p w:rsidR="007A505E" w:rsidRPr="005B5F76" w:rsidRDefault="007A505E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35" w:type="pct"/>
            <w:shd w:val="clear" w:color="auto" w:fill="auto"/>
            <w:noWrap/>
          </w:tcPr>
          <w:p w:rsidR="007A505E" w:rsidRPr="00A13902" w:rsidRDefault="007A505E" w:rsidP="0046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13902">
              <w:rPr>
                <w:sz w:val="24"/>
                <w:szCs w:val="24"/>
              </w:rPr>
              <w:t>.04</w:t>
            </w:r>
          </w:p>
        </w:tc>
        <w:tc>
          <w:tcPr>
            <w:tcW w:w="435" w:type="pct"/>
          </w:tcPr>
          <w:p w:rsidR="007A505E" w:rsidRPr="005B5F76" w:rsidRDefault="007A505E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7A505E" w:rsidRPr="005B5F76" w:rsidRDefault="007A505E" w:rsidP="00026344">
            <w:pPr>
              <w:rPr>
                <w:sz w:val="24"/>
                <w:szCs w:val="24"/>
              </w:rPr>
            </w:pPr>
            <w:r w:rsidRPr="005B5F76">
              <w:rPr>
                <w:color w:val="000000"/>
                <w:sz w:val="24"/>
                <w:szCs w:val="24"/>
              </w:rPr>
              <w:t xml:space="preserve">Русское искусство до </w:t>
            </w:r>
            <w:r w:rsidRPr="005B5F76">
              <w:rPr>
                <w:color w:val="000000"/>
                <w:sz w:val="24"/>
                <w:szCs w:val="24"/>
                <w:lang w:val="en-US"/>
              </w:rPr>
              <w:t>XVIII</w:t>
            </w:r>
            <w:r w:rsidRPr="005B5F76">
              <w:rPr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217" w:type="pct"/>
            <w:shd w:val="clear" w:color="auto" w:fill="auto"/>
            <w:noWrap/>
          </w:tcPr>
          <w:p w:rsidR="007A505E" w:rsidRPr="005B5F76" w:rsidRDefault="007A505E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7A505E" w:rsidRPr="005B5F76" w:rsidRDefault="007A505E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</w:t>
            </w:r>
          </w:p>
        </w:tc>
      </w:tr>
      <w:tr w:rsidR="007A505E" w:rsidRPr="005B5F76" w:rsidTr="00FF7A2B">
        <w:trPr>
          <w:cantSplit/>
          <w:trHeight w:val="429"/>
        </w:trPr>
        <w:tc>
          <w:tcPr>
            <w:tcW w:w="289" w:type="pct"/>
            <w:shd w:val="clear" w:color="auto" w:fill="auto"/>
            <w:noWrap/>
          </w:tcPr>
          <w:p w:rsidR="007A505E" w:rsidRPr="005B5F76" w:rsidRDefault="007A505E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35" w:type="pct"/>
            <w:shd w:val="clear" w:color="auto" w:fill="auto"/>
            <w:noWrap/>
          </w:tcPr>
          <w:p w:rsidR="007A505E" w:rsidRPr="00A13902" w:rsidRDefault="007A505E" w:rsidP="00E26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60A7">
              <w:rPr>
                <w:sz w:val="24"/>
                <w:szCs w:val="24"/>
              </w:rPr>
              <w:t>5</w:t>
            </w:r>
            <w:r w:rsidRPr="00A13902">
              <w:rPr>
                <w:sz w:val="24"/>
                <w:szCs w:val="24"/>
              </w:rPr>
              <w:t>.04</w:t>
            </w:r>
          </w:p>
        </w:tc>
        <w:tc>
          <w:tcPr>
            <w:tcW w:w="435" w:type="pct"/>
          </w:tcPr>
          <w:p w:rsidR="007A505E" w:rsidRPr="005B5F76" w:rsidRDefault="007A505E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7A505E" w:rsidRPr="005B5F76" w:rsidRDefault="007A505E" w:rsidP="00026344">
            <w:pPr>
              <w:jc w:val="both"/>
              <w:rPr>
                <w:color w:val="000000"/>
                <w:sz w:val="24"/>
                <w:szCs w:val="24"/>
              </w:rPr>
            </w:pPr>
            <w:r w:rsidRPr="005B5F76">
              <w:rPr>
                <w:color w:val="000000"/>
                <w:sz w:val="24"/>
                <w:szCs w:val="24"/>
              </w:rPr>
              <w:t xml:space="preserve">Искусство России </w:t>
            </w:r>
            <w:r w:rsidRPr="005B5F76">
              <w:rPr>
                <w:color w:val="000000"/>
                <w:sz w:val="24"/>
                <w:szCs w:val="24"/>
                <w:lang w:val="en-US"/>
              </w:rPr>
              <w:t>XVIII</w:t>
            </w:r>
            <w:r w:rsidRPr="005B5F76">
              <w:rPr>
                <w:color w:val="000000"/>
                <w:sz w:val="24"/>
                <w:szCs w:val="24"/>
              </w:rPr>
              <w:t xml:space="preserve"> век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B5F76">
              <w:rPr>
                <w:sz w:val="24"/>
                <w:szCs w:val="24"/>
              </w:rPr>
              <w:t xml:space="preserve"> Донские писатели и художники  </w:t>
            </w:r>
            <w:r w:rsidRPr="005B5F76">
              <w:rPr>
                <w:color w:val="000000"/>
                <w:sz w:val="24"/>
                <w:szCs w:val="24"/>
                <w:lang w:val="en-US"/>
              </w:rPr>
              <w:t>XVIII</w:t>
            </w:r>
            <w:r w:rsidRPr="005B5F76">
              <w:rPr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217" w:type="pct"/>
            <w:shd w:val="clear" w:color="auto" w:fill="auto"/>
            <w:noWrap/>
          </w:tcPr>
          <w:p w:rsidR="007A505E" w:rsidRPr="005B5F76" w:rsidRDefault="007A505E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7A505E" w:rsidRPr="005B5F76" w:rsidRDefault="007A505E" w:rsidP="00026344">
            <w:pPr>
              <w:rPr>
                <w:b/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 Сообщения. Презентации.</w:t>
            </w:r>
          </w:p>
        </w:tc>
      </w:tr>
      <w:tr w:rsidR="002039E9" w:rsidRPr="005B5F76" w:rsidTr="00FF7A2B">
        <w:trPr>
          <w:cantSplit/>
          <w:trHeight w:val="1222"/>
        </w:trPr>
        <w:tc>
          <w:tcPr>
            <w:tcW w:w="289" w:type="pct"/>
            <w:shd w:val="clear" w:color="auto" w:fill="auto"/>
            <w:noWrap/>
          </w:tcPr>
          <w:p w:rsidR="002039E9" w:rsidRPr="005B5F76" w:rsidRDefault="002039E9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35" w:type="pct"/>
            <w:shd w:val="clear" w:color="auto" w:fill="auto"/>
            <w:noWrap/>
          </w:tcPr>
          <w:p w:rsidR="002039E9" w:rsidRPr="00A13902" w:rsidRDefault="002039E9" w:rsidP="0046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13902">
              <w:rPr>
                <w:sz w:val="24"/>
                <w:szCs w:val="24"/>
              </w:rPr>
              <w:t>.04</w:t>
            </w:r>
          </w:p>
        </w:tc>
        <w:tc>
          <w:tcPr>
            <w:tcW w:w="435" w:type="pct"/>
          </w:tcPr>
          <w:p w:rsidR="002039E9" w:rsidRPr="005B5F76" w:rsidRDefault="002039E9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2039E9" w:rsidRPr="007A7D53" w:rsidRDefault="002039E9" w:rsidP="007A7D53">
            <w:pPr>
              <w:jc w:val="both"/>
              <w:rPr>
                <w:color w:val="000000"/>
                <w:sz w:val="24"/>
                <w:szCs w:val="24"/>
              </w:rPr>
            </w:pPr>
            <w:r w:rsidRPr="005B5F76">
              <w:rPr>
                <w:color w:val="000000"/>
                <w:sz w:val="24"/>
                <w:szCs w:val="24"/>
              </w:rPr>
              <w:t xml:space="preserve">Искусство России </w:t>
            </w:r>
            <w:r w:rsidRPr="005B5F76">
              <w:rPr>
                <w:color w:val="000000"/>
                <w:sz w:val="24"/>
                <w:szCs w:val="24"/>
                <w:lang w:val="en-US"/>
              </w:rPr>
              <w:t>XVIII</w:t>
            </w:r>
            <w:r>
              <w:rPr>
                <w:color w:val="000000"/>
                <w:sz w:val="24"/>
                <w:szCs w:val="24"/>
              </w:rPr>
              <w:t xml:space="preserve"> века. </w:t>
            </w:r>
            <w:r w:rsidRPr="005B5F76">
              <w:rPr>
                <w:b/>
                <w:sz w:val="24"/>
                <w:szCs w:val="24"/>
              </w:rPr>
              <w:t xml:space="preserve">Проверочная работа: «Искусство России </w:t>
            </w:r>
            <w:r w:rsidRPr="005B5F76">
              <w:rPr>
                <w:b/>
                <w:sz w:val="24"/>
                <w:szCs w:val="24"/>
                <w:lang w:val="en-US"/>
              </w:rPr>
              <w:t>X</w:t>
            </w:r>
            <w:r w:rsidRPr="005B5F76">
              <w:rPr>
                <w:b/>
                <w:sz w:val="24"/>
                <w:szCs w:val="24"/>
              </w:rPr>
              <w:t xml:space="preserve"> - </w:t>
            </w:r>
            <w:r w:rsidRPr="005B5F76">
              <w:rPr>
                <w:b/>
                <w:sz w:val="24"/>
                <w:szCs w:val="24"/>
                <w:lang w:val="en-US"/>
              </w:rPr>
              <w:t>XVIII</w:t>
            </w:r>
            <w:r w:rsidRPr="005B5F76">
              <w:rPr>
                <w:b/>
                <w:sz w:val="24"/>
                <w:szCs w:val="24"/>
              </w:rPr>
              <w:t xml:space="preserve"> вв.» (тест)</w:t>
            </w:r>
          </w:p>
        </w:tc>
        <w:tc>
          <w:tcPr>
            <w:tcW w:w="217" w:type="pct"/>
            <w:shd w:val="clear" w:color="auto" w:fill="auto"/>
            <w:noWrap/>
          </w:tcPr>
          <w:p w:rsidR="002039E9" w:rsidRPr="005B5F76" w:rsidRDefault="002039E9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2039E9" w:rsidRDefault="002039E9" w:rsidP="00026344">
            <w:pPr>
              <w:ind w:left="-37" w:right="-64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 xml:space="preserve">Проверочная работа: «Искусство России </w:t>
            </w:r>
            <w:r w:rsidRPr="005B5F76">
              <w:rPr>
                <w:sz w:val="24"/>
                <w:szCs w:val="24"/>
                <w:lang w:val="en-US"/>
              </w:rPr>
              <w:t>X</w:t>
            </w:r>
            <w:r w:rsidRPr="005B5F76">
              <w:rPr>
                <w:sz w:val="24"/>
                <w:szCs w:val="24"/>
              </w:rPr>
              <w:t xml:space="preserve"> - </w:t>
            </w:r>
            <w:r w:rsidRPr="005B5F76">
              <w:rPr>
                <w:sz w:val="24"/>
                <w:szCs w:val="24"/>
                <w:lang w:val="en-US"/>
              </w:rPr>
              <w:t>XVIII</w:t>
            </w:r>
            <w:r w:rsidRPr="005B5F76">
              <w:rPr>
                <w:sz w:val="24"/>
                <w:szCs w:val="24"/>
              </w:rPr>
              <w:t xml:space="preserve"> вв.» (тест)</w:t>
            </w:r>
          </w:p>
          <w:p w:rsidR="002039E9" w:rsidRPr="005B5F76" w:rsidRDefault="002039E9" w:rsidP="00026344">
            <w:pPr>
              <w:ind w:left="-37"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. </w:t>
            </w:r>
          </w:p>
          <w:p w:rsidR="002039E9" w:rsidRPr="005B5F76" w:rsidRDefault="002039E9" w:rsidP="00026344">
            <w:pPr>
              <w:rPr>
                <w:sz w:val="24"/>
                <w:szCs w:val="24"/>
              </w:rPr>
            </w:pPr>
          </w:p>
        </w:tc>
      </w:tr>
      <w:tr w:rsidR="002039E9" w:rsidRPr="005B5F76" w:rsidTr="00FF7A2B">
        <w:trPr>
          <w:cantSplit/>
          <w:trHeight w:val="598"/>
        </w:trPr>
        <w:tc>
          <w:tcPr>
            <w:tcW w:w="289" w:type="pct"/>
            <w:shd w:val="clear" w:color="auto" w:fill="auto"/>
            <w:noWrap/>
          </w:tcPr>
          <w:p w:rsidR="002039E9" w:rsidRPr="005B5F76" w:rsidRDefault="002039E9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35" w:type="pct"/>
            <w:shd w:val="clear" w:color="auto" w:fill="auto"/>
            <w:noWrap/>
          </w:tcPr>
          <w:p w:rsidR="002039E9" w:rsidRPr="00A13902" w:rsidRDefault="002039E9" w:rsidP="00E26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60A7">
              <w:rPr>
                <w:sz w:val="24"/>
                <w:szCs w:val="24"/>
              </w:rPr>
              <w:t>2</w:t>
            </w:r>
            <w:r w:rsidRPr="00A13902">
              <w:rPr>
                <w:sz w:val="24"/>
                <w:szCs w:val="24"/>
              </w:rPr>
              <w:t>.04</w:t>
            </w:r>
          </w:p>
        </w:tc>
        <w:tc>
          <w:tcPr>
            <w:tcW w:w="435" w:type="pct"/>
          </w:tcPr>
          <w:p w:rsidR="002039E9" w:rsidRPr="005B5F76" w:rsidRDefault="002039E9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2039E9" w:rsidRPr="005B5F76" w:rsidRDefault="002039E9" w:rsidP="00026344">
            <w:pPr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«Золотой век» русской культуры (</w:t>
            </w:r>
            <w:r w:rsidRPr="005B5F76"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 век). </w:t>
            </w:r>
            <w:r w:rsidRPr="005B5F76">
              <w:rPr>
                <w:sz w:val="24"/>
                <w:szCs w:val="24"/>
              </w:rPr>
              <w:t xml:space="preserve">Донские писатели и художники  </w:t>
            </w:r>
            <w:r w:rsidRPr="005B5F76">
              <w:rPr>
                <w:sz w:val="24"/>
                <w:szCs w:val="24"/>
                <w:lang w:val="en-US"/>
              </w:rPr>
              <w:t>XIX</w:t>
            </w:r>
            <w:r w:rsidRPr="005B5F76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17" w:type="pct"/>
            <w:shd w:val="clear" w:color="auto" w:fill="auto"/>
            <w:noWrap/>
          </w:tcPr>
          <w:p w:rsidR="002039E9" w:rsidRPr="005B5F76" w:rsidRDefault="002039E9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2039E9" w:rsidRPr="005B5F76" w:rsidRDefault="002039E9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 Сообщения. Презентации</w:t>
            </w:r>
          </w:p>
        </w:tc>
      </w:tr>
      <w:tr w:rsidR="002039E9" w:rsidRPr="005B5F76" w:rsidTr="00FF7A2B">
        <w:trPr>
          <w:cantSplit/>
          <w:trHeight w:val="595"/>
        </w:trPr>
        <w:tc>
          <w:tcPr>
            <w:tcW w:w="289" w:type="pct"/>
            <w:shd w:val="clear" w:color="auto" w:fill="auto"/>
            <w:noWrap/>
          </w:tcPr>
          <w:p w:rsidR="002039E9" w:rsidRPr="005B5F76" w:rsidRDefault="002039E9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435" w:type="pct"/>
            <w:shd w:val="clear" w:color="auto" w:fill="auto"/>
            <w:noWrap/>
          </w:tcPr>
          <w:p w:rsidR="002039E9" w:rsidRPr="00A13902" w:rsidRDefault="002039E9" w:rsidP="0046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13902">
              <w:rPr>
                <w:sz w:val="24"/>
                <w:szCs w:val="24"/>
              </w:rPr>
              <w:t>.04</w:t>
            </w:r>
          </w:p>
        </w:tc>
        <w:tc>
          <w:tcPr>
            <w:tcW w:w="435" w:type="pct"/>
          </w:tcPr>
          <w:p w:rsidR="002039E9" w:rsidRPr="005B5F76" w:rsidRDefault="002039E9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2039E9" w:rsidRPr="005B5F76" w:rsidRDefault="002039E9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«Золотой век» русской культуры (</w:t>
            </w:r>
            <w:r w:rsidRPr="005B5F76">
              <w:rPr>
                <w:sz w:val="24"/>
                <w:szCs w:val="24"/>
                <w:lang w:val="en-US"/>
              </w:rPr>
              <w:t>XIX</w:t>
            </w:r>
            <w:r w:rsidRPr="005B5F76">
              <w:rPr>
                <w:sz w:val="24"/>
                <w:szCs w:val="24"/>
              </w:rPr>
              <w:t xml:space="preserve">  век).</w:t>
            </w:r>
          </w:p>
          <w:p w:rsidR="002039E9" w:rsidRPr="005B5F76" w:rsidRDefault="002039E9" w:rsidP="00026344">
            <w:pPr>
              <w:rPr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  <w:noWrap/>
          </w:tcPr>
          <w:p w:rsidR="002039E9" w:rsidRPr="005B5F76" w:rsidRDefault="002039E9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2039E9" w:rsidRPr="005B5F76" w:rsidRDefault="002039E9" w:rsidP="00026344">
            <w:pPr>
              <w:ind w:left="-37" w:right="-64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 xml:space="preserve">Проект: «Художники </w:t>
            </w:r>
            <w:r w:rsidRPr="005B5F76">
              <w:rPr>
                <w:sz w:val="24"/>
                <w:szCs w:val="24"/>
                <w:lang w:val="en-US"/>
              </w:rPr>
              <w:t>XIX</w:t>
            </w:r>
            <w:r w:rsidRPr="005B5F76">
              <w:rPr>
                <w:sz w:val="24"/>
                <w:szCs w:val="24"/>
              </w:rPr>
              <w:t xml:space="preserve"> в.», «Композиторы </w:t>
            </w:r>
            <w:r w:rsidRPr="005B5F76">
              <w:rPr>
                <w:sz w:val="24"/>
                <w:szCs w:val="24"/>
                <w:lang w:val="en-US"/>
              </w:rPr>
              <w:t>XIX</w:t>
            </w:r>
            <w:r w:rsidRPr="005B5F76">
              <w:rPr>
                <w:sz w:val="24"/>
                <w:szCs w:val="24"/>
              </w:rPr>
              <w:t xml:space="preserve">  в.», «Писатели и поэты </w:t>
            </w:r>
            <w:r w:rsidRPr="005B5F76">
              <w:rPr>
                <w:sz w:val="24"/>
                <w:szCs w:val="24"/>
                <w:lang w:val="en-US"/>
              </w:rPr>
              <w:t>XIX</w:t>
            </w:r>
            <w:r w:rsidRPr="005B5F76">
              <w:rPr>
                <w:sz w:val="24"/>
                <w:szCs w:val="24"/>
              </w:rPr>
              <w:t xml:space="preserve"> в.» (по выбору)</w:t>
            </w:r>
          </w:p>
        </w:tc>
      </w:tr>
      <w:tr w:rsidR="002039E9" w:rsidRPr="005B5F76" w:rsidTr="00FF7A2B">
        <w:trPr>
          <w:cantSplit/>
          <w:trHeight w:val="867"/>
        </w:trPr>
        <w:tc>
          <w:tcPr>
            <w:tcW w:w="289" w:type="pct"/>
            <w:shd w:val="clear" w:color="auto" w:fill="auto"/>
            <w:noWrap/>
          </w:tcPr>
          <w:p w:rsidR="002039E9" w:rsidRPr="005B5F76" w:rsidRDefault="002039E9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35" w:type="pct"/>
            <w:shd w:val="clear" w:color="auto" w:fill="auto"/>
            <w:noWrap/>
          </w:tcPr>
          <w:p w:rsidR="002039E9" w:rsidRPr="00A13902" w:rsidRDefault="00E260A7" w:rsidP="008D0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039E9" w:rsidRPr="00A13902">
              <w:rPr>
                <w:sz w:val="24"/>
                <w:szCs w:val="24"/>
              </w:rPr>
              <w:t>.04</w:t>
            </w:r>
          </w:p>
        </w:tc>
        <w:tc>
          <w:tcPr>
            <w:tcW w:w="435" w:type="pct"/>
          </w:tcPr>
          <w:p w:rsidR="002039E9" w:rsidRPr="005B5F76" w:rsidRDefault="002039E9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2039E9" w:rsidRPr="005B5F76" w:rsidRDefault="002039E9" w:rsidP="00026344">
            <w:pPr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 xml:space="preserve">Искусство России  ХХ века. </w:t>
            </w:r>
          </w:p>
          <w:p w:rsidR="002039E9" w:rsidRPr="005B5F76" w:rsidRDefault="002039E9" w:rsidP="00175E60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Донски</w:t>
            </w:r>
            <w:r>
              <w:rPr>
                <w:sz w:val="24"/>
                <w:szCs w:val="24"/>
              </w:rPr>
              <w:t>е писатели и художники ХХ века.</w:t>
            </w:r>
          </w:p>
        </w:tc>
        <w:tc>
          <w:tcPr>
            <w:tcW w:w="217" w:type="pct"/>
            <w:shd w:val="clear" w:color="auto" w:fill="auto"/>
            <w:noWrap/>
          </w:tcPr>
          <w:p w:rsidR="002039E9" w:rsidRPr="005B5F76" w:rsidRDefault="002039E9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2039E9" w:rsidRPr="005B5F76" w:rsidRDefault="002039E9" w:rsidP="00175E60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 xml:space="preserve">Проверочная работа: «Искусство России </w:t>
            </w:r>
            <w:r w:rsidRPr="005B5F76">
              <w:rPr>
                <w:sz w:val="24"/>
                <w:szCs w:val="24"/>
                <w:lang w:val="en-US"/>
              </w:rPr>
              <w:t>XX</w:t>
            </w:r>
            <w:r w:rsidRPr="005B5F76">
              <w:rPr>
                <w:sz w:val="24"/>
                <w:szCs w:val="24"/>
              </w:rPr>
              <w:t xml:space="preserve"> в.»  (тест)</w:t>
            </w:r>
          </w:p>
        </w:tc>
      </w:tr>
      <w:tr w:rsidR="002039E9" w:rsidRPr="005B5F76" w:rsidTr="00FF7A2B">
        <w:trPr>
          <w:cantSplit/>
          <w:trHeight w:val="310"/>
        </w:trPr>
        <w:tc>
          <w:tcPr>
            <w:tcW w:w="5000" w:type="pct"/>
            <w:gridSpan w:val="7"/>
            <w:shd w:val="clear" w:color="auto" w:fill="D9D9D9" w:themeFill="background1" w:themeFillShade="D9"/>
            <w:noWrap/>
            <w:vAlign w:val="center"/>
          </w:tcPr>
          <w:p w:rsidR="002039E9" w:rsidRPr="005B5F76" w:rsidRDefault="002039E9" w:rsidP="004C641A">
            <w:pPr>
              <w:ind w:left="-41"/>
              <w:jc w:val="center"/>
              <w:rPr>
                <w:b/>
                <w:sz w:val="24"/>
                <w:szCs w:val="24"/>
              </w:rPr>
            </w:pPr>
            <w:r w:rsidRPr="005B5F76">
              <w:rPr>
                <w:b/>
                <w:sz w:val="24"/>
                <w:szCs w:val="24"/>
              </w:rPr>
              <w:t xml:space="preserve">Человек-защитник своего Отечества </w:t>
            </w:r>
          </w:p>
        </w:tc>
      </w:tr>
      <w:tr w:rsidR="002039E9" w:rsidRPr="005B5F76" w:rsidTr="00FF7A2B">
        <w:trPr>
          <w:cantSplit/>
          <w:trHeight w:val="414"/>
        </w:trPr>
        <w:tc>
          <w:tcPr>
            <w:tcW w:w="289" w:type="pct"/>
            <w:shd w:val="clear" w:color="auto" w:fill="auto"/>
            <w:noWrap/>
          </w:tcPr>
          <w:p w:rsidR="002039E9" w:rsidRPr="005B5F76" w:rsidRDefault="002039E9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35" w:type="pct"/>
            <w:shd w:val="clear" w:color="auto" w:fill="auto"/>
            <w:noWrap/>
          </w:tcPr>
          <w:p w:rsidR="002039E9" w:rsidRPr="00A13902" w:rsidRDefault="002039E9" w:rsidP="0046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A1390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  <w:p w:rsidR="002039E9" w:rsidRPr="00A13902" w:rsidRDefault="002039E9" w:rsidP="00467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2039E9" w:rsidRPr="005B5F76" w:rsidRDefault="002039E9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2039E9" w:rsidRPr="005B5F76" w:rsidRDefault="002039E9" w:rsidP="00026344">
            <w:pPr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Как Русь боролась с половцами.</w:t>
            </w:r>
            <w:r>
              <w:rPr>
                <w:sz w:val="24"/>
                <w:szCs w:val="24"/>
              </w:rPr>
              <w:t xml:space="preserve"> </w:t>
            </w:r>
            <w:r w:rsidRPr="005B5F76">
              <w:rPr>
                <w:sz w:val="24"/>
                <w:szCs w:val="24"/>
              </w:rPr>
              <w:t>Битва на Чудском озере. Куликовская битва.</w:t>
            </w:r>
          </w:p>
        </w:tc>
        <w:tc>
          <w:tcPr>
            <w:tcW w:w="217" w:type="pct"/>
            <w:shd w:val="clear" w:color="auto" w:fill="auto"/>
            <w:noWrap/>
          </w:tcPr>
          <w:p w:rsidR="002039E9" w:rsidRPr="005B5F76" w:rsidRDefault="002039E9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2039E9" w:rsidRPr="005B5F76" w:rsidRDefault="002039E9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Коллективное обсуждение.</w:t>
            </w:r>
            <w:r>
              <w:rPr>
                <w:sz w:val="24"/>
                <w:szCs w:val="24"/>
              </w:rPr>
              <w:t xml:space="preserve"> </w:t>
            </w:r>
            <w:r w:rsidRPr="005B5F76">
              <w:rPr>
                <w:sz w:val="24"/>
                <w:szCs w:val="24"/>
              </w:rPr>
              <w:t>Устный рассказ. Работа в группах. Презентации</w:t>
            </w:r>
          </w:p>
        </w:tc>
      </w:tr>
      <w:tr w:rsidR="002039E9" w:rsidRPr="005B5F76" w:rsidTr="00FF7A2B">
        <w:trPr>
          <w:cantSplit/>
          <w:trHeight w:val="653"/>
        </w:trPr>
        <w:tc>
          <w:tcPr>
            <w:tcW w:w="289" w:type="pct"/>
            <w:shd w:val="clear" w:color="auto" w:fill="auto"/>
            <w:noWrap/>
          </w:tcPr>
          <w:p w:rsidR="002039E9" w:rsidRPr="005B5F76" w:rsidRDefault="002039E9" w:rsidP="004C6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35" w:type="pct"/>
            <w:shd w:val="clear" w:color="auto" w:fill="auto"/>
            <w:noWrap/>
          </w:tcPr>
          <w:p w:rsidR="002039E9" w:rsidRPr="00A13902" w:rsidRDefault="002039E9" w:rsidP="00E26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260A7">
              <w:rPr>
                <w:sz w:val="24"/>
                <w:szCs w:val="24"/>
              </w:rPr>
              <w:t>6</w:t>
            </w:r>
            <w:r w:rsidRPr="00A13902">
              <w:rPr>
                <w:sz w:val="24"/>
                <w:szCs w:val="24"/>
              </w:rPr>
              <w:t>.05</w:t>
            </w:r>
          </w:p>
        </w:tc>
        <w:tc>
          <w:tcPr>
            <w:tcW w:w="435" w:type="pct"/>
          </w:tcPr>
          <w:p w:rsidR="002039E9" w:rsidRPr="005B5F76" w:rsidRDefault="002039E9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2039E9" w:rsidRPr="005B5F76" w:rsidRDefault="002039E9" w:rsidP="000263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чественная война 1812 года. </w:t>
            </w:r>
            <w:r w:rsidRPr="005B5F76">
              <w:rPr>
                <w:sz w:val="24"/>
                <w:szCs w:val="24"/>
              </w:rPr>
              <w:t>Донские казаки в Отечественной войне 1812 года.</w:t>
            </w:r>
          </w:p>
        </w:tc>
        <w:tc>
          <w:tcPr>
            <w:tcW w:w="217" w:type="pct"/>
            <w:shd w:val="clear" w:color="auto" w:fill="auto"/>
            <w:noWrap/>
          </w:tcPr>
          <w:p w:rsidR="002039E9" w:rsidRPr="005B5F76" w:rsidRDefault="002039E9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2039E9" w:rsidRPr="005B5F76" w:rsidRDefault="002039E9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Коллективное обсуждение.</w:t>
            </w:r>
          </w:p>
        </w:tc>
      </w:tr>
      <w:tr w:rsidR="002039E9" w:rsidRPr="005B5F76" w:rsidTr="00FF7A2B">
        <w:trPr>
          <w:cantSplit/>
          <w:trHeight w:val="521"/>
        </w:trPr>
        <w:tc>
          <w:tcPr>
            <w:tcW w:w="289" w:type="pct"/>
            <w:shd w:val="clear" w:color="auto" w:fill="auto"/>
            <w:noWrap/>
          </w:tcPr>
          <w:p w:rsidR="002039E9" w:rsidRPr="005B5F76" w:rsidRDefault="002039E9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63</w:t>
            </w:r>
          </w:p>
        </w:tc>
        <w:tc>
          <w:tcPr>
            <w:tcW w:w="435" w:type="pct"/>
            <w:shd w:val="clear" w:color="auto" w:fill="auto"/>
            <w:noWrap/>
          </w:tcPr>
          <w:p w:rsidR="002039E9" w:rsidRPr="00A13902" w:rsidRDefault="002039E9" w:rsidP="004671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13902">
              <w:rPr>
                <w:sz w:val="24"/>
                <w:szCs w:val="24"/>
              </w:rPr>
              <w:t>.05</w:t>
            </w:r>
          </w:p>
        </w:tc>
        <w:tc>
          <w:tcPr>
            <w:tcW w:w="435" w:type="pct"/>
          </w:tcPr>
          <w:p w:rsidR="002039E9" w:rsidRPr="005B5F76" w:rsidRDefault="002039E9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2039E9" w:rsidRPr="005B5F76" w:rsidRDefault="002039E9" w:rsidP="00026344">
            <w:pPr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Великая Оте</w:t>
            </w:r>
            <w:r>
              <w:rPr>
                <w:sz w:val="24"/>
                <w:szCs w:val="24"/>
              </w:rPr>
              <w:t xml:space="preserve">чественная война 1941– 1945 гг. </w:t>
            </w:r>
            <w:r w:rsidRPr="005B5F76">
              <w:rPr>
                <w:sz w:val="24"/>
                <w:szCs w:val="24"/>
              </w:rPr>
              <w:t>Наши земляки – герои ВОВ.</w:t>
            </w:r>
          </w:p>
        </w:tc>
        <w:tc>
          <w:tcPr>
            <w:tcW w:w="217" w:type="pct"/>
            <w:shd w:val="clear" w:color="auto" w:fill="auto"/>
            <w:noWrap/>
          </w:tcPr>
          <w:p w:rsidR="002039E9" w:rsidRPr="005B5F76" w:rsidRDefault="002039E9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2039E9" w:rsidRPr="005B5F76" w:rsidRDefault="002039E9" w:rsidP="00026344">
            <w:pPr>
              <w:rPr>
                <w:b/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 Работа в группах. Презентации</w:t>
            </w:r>
          </w:p>
        </w:tc>
      </w:tr>
      <w:tr w:rsidR="002039E9" w:rsidRPr="005B5F76" w:rsidTr="00FF7A2B">
        <w:trPr>
          <w:cantSplit/>
          <w:trHeight w:val="982"/>
        </w:trPr>
        <w:tc>
          <w:tcPr>
            <w:tcW w:w="289" w:type="pct"/>
            <w:shd w:val="clear" w:color="auto" w:fill="auto"/>
            <w:noWrap/>
          </w:tcPr>
          <w:p w:rsidR="002039E9" w:rsidRPr="005B5F76" w:rsidRDefault="002039E9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64</w:t>
            </w:r>
          </w:p>
        </w:tc>
        <w:tc>
          <w:tcPr>
            <w:tcW w:w="435" w:type="pct"/>
            <w:shd w:val="clear" w:color="auto" w:fill="auto"/>
            <w:noWrap/>
          </w:tcPr>
          <w:p w:rsidR="002039E9" w:rsidRPr="00A13902" w:rsidRDefault="002039E9" w:rsidP="00E260A7">
            <w:pPr>
              <w:jc w:val="center"/>
              <w:rPr>
                <w:sz w:val="24"/>
                <w:szCs w:val="24"/>
              </w:rPr>
            </w:pPr>
            <w:r w:rsidRPr="00A13902">
              <w:rPr>
                <w:sz w:val="24"/>
                <w:szCs w:val="24"/>
              </w:rPr>
              <w:t>1</w:t>
            </w:r>
            <w:r w:rsidR="00E260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435" w:type="pct"/>
          </w:tcPr>
          <w:p w:rsidR="002039E9" w:rsidRPr="005B5F76" w:rsidRDefault="002039E9" w:rsidP="007E6CDB">
            <w:pPr>
              <w:ind w:left="-41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shd w:val="clear" w:color="auto" w:fill="auto"/>
            <w:noWrap/>
          </w:tcPr>
          <w:p w:rsidR="002039E9" w:rsidRPr="005B5F76" w:rsidRDefault="002039E9" w:rsidP="00CB64F7">
            <w:pPr>
              <w:rPr>
                <w:b/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 xml:space="preserve">Великая Отечественная война 1941– 1945 гг. </w:t>
            </w:r>
            <w:r w:rsidRPr="005B5F76">
              <w:rPr>
                <w:b/>
                <w:sz w:val="24"/>
                <w:szCs w:val="24"/>
              </w:rPr>
              <w:t>Прове</w:t>
            </w:r>
            <w:r>
              <w:rPr>
                <w:b/>
                <w:sz w:val="24"/>
                <w:szCs w:val="24"/>
              </w:rPr>
              <w:t xml:space="preserve">рочная работа: «Истории славной </w:t>
            </w:r>
            <w:r w:rsidRPr="005B5F76">
              <w:rPr>
                <w:b/>
                <w:sz w:val="24"/>
                <w:szCs w:val="24"/>
              </w:rPr>
              <w:t>страницы» (тест)</w:t>
            </w:r>
          </w:p>
        </w:tc>
        <w:tc>
          <w:tcPr>
            <w:tcW w:w="217" w:type="pct"/>
            <w:shd w:val="clear" w:color="auto" w:fill="auto"/>
            <w:noWrap/>
          </w:tcPr>
          <w:p w:rsidR="002039E9" w:rsidRPr="005B5F76" w:rsidRDefault="002039E9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2039E9" w:rsidRDefault="002039E9" w:rsidP="00026344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Проверочная рабо</w:t>
            </w:r>
            <w:r>
              <w:rPr>
                <w:sz w:val="24"/>
                <w:szCs w:val="24"/>
              </w:rPr>
              <w:t xml:space="preserve">та: «Истории славной страницы». </w:t>
            </w:r>
            <w:r w:rsidRPr="005B5F76">
              <w:rPr>
                <w:sz w:val="24"/>
                <w:szCs w:val="24"/>
              </w:rPr>
              <w:t>(тест)</w:t>
            </w:r>
          </w:p>
          <w:p w:rsidR="002039E9" w:rsidRPr="001E2C89" w:rsidRDefault="002039E9" w:rsidP="0002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</w:tc>
      </w:tr>
      <w:tr w:rsidR="002039E9" w:rsidRPr="005B5F76" w:rsidTr="00FF7A2B">
        <w:trPr>
          <w:cantSplit/>
          <w:trHeight w:val="27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2039E9" w:rsidRPr="005B5F76" w:rsidRDefault="002039E9" w:rsidP="004C641A">
            <w:pPr>
              <w:ind w:left="-41"/>
              <w:jc w:val="center"/>
              <w:rPr>
                <w:sz w:val="24"/>
                <w:szCs w:val="24"/>
              </w:rPr>
            </w:pPr>
            <w:r w:rsidRPr="005B5F76">
              <w:rPr>
                <w:b/>
                <w:sz w:val="24"/>
                <w:szCs w:val="24"/>
              </w:rPr>
              <w:t xml:space="preserve">Гражданин и государство </w:t>
            </w:r>
          </w:p>
        </w:tc>
      </w:tr>
      <w:tr w:rsidR="0046715A" w:rsidRPr="005B5F76" w:rsidTr="00FF7A2B">
        <w:trPr>
          <w:cantSplit/>
          <w:trHeight w:val="419"/>
        </w:trPr>
        <w:tc>
          <w:tcPr>
            <w:tcW w:w="289" w:type="pct"/>
            <w:shd w:val="clear" w:color="auto" w:fill="auto"/>
            <w:noWrap/>
          </w:tcPr>
          <w:p w:rsidR="0046715A" w:rsidRPr="005B5F76" w:rsidRDefault="0046715A" w:rsidP="004C6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35" w:type="pct"/>
            <w:shd w:val="clear" w:color="auto" w:fill="auto"/>
            <w:noWrap/>
          </w:tcPr>
          <w:p w:rsidR="0046715A" w:rsidRPr="00A13902" w:rsidRDefault="0046715A" w:rsidP="00597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435" w:type="pct"/>
          </w:tcPr>
          <w:p w:rsidR="0046715A" w:rsidRPr="005B5F76" w:rsidRDefault="0046715A" w:rsidP="007E6CDB">
            <w:pPr>
              <w:ind w:left="-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noWrap/>
          </w:tcPr>
          <w:p w:rsidR="0046715A" w:rsidRPr="005B5F76" w:rsidRDefault="0046715A" w:rsidP="0046715A">
            <w:pPr>
              <w:jc w:val="both"/>
              <w:rPr>
                <w:sz w:val="24"/>
                <w:szCs w:val="24"/>
              </w:rPr>
            </w:pPr>
            <w:r w:rsidRPr="005B5F76">
              <w:rPr>
                <w:b/>
                <w:sz w:val="24"/>
                <w:szCs w:val="24"/>
              </w:rPr>
              <w:t>Итоговая контрольная работа (тест)</w:t>
            </w:r>
            <w:r w:rsidRPr="005B5F76">
              <w:rPr>
                <w:b/>
                <w:sz w:val="24"/>
                <w:szCs w:val="24"/>
              </w:rPr>
              <w:tab/>
            </w:r>
          </w:p>
        </w:tc>
        <w:tc>
          <w:tcPr>
            <w:tcW w:w="288" w:type="pct"/>
            <w:gridSpan w:val="2"/>
            <w:shd w:val="clear" w:color="auto" w:fill="auto"/>
            <w:noWrap/>
          </w:tcPr>
          <w:p w:rsidR="0046715A" w:rsidRDefault="0046715A" w:rsidP="0046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46715A" w:rsidRPr="005B5F76" w:rsidRDefault="0046715A" w:rsidP="0046715A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Итоговая контрольная работа (тест)</w:t>
            </w:r>
          </w:p>
        </w:tc>
      </w:tr>
      <w:tr w:rsidR="0046715A" w:rsidRPr="005B5F76" w:rsidTr="00FF7A2B">
        <w:trPr>
          <w:cantSplit/>
          <w:trHeight w:val="419"/>
        </w:trPr>
        <w:tc>
          <w:tcPr>
            <w:tcW w:w="289" w:type="pct"/>
            <w:shd w:val="clear" w:color="auto" w:fill="auto"/>
            <w:noWrap/>
          </w:tcPr>
          <w:p w:rsidR="0046715A" w:rsidRDefault="0046715A" w:rsidP="004C6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35" w:type="pct"/>
            <w:shd w:val="clear" w:color="auto" w:fill="auto"/>
            <w:noWrap/>
          </w:tcPr>
          <w:p w:rsidR="0046715A" w:rsidRPr="00A13902" w:rsidRDefault="0046715A" w:rsidP="00B8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554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435" w:type="pct"/>
          </w:tcPr>
          <w:p w:rsidR="0046715A" w:rsidRPr="005B5F76" w:rsidRDefault="0046715A" w:rsidP="007E6CDB">
            <w:pPr>
              <w:ind w:left="-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noWrap/>
          </w:tcPr>
          <w:p w:rsidR="0046715A" w:rsidRPr="005B5F76" w:rsidRDefault="0046715A" w:rsidP="0046715A">
            <w:pPr>
              <w:jc w:val="both"/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Наше госу</w:t>
            </w:r>
            <w:r>
              <w:rPr>
                <w:sz w:val="24"/>
                <w:szCs w:val="24"/>
              </w:rPr>
              <w:t>дарство – Российская Федерация. Права и обязанности г</w:t>
            </w:r>
            <w:r w:rsidRPr="005B5F76">
              <w:rPr>
                <w:sz w:val="24"/>
                <w:szCs w:val="24"/>
              </w:rPr>
              <w:t>раждан</w:t>
            </w:r>
            <w:r>
              <w:rPr>
                <w:sz w:val="24"/>
                <w:szCs w:val="24"/>
              </w:rPr>
              <w:t xml:space="preserve"> России. Символы государства.</w:t>
            </w:r>
          </w:p>
        </w:tc>
        <w:tc>
          <w:tcPr>
            <w:tcW w:w="288" w:type="pct"/>
            <w:gridSpan w:val="2"/>
            <w:shd w:val="clear" w:color="auto" w:fill="auto"/>
            <w:noWrap/>
          </w:tcPr>
          <w:p w:rsidR="0046715A" w:rsidRPr="005B5F76" w:rsidRDefault="0046715A" w:rsidP="00467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8" w:type="pct"/>
            <w:shd w:val="clear" w:color="auto" w:fill="auto"/>
            <w:noWrap/>
          </w:tcPr>
          <w:p w:rsidR="0046715A" w:rsidRDefault="0046715A" w:rsidP="0046715A">
            <w:pPr>
              <w:rPr>
                <w:sz w:val="24"/>
                <w:szCs w:val="24"/>
              </w:rPr>
            </w:pPr>
            <w:r w:rsidRPr="005B5F76">
              <w:rPr>
                <w:sz w:val="24"/>
                <w:szCs w:val="24"/>
              </w:rPr>
              <w:t>Устный рассказ. Работа в группах. Презентации</w:t>
            </w:r>
          </w:p>
          <w:p w:rsidR="0046715A" w:rsidRDefault="0046715A" w:rsidP="0046715A">
            <w:pPr>
              <w:rPr>
                <w:sz w:val="24"/>
                <w:szCs w:val="24"/>
              </w:rPr>
            </w:pPr>
          </w:p>
          <w:p w:rsidR="0046715A" w:rsidRPr="005B5F76" w:rsidRDefault="0046715A" w:rsidP="0046715A">
            <w:pPr>
              <w:rPr>
                <w:b/>
                <w:sz w:val="24"/>
                <w:szCs w:val="24"/>
              </w:rPr>
            </w:pPr>
          </w:p>
        </w:tc>
      </w:tr>
    </w:tbl>
    <w:p w:rsidR="005B5F76" w:rsidRDefault="005B5F76" w:rsidP="009139F4">
      <w:pPr>
        <w:tabs>
          <w:tab w:val="left" w:pos="5487"/>
        </w:tabs>
        <w:rPr>
          <w:sz w:val="28"/>
          <w:szCs w:val="28"/>
        </w:rPr>
      </w:pPr>
    </w:p>
    <w:p w:rsidR="00597961" w:rsidRDefault="005B5F76" w:rsidP="009139F4">
      <w:pPr>
        <w:tabs>
          <w:tab w:val="left" w:pos="5487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47B60" w:rsidRDefault="00747B60" w:rsidP="009139F4">
      <w:pPr>
        <w:tabs>
          <w:tab w:val="left" w:pos="5487"/>
        </w:tabs>
        <w:rPr>
          <w:sz w:val="28"/>
          <w:szCs w:val="28"/>
        </w:rPr>
      </w:pPr>
    </w:p>
    <w:p w:rsidR="00747B60" w:rsidRDefault="00747B60" w:rsidP="009139F4">
      <w:pPr>
        <w:tabs>
          <w:tab w:val="left" w:pos="5487"/>
        </w:tabs>
        <w:rPr>
          <w:sz w:val="28"/>
          <w:szCs w:val="28"/>
        </w:rPr>
      </w:pPr>
    </w:p>
    <w:p w:rsidR="00747B60" w:rsidRDefault="00747B60" w:rsidP="009139F4">
      <w:pPr>
        <w:tabs>
          <w:tab w:val="left" w:pos="5487"/>
        </w:tabs>
        <w:rPr>
          <w:sz w:val="28"/>
          <w:szCs w:val="28"/>
        </w:rPr>
      </w:pPr>
    </w:p>
    <w:p w:rsidR="00747B60" w:rsidRDefault="00747B60" w:rsidP="009139F4">
      <w:pPr>
        <w:tabs>
          <w:tab w:val="left" w:pos="5487"/>
        </w:tabs>
        <w:rPr>
          <w:sz w:val="28"/>
          <w:szCs w:val="28"/>
        </w:rPr>
      </w:pPr>
    </w:p>
    <w:p w:rsidR="009139F4" w:rsidRDefault="00597961" w:rsidP="009139F4">
      <w:pPr>
        <w:tabs>
          <w:tab w:val="left" w:pos="5487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39F4">
        <w:rPr>
          <w:sz w:val="28"/>
          <w:szCs w:val="28"/>
        </w:rPr>
        <w:t>СОГЛАСОВАНО</w:t>
      </w:r>
      <w:r w:rsidR="009139F4">
        <w:rPr>
          <w:sz w:val="28"/>
          <w:szCs w:val="28"/>
        </w:rPr>
        <w:tab/>
      </w:r>
      <w:proofErr w:type="gramStart"/>
      <w:r w:rsidR="009139F4">
        <w:rPr>
          <w:sz w:val="28"/>
          <w:szCs w:val="28"/>
        </w:rPr>
        <w:t>СОГЛАСОВАНО</w:t>
      </w:r>
      <w:proofErr w:type="gramEnd"/>
    </w:p>
    <w:p w:rsidR="000C36FD" w:rsidRPr="00051531" w:rsidRDefault="00597961" w:rsidP="000C36F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39F4">
        <w:rPr>
          <w:sz w:val="28"/>
          <w:szCs w:val="28"/>
        </w:rPr>
        <w:t xml:space="preserve">   </w:t>
      </w:r>
      <w:r w:rsidR="000C36FD" w:rsidRPr="00051531">
        <w:rPr>
          <w:sz w:val="28"/>
          <w:szCs w:val="28"/>
        </w:rPr>
        <w:t xml:space="preserve">Протокол заседания                                   </w:t>
      </w:r>
      <w:r>
        <w:rPr>
          <w:sz w:val="28"/>
          <w:szCs w:val="28"/>
        </w:rPr>
        <w:t xml:space="preserve">   </w:t>
      </w:r>
      <w:r w:rsidR="000C36FD" w:rsidRPr="00051531">
        <w:rPr>
          <w:sz w:val="28"/>
          <w:szCs w:val="28"/>
        </w:rPr>
        <w:t xml:space="preserve"> Заместитель директора по УВР</w:t>
      </w:r>
    </w:p>
    <w:p w:rsidR="000C36FD" w:rsidRDefault="000C36FD" w:rsidP="000C36FD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 методического </w:t>
      </w:r>
      <w:r>
        <w:rPr>
          <w:sz w:val="28"/>
          <w:szCs w:val="28"/>
        </w:rPr>
        <w:t>объединения</w:t>
      </w:r>
    </w:p>
    <w:p w:rsidR="000C36FD" w:rsidRPr="00051531" w:rsidRDefault="000C36FD" w:rsidP="000C36FD">
      <w:pPr>
        <w:rPr>
          <w:sz w:val="28"/>
          <w:szCs w:val="28"/>
        </w:rPr>
      </w:pPr>
      <w:r>
        <w:rPr>
          <w:sz w:val="28"/>
          <w:szCs w:val="28"/>
        </w:rPr>
        <w:t xml:space="preserve">     учителей начальных классов</w:t>
      </w:r>
    </w:p>
    <w:p w:rsidR="000C36FD" w:rsidRPr="00051531" w:rsidRDefault="000C36FD" w:rsidP="000C36FD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 МБОУ СОШ №27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</w:t>
      </w:r>
      <w:r w:rsidRPr="00051531">
        <w:rPr>
          <w:sz w:val="28"/>
          <w:szCs w:val="28"/>
        </w:rPr>
        <w:t xml:space="preserve">                        </w:t>
      </w:r>
      <w:r w:rsidR="00597961">
        <w:rPr>
          <w:sz w:val="28"/>
          <w:szCs w:val="28"/>
        </w:rPr>
        <w:t xml:space="preserve">   </w:t>
      </w:r>
      <w:r w:rsidR="00C04FB9">
        <w:rPr>
          <w:sz w:val="28"/>
          <w:szCs w:val="28"/>
        </w:rPr>
        <w:t xml:space="preserve"> _________ </w:t>
      </w:r>
      <w:r w:rsidR="00C04FB9">
        <w:rPr>
          <w:sz w:val="28"/>
          <w:szCs w:val="28"/>
        </w:rPr>
        <w:tab/>
        <w:t>В.Н</w:t>
      </w:r>
      <w:r w:rsidRPr="00051531">
        <w:rPr>
          <w:sz w:val="28"/>
          <w:szCs w:val="28"/>
        </w:rPr>
        <w:t xml:space="preserve">. </w:t>
      </w:r>
      <w:r w:rsidR="00C04FB9">
        <w:rPr>
          <w:sz w:val="28"/>
          <w:szCs w:val="28"/>
        </w:rPr>
        <w:t>Карнаухова</w:t>
      </w:r>
    </w:p>
    <w:p w:rsidR="000C36FD" w:rsidRPr="00051531" w:rsidRDefault="00C04FB9" w:rsidP="000C36FD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от ________2020</w:t>
      </w:r>
      <w:r w:rsidR="000C36FD" w:rsidRPr="00051531">
        <w:rPr>
          <w:sz w:val="28"/>
          <w:szCs w:val="28"/>
        </w:rPr>
        <w:t xml:space="preserve"> года  №_____                           </w:t>
      </w:r>
      <w:r w:rsidR="000C36FD" w:rsidRPr="00051531">
        <w:rPr>
          <w:sz w:val="28"/>
          <w:szCs w:val="28"/>
          <w:vertAlign w:val="superscript"/>
        </w:rPr>
        <w:t>(подпись)</w:t>
      </w:r>
    </w:p>
    <w:p w:rsidR="000C36FD" w:rsidRPr="00051531" w:rsidRDefault="000C36FD" w:rsidP="000C36FD">
      <w:pPr>
        <w:rPr>
          <w:sz w:val="28"/>
          <w:szCs w:val="28"/>
        </w:rPr>
      </w:pP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  <w:t xml:space="preserve">                                         </w:t>
      </w:r>
      <w:r w:rsidR="00D34E86">
        <w:rPr>
          <w:sz w:val="28"/>
          <w:szCs w:val="28"/>
        </w:rPr>
        <w:t xml:space="preserve">      </w:t>
      </w:r>
      <w:r w:rsidRPr="00051531">
        <w:rPr>
          <w:sz w:val="28"/>
          <w:szCs w:val="28"/>
        </w:rPr>
        <w:t xml:space="preserve">                   </w:t>
      </w:r>
      <w:r w:rsidR="00486078">
        <w:rPr>
          <w:sz w:val="28"/>
          <w:szCs w:val="28"/>
        </w:rPr>
        <w:t xml:space="preserve">        </w:t>
      </w:r>
      <w:r w:rsidR="00597961">
        <w:rPr>
          <w:sz w:val="28"/>
          <w:szCs w:val="28"/>
        </w:rPr>
        <w:t xml:space="preserve">   </w:t>
      </w:r>
      <w:r w:rsidR="00C04FB9">
        <w:rPr>
          <w:sz w:val="28"/>
          <w:szCs w:val="28"/>
        </w:rPr>
        <w:t xml:space="preserve">  «___»_____________2020</w:t>
      </w:r>
      <w:r w:rsidRPr="00051531">
        <w:rPr>
          <w:sz w:val="28"/>
          <w:szCs w:val="28"/>
        </w:rPr>
        <w:t xml:space="preserve"> года</w:t>
      </w:r>
    </w:p>
    <w:p w:rsidR="000C36FD" w:rsidRDefault="000C36FD" w:rsidP="000C36F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1531">
        <w:rPr>
          <w:sz w:val="28"/>
          <w:szCs w:val="28"/>
        </w:rPr>
        <w:t>Руководитель М</w:t>
      </w:r>
      <w:r>
        <w:rPr>
          <w:sz w:val="28"/>
          <w:szCs w:val="28"/>
        </w:rPr>
        <w:t>О</w:t>
      </w:r>
    </w:p>
    <w:p w:rsidR="000C36FD" w:rsidRPr="00D34E86" w:rsidRDefault="000C36FD" w:rsidP="00026344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.А.Гончарова _____________</w:t>
      </w:r>
    </w:p>
    <w:sectPr w:rsidR="000C36FD" w:rsidRPr="00D34E86" w:rsidSect="00216D5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56" w:rsidRDefault="00F21956" w:rsidP="002C0ECE">
      <w:r>
        <w:separator/>
      </w:r>
    </w:p>
  </w:endnote>
  <w:endnote w:type="continuationSeparator" w:id="0">
    <w:p w:rsidR="00F21956" w:rsidRDefault="00F21956" w:rsidP="002C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56" w:rsidRDefault="00F21956" w:rsidP="002C0ECE">
      <w:r>
        <w:separator/>
      </w:r>
    </w:p>
  </w:footnote>
  <w:footnote w:type="continuationSeparator" w:id="0">
    <w:p w:rsidR="00F21956" w:rsidRDefault="00F21956" w:rsidP="002C0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03"/>
      <w:gridCol w:w="5989"/>
      <w:gridCol w:w="1813"/>
    </w:tblGrid>
    <w:tr w:rsidR="00B622AB" w:rsidRPr="00176DBC" w:rsidTr="00E267DC">
      <w:trPr>
        <w:trHeight w:val="327"/>
      </w:trPr>
      <w:tc>
        <w:tcPr>
          <w:tcW w:w="76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22AB" w:rsidRPr="00176DBC" w:rsidRDefault="00B622AB" w:rsidP="00E267DC">
          <w:pPr>
            <w:jc w:val="center"/>
            <w:rPr>
              <w:sz w:val="14"/>
            </w:rPr>
          </w:pPr>
          <w:r w:rsidRPr="00176DBC">
            <w:rPr>
              <w:noProof/>
              <w:sz w:val="14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6350" b="0"/>
                <wp:wrapNone/>
                <wp:docPr id="1" name="Рисунок 1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B622AB" w:rsidRPr="00176DBC" w:rsidRDefault="00B622AB" w:rsidP="00E267DC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22AB" w:rsidRPr="00176DBC" w:rsidRDefault="00B622AB" w:rsidP="00E267DC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22AB" w:rsidRPr="00176DBC" w:rsidRDefault="00B622AB" w:rsidP="00575196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20</w:t>
          </w:r>
        </w:p>
      </w:tc>
    </w:tr>
    <w:tr w:rsidR="00B622AB" w:rsidRPr="00176DBC" w:rsidTr="00E267DC">
      <w:trPr>
        <w:trHeight w:val="241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22AB" w:rsidRPr="00176DBC" w:rsidRDefault="00B622AB" w:rsidP="00E267DC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22AB" w:rsidRDefault="00A54D65" w:rsidP="00E267DC">
          <w:pPr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 xml:space="preserve">АДАПТИРОВАННАЯ </w:t>
          </w:r>
          <w:r w:rsidR="00B622AB" w:rsidRPr="00B763CE">
            <w:rPr>
              <w:b/>
              <w:sz w:val="14"/>
              <w:szCs w:val="16"/>
            </w:rPr>
            <w:t>РАБ</w:t>
          </w:r>
          <w:r w:rsidR="00B622AB">
            <w:rPr>
              <w:b/>
              <w:sz w:val="14"/>
              <w:szCs w:val="16"/>
            </w:rPr>
            <w:t>ОЧАЯ ПРОГРАММА ПО ОКРУЖАЮЩЕМУ МИРУ</w:t>
          </w:r>
        </w:p>
        <w:p w:rsidR="00A54D65" w:rsidRDefault="00A54D65" w:rsidP="00E267DC">
          <w:pPr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Обучение на дому. Кубышина Е.</w:t>
          </w:r>
        </w:p>
        <w:p w:rsidR="00B622AB" w:rsidRPr="00176DBC" w:rsidRDefault="00B622AB" w:rsidP="0055025C">
          <w:pPr>
            <w:jc w:val="right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Учитель: Семынина О.Н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22AB" w:rsidRPr="00176DBC" w:rsidRDefault="00B622AB" w:rsidP="00E267DC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Редакция 1  </w:t>
          </w:r>
        </w:p>
      </w:tc>
    </w:tr>
    <w:tr w:rsidR="00B622AB" w:rsidRPr="00176DBC" w:rsidTr="00E267DC">
      <w:trPr>
        <w:trHeight w:val="312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22AB" w:rsidRPr="00176DBC" w:rsidRDefault="00B622AB" w:rsidP="00E267DC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22AB" w:rsidRPr="00176DBC" w:rsidRDefault="00B622AB" w:rsidP="00E267DC">
          <w:pPr>
            <w:rPr>
              <w:b/>
              <w:sz w:val="14"/>
              <w:szCs w:val="16"/>
            </w:rPr>
          </w:pP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622AB" w:rsidRPr="00176DBC" w:rsidRDefault="00B622AB" w:rsidP="00E267DC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стр.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PAGE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041198">
            <w:rPr>
              <w:b/>
              <w:noProof/>
              <w:sz w:val="14"/>
              <w:szCs w:val="16"/>
            </w:rPr>
            <w:t>16</w:t>
          </w:r>
          <w:r w:rsidRPr="00176DBC">
            <w:rPr>
              <w:b/>
              <w:sz w:val="14"/>
              <w:szCs w:val="16"/>
            </w:rPr>
            <w:fldChar w:fldCharType="end"/>
          </w:r>
          <w:r w:rsidRPr="00176DBC">
            <w:rPr>
              <w:b/>
              <w:sz w:val="14"/>
              <w:szCs w:val="16"/>
            </w:rPr>
            <w:t xml:space="preserve"> из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NUMPAGES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041198">
            <w:rPr>
              <w:b/>
              <w:noProof/>
              <w:sz w:val="14"/>
              <w:szCs w:val="16"/>
            </w:rPr>
            <w:t>16</w:t>
          </w:r>
          <w:r w:rsidRPr="00176DBC">
            <w:rPr>
              <w:b/>
              <w:sz w:val="14"/>
              <w:szCs w:val="16"/>
            </w:rPr>
            <w:fldChar w:fldCharType="end"/>
          </w:r>
        </w:p>
      </w:tc>
    </w:tr>
  </w:tbl>
  <w:p w:rsidR="00B622AB" w:rsidRDefault="00B622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621DF6"/>
    <w:lvl w:ilvl="0">
      <w:numFmt w:val="bullet"/>
      <w:lvlText w:val="*"/>
      <w:lvlJc w:val="left"/>
    </w:lvl>
  </w:abstractNum>
  <w:abstractNum w:abstractNumId="1">
    <w:nsid w:val="006A1759"/>
    <w:multiLevelType w:val="hybridMultilevel"/>
    <w:tmpl w:val="D2DAB43C"/>
    <w:lvl w:ilvl="0" w:tplc="EEBC5F34">
      <w:start w:val="65535"/>
      <w:numFmt w:val="bullet"/>
      <w:lvlText w:val="•"/>
      <w:lvlJc w:val="left"/>
      <w:pPr>
        <w:ind w:left="127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">
    <w:nsid w:val="034C1FDE"/>
    <w:multiLevelType w:val="hybridMultilevel"/>
    <w:tmpl w:val="A484EDE8"/>
    <w:lvl w:ilvl="0" w:tplc="9F621DF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6353"/>
    <w:multiLevelType w:val="hybridMultilevel"/>
    <w:tmpl w:val="4CAA6494"/>
    <w:lvl w:ilvl="0" w:tplc="EEBC5F3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21B6F"/>
    <w:multiLevelType w:val="multilevel"/>
    <w:tmpl w:val="719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C3D2E"/>
    <w:multiLevelType w:val="hybridMultilevel"/>
    <w:tmpl w:val="8990E824"/>
    <w:lvl w:ilvl="0" w:tplc="5B2C3678">
      <w:numFmt w:val="bullet"/>
      <w:lvlText w:val="•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8126F17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F490D44"/>
    <w:multiLevelType w:val="hybridMultilevel"/>
    <w:tmpl w:val="23C23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671D8"/>
    <w:multiLevelType w:val="hybridMultilevel"/>
    <w:tmpl w:val="704EE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2D3E37"/>
    <w:multiLevelType w:val="hybridMultilevel"/>
    <w:tmpl w:val="0854CBEA"/>
    <w:lvl w:ilvl="0" w:tplc="5B2C3678">
      <w:numFmt w:val="bullet"/>
      <w:lvlText w:val="•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6A329D1"/>
    <w:multiLevelType w:val="hybridMultilevel"/>
    <w:tmpl w:val="E66AFF68"/>
    <w:lvl w:ilvl="0" w:tplc="4740EF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8A04C0"/>
    <w:multiLevelType w:val="hybridMultilevel"/>
    <w:tmpl w:val="E1923F68"/>
    <w:lvl w:ilvl="0" w:tplc="88581AA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13F6105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273705A"/>
    <w:multiLevelType w:val="hybridMultilevel"/>
    <w:tmpl w:val="DAEE9F16"/>
    <w:lvl w:ilvl="0" w:tplc="EEBC5F3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445C2"/>
    <w:multiLevelType w:val="multilevel"/>
    <w:tmpl w:val="A8C2A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BCC0A68"/>
    <w:multiLevelType w:val="hybridMultilevel"/>
    <w:tmpl w:val="F112C116"/>
    <w:lvl w:ilvl="0" w:tplc="EEBC5F34">
      <w:start w:val="65535"/>
      <w:numFmt w:val="bullet"/>
      <w:lvlText w:val="•"/>
      <w:lvlJc w:val="left"/>
      <w:pPr>
        <w:ind w:left="127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"/>
  </w:num>
  <w:num w:numId="5">
    <w:abstractNumId w:val="17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61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16"/>
  </w:num>
  <w:num w:numId="14">
    <w:abstractNumId w:val="12"/>
  </w:num>
  <w:num w:numId="15">
    <w:abstractNumId w:val="2"/>
  </w:num>
  <w:num w:numId="16">
    <w:abstractNumId w:val="5"/>
  </w:num>
  <w:num w:numId="17">
    <w:abstractNumId w:val="9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0"/>
    <w:rsid w:val="00026344"/>
    <w:rsid w:val="00041198"/>
    <w:rsid w:val="000445EF"/>
    <w:rsid w:val="00054142"/>
    <w:rsid w:val="0006767F"/>
    <w:rsid w:val="00080947"/>
    <w:rsid w:val="0008140C"/>
    <w:rsid w:val="000C36FD"/>
    <w:rsid w:val="000E4507"/>
    <w:rsid w:val="00117BD0"/>
    <w:rsid w:val="00130E18"/>
    <w:rsid w:val="0013251B"/>
    <w:rsid w:val="001359E2"/>
    <w:rsid w:val="0014478F"/>
    <w:rsid w:val="00175E60"/>
    <w:rsid w:val="001B154B"/>
    <w:rsid w:val="001B7C15"/>
    <w:rsid w:val="001C5804"/>
    <w:rsid w:val="001D30B8"/>
    <w:rsid w:val="001D5D4E"/>
    <w:rsid w:val="001E2C89"/>
    <w:rsid w:val="001E73E6"/>
    <w:rsid w:val="002039E9"/>
    <w:rsid w:val="00216D5B"/>
    <w:rsid w:val="00247BC8"/>
    <w:rsid w:val="00274C23"/>
    <w:rsid w:val="002A6AC9"/>
    <w:rsid w:val="002C0ECE"/>
    <w:rsid w:val="002C5507"/>
    <w:rsid w:val="002D39AB"/>
    <w:rsid w:val="002D491F"/>
    <w:rsid w:val="00302925"/>
    <w:rsid w:val="00321CF4"/>
    <w:rsid w:val="00322A17"/>
    <w:rsid w:val="0033368A"/>
    <w:rsid w:val="003451A5"/>
    <w:rsid w:val="003472AA"/>
    <w:rsid w:val="00347B41"/>
    <w:rsid w:val="003500B4"/>
    <w:rsid w:val="00351173"/>
    <w:rsid w:val="00354D05"/>
    <w:rsid w:val="003B4C2F"/>
    <w:rsid w:val="003D78F5"/>
    <w:rsid w:val="003E4FC6"/>
    <w:rsid w:val="00463AE2"/>
    <w:rsid w:val="00466917"/>
    <w:rsid w:val="0046715A"/>
    <w:rsid w:val="004827D4"/>
    <w:rsid w:val="00486078"/>
    <w:rsid w:val="00495131"/>
    <w:rsid w:val="0049584A"/>
    <w:rsid w:val="004C641A"/>
    <w:rsid w:val="004D4640"/>
    <w:rsid w:val="004F7C4B"/>
    <w:rsid w:val="00504299"/>
    <w:rsid w:val="00535C0D"/>
    <w:rsid w:val="0054477F"/>
    <w:rsid w:val="0055025C"/>
    <w:rsid w:val="005505F8"/>
    <w:rsid w:val="00575196"/>
    <w:rsid w:val="00577D2E"/>
    <w:rsid w:val="00597961"/>
    <w:rsid w:val="005B5F76"/>
    <w:rsid w:val="005C74C5"/>
    <w:rsid w:val="0060191E"/>
    <w:rsid w:val="00623E24"/>
    <w:rsid w:val="00637670"/>
    <w:rsid w:val="00666826"/>
    <w:rsid w:val="006837F9"/>
    <w:rsid w:val="0069167B"/>
    <w:rsid w:val="006C1EF7"/>
    <w:rsid w:val="006E01D6"/>
    <w:rsid w:val="00706333"/>
    <w:rsid w:val="00723A54"/>
    <w:rsid w:val="00726EE8"/>
    <w:rsid w:val="00733399"/>
    <w:rsid w:val="00743B31"/>
    <w:rsid w:val="00746A1D"/>
    <w:rsid w:val="00747B60"/>
    <w:rsid w:val="00750965"/>
    <w:rsid w:val="00761955"/>
    <w:rsid w:val="00783534"/>
    <w:rsid w:val="00786BBA"/>
    <w:rsid w:val="00791584"/>
    <w:rsid w:val="007A505E"/>
    <w:rsid w:val="007A7D53"/>
    <w:rsid w:val="007C63B1"/>
    <w:rsid w:val="007E6CDB"/>
    <w:rsid w:val="007F29EB"/>
    <w:rsid w:val="00810C34"/>
    <w:rsid w:val="00851854"/>
    <w:rsid w:val="008540AE"/>
    <w:rsid w:val="00860D59"/>
    <w:rsid w:val="00885608"/>
    <w:rsid w:val="008A0D64"/>
    <w:rsid w:val="008A79C7"/>
    <w:rsid w:val="008C28A3"/>
    <w:rsid w:val="008D0774"/>
    <w:rsid w:val="008F532D"/>
    <w:rsid w:val="00904CCE"/>
    <w:rsid w:val="00912658"/>
    <w:rsid w:val="009139F4"/>
    <w:rsid w:val="00925CA6"/>
    <w:rsid w:val="0095203D"/>
    <w:rsid w:val="009E7440"/>
    <w:rsid w:val="00A13902"/>
    <w:rsid w:val="00A14DEB"/>
    <w:rsid w:val="00A3006D"/>
    <w:rsid w:val="00A54D65"/>
    <w:rsid w:val="00A83606"/>
    <w:rsid w:val="00AA23F8"/>
    <w:rsid w:val="00AB1B5E"/>
    <w:rsid w:val="00AB1FE2"/>
    <w:rsid w:val="00AD2829"/>
    <w:rsid w:val="00AF520F"/>
    <w:rsid w:val="00B03F61"/>
    <w:rsid w:val="00B622AB"/>
    <w:rsid w:val="00B85543"/>
    <w:rsid w:val="00BB3E58"/>
    <w:rsid w:val="00BC6E87"/>
    <w:rsid w:val="00BE096E"/>
    <w:rsid w:val="00BE5BD7"/>
    <w:rsid w:val="00BE786E"/>
    <w:rsid w:val="00C04FB9"/>
    <w:rsid w:val="00C12167"/>
    <w:rsid w:val="00C14E64"/>
    <w:rsid w:val="00C3117D"/>
    <w:rsid w:val="00C60A8C"/>
    <w:rsid w:val="00C829F3"/>
    <w:rsid w:val="00C86B2C"/>
    <w:rsid w:val="00C915E7"/>
    <w:rsid w:val="00CB64F7"/>
    <w:rsid w:val="00CE725F"/>
    <w:rsid w:val="00CF03A6"/>
    <w:rsid w:val="00D34E86"/>
    <w:rsid w:val="00D36DE4"/>
    <w:rsid w:val="00D44E0A"/>
    <w:rsid w:val="00D46DD7"/>
    <w:rsid w:val="00D74AA8"/>
    <w:rsid w:val="00DC0720"/>
    <w:rsid w:val="00E22A90"/>
    <w:rsid w:val="00E260A7"/>
    <w:rsid w:val="00E267DC"/>
    <w:rsid w:val="00E30F3F"/>
    <w:rsid w:val="00E366C1"/>
    <w:rsid w:val="00E3680C"/>
    <w:rsid w:val="00E66CA7"/>
    <w:rsid w:val="00E729F1"/>
    <w:rsid w:val="00ED0653"/>
    <w:rsid w:val="00ED4818"/>
    <w:rsid w:val="00EF7ECF"/>
    <w:rsid w:val="00F05341"/>
    <w:rsid w:val="00F21956"/>
    <w:rsid w:val="00F42846"/>
    <w:rsid w:val="00F44146"/>
    <w:rsid w:val="00F53A66"/>
    <w:rsid w:val="00F71D49"/>
    <w:rsid w:val="00F835F1"/>
    <w:rsid w:val="00F865D6"/>
    <w:rsid w:val="00F872BE"/>
    <w:rsid w:val="00FA750C"/>
    <w:rsid w:val="00FB15A4"/>
    <w:rsid w:val="00FD5F1C"/>
    <w:rsid w:val="00FF1CC2"/>
    <w:rsid w:val="00FF39BB"/>
    <w:rsid w:val="00FF3C0B"/>
    <w:rsid w:val="00FF50FC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6344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026344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0263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63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26344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2C0ECE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34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26344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344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634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634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263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2634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0EC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2634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26344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0E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0E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0E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2C0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C0EC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04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8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026344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a">
    <w:name w:val="Title"/>
    <w:basedOn w:val="a"/>
    <w:link w:val="ab"/>
    <w:uiPriority w:val="99"/>
    <w:qFormat/>
    <w:rsid w:val="00026344"/>
    <w:pPr>
      <w:widowControl w:val="0"/>
      <w:jc w:val="center"/>
    </w:pPr>
    <w:rPr>
      <w:b/>
      <w:snapToGrid w:val="0"/>
    </w:rPr>
  </w:style>
  <w:style w:type="character" w:customStyle="1" w:styleId="ab">
    <w:name w:val="Название Знак"/>
    <w:basedOn w:val="a0"/>
    <w:link w:val="aa"/>
    <w:uiPriority w:val="99"/>
    <w:rsid w:val="00026344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026344"/>
    <w:pPr>
      <w:ind w:right="-569" w:firstLine="426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0263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semiHidden/>
    <w:rsid w:val="00026344"/>
    <w:pPr>
      <w:widowControl w:val="0"/>
      <w:jc w:val="center"/>
    </w:pPr>
    <w:rPr>
      <w:snapToGrid w:val="0"/>
    </w:rPr>
  </w:style>
  <w:style w:type="character" w:customStyle="1" w:styleId="ad">
    <w:name w:val="Основной текст Знак"/>
    <w:basedOn w:val="a0"/>
    <w:link w:val="ac"/>
    <w:semiHidden/>
    <w:rsid w:val="0002634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026344"/>
    <w:pPr>
      <w:widowControl w:val="0"/>
      <w:jc w:val="center"/>
    </w:pPr>
    <w:rPr>
      <w:b/>
      <w:snapToGrid w:val="0"/>
      <w:sz w:val="24"/>
    </w:rPr>
  </w:style>
  <w:style w:type="character" w:customStyle="1" w:styleId="22">
    <w:name w:val="Основной текст 2 Знак"/>
    <w:basedOn w:val="a0"/>
    <w:link w:val="21"/>
    <w:semiHidden/>
    <w:rsid w:val="0002634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026344"/>
    <w:pPr>
      <w:jc w:val="center"/>
    </w:pPr>
    <w:rPr>
      <w:sz w:val="24"/>
    </w:rPr>
  </w:style>
  <w:style w:type="character" w:customStyle="1" w:styleId="34">
    <w:name w:val="Основной текст 3 Знак"/>
    <w:basedOn w:val="a0"/>
    <w:link w:val="33"/>
    <w:semiHidden/>
    <w:rsid w:val="0002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note text"/>
    <w:basedOn w:val="a"/>
    <w:link w:val="af"/>
    <w:semiHidden/>
    <w:rsid w:val="00026344"/>
  </w:style>
  <w:style w:type="character" w:customStyle="1" w:styleId="af">
    <w:name w:val="Текст сноски Знак"/>
    <w:basedOn w:val="a0"/>
    <w:link w:val="ae"/>
    <w:semiHidden/>
    <w:rsid w:val="00026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rsid w:val="0002634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026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0263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026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lainText1">
    <w:name w:val="Plain Text1"/>
    <w:basedOn w:val="a"/>
    <w:rsid w:val="00026344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unhideWhenUsed/>
    <w:rsid w:val="00026344"/>
    <w:pPr>
      <w:spacing w:after="100"/>
    </w:pPr>
  </w:style>
  <w:style w:type="paragraph" w:styleId="25">
    <w:name w:val="toc 2"/>
    <w:basedOn w:val="a"/>
    <w:next w:val="a"/>
    <w:autoRedefine/>
    <w:unhideWhenUsed/>
    <w:rsid w:val="00026344"/>
    <w:pPr>
      <w:spacing w:after="100"/>
      <w:ind w:left="200"/>
    </w:pPr>
    <w:rPr>
      <w:sz w:val="28"/>
      <w:szCs w:val="28"/>
    </w:rPr>
  </w:style>
  <w:style w:type="character" w:styleId="af2">
    <w:name w:val="Hyperlink"/>
    <w:basedOn w:val="a0"/>
    <w:uiPriority w:val="99"/>
    <w:unhideWhenUsed/>
    <w:rsid w:val="00026344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2634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6344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02634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0263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74">
    <w:name w:val="Font Style74"/>
    <w:uiPriority w:val="99"/>
    <w:rsid w:val="00026344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026344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uiPriority w:val="99"/>
    <w:rsid w:val="00026344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uiPriority w:val="99"/>
    <w:rsid w:val="00026344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a"/>
    <w:uiPriority w:val="99"/>
    <w:rsid w:val="00026344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  <w:sz w:val="24"/>
      <w:szCs w:val="24"/>
    </w:rPr>
  </w:style>
  <w:style w:type="character" w:customStyle="1" w:styleId="FontStyle75">
    <w:name w:val="Font Style75"/>
    <w:uiPriority w:val="99"/>
    <w:rsid w:val="00026344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026344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  <w:sz w:val="24"/>
      <w:szCs w:val="24"/>
    </w:rPr>
  </w:style>
  <w:style w:type="paragraph" w:customStyle="1" w:styleId="Style25">
    <w:name w:val="Style25"/>
    <w:basedOn w:val="a"/>
    <w:uiPriority w:val="99"/>
    <w:rsid w:val="00026344"/>
    <w:pPr>
      <w:widowControl w:val="0"/>
      <w:autoSpaceDE w:val="0"/>
      <w:autoSpaceDN w:val="0"/>
      <w:adjustRightInd w:val="0"/>
      <w:spacing w:line="304" w:lineRule="exact"/>
    </w:pPr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a0"/>
    <w:rsid w:val="00026344"/>
  </w:style>
  <w:style w:type="character" w:customStyle="1" w:styleId="apple-converted-space">
    <w:name w:val="apple-converted-space"/>
    <w:basedOn w:val="a0"/>
    <w:rsid w:val="00026344"/>
  </w:style>
  <w:style w:type="character" w:styleId="af7">
    <w:name w:val="Strong"/>
    <w:basedOn w:val="a0"/>
    <w:uiPriority w:val="22"/>
    <w:qFormat/>
    <w:rsid w:val="00026344"/>
    <w:rPr>
      <w:b/>
      <w:bCs/>
    </w:rPr>
  </w:style>
  <w:style w:type="paragraph" w:customStyle="1" w:styleId="210">
    <w:name w:val="Основной текст 21"/>
    <w:basedOn w:val="a"/>
    <w:rsid w:val="00026344"/>
    <w:pPr>
      <w:suppressAutoHyphens/>
      <w:jc w:val="both"/>
    </w:pPr>
    <w:rPr>
      <w:i/>
      <w:lang w:eastAsia="ar-SA"/>
    </w:rPr>
  </w:style>
  <w:style w:type="paragraph" w:styleId="af8">
    <w:name w:val="Normal (Web)"/>
    <w:basedOn w:val="a"/>
    <w:uiPriority w:val="99"/>
    <w:unhideWhenUsed/>
    <w:rsid w:val="00026344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026344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Plain Text"/>
    <w:basedOn w:val="a"/>
    <w:link w:val="afa"/>
    <w:rsid w:val="00026344"/>
    <w:pPr>
      <w:spacing w:before="100" w:beforeAutospacing="1" w:after="100" w:afterAutospacing="1"/>
    </w:pPr>
    <w:rPr>
      <w:sz w:val="24"/>
      <w:szCs w:val="24"/>
    </w:rPr>
  </w:style>
  <w:style w:type="character" w:customStyle="1" w:styleId="afa">
    <w:name w:val="Текст Знак"/>
    <w:basedOn w:val="a0"/>
    <w:link w:val="af9"/>
    <w:rsid w:val="00026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"/>
    <w:basedOn w:val="a"/>
    <w:rsid w:val="00026344"/>
    <w:pPr>
      <w:spacing w:before="100" w:beforeAutospacing="1" w:after="100" w:afterAutospacing="1"/>
    </w:pPr>
    <w:rPr>
      <w:sz w:val="24"/>
      <w:szCs w:val="24"/>
    </w:rPr>
  </w:style>
  <w:style w:type="paragraph" w:styleId="35">
    <w:name w:val="toc 3"/>
    <w:basedOn w:val="a"/>
    <w:next w:val="a"/>
    <w:autoRedefine/>
    <w:semiHidden/>
    <w:rsid w:val="00026344"/>
    <w:pPr>
      <w:tabs>
        <w:tab w:val="right" w:leader="dot" w:pos="6538"/>
      </w:tabs>
      <w:spacing w:before="60" w:after="60"/>
    </w:pPr>
    <w:rPr>
      <w:noProof/>
    </w:rPr>
  </w:style>
  <w:style w:type="character" w:customStyle="1" w:styleId="FontStyle109">
    <w:name w:val="Font Style109"/>
    <w:rsid w:val="00026344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026344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rsid w:val="000263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pelle">
    <w:name w:val="spelle"/>
    <w:basedOn w:val="a0"/>
    <w:rsid w:val="00026344"/>
  </w:style>
  <w:style w:type="paragraph" w:customStyle="1" w:styleId="211">
    <w:name w:val="Основной текст с отступом 21"/>
    <w:basedOn w:val="a"/>
    <w:rsid w:val="00026344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font5">
    <w:name w:val="font5"/>
    <w:basedOn w:val="a"/>
    <w:rsid w:val="00026344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026344"/>
    <w:pPr>
      <w:spacing w:before="100" w:beforeAutospacing="1" w:after="100" w:afterAutospacing="1"/>
    </w:pPr>
    <w:rPr>
      <w:i/>
      <w:iCs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02634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026344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02634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026344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a"/>
    <w:rsid w:val="00026344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2">
    <w:name w:val="font12"/>
    <w:basedOn w:val="a"/>
    <w:rsid w:val="00026344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3">
    <w:name w:val="font13"/>
    <w:basedOn w:val="a"/>
    <w:rsid w:val="00026344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026344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72">
    <w:name w:val="xl72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75">
    <w:name w:val="xl75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0263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026344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026344"/>
    <w:pPr>
      <w:pBdr>
        <w:top w:val="single" w:sz="4" w:space="0" w:color="000000"/>
        <w:left w:val="single" w:sz="12" w:space="0" w:color="00CCFF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0263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02634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0263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0263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026344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02634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026344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02634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95">
    <w:name w:val="xl95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96">
    <w:name w:val="xl96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3">
    <w:name w:val="xl103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u w:val="single"/>
    </w:rPr>
  </w:style>
  <w:style w:type="paragraph" w:customStyle="1" w:styleId="xl106">
    <w:name w:val="xl106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0263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026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026344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026344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styleId="afc">
    <w:name w:val="Emphasis"/>
    <w:basedOn w:val="a0"/>
    <w:uiPriority w:val="20"/>
    <w:qFormat/>
    <w:rsid w:val="000263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D538E-B806-4B0D-90C7-449E877A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5835</Words>
  <Characters>3326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rst</cp:lastModifiedBy>
  <cp:revision>72</cp:revision>
  <cp:lastPrinted>2020-09-19T09:12:00Z</cp:lastPrinted>
  <dcterms:created xsi:type="dcterms:W3CDTF">2016-08-23T07:59:00Z</dcterms:created>
  <dcterms:modified xsi:type="dcterms:W3CDTF">2020-09-19T09:13:00Z</dcterms:modified>
</cp:coreProperties>
</file>